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A166D" w14:textId="4DC21738" w:rsidR="00152283" w:rsidRDefault="0044705F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0</w:t>
      </w:r>
      <w:r w:rsidR="00CF5CF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February 2017</w:t>
      </w:r>
    </w:p>
    <w:p w14:paraId="445B330E" w14:textId="77777777" w:rsidR="00152283" w:rsidRDefault="00152283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752B8FCF" w14:textId="1A58B202" w:rsidR="00CF5CF0" w:rsidRDefault="003D153E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Paris</w:t>
      </w:r>
      <w:r w:rsidR="00C4700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Grand Slam</w:t>
      </w:r>
      <w:r w:rsidR="0037030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4705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9</w:t>
      </w:r>
      <w:r w:rsidR="00E470F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 w:rsidR="000C753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France</w:t>
      </w:r>
      <w:r w:rsidR="00E470F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- </w:t>
      </w:r>
      <w:r w:rsidR="001522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DAY TWO</w:t>
      </w:r>
    </w:p>
    <w:p w14:paraId="1E3E65D4" w14:textId="77777777" w:rsidR="00DE7F79" w:rsidRDefault="00DE7F79" w:rsidP="006C6A6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6CD35456" w14:textId="4B9C5A1D" w:rsidR="00616250" w:rsidRDefault="00320FB3" w:rsidP="006C6A6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Ahead of the final block</w:t>
      </w:r>
      <w:r w:rsidR="007240B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 w:rsidR="00DB666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British judo legend Neil ADAMS, a</w:t>
      </w:r>
      <w:r w:rsidR="00DB6665" w:rsidRPr="00DB666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162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double Olympic silver medallist, 1981 world champion and</w:t>
      </w:r>
      <w:r w:rsidR="00DB6665" w:rsidRPr="00DB666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five-time European champion</w:t>
      </w:r>
      <w:r w:rsidR="00993CF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was awarded his 9th Dan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in the AccorHotels Arena from the IJF President Mr. Marius L. VIZER. </w:t>
      </w:r>
    </w:p>
    <w:p w14:paraId="6DA6F80E" w14:textId="77777777" w:rsidR="00616250" w:rsidRDefault="00616250" w:rsidP="006C6A6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0118AD1A" w14:textId="45C7B13E" w:rsidR="00DB6665" w:rsidRDefault="00A74AE7" w:rsidP="006C6A6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IJF Hall of Famer </w:t>
      </w:r>
      <w:r w:rsidR="0075647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ADAMS, who is now the ‘Voice of Judo’ as an IJF Commentator and IJF Referee Supervisor, </w:t>
      </w:r>
      <w:r w:rsidR="00DB6665" w:rsidRPr="00DB666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moved into coaching after his remarkable competitive career and had spells with the Welsh Judo Association, British Ju</w:t>
      </w:r>
      <w:r w:rsidR="00BB0AB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do Association and in Belgium in coaching and technical roles. </w:t>
      </w:r>
    </w:p>
    <w:p w14:paraId="5706511D" w14:textId="77777777" w:rsidR="0044705F" w:rsidRDefault="0044705F" w:rsidP="00434C8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49ABB9F" w14:textId="7B2D7DEC" w:rsidR="005D6EFD" w:rsidRDefault="00E12CA0" w:rsidP="00434C8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 </w:t>
      </w:r>
      <w:r w:rsidR="004A69B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IJF World Judo Tour now heads for</w:t>
      </w:r>
      <w:r w:rsidR="005D6EF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Germany for the sec</w:t>
      </w:r>
      <w:r w:rsidR="002B38C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ond Grand </w:t>
      </w:r>
      <w:r w:rsidR="006D3F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Slam</w:t>
      </w:r>
      <w:r w:rsidR="006C210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B38C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of the season in less than two weeks as the best judoka in the wo</w:t>
      </w:r>
      <w:r w:rsidR="006D3F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rld prepare to compete at the Dü</w:t>
      </w:r>
      <w:r w:rsidR="002B38C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ss</w:t>
      </w:r>
      <w:r w:rsidR="0085364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eldorf Grand </w:t>
      </w:r>
      <w:r w:rsidR="006D3F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Slam</w:t>
      </w:r>
      <w:r w:rsidR="005B4AD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from 22 to 24 February. </w:t>
      </w:r>
      <w:r w:rsidR="002B38C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Olympic </w:t>
      </w:r>
      <w:r w:rsidR="00BC7C0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champion </w:t>
      </w:r>
      <w:r w:rsidR="005B4AD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ONO Shohei (JPN)</w:t>
      </w:r>
      <w:r w:rsidR="00BC7C0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will </w:t>
      </w:r>
      <w:r w:rsidR="005B4AD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be among the superstars in action with </w:t>
      </w:r>
      <w:r w:rsidR="00D147D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an impressive </w:t>
      </w:r>
      <w:r w:rsidR="00C9032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737 judoka and 99 countries </w:t>
      </w:r>
      <w:r w:rsidR="00BE147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currently inscribed. </w:t>
      </w:r>
    </w:p>
    <w:p w14:paraId="4F1C951B" w14:textId="77777777" w:rsidR="00DB0F13" w:rsidRDefault="00DB0F13" w:rsidP="00434C8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16911E8D" w14:textId="77777777" w:rsidR="00370307" w:rsidRPr="00434C85" w:rsidRDefault="00DB0F13" w:rsidP="00434C8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Full results: </w:t>
      </w:r>
      <w:r w:rsidR="00681E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584DD6B8" w14:textId="77777777" w:rsidR="00434C85" w:rsidRDefault="00434C85" w:rsidP="00434C8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FF"/>
          <w:sz w:val="18"/>
          <w:u w:val="single"/>
          <w:lang w:eastAsia="en-GB"/>
        </w:rPr>
      </w:pPr>
    </w:p>
    <w:p w14:paraId="21F0A05B" w14:textId="77777777" w:rsidR="00BC75CB" w:rsidRDefault="006C0A7F" w:rsidP="00B773E8">
      <w:pP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Women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br/>
        <w:t>-70</w:t>
      </w:r>
      <w:r w:rsidR="00484FD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kg:</w:t>
      </w:r>
      <w:r w:rsidR="00023C23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  <w:r w:rsidR="00E755A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Japan’s </w:t>
      </w:r>
      <w:r w:rsidR="00023C23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ONO</w:t>
      </w:r>
      <w:r w:rsidR="00E755A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beats France’s PINOT to gold </w:t>
      </w:r>
    </w:p>
    <w:p w14:paraId="5CBE0620" w14:textId="3749936B" w:rsidR="0013653D" w:rsidRPr="00CB18F2" w:rsidRDefault="00BC75CB" w:rsidP="00B773E8">
      <w:pP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  <w:r w:rsidRPr="00BC75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</w:t>
      </w:r>
      <w:r w:rsidR="0013653D">
        <w:rPr>
          <w:rFonts w:ascii="Helvetica" w:eastAsia="Times New Roman" w:hAnsi="Helvetica" w:cs="Helvetica"/>
          <w:sz w:val="18"/>
          <w:szCs w:val="18"/>
          <w:lang w:eastAsia="en-GB"/>
        </w:rPr>
        <w:t xml:space="preserve">orld bronze medallist </w:t>
      </w:r>
      <w:r w:rsidR="0013653D" w:rsidRPr="0013653D">
        <w:rPr>
          <w:rFonts w:ascii="Helvetica" w:eastAsia="Times New Roman" w:hAnsi="Helvetica" w:cs="Helvetica"/>
          <w:sz w:val="18"/>
          <w:szCs w:val="18"/>
          <w:lang w:eastAsia="en-GB"/>
        </w:rPr>
        <w:t>ONO Yoko</w:t>
      </w:r>
      <w:r w:rsidR="0013653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</w:t>
      </w:r>
      <w:r w:rsidR="00F16727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n her third Grand Slam title at the expense of</w:t>
      </w:r>
      <w:r w:rsidR="0013653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500E2">
        <w:rPr>
          <w:rFonts w:ascii="Helvetica" w:eastAsia="Times New Roman" w:hAnsi="Helvetica" w:cs="Helvetica"/>
          <w:sz w:val="18"/>
          <w:szCs w:val="18"/>
          <w:lang w:eastAsia="en-GB"/>
        </w:rPr>
        <w:t xml:space="preserve">Osaka Grand Slam bronze medallist </w:t>
      </w:r>
      <w:r w:rsidR="00713A34" w:rsidRPr="0021158D">
        <w:rPr>
          <w:rFonts w:ascii="Helvetica" w:eastAsia="Times New Roman" w:hAnsi="Helvetica" w:cs="Helvetica"/>
          <w:sz w:val="18"/>
          <w:szCs w:val="18"/>
          <w:lang w:eastAsia="en-GB"/>
        </w:rPr>
        <w:t>Margaux</w:t>
      </w:r>
      <w:r w:rsidR="00713A34">
        <w:rPr>
          <w:rFonts w:ascii="Helvetica" w:eastAsia="Times New Roman" w:hAnsi="Helvetica" w:cs="Helvetica"/>
          <w:sz w:val="18"/>
          <w:szCs w:val="18"/>
          <w:lang w:eastAsia="en-GB"/>
        </w:rPr>
        <w:t xml:space="preserve"> PINOT</w:t>
      </w:r>
      <w:r w:rsidR="00713A34" w:rsidRPr="0021158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</w:t>
      </w:r>
      <w:r w:rsidR="00F16727">
        <w:rPr>
          <w:rFonts w:ascii="Helvetica" w:eastAsia="Times New Roman" w:hAnsi="Helvetica" w:cs="Helvetica"/>
          <w:sz w:val="18"/>
          <w:szCs w:val="18"/>
          <w:lang w:eastAsia="en-GB"/>
        </w:rPr>
        <w:t xml:space="preserve">. A nervy contest was settled by penalties in golden score when the home judoka was penalised for the third and final time for leaving the area and the gold medal </w:t>
      </w:r>
      <w:r w:rsidR="003662E9">
        <w:rPr>
          <w:rFonts w:ascii="Helvetica" w:eastAsia="Times New Roman" w:hAnsi="Helvetica" w:cs="Helvetica"/>
          <w:sz w:val="18"/>
          <w:szCs w:val="18"/>
          <w:lang w:eastAsia="en-GB"/>
        </w:rPr>
        <w:t xml:space="preserve">was gifted to world number 12 ONO. </w:t>
      </w:r>
    </w:p>
    <w:p w14:paraId="67F66F24" w14:textId="290E8B1D" w:rsidR="00B56588" w:rsidRDefault="008306B9" w:rsidP="00C244C9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</w:t>
      </w:r>
      <w:r w:rsidR="00E86CAF">
        <w:rPr>
          <w:rFonts w:ascii="Helvetica" w:eastAsia="Times New Roman" w:hAnsi="Helvetica" w:cs="Helvetica"/>
          <w:sz w:val="18"/>
          <w:szCs w:val="18"/>
          <w:lang w:eastAsia="en-GB"/>
        </w:rPr>
        <w:t xml:space="preserve">n the first semi-final </w:t>
      </w:r>
      <w:r w:rsidR="00444652">
        <w:rPr>
          <w:rFonts w:ascii="Helvetica" w:eastAsia="Times New Roman" w:hAnsi="Helvetica" w:cs="Helvetica"/>
          <w:sz w:val="18"/>
          <w:szCs w:val="18"/>
          <w:lang w:eastAsia="en-GB"/>
        </w:rPr>
        <w:t xml:space="preserve">two-time Grand Prix winner </w:t>
      </w:r>
      <w:r w:rsidR="00444652" w:rsidRPr="00444652">
        <w:rPr>
          <w:rFonts w:ascii="Helvetica" w:eastAsia="Times New Roman" w:hAnsi="Helvetica" w:cs="Helvetica"/>
          <w:sz w:val="18"/>
          <w:szCs w:val="18"/>
          <w:lang w:eastAsia="en-GB"/>
        </w:rPr>
        <w:t>Barbara</w:t>
      </w:r>
      <w:r w:rsidR="00444652">
        <w:rPr>
          <w:rFonts w:ascii="Helvetica" w:eastAsia="Times New Roman" w:hAnsi="Helvetica" w:cs="Helvetica"/>
          <w:sz w:val="18"/>
          <w:szCs w:val="18"/>
          <w:lang w:eastAsia="en-GB"/>
        </w:rPr>
        <w:t xml:space="preserve"> TIMO</w:t>
      </w:r>
      <w:r w:rsidR="00444652" w:rsidRPr="0044465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POR)</w:t>
      </w:r>
      <w:r w:rsidR="00D679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3653D">
        <w:rPr>
          <w:rFonts w:ascii="Helvetica" w:eastAsia="Times New Roman" w:hAnsi="Helvetica" w:cs="Helvetica"/>
          <w:sz w:val="18"/>
          <w:szCs w:val="18"/>
          <w:lang w:eastAsia="en-GB"/>
        </w:rPr>
        <w:t xml:space="preserve">lost out to </w:t>
      </w:r>
      <w:r w:rsidR="0013653D" w:rsidRPr="0013653D">
        <w:rPr>
          <w:rFonts w:ascii="Helvetica" w:eastAsia="Times New Roman" w:hAnsi="Helvetica" w:cs="Helvetica"/>
          <w:sz w:val="18"/>
          <w:szCs w:val="18"/>
          <w:lang w:eastAsia="en-GB"/>
        </w:rPr>
        <w:t xml:space="preserve">ONO </w:t>
      </w:r>
      <w:r w:rsidR="0013653D">
        <w:rPr>
          <w:rFonts w:ascii="Helvetica" w:eastAsia="Times New Roman" w:hAnsi="Helvetica" w:cs="Helvetica"/>
          <w:sz w:val="18"/>
          <w:szCs w:val="18"/>
          <w:lang w:eastAsia="en-GB"/>
        </w:rPr>
        <w:t xml:space="preserve">by ippon. </w:t>
      </w:r>
      <w:r w:rsidR="00B56588">
        <w:rPr>
          <w:rFonts w:ascii="Helvetica" w:eastAsia="Times New Roman" w:hAnsi="Helvetica" w:cs="Helvetica"/>
          <w:sz w:val="18"/>
          <w:szCs w:val="18"/>
          <w:lang w:eastAsia="en-GB"/>
        </w:rPr>
        <w:t>In the second semi-final World Judo Masters gold medallist NIIZOE</w:t>
      </w:r>
      <w:r w:rsidR="00B56588" w:rsidRPr="00B56588">
        <w:rPr>
          <w:rFonts w:ascii="Helvetica" w:eastAsia="Times New Roman" w:hAnsi="Helvetica" w:cs="Helvetica"/>
          <w:sz w:val="18"/>
          <w:szCs w:val="18"/>
          <w:lang w:eastAsia="en-GB"/>
        </w:rPr>
        <w:t xml:space="preserve"> Saki (JPN)</w:t>
      </w:r>
      <w:r w:rsidR="00B5658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1179">
        <w:rPr>
          <w:rFonts w:ascii="Helvetica" w:eastAsia="Times New Roman" w:hAnsi="Helvetica" w:cs="Helvetica"/>
          <w:sz w:val="18"/>
          <w:szCs w:val="18"/>
          <w:lang w:eastAsia="en-GB"/>
        </w:rPr>
        <w:t>was surprised by</w:t>
      </w:r>
      <w:r w:rsidR="00CC6B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C6BB7" w:rsidRPr="00CC6BB7">
        <w:rPr>
          <w:rFonts w:ascii="Helvetica" w:eastAsia="Times New Roman" w:hAnsi="Helvetica" w:cs="Helvetica"/>
          <w:sz w:val="18"/>
          <w:szCs w:val="18"/>
          <w:lang w:eastAsia="en-GB"/>
        </w:rPr>
        <w:t>PINOT</w:t>
      </w:r>
      <w:r w:rsidR="00521179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ippon. </w:t>
      </w:r>
    </w:p>
    <w:p w14:paraId="7BE9FD1E" w14:textId="0A101B1C" w:rsidR="007D1ADA" w:rsidRPr="006C0720" w:rsidRDefault="00DA1F36" w:rsidP="00ED603C">
      <w:pPr>
        <w:rPr>
          <w:rFonts w:ascii="Helvetica" w:eastAsia="Times New Roman" w:hAnsi="Helvetica" w:cs="Helvetica"/>
          <w:bCs/>
          <w:sz w:val="18"/>
          <w:szCs w:val="18"/>
          <w:lang w:eastAsia="en-GB"/>
        </w:rPr>
      </w:pPr>
      <w:r w:rsidRPr="0075699A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first bronze medal </w:t>
      </w:r>
      <w:r w:rsidR="00632D69" w:rsidRPr="0075699A">
        <w:rPr>
          <w:rFonts w:ascii="Helvetica" w:eastAsia="Times New Roman" w:hAnsi="Helvetica" w:cs="Helvetica"/>
          <w:sz w:val="18"/>
          <w:szCs w:val="18"/>
          <w:lang w:eastAsia="en-GB"/>
        </w:rPr>
        <w:t>was won by</w:t>
      </w:r>
      <w:r w:rsidR="007A0FAC" w:rsidRPr="0075699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D1ADA" w:rsidRPr="0021158D">
        <w:rPr>
          <w:rFonts w:ascii="Helvetica" w:eastAsia="Times New Roman" w:hAnsi="Helvetica" w:cs="Helvetica"/>
          <w:bCs/>
          <w:sz w:val="18"/>
          <w:szCs w:val="18"/>
          <w:lang w:eastAsia="en-GB"/>
        </w:rPr>
        <w:t>NIIZOE</w:t>
      </w:r>
      <w:r w:rsidR="0079423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C36B86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who launched </w:t>
      </w:r>
      <w:r w:rsidR="000C7531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Championships silver medallist Marie-Eve GAHIE (FRA) </w:t>
      </w:r>
      <w:r w:rsidR="00C36B86">
        <w:rPr>
          <w:rFonts w:ascii="Helvetica" w:eastAsia="Times New Roman" w:hAnsi="Helvetica" w:cs="Helvetica"/>
          <w:sz w:val="18"/>
          <w:szCs w:val="18"/>
          <w:lang w:eastAsia="en-GB"/>
        </w:rPr>
        <w:t xml:space="preserve">with a uchi-mata for a world-class ippon. </w:t>
      </w:r>
      <w:r w:rsidR="000C7531">
        <w:rPr>
          <w:rFonts w:ascii="Helvetica" w:hAnsi="Helvetica"/>
          <w:sz w:val="18"/>
          <w:szCs w:val="18"/>
        </w:rPr>
        <w:t xml:space="preserve"> </w:t>
      </w:r>
      <w:r w:rsidR="007D1ADA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7D1ADA" w:rsidRPr="00471356">
        <w:t xml:space="preserve"> </w:t>
      </w:r>
      <w:r w:rsidR="007D1ADA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7D1ADA" w:rsidRPr="005C6E30">
        <w:rPr>
          <w:rFonts w:ascii="Helvetica" w:hAnsi="Helvetica" w:cs="Helvetica"/>
          <w:sz w:val="18"/>
          <w:szCs w:val="18"/>
        </w:rPr>
        <w:t xml:space="preserve"> </w:t>
      </w:r>
      <w:r w:rsidR="007D1ADA">
        <w:rPr>
          <w:rFonts w:ascii="Helvetica" w:hAnsi="Helvetica" w:cs="Helvetica"/>
          <w:sz w:val="18"/>
          <w:szCs w:val="18"/>
        </w:rPr>
        <w:t xml:space="preserve"> </w:t>
      </w:r>
      <w:r w:rsidR="007D1ADA" w:rsidRPr="005C6E3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7D1ADA" w:rsidRPr="005C6E30">
        <w:rPr>
          <w:rFonts w:ascii="Helvetica" w:hAnsi="Helvetica" w:cs="Helvetica"/>
          <w:sz w:val="18"/>
          <w:szCs w:val="18"/>
        </w:rPr>
        <w:t xml:space="preserve">   </w:t>
      </w:r>
      <w:r w:rsidR="007D1ADA" w:rsidRPr="005C6E3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7D1ADA" w:rsidRPr="005C6E30">
        <w:rPr>
          <w:rFonts w:ascii="Helvetica" w:hAnsi="Helvetica" w:cs="Helvetica"/>
          <w:sz w:val="18"/>
          <w:szCs w:val="18"/>
        </w:rPr>
        <w:t xml:space="preserve">  </w:t>
      </w:r>
      <w:r w:rsidR="007D1ADA" w:rsidRPr="005C6E3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</w:p>
    <w:p w14:paraId="2431CBC1" w14:textId="1D14D137" w:rsidR="00516683" w:rsidRPr="004770B1" w:rsidRDefault="00C749B8" w:rsidP="00ED603C">
      <w:pPr>
        <w:rPr>
          <w:rFonts w:ascii="Helvetica" w:eastAsia="Times New Roman" w:hAnsi="Helvetica" w:cs="Helvetica"/>
          <w:bCs/>
          <w:sz w:val="18"/>
          <w:szCs w:val="18"/>
          <w:lang w:eastAsia="en-GB"/>
        </w:rPr>
      </w:pPr>
      <w:r w:rsidRPr="004770B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830AB6" w:rsidRPr="004770B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he second bronze medal </w:t>
      </w:r>
      <w:r w:rsidR="00064126" w:rsidRPr="004770B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ontest featured</w:t>
      </w:r>
      <w:r w:rsidR="00064126" w:rsidRPr="004770B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64F6F" w:rsidRPr="004770B1">
        <w:rPr>
          <w:rFonts w:ascii="Helvetica" w:eastAsia="Times New Roman" w:hAnsi="Helvetica" w:cs="Helvetica"/>
          <w:bCs/>
          <w:sz w:val="18"/>
          <w:szCs w:val="18"/>
          <w:lang w:eastAsia="en-GB"/>
        </w:rPr>
        <w:t>TIMO</w:t>
      </w:r>
      <w:r w:rsidR="00824D22" w:rsidRPr="004770B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and</w:t>
      </w:r>
      <w:r w:rsidR="00E64F6F" w:rsidRPr="004770B1">
        <w:rPr>
          <w:rFonts w:ascii="Helvetica" w:hAnsi="Helvetica" w:cs="Helvetica"/>
          <w:sz w:val="18"/>
          <w:szCs w:val="18"/>
        </w:rPr>
        <w:t xml:space="preserve"> </w:t>
      </w:r>
      <w:r w:rsidR="006931CC" w:rsidRPr="004770B1">
        <w:rPr>
          <w:rFonts w:ascii="Helvetica" w:hAnsi="Helvetica" w:cs="Helvetica"/>
          <w:sz w:val="18"/>
          <w:szCs w:val="18"/>
        </w:rPr>
        <w:t xml:space="preserve">Zagreb Grand Prix bronze medallist </w:t>
      </w:r>
      <w:r w:rsidR="00E64F6F" w:rsidRPr="004770B1">
        <w:rPr>
          <w:rFonts w:ascii="Helvetica" w:eastAsia="Times New Roman" w:hAnsi="Helvetica" w:cs="Helvetica"/>
          <w:bCs/>
          <w:sz w:val="18"/>
          <w:szCs w:val="18"/>
          <w:lang w:eastAsia="en-GB"/>
        </w:rPr>
        <w:t>Assmaa</w:t>
      </w:r>
      <w:r w:rsidR="00B53991" w:rsidRPr="004770B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NIANG</w:t>
      </w:r>
      <w:r w:rsidR="00E64F6F" w:rsidRPr="004770B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(MAR)</w:t>
      </w:r>
      <w:r w:rsidR="00824D22" w:rsidRPr="004770B1">
        <w:rPr>
          <w:rFonts w:ascii="Helvetica" w:hAnsi="Helvetica"/>
          <w:sz w:val="18"/>
          <w:szCs w:val="18"/>
        </w:rPr>
        <w:t xml:space="preserve"> and it was the former – on her debut for Portugal – who held down her opponent in osaekomi to make an immediate impression on the world stage. </w:t>
      </w:r>
      <w:r w:rsidR="00E64F6F" w:rsidRPr="004770B1">
        <w:rPr>
          <w:rFonts w:ascii="Helvetica" w:hAnsi="Helvetica" w:cs="Helvetica"/>
          <w:sz w:val="18"/>
          <w:szCs w:val="18"/>
        </w:rPr>
        <w:t xml:space="preserve">  </w:t>
      </w:r>
      <w:r w:rsidR="00E64F6F" w:rsidRPr="004770B1">
        <w:rPr>
          <w:rFonts w:ascii="Helvetica" w:hAnsi="Helvetica"/>
          <w:sz w:val="18"/>
          <w:szCs w:val="18"/>
        </w:rPr>
        <w:t xml:space="preserve"> </w:t>
      </w:r>
      <w:r w:rsidR="00E64F6F" w:rsidRPr="004770B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64F6F" w:rsidRPr="004770B1">
        <w:rPr>
          <w:rFonts w:ascii="Helvetica" w:hAnsi="Helvetica" w:cs="Helvetica"/>
          <w:sz w:val="18"/>
          <w:szCs w:val="18"/>
        </w:rPr>
        <w:t xml:space="preserve">  </w:t>
      </w:r>
      <w:r w:rsidR="00E64F6F" w:rsidRPr="004770B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64F6F" w:rsidRPr="004770B1">
        <w:rPr>
          <w:rFonts w:ascii="Helvetica" w:hAnsi="Helvetica" w:cs="Helvetica"/>
          <w:sz w:val="18"/>
          <w:szCs w:val="18"/>
        </w:rPr>
        <w:t xml:space="preserve">  </w:t>
      </w:r>
      <w:r w:rsidR="00E64F6F" w:rsidRPr="004770B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64F6F" w:rsidRPr="004770B1">
        <w:rPr>
          <w:rFonts w:ascii="Helvetica" w:hAnsi="Helvetica" w:cs="Helvetica"/>
          <w:sz w:val="18"/>
          <w:szCs w:val="18"/>
        </w:rPr>
        <w:t xml:space="preserve"> </w:t>
      </w:r>
      <w:r w:rsidR="00E64F6F" w:rsidRPr="004770B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64F6F" w:rsidRPr="004770B1">
        <w:rPr>
          <w:rFonts w:ascii="Helvetica" w:hAnsi="Helvetica" w:cs="Helvetica"/>
          <w:sz w:val="18"/>
          <w:szCs w:val="18"/>
        </w:rPr>
        <w:t xml:space="preserve"> </w:t>
      </w:r>
      <w:r w:rsidR="00E64F6F" w:rsidRPr="004770B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64F6F" w:rsidRPr="004770B1">
        <w:rPr>
          <w:rFonts w:ascii="Helvetica" w:hAnsi="Helvetica" w:cs="Helvetica"/>
          <w:sz w:val="18"/>
          <w:szCs w:val="18"/>
        </w:rPr>
        <w:t xml:space="preserve"> </w:t>
      </w:r>
      <w:r w:rsidR="00E64F6F" w:rsidRPr="004770B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64F6F" w:rsidRPr="004770B1">
        <w:rPr>
          <w:rFonts w:ascii="Helvetica" w:hAnsi="Helvetica" w:cs="Helvetica"/>
          <w:sz w:val="18"/>
          <w:szCs w:val="18"/>
        </w:rPr>
        <w:t xml:space="preserve"> </w:t>
      </w:r>
      <w:r w:rsidR="00E64F6F" w:rsidRPr="004770B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64F6F" w:rsidRPr="004770B1">
        <w:rPr>
          <w:rFonts w:ascii="Helvetica" w:hAnsi="Helvetica" w:cs="Helvetica"/>
          <w:sz w:val="18"/>
          <w:szCs w:val="18"/>
        </w:rPr>
        <w:t xml:space="preserve"> </w:t>
      </w:r>
      <w:r w:rsidR="00E64F6F" w:rsidRPr="004770B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64F6F" w:rsidRPr="004770B1">
        <w:rPr>
          <w:rFonts w:ascii="Helvetica" w:hAnsi="Helvetica" w:cs="Helvetica"/>
          <w:sz w:val="18"/>
          <w:szCs w:val="18"/>
        </w:rPr>
        <w:t xml:space="preserve"> </w:t>
      </w:r>
      <w:r w:rsidR="00E64F6F" w:rsidRPr="004770B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64F6F" w:rsidRPr="004770B1">
        <w:rPr>
          <w:rFonts w:ascii="Helvetica" w:hAnsi="Helvetica" w:cs="Helvetica"/>
          <w:sz w:val="18"/>
          <w:szCs w:val="18"/>
        </w:rPr>
        <w:t xml:space="preserve"> </w:t>
      </w:r>
      <w:r w:rsidR="00E64F6F" w:rsidRPr="004770B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64F6F" w:rsidRPr="004770B1">
        <w:rPr>
          <w:rFonts w:ascii="Helvetica" w:hAnsi="Helvetica" w:cs="Helvetica"/>
          <w:sz w:val="18"/>
          <w:szCs w:val="18"/>
        </w:rPr>
        <w:t xml:space="preserve"> </w:t>
      </w:r>
      <w:r w:rsidR="00E64F6F" w:rsidRPr="004770B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64F6F" w:rsidRPr="004770B1">
        <w:rPr>
          <w:rFonts w:ascii="Helvetica" w:hAnsi="Helvetica" w:cs="Helvetica"/>
          <w:sz w:val="18"/>
          <w:szCs w:val="18"/>
        </w:rPr>
        <w:t xml:space="preserve"> </w:t>
      </w:r>
      <w:r w:rsidR="00E64F6F" w:rsidRPr="004770B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  </w:t>
      </w:r>
    </w:p>
    <w:p w14:paraId="65264D4F" w14:textId="575D90BB" w:rsidR="00484FD0" w:rsidRPr="001543DC" w:rsidRDefault="00484FD0" w:rsidP="00093B1D">
      <w:pPr>
        <w:rPr>
          <w:rFonts w:ascii="Helvetica" w:eastAsia="Times New Roman" w:hAnsi="Helvetica" w:cs="Helvetica"/>
          <w:bCs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21158D" w:rsidRPr="0021158D">
        <w:rPr>
          <w:rFonts w:ascii="Helvetica" w:eastAsia="Times New Roman" w:hAnsi="Helvetica" w:cs="Helvetica"/>
          <w:sz w:val="18"/>
          <w:szCs w:val="18"/>
          <w:lang w:eastAsia="en-GB"/>
        </w:rPr>
        <w:t>PINOT, Margaux (FRA)</w:t>
      </w:r>
      <w:r w:rsidR="005166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>vs</w:t>
      </w:r>
      <w:r w:rsidR="0090563C" w:rsidRPr="0090563C">
        <w:t xml:space="preserve"> </w:t>
      </w:r>
      <w:r w:rsidR="0090563C" w:rsidRPr="0090563C">
        <w:rPr>
          <w:rFonts w:ascii="Helvetica" w:eastAsia="Times New Roman" w:hAnsi="Helvetica" w:cs="Helvetica"/>
          <w:bCs/>
          <w:sz w:val="18"/>
          <w:szCs w:val="18"/>
          <w:lang w:eastAsia="en-GB"/>
        </w:rPr>
        <w:t>ONO, Yoko (JPN)</w:t>
      </w:r>
      <w:r w:rsidR="00D3786B" w:rsidRPr="00D378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166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102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351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378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D2C7E" w:rsidRPr="00FD2C7E">
        <w:t xml:space="preserve"> </w:t>
      </w:r>
      <w:r w:rsidR="00EC51CE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82EA6" w:rsidRPr="001543DC">
        <w:rPr>
          <w:rFonts w:ascii="Helvetica" w:hAnsi="Helvetica" w:cs="Helvetica"/>
          <w:sz w:val="18"/>
          <w:szCs w:val="18"/>
        </w:rPr>
        <w:t xml:space="preserve"> </w:t>
      </w:r>
      <w:r w:rsidR="00E35E1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91D1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C0A7F">
        <w:rPr>
          <w:rFonts w:ascii="Helvetica" w:hAnsi="Helvetica" w:cs="Helvetica"/>
          <w:sz w:val="18"/>
          <w:szCs w:val="18"/>
        </w:rPr>
        <w:t xml:space="preserve"> </w:t>
      </w:r>
      <w:r w:rsidR="003E4707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057C1C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C56EA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03052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D603C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77CE5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47AE3" w:rsidRPr="001543DC">
        <w:rPr>
          <w:rFonts w:ascii="Helvetica" w:hAnsi="Helvetica" w:cs="Helvetica"/>
          <w:sz w:val="18"/>
          <w:szCs w:val="18"/>
        </w:rPr>
        <w:t xml:space="preserve"> </w:t>
      </w:r>
      <w:r w:rsidR="007F4326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370E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17791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87F6E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A575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8F447B" w:rsidRPr="001543DC">
        <w:rPr>
          <w:rFonts w:ascii="Helvetica" w:hAnsi="Helvetica" w:cs="Helvetica"/>
          <w:sz w:val="18"/>
          <w:szCs w:val="18"/>
        </w:rPr>
        <w:t xml:space="preserve"> </w:t>
      </w:r>
      <w:r w:rsidR="00C244C9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387AD2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A1F36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0970C471" w14:textId="4D4A4556" w:rsidR="00484FD0" w:rsidRPr="001543DC" w:rsidRDefault="00484FD0" w:rsidP="00E64F6F">
      <w:pPr>
        <w:rPr>
          <w:rFonts w:ascii="Helvetica" w:eastAsia="Times New Roman" w:hAnsi="Helvetica" w:cs="Helvetica"/>
          <w:bCs/>
          <w:sz w:val="18"/>
          <w:szCs w:val="18"/>
          <w:lang w:eastAsia="en-GB"/>
        </w:rPr>
      </w:pPr>
      <w:r w:rsidRPr="001543DC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t>Bronze Medal Fights</w:t>
      </w:r>
      <w:r w:rsidRPr="001543DC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br/>
      </w:r>
      <w:r w:rsidR="0021158D" w:rsidRPr="0021158D">
        <w:rPr>
          <w:rFonts w:ascii="Helvetica" w:eastAsia="Times New Roman" w:hAnsi="Helvetica" w:cs="Helvetica"/>
          <w:bCs/>
          <w:sz w:val="18"/>
          <w:szCs w:val="18"/>
          <w:lang w:eastAsia="en-GB"/>
        </w:rPr>
        <w:t>NIIZOE, Saki (JPN)</w:t>
      </w:r>
      <w:r w:rsidR="00516683" w:rsidRPr="00B1732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Pr="00B17321">
        <w:rPr>
          <w:rFonts w:ascii="Helvetica" w:eastAsia="Times New Roman" w:hAnsi="Helvetica" w:cs="Helvetica"/>
          <w:bCs/>
          <w:sz w:val="18"/>
          <w:szCs w:val="18"/>
          <w:lang w:eastAsia="en-GB"/>
        </w:rPr>
        <w:t>vs</w:t>
      </w:r>
      <w:r w:rsidR="00E64F6F" w:rsidRPr="00B17321">
        <w:rPr>
          <w:rFonts w:ascii="Helvetica" w:hAnsi="Helvetica"/>
          <w:sz w:val="18"/>
          <w:szCs w:val="18"/>
        </w:rPr>
        <w:t xml:space="preserve"> </w:t>
      </w:r>
      <w:r w:rsidR="00B17321" w:rsidRPr="00B17321">
        <w:rPr>
          <w:rFonts w:ascii="Helvetica" w:hAnsi="Helvetica"/>
          <w:sz w:val="18"/>
          <w:szCs w:val="18"/>
        </w:rPr>
        <w:t>GAHIE, Marie Eve (FRA)</w:t>
      </w:r>
      <w:r w:rsidR="00E64F6F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71356" w:rsidRPr="00471356">
        <w:t xml:space="preserve"> </w:t>
      </w:r>
      <w:r w:rsidR="0051668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C3B4F" w:rsidRPr="005C6E30">
        <w:rPr>
          <w:rFonts w:ascii="Helvetica" w:hAnsi="Helvetica" w:cs="Helvetica"/>
          <w:sz w:val="18"/>
          <w:szCs w:val="18"/>
        </w:rPr>
        <w:t xml:space="preserve"> </w:t>
      </w:r>
      <w:r w:rsidR="001351AA">
        <w:rPr>
          <w:rFonts w:ascii="Helvetica" w:hAnsi="Helvetica" w:cs="Helvetica"/>
          <w:sz w:val="18"/>
          <w:szCs w:val="18"/>
        </w:rPr>
        <w:t xml:space="preserve"> </w:t>
      </w:r>
      <w:r w:rsidR="00EC51CE" w:rsidRPr="005C6E3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00532" w:rsidRPr="005C6E30">
        <w:rPr>
          <w:rFonts w:ascii="Helvetica" w:hAnsi="Helvetica" w:cs="Helvetica"/>
          <w:sz w:val="18"/>
          <w:szCs w:val="18"/>
        </w:rPr>
        <w:t xml:space="preserve"> </w:t>
      </w:r>
      <w:r w:rsidR="00E35E19" w:rsidRPr="005C6E30">
        <w:rPr>
          <w:rFonts w:ascii="Helvetica" w:hAnsi="Helvetica" w:cs="Helvetica"/>
          <w:sz w:val="18"/>
          <w:szCs w:val="18"/>
        </w:rPr>
        <w:t xml:space="preserve"> </w:t>
      </w:r>
      <w:r w:rsidR="006C0A7F" w:rsidRPr="005C6E30">
        <w:rPr>
          <w:rFonts w:ascii="Helvetica" w:hAnsi="Helvetica" w:cs="Helvetica"/>
          <w:sz w:val="18"/>
          <w:szCs w:val="18"/>
        </w:rPr>
        <w:t xml:space="preserve"> </w:t>
      </w:r>
      <w:r w:rsidR="003E4707" w:rsidRPr="005C6E3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70FD9" w:rsidRPr="005C6E30">
        <w:rPr>
          <w:rFonts w:ascii="Helvetica" w:hAnsi="Helvetica" w:cs="Helvetica"/>
          <w:sz w:val="18"/>
          <w:szCs w:val="18"/>
        </w:rPr>
        <w:t xml:space="preserve"> </w:t>
      </w:r>
      <w:r w:rsidR="005405CB" w:rsidRPr="005C6E30">
        <w:rPr>
          <w:rFonts w:ascii="Helvetica" w:hAnsi="Helvetica" w:cs="Helvetica"/>
          <w:sz w:val="18"/>
          <w:szCs w:val="18"/>
        </w:rPr>
        <w:t xml:space="preserve"> </w:t>
      </w:r>
      <w:r w:rsidR="00ED603C" w:rsidRPr="005C6E3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38159A">
        <w:rPr>
          <w:rFonts w:ascii="Helvetica" w:eastAsia="Times New Roman" w:hAnsi="Helvetica" w:cs="Helvetica"/>
          <w:bCs/>
          <w:sz w:val="18"/>
          <w:szCs w:val="18"/>
          <w:lang w:eastAsia="en-GB"/>
        </w:rPr>
        <w:tab/>
      </w:r>
      <w:r w:rsidR="0038159A">
        <w:rPr>
          <w:rFonts w:ascii="Helvetica" w:eastAsia="Times New Roman" w:hAnsi="Helvetica" w:cs="Helvetica"/>
          <w:bCs/>
          <w:sz w:val="18"/>
          <w:szCs w:val="18"/>
          <w:lang w:eastAsia="en-GB"/>
        </w:rPr>
        <w:br/>
      </w:r>
      <w:r w:rsidR="00E64F6F" w:rsidRPr="00E64F6F">
        <w:rPr>
          <w:rFonts w:ascii="Helvetica" w:eastAsia="Times New Roman" w:hAnsi="Helvetica" w:cs="Helvetica"/>
          <w:bCs/>
          <w:sz w:val="18"/>
          <w:szCs w:val="18"/>
          <w:lang w:eastAsia="en-GB"/>
        </w:rPr>
        <w:t>TIMO, Barbara (POR)</w:t>
      </w:r>
      <w:r w:rsidR="0051668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Pr="005C6E30">
        <w:rPr>
          <w:rFonts w:ascii="Helvetica" w:eastAsia="Times New Roman" w:hAnsi="Helvetica" w:cs="Helvetica"/>
          <w:bCs/>
          <w:sz w:val="18"/>
          <w:szCs w:val="18"/>
          <w:lang w:eastAsia="en-GB"/>
        </w:rPr>
        <w:t>vs</w:t>
      </w:r>
      <w:r w:rsidR="007E3D04" w:rsidRPr="005C6E30">
        <w:rPr>
          <w:rFonts w:ascii="Helvetica" w:hAnsi="Helvetica" w:cs="Helvetica"/>
          <w:sz w:val="18"/>
          <w:szCs w:val="18"/>
        </w:rPr>
        <w:t xml:space="preserve"> </w:t>
      </w:r>
      <w:r w:rsidR="00E64F6F" w:rsidRPr="00E64F6F">
        <w:rPr>
          <w:rFonts w:ascii="Helvetica" w:eastAsia="Times New Roman" w:hAnsi="Helvetica" w:cs="Helvetica"/>
          <w:bCs/>
          <w:sz w:val="18"/>
          <w:szCs w:val="18"/>
          <w:lang w:eastAsia="en-GB"/>
        </w:rPr>
        <w:t>NIANG, Assmaa (MAR)</w:t>
      </w:r>
      <w:r w:rsidR="00E64F6F" w:rsidRPr="00471356">
        <w:t xml:space="preserve"> </w:t>
      </w:r>
      <w:r w:rsidR="00E64F6F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64F6F" w:rsidRPr="005C6E30">
        <w:rPr>
          <w:rFonts w:ascii="Helvetica" w:hAnsi="Helvetica" w:cs="Helvetica"/>
          <w:sz w:val="18"/>
          <w:szCs w:val="18"/>
        </w:rPr>
        <w:t xml:space="preserve"> </w:t>
      </w:r>
      <w:r w:rsidR="00E64F6F">
        <w:rPr>
          <w:rFonts w:ascii="Helvetica" w:hAnsi="Helvetica" w:cs="Helvetica"/>
          <w:sz w:val="18"/>
          <w:szCs w:val="18"/>
        </w:rPr>
        <w:t xml:space="preserve"> </w:t>
      </w:r>
      <w:r w:rsidR="00E64F6F" w:rsidRPr="005C6E3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64F6F" w:rsidRPr="005C6E30">
        <w:rPr>
          <w:rFonts w:ascii="Helvetica" w:hAnsi="Helvetica" w:cs="Helvetica"/>
          <w:sz w:val="18"/>
          <w:szCs w:val="18"/>
        </w:rPr>
        <w:t xml:space="preserve">   </w:t>
      </w:r>
      <w:r w:rsidR="00E64F6F" w:rsidRPr="005C6E3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64F6F" w:rsidRPr="005C6E30">
        <w:rPr>
          <w:rFonts w:ascii="Helvetica" w:hAnsi="Helvetica" w:cs="Helvetica"/>
          <w:sz w:val="18"/>
          <w:szCs w:val="18"/>
        </w:rPr>
        <w:t xml:space="preserve">  </w:t>
      </w:r>
      <w:r w:rsidR="00E64F6F" w:rsidRPr="005C6E3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16683">
        <w:rPr>
          <w:rFonts w:ascii="Helvetica" w:hAnsi="Helvetica" w:cs="Helvetica"/>
          <w:sz w:val="18"/>
          <w:szCs w:val="18"/>
        </w:rPr>
        <w:t xml:space="preserve"> </w:t>
      </w:r>
      <w:r w:rsidR="001351AA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C3B4F" w:rsidRPr="00BC3B4F">
        <w:t xml:space="preserve"> </w:t>
      </w:r>
      <w:r w:rsidR="00EC51CE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543DC" w:rsidRPr="001543DC">
        <w:rPr>
          <w:rFonts w:ascii="Helvetica" w:hAnsi="Helvetica" w:cs="Helvetica"/>
          <w:sz w:val="18"/>
          <w:szCs w:val="18"/>
        </w:rPr>
        <w:t xml:space="preserve"> </w:t>
      </w:r>
      <w:r w:rsidR="00E35E19">
        <w:rPr>
          <w:rFonts w:ascii="Helvetica" w:hAnsi="Helvetica" w:cs="Helvetica"/>
          <w:sz w:val="18"/>
          <w:szCs w:val="18"/>
        </w:rPr>
        <w:t xml:space="preserve"> </w:t>
      </w:r>
      <w:r w:rsidR="006C0A7F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C86C47" w:rsidRPr="001543DC">
        <w:rPr>
          <w:rFonts w:ascii="Helvetica" w:hAnsi="Helvetica" w:cs="Helvetica"/>
          <w:sz w:val="18"/>
          <w:szCs w:val="18"/>
        </w:rPr>
        <w:t xml:space="preserve"> </w:t>
      </w:r>
      <w:r w:rsidR="003E4707" w:rsidRPr="001543DC">
        <w:rPr>
          <w:rFonts w:ascii="Helvetica" w:hAnsi="Helvetica" w:cs="Helvetica"/>
          <w:sz w:val="18"/>
          <w:szCs w:val="18"/>
        </w:rPr>
        <w:t xml:space="preserve"> </w:t>
      </w:r>
      <w:r w:rsidR="005405CB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70FD9" w:rsidRPr="001543DC">
        <w:rPr>
          <w:rFonts w:ascii="Helvetica" w:hAnsi="Helvetica" w:cs="Helvetica"/>
          <w:sz w:val="18"/>
          <w:szCs w:val="18"/>
        </w:rPr>
        <w:t xml:space="preserve"> </w:t>
      </w:r>
      <w:r w:rsidR="00ED603C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6E2F68" w:rsidRPr="001543DC">
        <w:rPr>
          <w:rFonts w:ascii="Helvetica" w:hAnsi="Helvetica" w:cs="Helvetica"/>
          <w:sz w:val="18"/>
          <w:szCs w:val="18"/>
        </w:rPr>
        <w:t xml:space="preserve"> </w:t>
      </w:r>
      <w:r w:rsidR="00E77CE5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8D5B6A" w:rsidRPr="001543DC">
        <w:rPr>
          <w:rFonts w:ascii="Helvetica" w:hAnsi="Helvetica" w:cs="Helvetica"/>
          <w:sz w:val="18"/>
          <w:szCs w:val="18"/>
        </w:rPr>
        <w:t xml:space="preserve"> </w:t>
      </w:r>
      <w:r w:rsidR="007F4326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C000F7" w:rsidRPr="001543DC">
        <w:rPr>
          <w:rFonts w:ascii="Helvetica" w:hAnsi="Helvetica" w:cs="Helvetica"/>
          <w:sz w:val="18"/>
          <w:szCs w:val="18"/>
        </w:rPr>
        <w:t xml:space="preserve"> </w:t>
      </w:r>
      <w:r w:rsidR="00C17791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02F81" w:rsidRPr="001543DC">
        <w:rPr>
          <w:rFonts w:ascii="Helvetica" w:hAnsi="Helvetica" w:cs="Helvetica"/>
          <w:sz w:val="18"/>
          <w:szCs w:val="18"/>
        </w:rPr>
        <w:t xml:space="preserve"> </w:t>
      </w:r>
      <w:r w:rsidR="00CA575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C5C80" w:rsidRPr="001543DC">
        <w:rPr>
          <w:rFonts w:ascii="Helvetica" w:hAnsi="Helvetica" w:cs="Helvetica"/>
          <w:sz w:val="18"/>
          <w:szCs w:val="18"/>
        </w:rPr>
        <w:t xml:space="preserve"> </w:t>
      </w:r>
      <w:r w:rsidR="00C244C9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850233" w:rsidRPr="001543DC">
        <w:rPr>
          <w:rFonts w:ascii="Helvetica" w:hAnsi="Helvetica" w:cs="Helvetica"/>
          <w:sz w:val="18"/>
          <w:szCs w:val="18"/>
        </w:rPr>
        <w:t xml:space="preserve"> </w:t>
      </w:r>
      <w:r w:rsidR="00DA1F36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54AFE" w:rsidRPr="001543DC">
        <w:rPr>
          <w:rFonts w:ascii="Helvetica" w:hAnsi="Helvetica" w:cs="Helvetica"/>
          <w:sz w:val="18"/>
          <w:szCs w:val="18"/>
        </w:rPr>
        <w:t xml:space="preserve"> </w:t>
      </w:r>
      <w:r w:rsidR="00695F4C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094611" w:rsidRPr="001543DC">
        <w:rPr>
          <w:rFonts w:ascii="Helvetica" w:hAnsi="Helvetica" w:cs="Helvetica"/>
          <w:sz w:val="18"/>
          <w:szCs w:val="18"/>
        </w:rPr>
        <w:t xml:space="preserve"> </w:t>
      </w:r>
      <w:r w:rsidR="00093B1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6589C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</w:p>
    <w:p w14:paraId="462CD660" w14:textId="77777777" w:rsidR="00484FD0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41290AF9" w14:textId="481E092D" w:rsidR="00484FD0" w:rsidRPr="00A842C7" w:rsidRDefault="00484FD0" w:rsidP="00484FD0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A842C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A62234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10DED" w:rsidRPr="0090563C">
        <w:rPr>
          <w:rFonts w:ascii="Helvetica" w:eastAsia="Times New Roman" w:hAnsi="Helvetica" w:cs="Helvetica"/>
          <w:bCs/>
          <w:sz w:val="18"/>
          <w:szCs w:val="18"/>
          <w:lang w:eastAsia="en-GB"/>
        </w:rPr>
        <w:t>ONO, Yoko (JPN)</w:t>
      </w:r>
      <w:r w:rsidR="00110DED" w:rsidRPr="00D378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10DE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110DED" w:rsidRPr="00FD2C7E">
        <w:t xml:space="preserve"> </w:t>
      </w:r>
      <w:r w:rsidR="00110DED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10DED" w:rsidRPr="001543DC">
        <w:rPr>
          <w:rFonts w:ascii="Helvetica" w:hAnsi="Helvetica" w:cs="Helvetica"/>
          <w:sz w:val="18"/>
          <w:szCs w:val="18"/>
        </w:rPr>
        <w:t xml:space="preserve"> </w:t>
      </w:r>
      <w:r w:rsidR="00110DE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10DED">
        <w:rPr>
          <w:rFonts w:ascii="Helvetica" w:hAnsi="Helvetica" w:cs="Helvetica"/>
          <w:sz w:val="18"/>
          <w:szCs w:val="18"/>
        </w:rPr>
        <w:t xml:space="preserve"> </w:t>
      </w:r>
      <w:r w:rsidR="00110DE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10DED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110DED" w:rsidRPr="001543DC">
        <w:rPr>
          <w:rFonts w:ascii="Helvetica" w:hAnsi="Helvetica" w:cs="Helvetica"/>
          <w:sz w:val="18"/>
          <w:szCs w:val="18"/>
        </w:rPr>
        <w:t xml:space="preserve"> </w:t>
      </w:r>
      <w:r w:rsidR="00110DED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110DE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10DED" w:rsidRPr="001543DC">
        <w:rPr>
          <w:rFonts w:ascii="Helvetica" w:hAnsi="Helvetica" w:cs="Helvetica"/>
          <w:sz w:val="18"/>
          <w:szCs w:val="18"/>
        </w:rPr>
        <w:t xml:space="preserve"> </w:t>
      </w:r>
      <w:r w:rsidR="00110DE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10DED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B2751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51B41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A51B41" w:rsidRPr="00FD2C7E">
        <w:t xml:space="preserve"> </w:t>
      </w:r>
      <w:r w:rsidR="00A51B4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51B41" w:rsidRPr="001543DC">
        <w:rPr>
          <w:rFonts w:ascii="Helvetica" w:hAnsi="Helvetica" w:cs="Helvetica"/>
          <w:sz w:val="18"/>
          <w:szCs w:val="18"/>
        </w:rPr>
        <w:t xml:space="preserve"> </w:t>
      </w:r>
      <w:r w:rsidR="00A51B41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A51B41">
        <w:rPr>
          <w:rFonts w:ascii="Helvetica" w:hAnsi="Helvetica" w:cs="Helvetica"/>
          <w:sz w:val="18"/>
          <w:szCs w:val="18"/>
        </w:rPr>
        <w:t xml:space="preserve"> </w:t>
      </w:r>
      <w:r w:rsidR="00A51B41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51B41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A51B41" w:rsidRPr="001543DC">
        <w:rPr>
          <w:rFonts w:ascii="Helvetica" w:hAnsi="Helvetica" w:cs="Helvetica"/>
          <w:sz w:val="18"/>
          <w:szCs w:val="18"/>
        </w:rPr>
        <w:t xml:space="preserve"> </w:t>
      </w:r>
      <w:r w:rsidR="00A51B41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A51B41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51B41" w:rsidRPr="001543DC">
        <w:rPr>
          <w:rFonts w:ascii="Helvetica" w:hAnsi="Helvetica" w:cs="Helvetica"/>
          <w:sz w:val="18"/>
          <w:szCs w:val="18"/>
        </w:rPr>
        <w:t xml:space="preserve"> </w:t>
      </w:r>
      <w:r w:rsidR="00A51B41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51B41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351AA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6223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80CEA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C51CE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80CEA" w:rsidRPr="00A842C7">
        <w:rPr>
          <w:rFonts w:ascii="Helvetica" w:hAnsi="Helvetica" w:cs="Helvetica"/>
          <w:sz w:val="18"/>
          <w:szCs w:val="18"/>
        </w:rPr>
        <w:t xml:space="preserve"> </w:t>
      </w:r>
      <w:r w:rsidR="00A80CEA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A80CEA" w:rsidRPr="00A842C7">
        <w:rPr>
          <w:rFonts w:ascii="Helvetica" w:hAnsi="Helvetica" w:cs="Helvetica"/>
          <w:sz w:val="18"/>
          <w:szCs w:val="18"/>
        </w:rPr>
        <w:t xml:space="preserve"> </w:t>
      </w:r>
      <w:r w:rsidR="00A80CEA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80CEA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A80CEA" w:rsidRPr="00A842C7">
        <w:rPr>
          <w:rFonts w:ascii="Helvetica" w:hAnsi="Helvetica" w:cs="Helvetica"/>
          <w:sz w:val="18"/>
          <w:szCs w:val="18"/>
        </w:rPr>
        <w:t xml:space="preserve"> </w:t>
      </w:r>
      <w:r w:rsidR="00A80CEA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A80CEA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80CEA" w:rsidRPr="00A842C7">
        <w:rPr>
          <w:rFonts w:ascii="Helvetica" w:hAnsi="Helvetica" w:cs="Helvetica"/>
          <w:sz w:val="18"/>
          <w:szCs w:val="18"/>
        </w:rPr>
        <w:t xml:space="preserve"> </w:t>
      </w:r>
      <w:r w:rsidR="00A80CEA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80CEA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6A6628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35E19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A842C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A62234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10DED" w:rsidRPr="0021158D">
        <w:rPr>
          <w:rFonts w:ascii="Helvetica" w:eastAsia="Times New Roman" w:hAnsi="Helvetica" w:cs="Helvetica"/>
          <w:sz w:val="18"/>
          <w:szCs w:val="18"/>
          <w:lang w:eastAsia="en-GB"/>
        </w:rPr>
        <w:t>PINOT, Margaux (FRA)</w:t>
      </w:r>
      <w:r w:rsidR="00110DE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2751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51B41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351AA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62234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62234" w:rsidRPr="00A842C7">
        <w:rPr>
          <w:rFonts w:ascii="Helvetica" w:hAnsi="Helvetica"/>
          <w:sz w:val="18"/>
          <w:szCs w:val="18"/>
        </w:rPr>
        <w:t xml:space="preserve"> </w:t>
      </w:r>
      <w:r w:rsidR="00A6223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62234" w:rsidRPr="00A842C7">
        <w:rPr>
          <w:rFonts w:ascii="Helvetica" w:hAnsi="Helvetica" w:cs="Helvetica"/>
          <w:sz w:val="18"/>
          <w:szCs w:val="18"/>
        </w:rPr>
        <w:t xml:space="preserve"> </w:t>
      </w:r>
      <w:r w:rsidR="00A62234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A62234" w:rsidRPr="00A842C7">
        <w:rPr>
          <w:rFonts w:ascii="Helvetica" w:hAnsi="Helvetica" w:cs="Helvetica"/>
          <w:sz w:val="18"/>
          <w:szCs w:val="18"/>
        </w:rPr>
        <w:t xml:space="preserve"> </w:t>
      </w:r>
      <w:r w:rsidR="00A6223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62234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A62234" w:rsidRPr="00A842C7">
        <w:rPr>
          <w:rFonts w:ascii="Helvetica" w:hAnsi="Helvetica" w:cs="Helvetica"/>
          <w:sz w:val="18"/>
          <w:szCs w:val="18"/>
        </w:rPr>
        <w:t xml:space="preserve"> </w:t>
      </w:r>
      <w:r w:rsidR="00A62234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A6223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62234" w:rsidRPr="00A842C7">
        <w:rPr>
          <w:rFonts w:ascii="Helvetica" w:hAnsi="Helvetica" w:cs="Helvetica"/>
          <w:sz w:val="18"/>
          <w:szCs w:val="18"/>
        </w:rPr>
        <w:t xml:space="preserve"> </w:t>
      </w:r>
      <w:r w:rsidR="00A6223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62234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A80CEA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C51CE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80CEA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6A6628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82174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6628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060339" w:rsidRPr="00A842C7">
        <w:rPr>
          <w:rFonts w:ascii="Helvetica" w:hAnsi="Helvetica" w:cs="Helvetica"/>
          <w:sz w:val="18"/>
          <w:szCs w:val="18"/>
        </w:rPr>
        <w:t xml:space="preserve"> </w:t>
      </w:r>
      <w:r w:rsidR="006C0A7F" w:rsidRPr="00A842C7">
        <w:rPr>
          <w:rFonts w:ascii="Helvetica" w:hAnsi="Helvetica" w:cs="Helvetica"/>
          <w:sz w:val="18"/>
          <w:szCs w:val="18"/>
        </w:rPr>
        <w:t xml:space="preserve"> </w:t>
      </w:r>
      <w:r w:rsidR="00060339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060339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060339" w:rsidRPr="00A842C7">
        <w:rPr>
          <w:rFonts w:ascii="Helvetica" w:hAnsi="Helvetica" w:cs="Helvetica"/>
          <w:sz w:val="18"/>
          <w:szCs w:val="18"/>
        </w:rPr>
        <w:t xml:space="preserve"> </w:t>
      </w:r>
      <w:r w:rsidR="00060339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060339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060339" w:rsidRPr="00A842C7">
        <w:rPr>
          <w:rFonts w:ascii="Helvetica" w:hAnsi="Helvetica" w:cs="Helvetica"/>
          <w:sz w:val="18"/>
          <w:szCs w:val="18"/>
        </w:rPr>
        <w:t xml:space="preserve"> </w:t>
      </w:r>
      <w:r w:rsidR="00060339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060339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D1658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4707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1658" w:rsidRPr="00A842C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9606D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05CB" w:rsidRPr="00A842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A842C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322B88" w:rsidRPr="00A842C7">
        <w:rPr>
          <w:rFonts w:ascii="Helvetica" w:hAnsi="Helvetica" w:cs="Helvetica"/>
          <w:sz w:val="18"/>
          <w:szCs w:val="18"/>
        </w:rPr>
        <w:t xml:space="preserve"> </w:t>
      </w:r>
      <w:r w:rsidR="00F742F6" w:rsidRPr="0021158D">
        <w:rPr>
          <w:rFonts w:ascii="Helvetica" w:eastAsia="Times New Roman" w:hAnsi="Helvetica" w:cs="Helvetica"/>
          <w:bCs/>
          <w:sz w:val="18"/>
          <w:szCs w:val="18"/>
          <w:lang w:eastAsia="en-GB"/>
        </w:rPr>
        <w:t>NIIZOE, Saki (JPN)</w:t>
      </w:r>
      <w:r w:rsidR="00F742F6" w:rsidRPr="00B1732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27516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65794" w:rsidRPr="00A842C7">
        <w:rPr>
          <w:rFonts w:ascii="Helvetica" w:hAnsi="Helvetica" w:cs="Helvetica"/>
          <w:sz w:val="18"/>
          <w:szCs w:val="18"/>
        </w:rPr>
        <w:t xml:space="preserve">  </w:t>
      </w:r>
      <w:r w:rsidR="00F6579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65794" w:rsidRPr="00A842C7">
        <w:rPr>
          <w:rFonts w:ascii="Helvetica" w:hAnsi="Helvetica" w:cs="Helvetica"/>
          <w:sz w:val="18"/>
          <w:szCs w:val="18"/>
        </w:rPr>
        <w:t xml:space="preserve">   </w:t>
      </w:r>
      <w:r w:rsidR="00F6579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65794" w:rsidRPr="00A842C7">
        <w:rPr>
          <w:rFonts w:ascii="Helvetica" w:hAnsi="Helvetica" w:cs="Helvetica"/>
          <w:sz w:val="18"/>
          <w:szCs w:val="18"/>
        </w:rPr>
        <w:t xml:space="preserve">  </w:t>
      </w:r>
      <w:r w:rsidR="00F6579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351AA" w:rsidRPr="00A842C7">
        <w:rPr>
          <w:rFonts w:ascii="Helvetica" w:hAnsi="Helvetica" w:cs="Helvetica"/>
          <w:sz w:val="18"/>
          <w:szCs w:val="18"/>
        </w:rPr>
        <w:t xml:space="preserve"> </w:t>
      </w:r>
      <w:r w:rsidR="00EC51CE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D424A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684197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98217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684197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C05895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6C0A7F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C05895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3E4707" w:rsidRPr="00A842C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65E72" w:rsidRPr="00A842C7">
        <w:rPr>
          <w:rFonts w:ascii="Helvetica" w:hAnsi="Helvetica" w:cs="Helvetica"/>
          <w:sz w:val="18"/>
          <w:szCs w:val="18"/>
        </w:rPr>
        <w:t xml:space="preserve">  </w:t>
      </w:r>
      <w:r w:rsidR="00265E72" w:rsidRPr="00A842C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47A70" w:rsidRPr="00A842C7">
        <w:rPr>
          <w:rFonts w:ascii="Helvetica" w:hAnsi="Helvetica" w:cs="Helvetica"/>
          <w:sz w:val="18"/>
          <w:szCs w:val="18"/>
        </w:rPr>
        <w:t xml:space="preserve"> </w:t>
      </w:r>
      <w:r w:rsidR="005405CB" w:rsidRPr="00A842C7">
        <w:rPr>
          <w:rFonts w:ascii="Helvetica" w:hAnsi="Helvetica" w:cs="Helvetica"/>
          <w:sz w:val="18"/>
          <w:szCs w:val="18"/>
        </w:rPr>
        <w:t xml:space="preserve"> </w:t>
      </w:r>
      <w:r w:rsidR="00247A70" w:rsidRPr="00A842C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00C6" w:rsidRPr="00A842C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D603C" w:rsidRPr="00A842C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F00C6" w:rsidRPr="00A842C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36F9" w:rsidRPr="00A842C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CE5" w:rsidRPr="00A842C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36F9" w:rsidRPr="00A842C7">
        <w:rPr>
          <w:rFonts w:ascii="Helvetica" w:hAnsi="Helvetica"/>
          <w:sz w:val="18"/>
          <w:szCs w:val="18"/>
        </w:rPr>
        <w:t xml:space="preserve"> </w:t>
      </w:r>
      <w:r w:rsidR="009736F9" w:rsidRPr="00A842C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36F9" w:rsidRPr="00A842C7">
        <w:rPr>
          <w:rFonts w:ascii="Helvetica" w:hAnsi="Helvetica"/>
          <w:sz w:val="18"/>
          <w:szCs w:val="18"/>
        </w:rPr>
        <w:t xml:space="preserve"> </w:t>
      </w:r>
      <w:r w:rsidR="009736F9" w:rsidRPr="00A842C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36F9" w:rsidRPr="00A842C7">
        <w:rPr>
          <w:rFonts w:ascii="Helvetica" w:hAnsi="Helvetica"/>
          <w:sz w:val="18"/>
          <w:szCs w:val="18"/>
        </w:rPr>
        <w:t xml:space="preserve"> </w:t>
      </w:r>
      <w:r w:rsidR="009736F9" w:rsidRPr="00A842C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36F9" w:rsidRPr="00A842C7">
        <w:rPr>
          <w:rFonts w:ascii="Helvetica" w:hAnsi="Helvetica"/>
          <w:sz w:val="18"/>
          <w:szCs w:val="18"/>
        </w:rPr>
        <w:t xml:space="preserve"> </w:t>
      </w:r>
      <w:r w:rsidR="009736F9" w:rsidRPr="00A842C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36F9" w:rsidRPr="00A842C7">
        <w:rPr>
          <w:rFonts w:ascii="Helvetica" w:hAnsi="Helvetica"/>
          <w:sz w:val="18"/>
          <w:szCs w:val="18"/>
        </w:rPr>
        <w:t xml:space="preserve"> </w:t>
      </w:r>
      <w:r w:rsidR="009736F9" w:rsidRPr="00A842C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36F9" w:rsidRPr="00A842C7">
        <w:rPr>
          <w:rFonts w:ascii="Helvetica" w:hAnsi="Helvetica"/>
          <w:sz w:val="18"/>
          <w:szCs w:val="18"/>
        </w:rPr>
        <w:t xml:space="preserve"> </w:t>
      </w:r>
      <w:r w:rsidR="009736F9" w:rsidRPr="00A842C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36F9" w:rsidRPr="00A842C7">
        <w:rPr>
          <w:rFonts w:ascii="Helvetica" w:hAnsi="Helvetica"/>
          <w:sz w:val="18"/>
          <w:szCs w:val="18"/>
        </w:rPr>
        <w:t xml:space="preserve"> </w:t>
      </w:r>
      <w:r w:rsidR="009736F9" w:rsidRPr="00A842C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3C6452" w:rsidRPr="00A842C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842C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F069F7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527" w:rsidRPr="00E64F6F">
        <w:rPr>
          <w:rFonts w:ascii="Helvetica" w:eastAsia="Times New Roman" w:hAnsi="Helvetica" w:cs="Helvetica"/>
          <w:bCs/>
          <w:sz w:val="18"/>
          <w:szCs w:val="18"/>
          <w:lang w:eastAsia="en-GB"/>
        </w:rPr>
        <w:t>TIMO, Barbara (POR)</w:t>
      </w:r>
      <w:r w:rsidR="0049352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27516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6579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351AA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Pr="00A842C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F742F6" w:rsidRPr="00F742F6">
        <w:rPr>
          <w:rFonts w:ascii="Helvetica" w:hAnsi="Helvetica"/>
          <w:sz w:val="18"/>
          <w:szCs w:val="18"/>
        </w:rPr>
        <w:t xml:space="preserve"> </w:t>
      </w:r>
      <w:r w:rsidR="00F742F6" w:rsidRPr="00B17321">
        <w:rPr>
          <w:rFonts w:ascii="Helvetica" w:hAnsi="Helvetica"/>
          <w:sz w:val="18"/>
          <w:szCs w:val="18"/>
        </w:rPr>
        <w:t>GAHIE, Marie Eve (FRA)</w:t>
      </w:r>
      <w:r w:rsidR="00F742F6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742F6" w:rsidRPr="00471356">
        <w:t xml:space="preserve"> </w:t>
      </w:r>
      <w:r w:rsidR="00F742F6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742F6" w:rsidRPr="005C6E30">
        <w:rPr>
          <w:rFonts w:ascii="Helvetica" w:hAnsi="Helvetica" w:cs="Helvetica"/>
          <w:sz w:val="18"/>
          <w:szCs w:val="18"/>
        </w:rPr>
        <w:t xml:space="preserve"> </w:t>
      </w:r>
      <w:r w:rsidR="00F742F6">
        <w:rPr>
          <w:rFonts w:ascii="Helvetica" w:hAnsi="Helvetica" w:cs="Helvetica"/>
          <w:sz w:val="18"/>
          <w:szCs w:val="18"/>
        </w:rPr>
        <w:t xml:space="preserve"> </w:t>
      </w:r>
      <w:r w:rsidR="00F742F6" w:rsidRPr="005C6E3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742F6" w:rsidRPr="005C6E30">
        <w:rPr>
          <w:rFonts w:ascii="Helvetica" w:hAnsi="Helvetica" w:cs="Helvetica"/>
          <w:sz w:val="18"/>
          <w:szCs w:val="18"/>
        </w:rPr>
        <w:t xml:space="preserve">   </w:t>
      </w:r>
      <w:r w:rsidR="00F742F6" w:rsidRPr="005C6E3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742F6" w:rsidRPr="005C6E30">
        <w:rPr>
          <w:rFonts w:ascii="Helvetica" w:hAnsi="Helvetica" w:cs="Helvetica"/>
          <w:sz w:val="18"/>
          <w:szCs w:val="18"/>
        </w:rPr>
        <w:t xml:space="preserve">  </w:t>
      </w:r>
      <w:r w:rsidR="00F742F6" w:rsidRPr="005C6E3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322B88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27516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Pr="00A842C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F069F7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527" w:rsidRPr="00E64F6F">
        <w:rPr>
          <w:rFonts w:ascii="Helvetica" w:eastAsia="Times New Roman" w:hAnsi="Helvetica" w:cs="Helvetica"/>
          <w:bCs/>
          <w:sz w:val="18"/>
          <w:szCs w:val="18"/>
          <w:lang w:eastAsia="en-GB"/>
        </w:rPr>
        <w:t>NIANG, Assmaa (MAR)</w:t>
      </w:r>
      <w:r w:rsidR="00493527" w:rsidRPr="00471356">
        <w:t xml:space="preserve"> </w:t>
      </w:r>
      <w:r w:rsidR="0049352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527" w:rsidRPr="005C6E30">
        <w:rPr>
          <w:rFonts w:ascii="Helvetica" w:hAnsi="Helvetica" w:cs="Helvetica"/>
          <w:sz w:val="18"/>
          <w:szCs w:val="18"/>
        </w:rPr>
        <w:t xml:space="preserve"> </w:t>
      </w:r>
      <w:r w:rsidR="00493527">
        <w:rPr>
          <w:rFonts w:ascii="Helvetica" w:hAnsi="Helvetica" w:cs="Helvetica"/>
          <w:sz w:val="18"/>
          <w:szCs w:val="18"/>
        </w:rPr>
        <w:t xml:space="preserve"> </w:t>
      </w:r>
      <w:r w:rsidR="00493527" w:rsidRPr="005C6E3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527" w:rsidRPr="005C6E30">
        <w:rPr>
          <w:rFonts w:ascii="Helvetica" w:hAnsi="Helvetica" w:cs="Helvetica"/>
          <w:sz w:val="18"/>
          <w:szCs w:val="18"/>
        </w:rPr>
        <w:t xml:space="preserve">   </w:t>
      </w:r>
      <w:r w:rsidR="00493527" w:rsidRPr="005C6E3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527" w:rsidRPr="005C6E30">
        <w:rPr>
          <w:rFonts w:ascii="Helvetica" w:hAnsi="Helvetica" w:cs="Helvetica"/>
          <w:sz w:val="18"/>
          <w:szCs w:val="18"/>
        </w:rPr>
        <w:t xml:space="preserve">  </w:t>
      </w:r>
      <w:r w:rsidR="00493527" w:rsidRPr="005C6E3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527">
        <w:rPr>
          <w:rFonts w:ascii="Helvetica" w:hAnsi="Helvetica" w:cs="Helvetica"/>
          <w:sz w:val="18"/>
          <w:szCs w:val="18"/>
        </w:rPr>
        <w:t xml:space="preserve"> </w:t>
      </w:r>
      <w:r w:rsidR="0049352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527" w:rsidRPr="00BC3B4F">
        <w:t xml:space="preserve"> </w:t>
      </w:r>
      <w:r w:rsidR="0049352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527" w:rsidRPr="001543DC">
        <w:rPr>
          <w:rFonts w:ascii="Helvetica" w:hAnsi="Helvetica" w:cs="Helvetica"/>
          <w:sz w:val="18"/>
          <w:szCs w:val="18"/>
        </w:rPr>
        <w:t xml:space="preserve"> </w:t>
      </w:r>
      <w:r w:rsidR="00493527">
        <w:rPr>
          <w:rFonts w:ascii="Helvetica" w:hAnsi="Helvetica" w:cs="Helvetica"/>
          <w:sz w:val="18"/>
          <w:szCs w:val="18"/>
        </w:rPr>
        <w:t xml:space="preserve"> </w:t>
      </w:r>
      <w:r w:rsidR="0049352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527" w:rsidRPr="001543DC">
        <w:rPr>
          <w:rFonts w:ascii="Helvetica" w:hAnsi="Helvetica" w:cs="Helvetica"/>
          <w:sz w:val="18"/>
          <w:szCs w:val="18"/>
        </w:rPr>
        <w:t xml:space="preserve">  </w:t>
      </w:r>
      <w:r w:rsidR="00493527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527" w:rsidRPr="001543DC">
        <w:rPr>
          <w:rFonts w:ascii="Helvetica" w:hAnsi="Helvetica" w:cs="Helvetica"/>
          <w:sz w:val="18"/>
          <w:szCs w:val="18"/>
        </w:rPr>
        <w:t xml:space="preserve"> </w:t>
      </w:r>
      <w:r w:rsidR="00493527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527" w:rsidRPr="001543DC">
        <w:rPr>
          <w:rFonts w:ascii="Helvetica" w:hAnsi="Helvetica" w:cs="Helvetica"/>
          <w:sz w:val="18"/>
          <w:szCs w:val="18"/>
        </w:rPr>
        <w:t xml:space="preserve"> </w:t>
      </w:r>
      <w:r w:rsidR="00493527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527" w:rsidRPr="001543DC">
        <w:rPr>
          <w:rFonts w:ascii="Helvetica" w:hAnsi="Helvetica" w:cs="Helvetica"/>
          <w:sz w:val="18"/>
          <w:szCs w:val="18"/>
        </w:rPr>
        <w:t xml:space="preserve"> </w:t>
      </w:r>
      <w:r w:rsidR="00493527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527" w:rsidRPr="001543DC">
        <w:rPr>
          <w:rFonts w:ascii="Helvetica" w:hAnsi="Helvetica" w:cs="Helvetica"/>
          <w:sz w:val="18"/>
          <w:szCs w:val="18"/>
        </w:rPr>
        <w:t xml:space="preserve"> </w:t>
      </w:r>
      <w:r w:rsidR="00493527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527" w:rsidRPr="001543DC">
        <w:rPr>
          <w:rFonts w:ascii="Helvetica" w:hAnsi="Helvetica" w:cs="Helvetica"/>
          <w:sz w:val="18"/>
          <w:szCs w:val="18"/>
        </w:rPr>
        <w:t xml:space="preserve"> </w:t>
      </w:r>
      <w:r w:rsidR="00493527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527" w:rsidRPr="001543DC">
        <w:rPr>
          <w:rFonts w:ascii="Helvetica" w:hAnsi="Helvetica" w:cs="Helvetica"/>
          <w:sz w:val="18"/>
          <w:szCs w:val="18"/>
        </w:rPr>
        <w:t xml:space="preserve"> </w:t>
      </w:r>
      <w:r w:rsidR="00493527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527" w:rsidRPr="001543DC">
        <w:rPr>
          <w:rFonts w:ascii="Helvetica" w:hAnsi="Helvetica" w:cs="Helvetica"/>
          <w:sz w:val="18"/>
          <w:szCs w:val="18"/>
        </w:rPr>
        <w:t xml:space="preserve"> </w:t>
      </w:r>
      <w:r w:rsidR="00493527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527" w:rsidRPr="001543DC">
        <w:rPr>
          <w:rFonts w:ascii="Helvetica" w:hAnsi="Helvetica" w:cs="Helvetica"/>
          <w:sz w:val="18"/>
          <w:szCs w:val="18"/>
        </w:rPr>
        <w:t xml:space="preserve"> </w:t>
      </w:r>
      <w:r w:rsidR="00493527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527" w:rsidRPr="001543DC">
        <w:rPr>
          <w:rFonts w:ascii="Helvetica" w:hAnsi="Helvetica" w:cs="Helvetica"/>
          <w:sz w:val="18"/>
          <w:szCs w:val="18"/>
        </w:rPr>
        <w:t xml:space="preserve"> </w:t>
      </w:r>
      <w:r w:rsidR="00493527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  </w:t>
      </w:r>
      <w:r w:rsidR="00B27516">
        <w:rPr>
          <w:rFonts w:ascii="Helvetica" w:hAnsi="Helvetica" w:cs="Helvetica"/>
          <w:sz w:val="18"/>
          <w:szCs w:val="18"/>
        </w:rPr>
        <w:t xml:space="preserve"> </w:t>
      </w:r>
      <w:r w:rsidR="00F6579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65794" w:rsidRPr="00A842C7">
        <w:rPr>
          <w:rFonts w:ascii="Helvetica" w:hAnsi="Helvetica"/>
          <w:sz w:val="18"/>
          <w:szCs w:val="18"/>
        </w:rPr>
        <w:t xml:space="preserve"> </w:t>
      </w:r>
      <w:r w:rsidR="00F6579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65794" w:rsidRPr="00A842C7">
        <w:rPr>
          <w:rFonts w:ascii="Helvetica" w:hAnsi="Helvetica" w:cs="Helvetica"/>
          <w:sz w:val="18"/>
          <w:szCs w:val="18"/>
        </w:rPr>
        <w:t xml:space="preserve">  </w:t>
      </w:r>
      <w:r w:rsidR="00F6579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65794" w:rsidRPr="00A842C7">
        <w:rPr>
          <w:rFonts w:ascii="Helvetica" w:hAnsi="Helvetica" w:cs="Helvetica"/>
          <w:sz w:val="18"/>
          <w:szCs w:val="18"/>
        </w:rPr>
        <w:t xml:space="preserve">  </w:t>
      </w:r>
      <w:r w:rsidR="00F6579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65794" w:rsidRPr="00A842C7">
        <w:rPr>
          <w:rFonts w:ascii="Helvetica" w:hAnsi="Helvetica" w:cs="Helvetica"/>
          <w:sz w:val="18"/>
          <w:szCs w:val="18"/>
        </w:rPr>
        <w:t xml:space="preserve"> </w:t>
      </w:r>
      <w:r w:rsidR="00F6579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65794" w:rsidRPr="00A842C7">
        <w:rPr>
          <w:rFonts w:ascii="Helvetica" w:hAnsi="Helvetica" w:cs="Helvetica"/>
          <w:sz w:val="18"/>
          <w:szCs w:val="18"/>
        </w:rPr>
        <w:t xml:space="preserve"> </w:t>
      </w:r>
      <w:r w:rsidR="00F6579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65794" w:rsidRPr="00A842C7">
        <w:rPr>
          <w:rFonts w:ascii="Helvetica" w:hAnsi="Helvetica" w:cs="Helvetica"/>
          <w:sz w:val="18"/>
          <w:szCs w:val="18"/>
        </w:rPr>
        <w:t xml:space="preserve"> </w:t>
      </w:r>
      <w:r w:rsidR="00F6579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65794" w:rsidRPr="00A842C7">
        <w:rPr>
          <w:rFonts w:ascii="Helvetica" w:hAnsi="Helvetica" w:cs="Helvetica"/>
          <w:sz w:val="18"/>
          <w:szCs w:val="18"/>
        </w:rPr>
        <w:t xml:space="preserve"> </w:t>
      </w:r>
      <w:r w:rsidR="00F6579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65794" w:rsidRPr="00A842C7">
        <w:rPr>
          <w:rFonts w:ascii="Helvetica" w:hAnsi="Helvetica" w:cs="Helvetica"/>
          <w:sz w:val="18"/>
          <w:szCs w:val="18"/>
        </w:rPr>
        <w:t xml:space="preserve"> </w:t>
      </w:r>
      <w:r w:rsidR="00F6579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65794" w:rsidRPr="00A842C7">
        <w:rPr>
          <w:rFonts w:ascii="Helvetica" w:hAnsi="Helvetica" w:cs="Helvetica"/>
          <w:sz w:val="18"/>
          <w:szCs w:val="18"/>
        </w:rPr>
        <w:t xml:space="preserve"> </w:t>
      </w:r>
      <w:r w:rsidR="00F6579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65794" w:rsidRPr="00A842C7">
        <w:rPr>
          <w:rFonts w:ascii="Helvetica" w:hAnsi="Helvetica" w:cs="Helvetica"/>
          <w:sz w:val="18"/>
          <w:szCs w:val="18"/>
        </w:rPr>
        <w:t xml:space="preserve"> </w:t>
      </w:r>
      <w:r w:rsidR="00F6579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65794" w:rsidRPr="00A842C7">
        <w:rPr>
          <w:rFonts w:ascii="Helvetica" w:hAnsi="Helvetica" w:cs="Helvetica"/>
          <w:sz w:val="18"/>
          <w:szCs w:val="18"/>
        </w:rPr>
        <w:t xml:space="preserve"> </w:t>
      </w:r>
      <w:r w:rsidR="00F6579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65794" w:rsidRPr="00A842C7">
        <w:rPr>
          <w:rFonts w:ascii="Helvetica" w:hAnsi="Helvetica" w:cs="Helvetica"/>
          <w:sz w:val="18"/>
          <w:szCs w:val="18"/>
        </w:rPr>
        <w:t xml:space="preserve"> </w:t>
      </w:r>
      <w:r w:rsidR="00F6579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  </w:t>
      </w:r>
      <w:r w:rsidR="001351AA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069F7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5254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C51CE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5254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23A25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982174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23A25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6C0A7F" w:rsidRPr="00A842C7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Pr="00A842C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357F68" w:rsidRPr="00A842C7">
        <w:rPr>
          <w:rFonts w:ascii="Helvetica" w:hAnsi="Helvetica"/>
          <w:sz w:val="18"/>
          <w:szCs w:val="18"/>
        </w:rPr>
        <w:t xml:space="preserve"> </w:t>
      </w:r>
      <w:r w:rsidR="00884B18" w:rsidRPr="00884B18">
        <w:rPr>
          <w:rFonts w:ascii="Helvetica" w:hAnsi="Helvetica"/>
          <w:sz w:val="18"/>
          <w:szCs w:val="18"/>
        </w:rPr>
        <w:t>ZUPANCIC, Kelita (CAN)</w:t>
      </w:r>
      <w:r w:rsidR="00B27516">
        <w:rPr>
          <w:rFonts w:ascii="Helvetica" w:hAnsi="Helvetica"/>
          <w:sz w:val="18"/>
          <w:szCs w:val="18"/>
        </w:rPr>
        <w:t xml:space="preserve"> </w:t>
      </w:r>
      <w:r w:rsidRPr="00A842C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7E3D04" w:rsidRPr="00A842C7">
        <w:rPr>
          <w:rFonts w:ascii="Helvetica" w:hAnsi="Helvetica"/>
          <w:sz w:val="18"/>
          <w:szCs w:val="18"/>
        </w:rPr>
        <w:t xml:space="preserve"> </w:t>
      </w:r>
      <w:r w:rsidR="00E64F6F" w:rsidRPr="00E64F6F">
        <w:rPr>
          <w:rFonts w:ascii="Helvetica" w:hAnsi="Helvetica"/>
          <w:sz w:val="18"/>
          <w:szCs w:val="18"/>
        </w:rPr>
        <w:t>MATIC, Barbara (CRO)</w:t>
      </w:r>
      <w:r w:rsidR="00B27516">
        <w:rPr>
          <w:rFonts w:ascii="Helvetica" w:hAnsi="Helvetica"/>
          <w:sz w:val="18"/>
          <w:szCs w:val="18"/>
        </w:rPr>
        <w:t xml:space="preserve"> </w:t>
      </w:r>
      <w:r w:rsidR="001351AA" w:rsidRPr="00A842C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60156" w:rsidRPr="00A842C7">
        <w:rPr>
          <w:rFonts w:ascii="Helvetica" w:hAnsi="Helvetica"/>
          <w:sz w:val="18"/>
          <w:szCs w:val="18"/>
        </w:rPr>
        <w:t xml:space="preserve"> </w:t>
      </w:r>
      <w:r w:rsidR="00EC51CE" w:rsidRPr="00A842C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C31CC" w:rsidRPr="00A842C7">
        <w:rPr>
          <w:rFonts w:ascii="Helvetica" w:hAnsi="Helvetica"/>
          <w:sz w:val="18"/>
          <w:szCs w:val="18"/>
        </w:rPr>
        <w:t xml:space="preserve"> </w:t>
      </w:r>
      <w:r w:rsidR="00982174" w:rsidRPr="00A842C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F7D8A" w:rsidRPr="00A842C7">
        <w:rPr>
          <w:rFonts w:ascii="Helvetica" w:hAnsi="Helvetica"/>
          <w:sz w:val="18"/>
          <w:szCs w:val="18"/>
        </w:rPr>
        <w:t xml:space="preserve"> </w:t>
      </w:r>
      <w:r w:rsidR="006C0A7F" w:rsidRPr="00A842C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E4707" w:rsidRPr="00A842C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A842C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5E96D416" w14:textId="77777777" w:rsidR="00484FD0" w:rsidRDefault="00826BCC" w:rsidP="00484F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63F1022A">
          <v:rect id="_x0000_i1025" style="width:451.3pt;height:1.5pt" o:hralign="center" o:hrstd="t" o:hrnoshade="t" o:hr="t" fillcolor="black" stroked="f"/>
        </w:pict>
      </w:r>
    </w:p>
    <w:p w14:paraId="36C0BAC4" w14:textId="06DC72F8" w:rsidR="00EB5D96" w:rsidRDefault="006C0A7F" w:rsidP="00EB5D96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-78</w:t>
      </w:r>
      <w:r w:rsidR="00484FD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kg</w:t>
      </w:r>
      <w:r w:rsidR="00E6589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:</w:t>
      </w:r>
      <w:r w:rsidR="00AC30F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  <w:r w:rsidR="00D350EA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France’s</w:t>
      </w:r>
      <w:r w:rsidR="00BF051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  <w:r w:rsidR="00AC30F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MALONGA </w:t>
      </w:r>
      <w:r w:rsidR="0043734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boosts</w:t>
      </w:r>
      <w:r w:rsidR="00B0658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Tokyo </w:t>
      </w:r>
      <w:r w:rsidR="0043734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2020 bid </w:t>
      </w:r>
      <w:r w:rsidR="00B0658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with</w:t>
      </w:r>
      <w:r w:rsidR="00D350EA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first Paris victory </w:t>
      </w:r>
      <w:r w:rsidR="000900BD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</w:p>
    <w:p w14:paraId="49DE3DE9" w14:textId="77777777" w:rsidR="00EB5D96" w:rsidRDefault="00EB5D96" w:rsidP="00EB5D96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</w:p>
    <w:p w14:paraId="3666F8C3" w14:textId="057883E3" w:rsidR="003A589A" w:rsidRPr="00702BBE" w:rsidRDefault="00FE5A42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05CAB41C" w14:textId="48228458" w:rsidR="005471BB" w:rsidRPr="00F30426" w:rsidRDefault="003A589A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lastRenderedPageBreak/>
        <w:t xml:space="preserve">European champion </w:t>
      </w:r>
      <w:r w:rsidRPr="007819D4">
        <w:rPr>
          <w:rFonts w:ascii="Helvetica" w:eastAsia="Times New Roman" w:hAnsi="Helvetica" w:cs="Helvetica"/>
          <w:sz w:val="18"/>
          <w:szCs w:val="18"/>
          <w:lang w:eastAsia="en-GB"/>
        </w:rPr>
        <w:t>Madeleine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7819D4">
        <w:rPr>
          <w:rFonts w:ascii="Helvetica" w:eastAsia="Times New Roman" w:hAnsi="Helvetica" w:cs="Helvetica"/>
          <w:sz w:val="18"/>
          <w:szCs w:val="18"/>
          <w:lang w:eastAsia="en-GB"/>
        </w:rPr>
        <w:t xml:space="preserve">MALONGA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>(FRA)</w:t>
      </w:r>
      <w:r w:rsidR="0067552C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n her home Grand Slam for the first time as she defeated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9787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ashkent Grand Prix bronze medallist </w:t>
      </w:r>
      <w:r w:rsidR="0069787E" w:rsidRPr="00007C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uise</w:t>
      </w:r>
      <w:r w:rsidR="0069787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ALZAHN</w:t>
      </w:r>
      <w:r w:rsidR="0069787E" w:rsidRPr="00007C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ER)</w:t>
      </w:r>
      <w:r w:rsidR="0067552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fter two minutes. </w:t>
      </w:r>
      <w:r w:rsidR="00742B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ALONGA </w:t>
      </w:r>
      <w:r w:rsidR="00B941C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pened the scoring with a waza-ari from an o-soto-gari and the final was settled when her German rival was penalised for going out of the area which was her third indiscretion. </w:t>
      </w:r>
    </w:p>
    <w:p w14:paraId="6DF9EDA2" w14:textId="77777777" w:rsidR="00EB5D96" w:rsidRDefault="00EB5D96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4464E739" w14:textId="51F153C9" w:rsidR="00CB4002" w:rsidRDefault="0097718F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In the first semi-final </w:t>
      </w:r>
      <w:r w:rsidR="003A589A">
        <w:rPr>
          <w:rFonts w:ascii="Helvetica" w:eastAsia="Times New Roman" w:hAnsi="Helvetica" w:cs="Helvetica"/>
          <w:sz w:val="18"/>
          <w:szCs w:val="18"/>
          <w:lang w:eastAsia="en-GB"/>
        </w:rPr>
        <w:t xml:space="preserve">Osaka Grand Slam gold medallist </w:t>
      </w:r>
      <w:r w:rsidR="003A589A" w:rsidRPr="00C31706">
        <w:rPr>
          <w:rFonts w:ascii="Helvetica" w:eastAsia="Times New Roman" w:hAnsi="Helvetica" w:cs="Helvetica"/>
          <w:sz w:val="18"/>
          <w:szCs w:val="18"/>
          <w:lang w:eastAsia="en-GB"/>
        </w:rPr>
        <w:t>SATO Ruika</w:t>
      </w:r>
      <w:r w:rsidR="003A589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</w:t>
      </w:r>
      <w:r w:rsidR="003A589A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stunned by MALONGA who threw beautifully with an o-soto-gari for ippon. </w:t>
      </w:r>
    </w:p>
    <w:p w14:paraId="2B756304" w14:textId="77777777" w:rsidR="00EB5D96" w:rsidRDefault="00EB5D96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1C41380F" w14:textId="3BBFFC00" w:rsidR="00007C9E" w:rsidRDefault="00007C9E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n the second semi-final MALZAHN</w:t>
      </w:r>
      <w:r w:rsidRPr="00007C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787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defeated </w:t>
      </w:r>
      <w:r w:rsidR="008F44C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ormer Qingdao Grand Prix bronze medallist CHEN</w:t>
      </w:r>
      <w:r w:rsidR="008F44C4" w:rsidRPr="008F44C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Fei (CHN)</w:t>
      </w:r>
      <w:r w:rsidR="0069787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was disqualified after she accumulated three penalties. </w:t>
      </w:r>
    </w:p>
    <w:p w14:paraId="75B8A3A4" w14:textId="77777777" w:rsidR="00734B39" w:rsidRDefault="00734B39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0872F657" w14:textId="69E716D3" w:rsidR="00634FE2" w:rsidRDefault="009C005F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ED7264">
        <w:rPr>
          <w:rFonts w:ascii="Helvetica" w:eastAsia="Times New Roman" w:hAnsi="Helvetica" w:cs="Helvetica"/>
          <w:sz w:val="18"/>
          <w:szCs w:val="18"/>
          <w:lang w:eastAsia="en-GB"/>
        </w:rPr>
        <w:t>The first</w:t>
      </w:r>
      <w:r w:rsidR="00A840BC" w:rsidRPr="00ED72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bronze medal was claimed by</w:t>
      </w:r>
      <w:r w:rsidR="0001689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85FC6" w:rsidRPr="00A85F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HEN</w:t>
      </w:r>
      <w:r w:rsidR="00667F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won an epic battle with </w:t>
      </w:r>
      <w:r w:rsidR="00667F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el Aviv Grand Prix bronze medallist </w:t>
      </w:r>
      <w:r w:rsidR="00667F28" w:rsidRPr="00A85F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atie-Jemima</w:t>
      </w:r>
      <w:r w:rsidR="00667F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YEATS-BROWN</w:t>
      </w:r>
      <w:r w:rsidR="00667F28" w:rsidRPr="00A85F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BR)</w:t>
      </w:r>
      <w:r w:rsidR="00667F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Both judoka failed to trouble the scoreboard in regulation time and an additional </w:t>
      </w:r>
      <w:r w:rsidR="00B8253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ix and a half minutes of added time was required to produce a winner as CHEN threw with a makikomi effort for a waza-ari score. </w:t>
      </w:r>
      <w:r w:rsidR="00A85FC6" w:rsidRPr="008B27A2">
        <w:rPr>
          <w:rFonts w:ascii="Helvetica" w:hAnsi="Helvetica"/>
          <w:sz w:val="18"/>
          <w:szCs w:val="18"/>
        </w:rPr>
        <w:t xml:space="preserve"> </w:t>
      </w:r>
      <w:r w:rsidR="00A85FC6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5FC6" w:rsidRPr="008B27A2">
        <w:rPr>
          <w:rFonts w:ascii="Helvetica" w:hAnsi="Helvetica"/>
          <w:sz w:val="18"/>
          <w:szCs w:val="18"/>
        </w:rPr>
        <w:t xml:space="preserve"> </w:t>
      </w:r>
      <w:r w:rsidR="00A85FC6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5FC6" w:rsidRPr="008B27A2">
        <w:rPr>
          <w:rFonts w:ascii="Helvetica" w:hAnsi="Helvetica"/>
          <w:sz w:val="18"/>
          <w:szCs w:val="18"/>
        </w:rPr>
        <w:t xml:space="preserve"> </w:t>
      </w:r>
      <w:r w:rsidR="00A85FC6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5FC6" w:rsidRPr="008B27A2">
        <w:rPr>
          <w:rFonts w:ascii="Helvetica" w:hAnsi="Helvetica"/>
          <w:sz w:val="18"/>
          <w:szCs w:val="18"/>
        </w:rPr>
        <w:t xml:space="preserve"> </w:t>
      </w:r>
      <w:r w:rsidR="00A85FC6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5FC6" w:rsidRPr="008B27A2">
        <w:rPr>
          <w:rFonts w:ascii="Helvetica" w:hAnsi="Helvetica" w:cs="Helvetica"/>
          <w:sz w:val="18"/>
          <w:szCs w:val="18"/>
        </w:rPr>
        <w:t xml:space="preserve">  </w:t>
      </w:r>
      <w:r w:rsidR="00A85FC6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5FC6" w:rsidRPr="008B27A2">
        <w:rPr>
          <w:rFonts w:ascii="Helvetica" w:hAnsi="Helvetica" w:cs="Helvetica"/>
          <w:sz w:val="18"/>
          <w:szCs w:val="18"/>
        </w:rPr>
        <w:t xml:space="preserve"> </w:t>
      </w:r>
      <w:r w:rsidR="00A85FC6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A85FC6" w:rsidRPr="008B27A2">
        <w:rPr>
          <w:rFonts w:ascii="Helvetica" w:hAnsi="Helvetica" w:cs="Helvetica"/>
          <w:sz w:val="18"/>
          <w:szCs w:val="18"/>
        </w:rPr>
        <w:t xml:space="preserve"> </w:t>
      </w:r>
      <w:r w:rsidR="00A85FC6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5FC6" w:rsidRPr="008B27A2">
        <w:rPr>
          <w:rFonts w:ascii="Helvetica" w:hAnsi="Helvetica" w:cs="Helvetica"/>
          <w:sz w:val="18"/>
          <w:szCs w:val="18"/>
        </w:rPr>
        <w:t xml:space="preserve"> </w:t>
      </w:r>
      <w:r w:rsidR="00A85FC6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5FC6" w:rsidRPr="008B27A2">
        <w:rPr>
          <w:rFonts w:ascii="Helvetica" w:hAnsi="Helvetica" w:cs="Helvetica"/>
          <w:sz w:val="18"/>
          <w:szCs w:val="18"/>
        </w:rPr>
        <w:t xml:space="preserve"> </w:t>
      </w:r>
      <w:r w:rsidR="00A85FC6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5FC6" w:rsidRPr="008B27A2">
        <w:rPr>
          <w:rFonts w:ascii="Helvetica" w:hAnsi="Helvetica" w:cs="Helvetica"/>
          <w:sz w:val="18"/>
          <w:szCs w:val="18"/>
        </w:rPr>
        <w:t xml:space="preserve"> </w:t>
      </w:r>
      <w:r w:rsidR="00A85FC6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A85FC6" w:rsidRPr="008B27A2">
        <w:rPr>
          <w:rFonts w:ascii="Helvetica" w:hAnsi="Helvetica" w:cs="Helvetica"/>
          <w:sz w:val="18"/>
          <w:szCs w:val="18"/>
        </w:rPr>
        <w:t xml:space="preserve"> </w:t>
      </w:r>
      <w:r w:rsidR="00A85FC6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</w:p>
    <w:p w14:paraId="492749F7" w14:textId="77777777" w:rsidR="00866BEE" w:rsidRDefault="00866BEE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1F0C273B" w14:textId="684AF8D1" w:rsidR="00623BB1" w:rsidRPr="00A00B65" w:rsidRDefault="006A2DA6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ED7264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second bronze medal contest </w:t>
      </w:r>
      <w:r w:rsidR="005A05DA">
        <w:rPr>
          <w:rFonts w:ascii="Helvetica" w:eastAsia="Times New Roman" w:hAnsi="Helvetica" w:cs="Helvetica"/>
          <w:sz w:val="18"/>
          <w:szCs w:val="18"/>
          <w:lang w:eastAsia="en-GB"/>
        </w:rPr>
        <w:t>featured</w:t>
      </w:r>
      <w:r w:rsidR="00E411A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82C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</w:t>
      </w:r>
      <w:r w:rsidR="00E9615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rmer world champion UMEKI</w:t>
      </w:r>
      <w:r w:rsidR="00E9615C" w:rsidRPr="00E9615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ami (JPN)</w:t>
      </w:r>
      <w:r w:rsidR="00782C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nd compatriot</w:t>
      </w:r>
      <w:r w:rsidR="00E9615C" w:rsidRPr="008B27A2">
        <w:rPr>
          <w:rFonts w:ascii="Helvetica" w:hAnsi="Helvetica"/>
          <w:sz w:val="18"/>
          <w:szCs w:val="18"/>
        </w:rPr>
        <w:t xml:space="preserve"> </w:t>
      </w:r>
      <w:r w:rsidR="00E9615C" w:rsidRPr="00E9615C">
        <w:rPr>
          <w:rFonts w:ascii="Helvetica" w:hAnsi="Helvetica"/>
          <w:sz w:val="18"/>
          <w:szCs w:val="18"/>
        </w:rPr>
        <w:t>SATO</w:t>
      </w:r>
      <w:r w:rsidR="00E9615C">
        <w:rPr>
          <w:rFonts w:ascii="Helvetica" w:hAnsi="Helvetica"/>
          <w:sz w:val="18"/>
          <w:szCs w:val="18"/>
        </w:rPr>
        <w:t xml:space="preserve"> </w:t>
      </w:r>
      <w:r w:rsidR="005C7763">
        <w:rPr>
          <w:rFonts w:ascii="Helvetica" w:hAnsi="Helvetica"/>
          <w:sz w:val="18"/>
          <w:szCs w:val="18"/>
        </w:rPr>
        <w:t xml:space="preserve">and the contest went in the favour of the former. UMEKI held down SATO </w:t>
      </w:r>
      <w:r w:rsidR="00A00B65">
        <w:rPr>
          <w:rFonts w:ascii="Helvetica" w:hAnsi="Helvetica"/>
          <w:sz w:val="18"/>
          <w:szCs w:val="18"/>
        </w:rPr>
        <w:t xml:space="preserve">in golden score </w:t>
      </w:r>
      <w:r w:rsidR="005C7763">
        <w:rPr>
          <w:rFonts w:ascii="Helvetica" w:hAnsi="Helvetica"/>
          <w:sz w:val="18"/>
          <w:szCs w:val="18"/>
        </w:rPr>
        <w:t xml:space="preserve">for 20 seconds and ippon to claim her </w:t>
      </w:r>
      <w:r w:rsidR="00A00B65">
        <w:rPr>
          <w:rFonts w:ascii="Helvetica" w:hAnsi="Helvetica"/>
          <w:sz w:val="18"/>
          <w:szCs w:val="18"/>
        </w:rPr>
        <w:t xml:space="preserve">fifth Grand Slam medal. </w:t>
      </w:r>
      <w:r w:rsidR="00E9615C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9615C" w:rsidRPr="008B27A2">
        <w:rPr>
          <w:rFonts w:ascii="Helvetica" w:hAnsi="Helvetica"/>
          <w:sz w:val="18"/>
          <w:szCs w:val="18"/>
        </w:rPr>
        <w:t xml:space="preserve"> </w:t>
      </w:r>
      <w:r w:rsidR="00E9615C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9615C" w:rsidRPr="008B27A2">
        <w:rPr>
          <w:rFonts w:ascii="Helvetica" w:hAnsi="Helvetica"/>
          <w:sz w:val="18"/>
          <w:szCs w:val="18"/>
        </w:rPr>
        <w:t xml:space="preserve"> </w:t>
      </w:r>
      <w:r w:rsidR="00E9615C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E9615C" w:rsidRPr="008B27A2">
        <w:rPr>
          <w:rFonts w:ascii="Helvetica" w:hAnsi="Helvetica" w:cs="Helvetica"/>
          <w:sz w:val="18"/>
          <w:szCs w:val="18"/>
        </w:rPr>
        <w:t xml:space="preserve">  </w:t>
      </w:r>
      <w:r w:rsidR="00E9615C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E9615C" w:rsidRPr="008B27A2">
        <w:rPr>
          <w:rFonts w:ascii="Helvetica" w:hAnsi="Helvetica"/>
          <w:sz w:val="18"/>
          <w:szCs w:val="18"/>
        </w:rPr>
        <w:t xml:space="preserve"> </w:t>
      </w:r>
      <w:r w:rsidR="00E9615C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9615C" w:rsidRPr="008B27A2">
        <w:rPr>
          <w:rFonts w:ascii="Helvetica" w:hAnsi="Helvetica"/>
          <w:sz w:val="18"/>
          <w:szCs w:val="18"/>
        </w:rPr>
        <w:t xml:space="preserve"> </w:t>
      </w:r>
      <w:r w:rsidR="00E9615C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9615C" w:rsidRPr="008B27A2">
        <w:rPr>
          <w:rFonts w:ascii="Helvetica" w:hAnsi="Helvetica"/>
          <w:sz w:val="18"/>
          <w:szCs w:val="18"/>
        </w:rPr>
        <w:t xml:space="preserve"> </w:t>
      </w:r>
      <w:r w:rsidR="00E9615C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9615C" w:rsidRPr="008B27A2">
        <w:rPr>
          <w:rFonts w:ascii="Helvetica" w:hAnsi="Helvetica"/>
          <w:sz w:val="18"/>
          <w:szCs w:val="18"/>
        </w:rPr>
        <w:t xml:space="preserve"> </w:t>
      </w:r>
      <w:r w:rsidR="00E9615C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9615C" w:rsidRPr="008B27A2">
        <w:rPr>
          <w:rFonts w:ascii="Helvetica" w:hAnsi="Helvetica"/>
          <w:sz w:val="18"/>
          <w:szCs w:val="18"/>
        </w:rPr>
        <w:t xml:space="preserve"> </w:t>
      </w:r>
      <w:r w:rsidR="00E9615C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</w:p>
    <w:p w14:paraId="5E5C461F" w14:textId="513F76CB" w:rsidR="007B2B09" w:rsidRPr="00806E8C" w:rsidRDefault="00332E8A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8B27A2">
        <w:rPr>
          <w:rFonts w:ascii="Helvetica" w:hAnsi="Helvetica" w:cs="Helvetica"/>
          <w:sz w:val="18"/>
          <w:szCs w:val="18"/>
        </w:rPr>
        <w:t xml:space="preserve"> </w:t>
      </w:r>
      <w:r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Pr="008B27A2">
        <w:rPr>
          <w:rFonts w:ascii="Helvetica" w:hAnsi="Helvetica"/>
          <w:sz w:val="18"/>
          <w:szCs w:val="18"/>
        </w:rPr>
        <w:t xml:space="preserve"> </w:t>
      </w:r>
      <w:r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B27A2">
        <w:rPr>
          <w:rFonts w:ascii="Helvetica" w:hAnsi="Helvetica"/>
          <w:sz w:val="18"/>
          <w:szCs w:val="18"/>
        </w:rPr>
        <w:t xml:space="preserve"> </w:t>
      </w:r>
      <w:r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B27A2">
        <w:rPr>
          <w:rFonts w:ascii="Helvetica" w:hAnsi="Helvetica"/>
          <w:sz w:val="18"/>
          <w:szCs w:val="18"/>
        </w:rPr>
        <w:t xml:space="preserve"> </w:t>
      </w:r>
      <w:r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B27A2">
        <w:rPr>
          <w:rFonts w:ascii="Helvetica" w:hAnsi="Helvetica"/>
          <w:sz w:val="18"/>
          <w:szCs w:val="18"/>
        </w:rPr>
        <w:t xml:space="preserve"> </w:t>
      </w:r>
      <w:r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B27A2">
        <w:rPr>
          <w:rFonts w:ascii="Helvetica" w:hAnsi="Helvetica"/>
          <w:sz w:val="18"/>
          <w:szCs w:val="18"/>
        </w:rPr>
        <w:t xml:space="preserve"> </w:t>
      </w:r>
      <w:r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</w:p>
    <w:p w14:paraId="6B75788E" w14:textId="1ADB271B" w:rsidR="00484FD0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E03BBD" w:rsidRPr="00E03BB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LZAHN, Luise (GER)</w:t>
      </w:r>
      <w:r w:rsidR="00EB5D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652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E9615C" w:rsidRPr="00E9615C">
        <w:t xml:space="preserve"> </w:t>
      </w:r>
      <w:r w:rsidR="00E9615C" w:rsidRPr="00E9615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LONGA, Madeleine (FRA)</w:t>
      </w:r>
      <w:r w:rsidR="008550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B5D9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5501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F20D3" w:rsidRPr="003F20D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48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60229" w:rsidRPr="00060229">
        <w:t xml:space="preserve">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2845" w:rsidRPr="00C82845">
        <w:t xml:space="preserve"> </w:t>
      </w:r>
      <w:r w:rsidR="002F33C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5758E" w:rsidRPr="00E6523B">
        <w:rPr>
          <w:rFonts w:ascii="Helvetica" w:hAnsi="Helvetica" w:cs="Helvetica"/>
          <w:sz w:val="18"/>
          <w:szCs w:val="18"/>
        </w:rPr>
        <w:t xml:space="preserve"> </w:t>
      </w:r>
      <w:r w:rsidR="006C0A7F">
        <w:rPr>
          <w:rFonts w:ascii="Helvetica" w:hAnsi="Helvetica" w:cs="Helvetica"/>
          <w:sz w:val="18"/>
          <w:szCs w:val="18"/>
        </w:rPr>
        <w:t xml:space="preserve"> </w:t>
      </w:r>
      <w:r w:rsidR="00A01A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47161" w:rsidRPr="00547161">
        <w:t xml:space="preserve"> </w:t>
      </w:r>
      <w:r w:rsidR="005405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262D9" w:rsidRPr="002262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E26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3652" w:rsidRPr="003436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C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1D1" w:rsidRPr="00DB21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64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1779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14403" w:rsidRPr="00014403">
        <w:t xml:space="preserve"> </w:t>
      </w:r>
      <w:r w:rsidR="00CA575D">
        <w:rPr>
          <w:rFonts w:ascii="Helvetica" w:hAnsi="Helvetica" w:cs="Helvetica"/>
          <w:sz w:val="18"/>
          <w:szCs w:val="18"/>
        </w:rPr>
        <w:t xml:space="preserve"> </w:t>
      </w:r>
      <w:r w:rsidR="00C244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56650" w:rsidRPr="00656650">
        <w:t xml:space="preserve"> </w:t>
      </w:r>
      <w:r w:rsidR="00DA1F3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233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5F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2333E" w:rsidRPr="000233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173AD" w:rsidRPr="009173AD">
        <w:t xml:space="preserve"> </w:t>
      </w:r>
      <w:r w:rsidR="00967A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658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149EC7F7" w14:textId="4572911A" w:rsidR="00484FD0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A85FC6" w:rsidRPr="00A85F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YEATS-BROWN, Katie-Jemima (GBR)</w:t>
      </w:r>
      <w:r w:rsidR="00EB5D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A85FC6" w:rsidRPr="00A85FC6">
        <w:t xml:space="preserve"> </w:t>
      </w:r>
      <w:r w:rsidR="00A85FC6" w:rsidRPr="00A85F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HEN, Fei (CHN)</w:t>
      </w:r>
      <w:r w:rsidR="0065484F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B5D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D522F" w:rsidRPr="008B27A2">
        <w:rPr>
          <w:rFonts w:ascii="Helvetica" w:hAnsi="Helvetica"/>
          <w:sz w:val="18"/>
          <w:szCs w:val="18"/>
        </w:rPr>
        <w:t xml:space="preserve"> </w:t>
      </w:r>
      <w:r w:rsidR="007B4813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90C9A" w:rsidRPr="008B27A2">
        <w:rPr>
          <w:rFonts w:ascii="Helvetica" w:hAnsi="Helvetica"/>
          <w:sz w:val="18"/>
          <w:szCs w:val="18"/>
        </w:rPr>
        <w:t xml:space="preserve"> </w:t>
      </w:r>
      <w:r w:rsidR="00AB1726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2D57" w:rsidRPr="008B27A2">
        <w:rPr>
          <w:rFonts w:ascii="Helvetica" w:hAnsi="Helvetica"/>
          <w:sz w:val="18"/>
          <w:szCs w:val="18"/>
        </w:rPr>
        <w:t xml:space="preserve"> </w:t>
      </w:r>
      <w:r w:rsidR="002F33C8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6FB1" w:rsidRPr="008B27A2">
        <w:rPr>
          <w:rFonts w:ascii="Helvetica" w:hAnsi="Helvetica"/>
          <w:sz w:val="18"/>
          <w:szCs w:val="18"/>
        </w:rPr>
        <w:t xml:space="preserve"> </w:t>
      </w:r>
      <w:r w:rsidR="006C0A7F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807C2" w:rsidRPr="008B27A2">
        <w:rPr>
          <w:rFonts w:ascii="Helvetica" w:hAnsi="Helvetica" w:cs="Helvetica"/>
          <w:sz w:val="18"/>
          <w:szCs w:val="18"/>
        </w:rPr>
        <w:t xml:space="preserve"> </w:t>
      </w:r>
      <w:r w:rsidR="005405CB" w:rsidRPr="008B27A2">
        <w:rPr>
          <w:rFonts w:ascii="Helvetica" w:hAnsi="Helvetica" w:cs="Helvetica"/>
          <w:sz w:val="18"/>
          <w:szCs w:val="18"/>
        </w:rPr>
        <w:t xml:space="preserve"> </w:t>
      </w:r>
      <w:r w:rsidR="00ED603C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03052" w:rsidRPr="008B27A2">
        <w:rPr>
          <w:rFonts w:ascii="Helvetica" w:hAnsi="Helvetica" w:cs="Helvetica"/>
          <w:sz w:val="18"/>
          <w:szCs w:val="18"/>
        </w:rPr>
        <w:t xml:space="preserve"> </w:t>
      </w:r>
      <w:r w:rsidR="00E77CE5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26F5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6452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26F5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1D1" w:rsidRPr="008B27A2">
        <w:rPr>
          <w:rFonts w:ascii="Helvetica" w:hAnsi="Helvetica" w:cs="Helvetica"/>
          <w:sz w:val="18"/>
          <w:szCs w:val="18"/>
        </w:rPr>
        <w:t xml:space="preserve"> </w:t>
      </w:r>
      <w:r w:rsidR="00C17791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57CF2" w:rsidRPr="008B27A2">
        <w:rPr>
          <w:rFonts w:ascii="Helvetica" w:hAnsi="Helvetica" w:cs="Helvetica"/>
          <w:sz w:val="18"/>
          <w:szCs w:val="18"/>
        </w:rPr>
        <w:t xml:space="preserve"> </w:t>
      </w:r>
      <w:r w:rsidR="00CA575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5418" w:rsidRPr="008B27A2">
        <w:rPr>
          <w:rFonts w:ascii="Helvetica" w:hAnsi="Helvetica" w:cs="Helvetica"/>
          <w:sz w:val="18"/>
          <w:szCs w:val="18"/>
        </w:rPr>
        <w:t xml:space="preserve"> </w:t>
      </w:r>
      <w:r w:rsidR="00C244C9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56650" w:rsidRPr="008B27A2">
        <w:rPr>
          <w:rFonts w:ascii="Helvetica" w:hAnsi="Helvetica" w:cs="Helvetica"/>
          <w:sz w:val="18"/>
          <w:szCs w:val="18"/>
        </w:rPr>
        <w:t xml:space="preserve"> </w:t>
      </w:r>
      <w:r w:rsidR="00DA1F36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2333E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5F4C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173AD" w:rsidRPr="008B27A2">
        <w:rPr>
          <w:rFonts w:ascii="Helvetica" w:hAnsi="Helvetica" w:cs="Helvetica"/>
          <w:sz w:val="18"/>
          <w:szCs w:val="18"/>
        </w:rPr>
        <w:t xml:space="preserve"> </w:t>
      </w:r>
      <w:r w:rsidR="00967AF2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6589C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E9615C" w:rsidRPr="00E9615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UMEKI, Mami (JPN)</w:t>
      </w:r>
      <w:r w:rsidR="00EB5D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5F4C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BB18B2" w:rsidRPr="008B27A2">
        <w:rPr>
          <w:rFonts w:ascii="Helvetica" w:hAnsi="Helvetica"/>
          <w:sz w:val="18"/>
          <w:szCs w:val="18"/>
        </w:rPr>
        <w:t xml:space="preserve"> </w:t>
      </w:r>
      <w:r w:rsidR="00E9615C" w:rsidRPr="00E9615C">
        <w:rPr>
          <w:rFonts w:ascii="Helvetica" w:hAnsi="Helvetica"/>
          <w:sz w:val="18"/>
          <w:szCs w:val="18"/>
        </w:rPr>
        <w:t>SATO, Ruika (JPN)</w:t>
      </w:r>
      <w:r w:rsidR="00EB5D96">
        <w:rPr>
          <w:rFonts w:ascii="Helvetica" w:hAnsi="Helvetica"/>
          <w:sz w:val="18"/>
          <w:szCs w:val="18"/>
        </w:rPr>
        <w:t xml:space="preserve"> </w:t>
      </w:r>
      <w:r w:rsidR="007B4813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532B" w:rsidRPr="008B27A2">
        <w:rPr>
          <w:rFonts w:ascii="Helvetica" w:hAnsi="Helvetica"/>
          <w:sz w:val="18"/>
          <w:szCs w:val="18"/>
        </w:rPr>
        <w:t xml:space="preserve"> </w:t>
      </w:r>
      <w:r w:rsidR="00AB1726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2D57" w:rsidRPr="008B27A2">
        <w:rPr>
          <w:rFonts w:ascii="Helvetica" w:hAnsi="Helvetica"/>
          <w:sz w:val="18"/>
          <w:szCs w:val="18"/>
        </w:rPr>
        <w:t xml:space="preserve"> </w:t>
      </w:r>
      <w:r w:rsidR="002F33C8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0A7F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29C6" w:rsidRPr="008B27A2">
        <w:rPr>
          <w:rFonts w:ascii="Helvetica" w:hAnsi="Helvetica" w:cs="Helvetica"/>
          <w:sz w:val="18"/>
          <w:szCs w:val="18"/>
        </w:rPr>
        <w:t xml:space="preserve"> </w:t>
      </w:r>
      <w:r w:rsidR="00A01A8C" w:rsidRPr="008B27A2">
        <w:rPr>
          <w:rFonts w:ascii="Helvetica" w:hAnsi="Helvetica" w:cs="Helvetica"/>
          <w:sz w:val="18"/>
          <w:szCs w:val="18"/>
        </w:rPr>
        <w:t xml:space="preserve"> </w:t>
      </w:r>
      <w:r w:rsidR="005405CB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CE5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94500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6452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94500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1D1" w:rsidRPr="008B27A2">
        <w:rPr>
          <w:rFonts w:ascii="Helvetica" w:hAnsi="Helvetica"/>
          <w:sz w:val="18"/>
          <w:szCs w:val="18"/>
        </w:rPr>
        <w:t xml:space="preserve"> </w:t>
      </w:r>
      <w:r w:rsidR="00C17791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57CF2" w:rsidRPr="008B27A2">
        <w:rPr>
          <w:rFonts w:ascii="Helvetica" w:hAnsi="Helvetica"/>
          <w:sz w:val="18"/>
          <w:szCs w:val="18"/>
        </w:rPr>
        <w:t xml:space="preserve"> </w:t>
      </w:r>
      <w:r w:rsidR="00CA575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5418" w:rsidRPr="008B27A2">
        <w:rPr>
          <w:rFonts w:ascii="Helvetica" w:hAnsi="Helvetica"/>
          <w:sz w:val="18"/>
          <w:szCs w:val="18"/>
        </w:rPr>
        <w:t xml:space="preserve"> </w:t>
      </w:r>
      <w:r w:rsidR="00C244C9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A53A2" w:rsidRPr="008B27A2">
        <w:rPr>
          <w:rFonts w:ascii="Helvetica" w:hAnsi="Helvetica"/>
          <w:sz w:val="18"/>
          <w:szCs w:val="18"/>
        </w:rPr>
        <w:t xml:space="preserve"> </w:t>
      </w:r>
      <w:r w:rsidR="00DA1F36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400FF" w:rsidRPr="008B27A2">
        <w:rPr>
          <w:rFonts w:ascii="Helvetica" w:hAnsi="Helvetica"/>
          <w:sz w:val="18"/>
          <w:szCs w:val="18"/>
        </w:rPr>
        <w:t xml:space="preserve"> </w:t>
      </w:r>
      <w:r w:rsidR="00967AF2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6589C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2A6A0342" w14:textId="77777777" w:rsidR="00484FD0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400BBB1E" w14:textId="4E7F4261" w:rsidR="00484FD0" w:rsidRDefault="00484FD0" w:rsidP="00484FD0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CC1188" w:rsidRPr="00CC118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81249" w:rsidRPr="00E9615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LONGA, Madeleine (FRA)</w:t>
      </w:r>
      <w:r w:rsidR="00B812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124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B81249" w:rsidRPr="003F20D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12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1249" w:rsidRPr="00060229">
        <w:t xml:space="preserve"> </w:t>
      </w:r>
      <w:r w:rsidR="00B812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1249" w:rsidRPr="00C82845">
        <w:t xml:space="preserve"> </w:t>
      </w:r>
      <w:r w:rsidR="00B812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1249" w:rsidRPr="00E6523B">
        <w:rPr>
          <w:rFonts w:ascii="Helvetica" w:hAnsi="Helvetica" w:cs="Helvetica"/>
          <w:sz w:val="18"/>
          <w:szCs w:val="18"/>
        </w:rPr>
        <w:t xml:space="preserve"> </w:t>
      </w:r>
      <w:r w:rsidR="00B81249">
        <w:rPr>
          <w:rFonts w:ascii="Helvetica" w:hAnsi="Helvetica" w:cs="Helvetica"/>
          <w:sz w:val="18"/>
          <w:szCs w:val="18"/>
        </w:rPr>
        <w:t xml:space="preserve"> </w:t>
      </w:r>
      <w:r w:rsidR="00B812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1249" w:rsidRPr="00547161">
        <w:t xml:space="preserve"> </w:t>
      </w:r>
      <w:r w:rsidR="00B812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1249" w:rsidRPr="002262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12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1249" w:rsidRPr="003436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12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1249" w:rsidRPr="00DB21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12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81249" w:rsidRPr="00014403">
        <w:t xml:space="preserve"> </w:t>
      </w:r>
      <w:r w:rsidR="00B81249">
        <w:rPr>
          <w:rFonts w:ascii="Helvetica" w:hAnsi="Helvetica" w:cs="Helvetica"/>
          <w:sz w:val="18"/>
          <w:szCs w:val="18"/>
        </w:rPr>
        <w:t xml:space="preserve"> </w:t>
      </w:r>
      <w:r w:rsidR="00B812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1249" w:rsidRPr="00656650">
        <w:t xml:space="preserve"> </w:t>
      </w:r>
      <w:r w:rsidR="00B812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B81249" w:rsidRPr="000233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1249" w:rsidRPr="009173AD">
        <w:t xml:space="preserve"> </w:t>
      </w:r>
      <w:r w:rsidR="00B812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EB5D9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344BAD" w:rsidRPr="00344B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1249" w:rsidRPr="00E03BB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LZAHN, Luise (GER)</w:t>
      </w:r>
      <w:r w:rsidR="00B812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B5D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C11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48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4BAD" w:rsidRPr="00060229">
        <w:t xml:space="preserve"> </w:t>
      </w:r>
      <w:r w:rsidR="00344B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4BAD" w:rsidRPr="00C82845">
        <w:t xml:space="preserve"> </w:t>
      </w:r>
      <w:r w:rsidR="00344B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4BAD" w:rsidRPr="00E6523B">
        <w:rPr>
          <w:rFonts w:ascii="Helvetica" w:hAnsi="Helvetica" w:cs="Helvetica"/>
          <w:sz w:val="18"/>
          <w:szCs w:val="18"/>
        </w:rPr>
        <w:t xml:space="preserve"> </w:t>
      </w:r>
      <w:r w:rsidR="00344BAD">
        <w:rPr>
          <w:rFonts w:ascii="Helvetica" w:hAnsi="Helvetica" w:cs="Helvetica"/>
          <w:sz w:val="18"/>
          <w:szCs w:val="18"/>
        </w:rPr>
        <w:t xml:space="preserve"> </w:t>
      </w:r>
      <w:r w:rsidR="00344B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4BAD" w:rsidRPr="00547161">
        <w:t xml:space="preserve"> </w:t>
      </w:r>
      <w:r w:rsidR="00344B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4BAD" w:rsidRPr="002262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4B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4BAD" w:rsidRPr="003436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4B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4BAD" w:rsidRPr="00DB21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4B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44BAD" w:rsidRPr="00014403">
        <w:t xml:space="preserve"> </w:t>
      </w:r>
      <w:r w:rsidR="00344BAD">
        <w:rPr>
          <w:rFonts w:ascii="Helvetica" w:hAnsi="Helvetica" w:cs="Helvetica"/>
          <w:sz w:val="18"/>
          <w:szCs w:val="18"/>
        </w:rPr>
        <w:t xml:space="preserve"> </w:t>
      </w:r>
      <w:r w:rsidR="00344B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4BAD" w:rsidRPr="00656650">
        <w:t xml:space="preserve"> </w:t>
      </w:r>
      <w:r w:rsidR="00344B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344BAD" w:rsidRPr="000233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4BAD" w:rsidRPr="009173AD">
        <w:t xml:space="preserve"> </w:t>
      </w:r>
      <w:r w:rsidR="00344B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45209F" w:rsidRPr="0045209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5209F" w:rsidRPr="00E652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5904" w:rsidRPr="003D590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0A7F">
        <w:rPr>
          <w:rFonts w:ascii="Helvetica" w:hAnsi="Helvetica" w:cs="Helvetica"/>
          <w:sz w:val="18"/>
          <w:szCs w:val="18"/>
        </w:rPr>
        <w:t xml:space="preserve"> </w:t>
      </w:r>
      <w:r w:rsidR="001238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38BA" w:rsidRPr="00547161">
        <w:t xml:space="preserve"> </w:t>
      </w:r>
      <w:r w:rsidR="001238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38BA" w:rsidRPr="002262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38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38BA" w:rsidRPr="003436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38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38BA" w:rsidRPr="00DB21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38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1238BA" w:rsidRPr="00014403">
        <w:t xml:space="preserve"> </w:t>
      </w:r>
      <w:r w:rsidR="001238BA">
        <w:rPr>
          <w:rFonts w:ascii="Helvetica" w:hAnsi="Helvetica" w:cs="Helvetica"/>
          <w:sz w:val="18"/>
          <w:szCs w:val="18"/>
        </w:rPr>
        <w:t xml:space="preserve"> </w:t>
      </w:r>
      <w:r w:rsidR="001238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38BA" w:rsidRPr="00656650">
        <w:t xml:space="preserve"> </w:t>
      </w:r>
      <w:r w:rsidR="001238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1238BA" w:rsidRPr="000233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38BA" w:rsidRPr="009173AD">
        <w:t xml:space="preserve"> </w:t>
      </w:r>
      <w:r w:rsidR="001238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AC7A1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D14C6D" w:rsidRPr="00D14C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718DE" w:rsidRPr="00A85F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HEN, Fei (CHN)</w:t>
      </w:r>
      <w:r w:rsidR="005718DE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718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718DE" w:rsidRPr="008B27A2">
        <w:rPr>
          <w:rFonts w:ascii="Helvetica" w:hAnsi="Helvetica"/>
          <w:sz w:val="18"/>
          <w:szCs w:val="18"/>
        </w:rPr>
        <w:t xml:space="preserve"> </w:t>
      </w:r>
      <w:r w:rsidR="005718DE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718DE" w:rsidRPr="008B27A2">
        <w:rPr>
          <w:rFonts w:ascii="Helvetica" w:hAnsi="Helvetica"/>
          <w:sz w:val="18"/>
          <w:szCs w:val="18"/>
        </w:rPr>
        <w:t xml:space="preserve"> </w:t>
      </w:r>
      <w:r w:rsidR="005718DE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718DE" w:rsidRPr="008B27A2">
        <w:rPr>
          <w:rFonts w:ascii="Helvetica" w:hAnsi="Helvetica"/>
          <w:sz w:val="18"/>
          <w:szCs w:val="18"/>
        </w:rPr>
        <w:t xml:space="preserve"> </w:t>
      </w:r>
      <w:r w:rsidR="005718DE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718DE" w:rsidRPr="008B27A2">
        <w:rPr>
          <w:rFonts w:ascii="Helvetica" w:hAnsi="Helvetica"/>
          <w:sz w:val="18"/>
          <w:szCs w:val="18"/>
        </w:rPr>
        <w:t xml:space="preserve"> </w:t>
      </w:r>
      <w:r w:rsidR="005718DE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718DE" w:rsidRPr="008B27A2">
        <w:rPr>
          <w:rFonts w:ascii="Helvetica" w:hAnsi="Helvetica" w:cs="Helvetica"/>
          <w:sz w:val="18"/>
          <w:szCs w:val="18"/>
        </w:rPr>
        <w:t xml:space="preserve">  </w:t>
      </w:r>
      <w:r w:rsidR="005718DE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718DE" w:rsidRPr="008B27A2">
        <w:rPr>
          <w:rFonts w:ascii="Helvetica" w:hAnsi="Helvetica" w:cs="Helvetica"/>
          <w:sz w:val="18"/>
          <w:szCs w:val="18"/>
        </w:rPr>
        <w:t xml:space="preserve"> </w:t>
      </w:r>
      <w:r w:rsidR="005718DE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5718DE" w:rsidRPr="008B27A2">
        <w:rPr>
          <w:rFonts w:ascii="Helvetica" w:hAnsi="Helvetica" w:cs="Helvetica"/>
          <w:sz w:val="18"/>
          <w:szCs w:val="18"/>
        </w:rPr>
        <w:t xml:space="preserve"> </w:t>
      </w:r>
      <w:r w:rsidR="005718DE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718DE" w:rsidRPr="008B27A2">
        <w:rPr>
          <w:rFonts w:ascii="Helvetica" w:hAnsi="Helvetica" w:cs="Helvetica"/>
          <w:sz w:val="18"/>
          <w:szCs w:val="18"/>
        </w:rPr>
        <w:t xml:space="preserve"> </w:t>
      </w:r>
      <w:r w:rsidR="005718DE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718DE" w:rsidRPr="008B27A2">
        <w:rPr>
          <w:rFonts w:ascii="Helvetica" w:hAnsi="Helvetica" w:cs="Helvetica"/>
          <w:sz w:val="18"/>
          <w:szCs w:val="18"/>
        </w:rPr>
        <w:t xml:space="preserve"> </w:t>
      </w:r>
      <w:r w:rsidR="005718DE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718DE" w:rsidRPr="008B27A2">
        <w:rPr>
          <w:rFonts w:ascii="Helvetica" w:hAnsi="Helvetica" w:cs="Helvetica"/>
          <w:sz w:val="18"/>
          <w:szCs w:val="18"/>
        </w:rPr>
        <w:t xml:space="preserve"> </w:t>
      </w:r>
      <w:r w:rsidR="005718DE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5718DE" w:rsidRPr="008B27A2">
        <w:rPr>
          <w:rFonts w:ascii="Helvetica" w:hAnsi="Helvetica" w:cs="Helvetica"/>
          <w:sz w:val="18"/>
          <w:szCs w:val="18"/>
        </w:rPr>
        <w:t xml:space="preserve"> </w:t>
      </w:r>
      <w:r w:rsidR="005718DE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EB5D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4C6D" w:rsidRPr="008B27A2">
        <w:rPr>
          <w:rFonts w:ascii="Helvetica" w:hAnsi="Helvetica"/>
          <w:sz w:val="18"/>
          <w:szCs w:val="18"/>
        </w:rPr>
        <w:t xml:space="preserve">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4C6D" w:rsidRPr="008B27A2">
        <w:rPr>
          <w:rFonts w:ascii="Helvetica" w:hAnsi="Helvetica"/>
          <w:sz w:val="18"/>
          <w:szCs w:val="18"/>
        </w:rPr>
        <w:t xml:space="preserve">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4C6D" w:rsidRPr="008B27A2">
        <w:rPr>
          <w:rFonts w:ascii="Helvetica" w:hAnsi="Helvetica"/>
          <w:sz w:val="18"/>
          <w:szCs w:val="18"/>
        </w:rPr>
        <w:t xml:space="preserve">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4C6D" w:rsidRPr="008B27A2">
        <w:rPr>
          <w:rFonts w:ascii="Helvetica" w:hAnsi="Helvetica" w:cs="Helvetica"/>
          <w:sz w:val="18"/>
          <w:szCs w:val="18"/>
        </w:rPr>
        <w:t xml:space="preserve"> 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4C6D" w:rsidRPr="008B27A2">
        <w:rPr>
          <w:rFonts w:ascii="Helvetica" w:hAnsi="Helvetica" w:cs="Helvetica"/>
          <w:sz w:val="18"/>
          <w:szCs w:val="18"/>
        </w:rPr>
        <w:t xml:space="preserve">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D14C6D" w:rsidRPr="008B27A2">
        <w:rPr>
          <w:rFonts w:ascii="Helvetica" w:hAnsi="Helvetica" w:cs="Helvetica"/>
          <w:sz w:val="18"/>
          <w:szCs w:val="18"/>
        </w:rPr>
        <w:t xml:space="preserve">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4C6D" w:rsidRPr="008B27A2">
        <w:rPr>
          <w:rFonts w:ascii="Helvetica" w:hAnsi="Helvetica" w:cs="Helvetica"/>
          <w:sz w:val="18"/>
          <w:szCs w:val="18"/>
        </w:rPr>
        <w:t xml:space="preserve">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4C6D" w:rsidRPr="008B27A2">
        <w:rPr>
          <w:rFonts w:ascii="Helvetica" w:hAnsi="Helvetica" w:cs="Helvetica"/>
          <w:sz w:val="18"/>
          <w:szCs w:val="18"/>
        </w:rPr>
        <w:t xml:space="preserve">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4C6D" w:rsidRPr="008B27A2">
        <w:rPr>
          <w:rFonts w:ascii="Helvetica" w:hAnsi="Helvetica" w:cs="Helvetica"/>
          <w:sz w:val="18"/>
          <w:szCs w:val="18"/>
        </w:rPr>
        <w:t xml:space="preserve">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D14C6D" w:rsidRPr="008B27A2">
        <w:rPr>
          <w:rFonts w:ascii="Helvetica" w:hAnsi="Helvetica" w:cs="Helvetica"/>
          <w:sz w:val="18"/>
          <w:szCs w:val="18"/>
        </w:rPr>
        <w:t xml:space="preserve">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35044A" w:rsidRPr="0035044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48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5044A" w:rsidRPr="00990C9A">
        <w:t xml:space="preserve"> </w:t>
      </w:r>
      <w:r w:rsidR="0035044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5044A" w:rsidRPr="00892D57">
        <w:t xml:space="preserve"> </w:t>
      </w:r>
      <w:r w:rsidR="0035044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5044A" w:rsidRPr="00216FB1">
        <w:t xml:space="preserve"> </w:t>
      </w:r>
      <w:r w:rsidR="0035044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5044A" w:rsidRPr="008629C6">
        <w:rPr>
          <w:rFonts w:ascii="Helvetica" w:hAnsi="Helvetica" w:cs="Helvetica"/>
          <w:sz w:val="18"/>
          <w:szCs w:val="18"/>
        </w:rPr>
        <w:t xml:space="preserve"> </w:t>
      </w:r>
      <w:r w:rsidR="0035044A">
        <w:rPr>
          <w:rFonts w:ascii="Helvetica" w:hAnsi="Helvetica" w:cs="Helvetica"/>
          <w:sz w:val="18"/>
          <w:szCs w:val="18"/>
        </w:rPr>
        <w:t xml:space="preserve"> </w:t>
      </w:r>
      <w:r w:rsidR="0035044A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5044A" w:rsidRPr="008629C6">
        <w:rPr>
          <w:rFonts w:ascii="Helvetica" w:hAnsi="Helvetica" w:cs="Helvetica"/>
          <w:sz w:val="18"/>
          <w:szCs w:val="18"/>
        </w:rPr>
        <w:t xml:space="preserve"> </w:t>
      </w:r>
      <w:r w:rsidR="0035044A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35044A" w:rsidRPr="008629C6">
        <w:rPr>
          <w:rFonts w:ascii="Helvetica" w:hAnsi="Helvetica" w:cs="Helvetica"/>
          <w:sz w:val="18"/>
          <w:szCs w:val="18"/>
        </w:rPr>
        <w:t xml:space="preserve"> </w:t>
      </w:r>
      <w:r w:rsidR="0035044A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5044A" w:rsidRPr="008629C6">
        <w:rPr>
          <w:rFonts w:ascii="Helvetica" w:hAnsi="Helvetica" w:cs="Helvetica"/>
          <w:sz w:val="18"/>
          <w:szCs w:val="18"/>
        </w:rPr>
        <w:t xml:space="preserve"> </w:t>
      </w:r>
      <w:r w:rsidR="0035044A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5044A" w:rsidRPr="008629C6">
        <w:rPr>
          <w:rFonts w:ascii="Helvetica" w:hAnsi="Helvetica" w:cs="Helvetica"/>
          <w:sz w:val="18"/>
          <w:szCs w:val="18"/>
        </w:rPr>
        <w:t xml:space="preserve"> </w:t>
      </w:r>
      <w:r w:rsidR="0035044A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5044A" w:rsidRPr="008629C6">
        <w:rPr>
          <w:rFonts w:ascii="Helvetica" w:hAnsi="Helvetica" w:cs="Helvetica"/>
          <w:sz w:val="18"/>
          <w:szCs w:val="18"/>
        </w:rPr>
        <w:t xml:space="preserve"> </w:t>
      </w:r>
      <w:r w:rsidR="0035044A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35044A" w:rsidRPr="008629C6">
        <w:rPr>
          <w:rFonts w:ascii="Helvetica" w:hAnsi="Helvetica" w:cs="Helvetica"/>
          <w:sz w:val="18"/>
          <w:szCs w:val="18"/>
        </w:rPr>
        <w:t xml:space="preserve"> </w:t>
      </w:r>
      <w:r w:rsidR="0035044A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2B61F3" w:rsidRPr="002B61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lang w:eastAsia="en-GB"/>
        </w:rPr>
        <w:br/>
        <w:t>3.</w:t>
      </w:r>
      <w:r w:rsidR="00433A61" w:rsidRPr="00433A61">
        <w:t xml:space="preserve"> </w:t>
      </w:r>
      <w:r w:rsidR="00FA5DCD" w:rsidRPr="00E9615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UMEKI, Mami (JPN)</w:t>
      </w:r>
      <w:r w:rsidR="00FA5D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B5D96">
        <w:rPr>
          <w:rFonts w:ascii="Helvetica" w:hAnsi="Helvetica"/>
          <w:sz w:val="18"/>
          <w:szCs w:val="18"/>
        </w:rPr>
        <w:t xml:space="preserve">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4C6D" w:rsidRPr="008B27A2">
        <w:rPr>
          <w:rFonts w:ascii="Helvetica" w:hAnsi="Helvetica"/>
          <w:sz w:val="18"/>
          <w:szCs w:val="18"/>
        </w:rPr>
        <w:t xml:space="preserve">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4C6D" w:rsidRPr="008B27A2">
        <w:rPr>
          <w:rFonts w:ascii="Helvetica" w:hAnsi="Helvetica"/>
          <w:sz w:val="18"/>
          <w:szCs w:val="18"/>
        </w:rPr>
        <w:t xml:space="preserve">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D14C6D" w:rsidRPr="008B27A2">
        <w:rPr>
          <w:rFonts w:ascii="Helvetica" w:hAnsi="Helvetica" w:cs="Helvetica"/>
          <w:sz w:val="18"/>
          <w:szCs w:val="18"/>
        </w:rPr>
        <w:t xml:space="preserve"> 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D14C6D" w:rsidRPr="008B27A2">
        <w:rPr>
          <w:rFonts w:ascii="Helvetica" w:hAnsi="Helvetica"/>
          <w:sz w:val="18"/>
          <w:szCs w:val="18"/>
        </w:rPr>
        <w:t xml:space="preserve">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4C6D" w:rsidRPr="008B27A2">
        <w:rPr>
          <w:rFonts w:ascii="Helvetica" w:hAnsi="Helvetica"/>
          <w:sz w:val="18"/>
          <w:szCs w:val="18"/>
        </w:rPr>
        <w:t xml:space="preserve">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4C6D" w:rsidRPr="008B27A2">
        <w:rPr>
          <w:rFonts w:ascii="Helvetica" w:hAnsi="Helvetica"/>
          <w:sz w:val="18"/>
          <w:szCs w:val="18"/>
        </w:rPr>
        <w:t xml:space="preserve">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4C6D" w:rsidRPr="008B27A2">
        <w:rPr>
          <w:rFonts w:ascii="Helvetica" w:hAnsi="Helvetica"/>
          <w:sz w:val="18"/>
          <w:szCs w:val="18"/>
        </w:rPr>
        <w:t xml:space="preserve">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4C6D" w:rsidRPr="008B27A2">
        <w:rPr>
          <w:rFonts w:ascii="Helvetica" w:hAnsi="Helvetica"/>
          <w:sz w:val="18"/>
          <w:szCs w:val="18"/>
        </w:rPr>
        <w:t xml:space="preserve">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7B4813">
        <w:rPr>
          <w:rFonts w:ascii="Helvetica" w:eastAsia="Times New Roman" w:hAnsi="Helvetica" w:cs="Helvetica"/>
          <w:color w:val="000000"/>
          <w:sz w:val="18"/>
          <w:lang w:eastAsia="en-GB"/>
        </w:rPr>
        <w:t xml:space="preserve"> </w:t>
      </w:r>
      <w:r w:rsidR="00BD3B11" w:rsidRPr="00BD3B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35044A" w:rsidRPr="0035044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718DE" w:rsidRPr="00A85F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YEATS-BROWN, Katie-Jemima (GBR)</w:t>
      </w:r>
      <w:r w:rsidR="005718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B5D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4C6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48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5044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B61F3" w:rsidRPr="002B61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B61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501A" w:rsidRPr="004850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0A7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501A" w:rsidRPr="008629C6">
        <w:rPr>
          <w:rFonts w:ascii="Helvetica" w:hAnsi="Helvetica" w:cs="Helvetica"/>
          <w:sz w:val="18"/>
          <w:szCs w:val="18"/>
        </w:rPr>
        <w:t xml:space="preserve"> </w:t>
      </w:r>
      <w:r w:rsidR="0048501A">
        <w:rPr>
          <w:rFonts w:ascii="Helvetica" w:hAnsi="Helvetica" w:cs="Helvetica"/>
          <w:sz w:val="18"/>
          <w:szCs w:val="18"/>
        </w:rPr>
        <w:t xml:space="preserve"> </w:t>
      </w:r>
      <w:r w:rsidR="0048501A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501A" w:rsidRPr="008629C6">
        <w:rPr>
          <w:rFonts w:ascii="Helvetica" w:hAnsi="Helvetica" w:cs="Helvetica"/>
          <w:sz w:val="18"/>
          <w:szCs w:val="18"/>
        </w:rPr>
        <w:t xml:space="preserve"> </w:t>
      </w:r>
      <w:r w:rsidR="0048501A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48501A" w:rsidRPr="008629C6">
        <w:rPr>
          <w:rFonts w:ascii="Helvetica" w:hAnsi="Helvetica" w:cs="Helvetica"/>
          <w:sz w:val="18"/>
          <w:szCs w:val="18"/>
        </w:rPr>
        <w:t xml:space="preserve"> </w:t>
      </w:r>
      <w:r w:rsidR="0048501A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501A" w:rsidRPr="008629C6">
        <w:rPr>
          <w:rFonts w:ascii="Helvetica" w:hAnsi="Helvetica" w:cs="Helvetica"/>
          <w:sz w:val="18"/>
          <w:szCs w:val="18"/>
        </w:rPr>
        <w:t xml:space="preserve"> </w:t>
      </w:r>
      <w:r w:rsidR="0048501A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501A" w:rsidRPr="008629C6">
        <w:rPr>
          <w:rFonts w:ascii="Helvetica" w:hAnsi="Helvetica" w:cs="Helvetica"/>
          <w:sz w:val="18"/>
          <w:szCs w:val="18"/>
        </w:rPr>
        <w:t xml:space="preserve"> </w:t>
      </w:r>
      <w:r w:rsidR="0048501A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501A" w:rsidRPr="008629C6">
        <w:rPr>
          <w:rFonts w:ascii="Helvetica" w:hAnsi="Helvetica" w:cs="Helvetica"/>
          <w:sz w:val="18"/>
          <w:szCs w:val="18"/>
        </w:rPr>
        <w:t xml:space="preserve"> </w:t>
      </w:r>
      <w:r w:rsidR="0048501A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48501A" w:rsidRPr="008629C6">
        <w:rPr>
          <w:rFonts w:ascii="Helvetica" w:hAnsi="Helvetica" w:cs="Helvetica"/>
          <w:sz w:val="18"/>
          <w:szCs w:val="18"/>
        </w:rPr>
        <w:t xml:space="preserve"> </w:t>
      </w:r>
      <w:r w:rsidR="0048501A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A01A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D14C6D" w:rsidRPr="00D14C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A5DCD" w:rsidRPr="00E9615C">
        <w:rPr>
          <w:rFonts w:ascii="Helvetica" w:hAnsi="Helvetica"/>
          <w:sz w:val="18"/>
          <w:szCs w:val="18"/>
        </w:rPr>
        <w:t>SATO, Ruika (JPN)</w:t>
      </w:r>
      <w:r w:rsidR="00FA5DCD">
        <w:rPr>
          <w:rFonts w:ascii="Helvetica" w:hAnsi="Helvetica"/>
          <w:sz w:val="18"/>
          <w:szCs w:val="18"/>
        </w:rPr>
        <w:t xml:space="preserve"> </w:t>
      </w:r>
      <w:r w:rsidR="00FA5DC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A5DCD" w:rsidRPr="008B27A2">
        <w:rPr>
          <w:rFonts w:ascii="Helvetica" w:hAnsi="Helvetica"/>
          <w:sz w:val="18"/>
          <w:szCs w:val="18"/>
        </w:rPr>
        <w:t xml:space="preserve"> </w:t>
      </w:r>
      <w:r w:rsidR="00FA5DC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A5DCD" w:rsidRPr="008B27A2">
        <w:rPr>
          <w:rFonts w:ascii="Helvetica" w:hAnsi="Helvetica"/>
          <w:sz w:val="18"/>
          <w:szCs w:val="18"/>
        </w:rPr>
        <w:t xml:space="preserve"> </w:t>
      </w:r>
      <w:r w:rsidR="00FA5DC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FA5DCD" w:rsidRPr="008B27A2">
        <w:rPr>
          <w:rFonts w:ascii="Helvetica" w:hAnsi="Helvetica" w:cs="Helvetica"/>
          <w:sz w:val="18"/>
          <w:szCs w:val="18"/>
        </w:rPr>
        <w:t xml:space="preserve">  </w:t>
      </w:r>
      <w:r w:rsidR="00FA5DC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FA5DCD" w:rsidRPr="008B27A2">
        <w:rPr>
          <w:rFonts w:ascii="Helvetica" w:hAnsi="Helvetica"/>
          <w:sz w:val="18"/>
          <w:szCs w:val="18"/>
        </w:rPr>
        <w:t xml:space="preserve"> </w:t>
      </w:r>
      <w:r w:rsidR="00FA5DC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A5DCD" w:rsidRPr="008B27A2">
        <w:rPr>
          <w:rFonts w:ascii="Helvetica" w:hAnsi="Helvetica"/>
          <w:sz w:val="18"/>
          <w:szCs w:val="18"/>
        </w:rPr>
        <w:t xml:space="preserve"> </w:t>
      </w:r>
      <w:r w:rsidR="00FA5DC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A5DCD" w:rsidRPr="008B27A2">
        <w:rPr>
          <w:rFonts w:ascii="Helvetica" w:hAnsi="Helvetica"/>
          <w:sz w:val="18"/>
          <w:szCs w:val="18"/>
        </w:rPr>
        <w:t xml:space="preserve"> </w:t>
      </w:r>
      <w:r w:rsidR="00FA5DC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A5DCD" w:rsidRPr="008B27A2">
        <w:rPr>
          <w:rFonts w:ascii="Helvetica" w:hAnsi="Helvetica"/>
          <w:sz w:val="18"/>
          <w:szCs w:val="18"/>
        </w:rPr>
        <w:t xml:space="preserve"> </w:t>
      </w:r>
      <w:r w:rsidR="00FA5DC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A5DCD" w:rsidRPr="008B27A2">
        <w:rPr>
          <w:rFonts w:ascii="Helvetica" w:hAnsi="Helvetica"/>
          <w:sz w:val="18"/>
          <w:szCs w:val="18"/>
        </w:rPr>
        <w:t xml:space="preserve"> </w:t>
      </w:r>
      <w:r w:rsidR="00FA5DCD" w:rsidRPr="008B27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EB5D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4C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33A61" w:rsidRPr="00433A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48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33A61" w:rsidRPr="000A532B">
        <w:t xml:space="preserve"> </w:t>
      </w:r>
      <w:r w:rsidR="00433A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33A61" w:rsidRPr="00892D57">
        <w:t xml:space="preserve"> </w:t>
      </w:r>
      <w:r w:rsidR="00433A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433A61" w:rsidRPr="008629C6">
        <w:rPr>
          <w:rFonts w:ascii="Helvetica" w:hAnsi="Helvetica" w:cs="Helvetica"/>
          <w:sz w:val="18"/>
          <w:szCs w:val="18"/>
        </w:rPr>
        <w:t xml:space="preserve"> </w:t>
      </w:r>
      <w:r w:rsidR="00433A61">
        <w:rPr>
          <w:rFonts w:ascii="Helvetica" w:hAnsi="Helvetica" w:cs="Helvetica"/>
          <w:sz w:val="18"/>
          <w:szCs w:val="18"/>
        </w:rPr>
        <w:t xml:space="preserve"> </w:t>
      </w:r>
      <w:r w:rsidR="00433A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433A61" w:rsidRPr="0079450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33A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33A61" w:rsidRPr="009E2C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33A61" w:rsidRPr="00DB21D1">
        <w:t xml:space="preserve"> </w:t>
      </w:r>
      <w:r w:rsidR="00433A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33A61" w:rsidRPr="00257CF2">
        <w:t xml:space="preserve"> </w:t>
      </w:r>
      <w:r w:rsidR="00433A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33A61" w:rsidRPr="00565418">
        <w:t xml:space="preserve"> </w:t>
      </w:r>
      <w:r w:rsidR="00433A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33A61" w:rsidRPr="006A53A2">
        <w:t xml:space="preserve"> </w:t>
      </w:r>
      <w:r w:rsidR="00433A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33A61" w:rsidRPr="00F400FF">
        <w:t xml:space="preserve"> </w:t>
      </w:r>
      <w:r w:rsidR="00433A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0A0ED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CD522F" w:rsidRPr="000A0ED3">
        <w:rPr>
          <w:rFonts w:ascii="Helvetica" w:hAnsi="Helvetica"/>
          <w:sz w:val="18"/>
          <w:szCs w:val="18"/>
        </w:rPr>
        <w:t xml:space="preserve"> </w:t>
      </w:r>
      <w:r w:rsidR="00A85FC6" w:rsidRPr="00A85FC6">
        <w:rPr>
          <w:rFonts w:ascii="Helvetica" w:hAnsi="Helvetica"/>
          <w:sz w:val="18"/>
          <w:szCs w:val="18"/>
        </w:rPr>
        <w:t>TCHEUMEO, Audrey (FRA)</w:t>
      </w:r>
      <w:r w:rsidR="00EB5D96">
        <w:rPr>
          <w:rFonts w:ascii="Helvetica" w:hAnsi="Helvetica"/>
          <w:sz w:val="18"/>
          <w:szCs w:val="18"/>
        </w:rPr>
        <w:t xml:space="preserve"> </w:t>
      </w:r>
      <w:r w:rsidRPr="000A0ED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0A0ED3" w:rsidRPr="000A0ED3">
        <w:rPr>
          <w:rFonts w:ascii="Helvetica" w:hAnsi="Helvetica"/>
          <w:sz w:val="18"/>
          <w:szCs w:val="18"/>
        </w:rPr>
        <w:t xml:space="preserve"> </w:t>
      </w:r>
      <w:r w:rsidR="00F3339C" w:rsidRPr="00F3339C">
        <w:rPr>
          <w:rFonts w:ascii="Helvetica" w:hAnsi="Helvetica"/>
          <w:sz w:val="18"/>
          <w:szCs w:val="18"/>
        </w:rPr>
        <w:t>POWELL, Natalie (GBR)</w:t>
      </w:r>
      <w:r w:rsidR="00EB5D9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958B0" w:rsidRPr="007958B0">
        <w:t xml:space="preserve"> </w:t>
      </w:r>
      <w:r w:rsidR="007B48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B37E0" w:rsidRPr="00FB37E0">
        <w:t xml:space="preserve"> </w:t>
      </w:r>
      <w:r w:rsidR="00AB172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2709D" w:rsidRPr="0042709D">
        <w:t xml:space="preserve"> </w:t>
      </w:r>
      <w:r w:rsidR="00FB37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C0A7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41CBE" w:rsidRPr="00C41CBE">
        <w:t xml:space="preserve"> </w:t>
      </w:r>
      <w:r w:rsidR="00A01A8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629C6" w:rsidRPr="008629C6">
        <w:t xml:space="preserve"> </w:t>
      </w:r>
      <w:r w:rsidR="005405C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D603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D01D2" w:rsidRPr="001D01D2">
        <w:t xml:space="preserve"> </w:t>
      </w:r>
      <w:r w:rsidR="00E77C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777C3" w:rsidRPr="00F777C3">
        <w:t xml:space="preserve"> </w:t>
      </w:r>
      <w:r w:rsidR="003C645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57CF2" w:rsidRPr="00257CF2">
        <w:t xml:space="preserve"> </w:t>
      </w:r>
      <w:r w:rsidR="00CA575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F2726" w:rsidRPr="00FF2726">
        <w:t xml:space="preserve"> </w:t>
      </w:r>
      <w:r w:rsidR="00C244C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A53A2" w:rsidRPr="006A53A2">
        <w:t xml:space="preserve"> </w:t>
      </w:r>
      <w:r w:rsidR="00DA1F3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11BDC" w:rsidRPr="00D11BDC">
        <w:t xml:space="preserve"> </w:t>
      </w:r>
      <w:r w:rsidR="00695F4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67AF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6589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1D1633F5" w14:textId="77777777" w:rsidR="00084A38" w:rsidRDefault="00826BCC" w:rsidP="00084A38">
      <w:p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2FED02FD">
          <v:rect id="_x0000_i1026" style="width:451.3pt;height:1.5pt" o:hralign="center" o:hrstd="t" o:hrnoshade="t" o:hr="t" fillcolor="black" stroked="f"/>
        </w:pict>
      </w:r>
    </w:p>
    <w:p w14:paraId="0EA4F464" w14:textId="334B5E42" w:rsidR="00CC33C9" w:rsidRDefault="0033070A" w:rsidP="00EB5D96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+78kg: </w:t>
      </w:r>
      <w:r w:rsidR="002C49B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Heavyweight legend </w:t>
      </w:r>
      <w:r w:rsidR="00A27FD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ORTIZ </w:t>
      </w:r>
      <w:r w:rsidR="002C49B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wins maiden Paris crown </w:t>
      </w:r>
    </w:p>
    <w:p w14:paraId="07D8D0D5" w14:textId="77777777" w:rsidR="002C49B5" w:rsidRDefault="002C49B5" w:rsidP="00EB5D96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59A72CF3" w14:textId="40921C07" w:rsidR="00A773C3" w:rsidRPr="007E22CC" w:rsidRDefault="002C49B5" w:rsidP="00EB5D96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Cuban legend </w:t>
      </w:r>
      <w:r w:rsidR="00721422" w:rsidRPr="00B55751">
        <w:rPr>
          <w:rFonts w:ascii="Helvetica" w:eastAsia="Times New Roman" w:hAnsi="Helvetica" w:cs="Helvetica"/>
          <w:sz w:val="18"/>
          <w:szCs w:val="18"/>
          <w:lang w:eastAsia="en-GB"/>
        </w:rPr>
        <w:t>Idalys</w:t>
      </w:r>
      <w:r w:rsidR="0072142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21422" w:rsidRPr="00B55751">
        <w:rPr>
          <w:rFonts w:ascii="Helvetica" w:eastAsia="Times New Roman" w:hAnsi="Helvetica" w:cs="Helvetica"/>
          <w:sz w:val="18"/>
          <w:szCs w:val="18"/>
          <w:lang w:eastAsia="en-GB"/>
        </w:rPr>
        <w:t>ORTIZ</w:t>
      </w:r>
      <w:r w:rsidR="0072142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>added a new title to her medal cabinet by beating</w:t>
      </w:r>
      <w:r w:rsidR="0072142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E7117">
        <w:rPr>
          <w:rFonts w:ascii="Helvetica" w:eastAsia="Times New Roman" w:hAnsi="Helvetica" w:cs="Helvetica"/>
          <w:sz w:val="18"/>
          <w:szCs w:val="18"/>
          <w:lang w:eastAsia="en-GB"/>
        </w:rPr>
        <w:t xml:space="preserve">Tel Aviv Grand Prix gold medallist </w:t>
      </w:r>
      <w:r w:rsidR="001E7117" w:rsidRPr="0054336E">
        <w:rPr>
          <w:rFonts w:ascii="Helvetica" w:eastAsia="Times New Roman" w:hAnsi="Helvetica" w:cs="Helvetica"/>
          <w:sz w:val="18"/>
          <w:szCs w:val="18"/>
          <w:lang w:eastAsia="en-GB"/>
        </w:rPr>
        <w:t>Iryna</w:t>
      </w:r>
      <w:r w:rsidR="001E711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E7117" w:rsidRPr="0054336E">
        <w:rPr>
          <w:rFonts w:ascii="Helvetica" w:eastAsia="Times New Roman" w:hAnsi="Helvetica" w:cs="Helvetica"/>
          <w:sz w:val="18"/>
          <w:szCs w:val="18"/>
          <w:lang w:eastAsia="en-GB"/>
        </w:rPr>
        <w:t>KINDZERSKA</w:t>
      </w:r>
      <w:r w:rsidR="001E711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ZE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to the women’s heavyweight gold medal. </w:t>
      </w:r>
      <w:r w:rsidR="00D80EC0">
        <w:rPr>
          <w:rFonts w:ascii="Helvetica" w:eastAsia="Times New Roman" w:hAnsi="Helvetica" w:cs="Helvetica"/>
          <w:sz w:val="18"/>
          <w:szCs w:val="18"/>
          <w:lang w:eastAsia="en-GB"/>
        </w:rPr>
        <w:t xml:space="preserve">ORTIZ </w:t>
      </w:r>
      <w:r w:rsidR="007E22CC">
        <w:rPr>
          <w:rFonts w:ascii="Helvetica" w:eastAsia="Times New Roman" w:hAnsi="Helvetica" w:cs="Helvetica"/>
          <w:sz w:val="18"/>
          <w:szCs w:val="18"/>
          <w:lang w:eastAsia="en-GB"/>
        </w:rPr>
        <w:t xml:space="preserve">reigned Supreme in the +78kg category by a waza-ari score to earn her second Grand Slam title and add to her masses of Olympic and world medals as one of the most decorated active judoka in the sport. </w:t>
      </w:r>
    </w:p>
    <w:p w14:paraId="7455DC52" w14:textId="77777777" w:rsidR="00A773C3" w:rsidRPr="0026478F" w:rsidRDefault="00A773C3" w:rsidP="00EB5D96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1F8B5A9A" w14:textId="0E2FC61E" w:rsidR="00EB5D96" w:rsidRDefault="00DE22AF" w:rsidP="0033070A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In the first semi-final </w:t>
      </w:r>
      <w:r w:rsidR="00CE7E13" w:rsidRPr="00B55751">
        <w:rPr>
          <w:rFonts w:ascii="Helvetica" w:eastAsia="Times New Roman" w:hAnsi="Helvetica" w:cs="Helvetica"/>
          <w:sz w:val="18"/>
          <w:szCs w:val="18"/>
          <w:lang w:eastAsia="en-GB"/>
        </w:rPr>
        <w:t>ORTIZ</w:t>
      </w:r>
      <w:r w:rsidR="00CE7E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21422">
        <w:rPr>
          <w:rFonts w:ascii="Helvetica" w:eastAsia="Times New Roman" w:hAnsi="Helvetica" w:cs="Helvetica"/>
          <w:sz w:val="18"/>
          <w:szCs w:val="18"/>
          <w:lang w:eastAsia="en-GB"/>
        </w:rPr>
        <w:t>saw off</w:t>
      </w:r>
      <w:r w:rsidR="00F56BE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56BE7">
        <w:rPr>
          <w:rFonts w:ascii="Helvetica" w:eastAsia="Times New Roman" w:hAnsi="Helvetica" w:cs="Helvetica"/>
          <w:sz w:val="18"/>
          <w:szCs w:val="18"/>
          <w:lang w:eastAsia="en-GB"/>
        </w:rPr>
        <w:t xml:space="preserve">2018 Paris Grand Slam winner </w:t>
      </w:r>
      <w:r w:rsidR="00F56BE7" w:rsidRPr="00FD6D0C">
        <w:rPr>
          <w:rFonts w:ascii="Helvetica" w:eastAsia="Times New Roman" w:hAnsi="Helvetica" w:cs="Helvetica"/>
          <w:sz w:val="18"/>
          <w:szCs w:val="18"/>
          <w:lang w:eastAsia="en-GB"/>
        </w:rPr>
        <w:t>KIM Minjeong</w:t>
      </w:r>
      <w:r w:rsidR="00F56BE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</w:t>
      </w:r>
      <w:r w:rsidR="00721422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ippon while </w:t>
      </w:r>
      <w:r w:rsidR="0072142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in </w:t>
      </w:r>
      <w:r w:rsidR="00EB5D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second semi-final</w:t>
      </w:r>
      <w:r w:rsidR="009B071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B0718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Judo Masters winner </w:t>
      </w:r>
      <w:r w:rsidR="009B0718" w:rsidRPr="0054336E">
        <w:rPr>
          <w:rFonts w:ascii="Helvetica" w:eastAsia="Times New Roman" w:hAnsi="Helvetica" w:cs="Helvetica"/>
          <w:sz w:val="18"/>
          <w:szCs w:val="18"/>
          <w:lang w:eastAsia="en-GB"/>
        </w:rPr>
        <w:t>SONE Akira</w:t>
      </w:r>
      <w:r w:rsidR="009B071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</w:t>
      </w:r>
      <w:r w:rsidR="009B071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162C2">
        <w:rPr>
          <w:rFonts w:ascii="Helvetica" w:eastAsia="Times New Roman" w:hAnsi="Helvetica" w:cs="Helvetica"/>
          <w:sz w:val="18"/>
          <w:szCs w:val="18"/>
          <w:lang w:eastAsia="en-GB"/>
        </w:rPr>
        <w:t>was shocked by</w:t>
      </w:r>
      <w:r w:rsidR="009B071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B0718" w:rsidRPr="0054336E">
        <w:rPr>
          <w:rFonts w:ascii="Helvetica" w:eastAsia="Times New Roman" w:hAnsi="Helvetica" w:cs="Helvetica"/>
          <w:sz w:val="18"/>
          <w:szCs w:val="18"/>
          <w:lang w:eastAsia="en-GB"/>
        </w:rPr>
        <w:t>KINDZERSKA</w:t>
      </w:r>
      <w:r w:rsidR="00CC65B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162C2">
        <w:rPr>
          <w:rFonts w:ascii="Helvetica" w:eastAsia="Times New Roman" w:hAnsi="Helvetica" w:cs="Helvetica"/>
          <w:sz w:val="18"/>
          <w:szCs w:val="18"/>
          <w:lang w:eastAsia="en-GB"/>
        </w:rPr>
        <w:t xml:space="preserve">who prevailed by ippon. </w:t>
      </w:r>
    </w:p>
    <w:p w14:paraId="76E718C9" w14:textId="77777777" w:rsidR="00EB5D96" w:rsidRDefault="00EB5D96" w:rsidP="0033070A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0530A599" w14:textId="6D042035" w:rsidR="00E259E4" w:rsidRPr="00B13749" w:rsidRDefault="0033070A" w:rsidP="0033070A">
      <w:pPr>
        <w:shd w:val="clear" w:color="auto" w:fill="FFFFFF"/>
        <w:spacing w:after="0" w:line="240" w:lineRule="auto"/>
        <w:outlineLvl w:val="3"/>
        <w:rPr>
          <w:rFonts w:ascii="Helvetica" w:hAnsi="Helvetica"/>
          <w:sz w:val="18"/>
          <w:szCs w:val="18"/>
        </w:rPr>
      </w:pPr>
      <w:r w:rsidRPr="00DE74B7">
        <w:rPr>
          <w:rFonts w:ascii="Helvetica" w:eastAsia="Times New Roman" w:hAnsi="Helvetica" w:cs="Helvetica"/>
          <w:sz w:val="18"/>
          <w:szCs w:val="18"/>
          <w:lang w:eastAsia="en-GB"/>
        </w:rPr>
        <w:t>The first bronze medal was claimed by</w:t>
      </w:r>
      <w:r w:rsidR="00E52A6E" w:rsidRPr="00E52A6E">
        <w:rPr>
          <w:rFonts w:ascii="Helvetica" w:hAnsi="Helvetica"/>
          <w:sz w:val="18"/>
          <w:szCs w:val="18"/>
        </w:rPr>
        <w:t xml:space="preserve"> </w:t>
      </w:r>
      <w:r w:rsidR="00C71AF0" w:rsidRPr="009239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ONE</w:t>
      </w:r>
      <w:r w:rsidR="00CB5C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137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held her nerve to come back from a surprise semi-final defeat to beat </w:t>
      </w:r>
      <w:r w:rsidR="00B137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lympic bronze medallist </w:t>
      </w:r>
      <w:r w:rsidR="00B13749" w:rsidRPr="00C71AF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namari</w:t>
      </w:r>
      <w:r w:rsidR="00B137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VELENSEK</w:t>
      </w:r>
      <w:r w:rsidR="00B13749" w:rsidRPr="00C71AF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SLO)</w:t>
      </w:r>
      <w:r w:rsidR="00B137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137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y a waza-ari score </w:t>
      </w:r>
      <w:r w:rsidR="00FB5A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for her fifth Grand Slam medal at just 18 years </w:t>
      </w:r>
      <w:r w:rsidR="00FD00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ld. </w:t>
      </w:r>
      <w:r w:rsidR="00FB5A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71AF0" w:rsidRPr="00E52A6E">
        <w:rPr>
          <w:rFonts w:ascii="Helvetica" w:hAnsi="Helvetica"/>
          <w:sz w:val="18"/>
          <w:szCs w:val="18"/>
        </w:rPr>
        <w:t xml:space="preserve"> </w:t>
      </w:r>
      <w:r w:rsidR="00C71AF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71AF0" w:rsidRPr="00E52A6E">
        <w:rPr>
          <w:rFonts w:ascii="Helvetica" w:hAnsi="Helvetica"/>
          <w:sz w:val="18"/>
          <w:szCs w:val="18"/>
        </w:rPr>
        <w:t xml:space="preserve"> </w:t>
      </w:r>
      <w:r w:rsidR="00C71AF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71AF0" w:rsidRPr="00E52A6E">
        <w:rPr>
          <w:rFonts w:ascii="Helvetica" w:hAnsi="Helvetica" w:cs="Helvetica"/>
          <w:sz w:val="18"/>
          <w:szCs w:val="18"/>
        </w:rPr>
        <w:t xml:space="preserve">  </w:t>
      </w:r>
      <w:r w:rsidR="00C71AF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71AF0" w:rsidRPr="00E52A6E">
        <w:rPr>
          <w:rFonts w:ascii="Helvetica" w:hAnsi="Helvetica" w:cs="Helvetica"/>
          <w:sz w:val="18"/>
          <w:szCs w:val="18"/>
        </w:rPr>
        <w:t xml:space="preserve"> </w:t>
      </w:r>
      <w:r w:rsidR="00C71AF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C71AF0" w:rsidRPr="00E52A6E">
        <w:rPr>
          <w:rFonts w:ascii="Helvetica" w:hAnsi="Helvetica" w:cs="Helvetica"/>
          <w:sz w:val="18"/>
          <w:szCs w:val="18"/>
        </w:rPr>
        <w:t xml:space="preserve"> </w:t>
      </w:r>
      <w:r w:rsidR="00C71AF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71AF0" w:rsidRPr="00E52A6E">
        <w:rPr>
          <w:rFonts w:ascii="Helvetica" w:hAnsi="Helvetica" w:cs="Helvetica"/>
          <w:sz w:val="18"/>
          <w:szCs w:val="18"/>
        </w:rPr>
        <w:t xml:space="preserve"> </w:t>
      </w:r>
      <w:r w:rsidR="00C71AF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71AF0" w:rsidRPr="00E52A6E">
        <w:rPr>
          <w:rFonts w:ascii="Helvetica" w:hAnsi="Helvetica" w:cs="Helvetica"/>
          <w:sz w:val="18"/>
          <w:szCs w:val="18"/>
        </w:rPr>
        <w:t xml:space="preserve"> </w:t>
      </w:r>
      <w:r w:rsidR="00C71AF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71AF0" w:rsidRPr="00E52A6E">
        <w:rPr>
          <w:rFonts w:ascii="Helvetica" w:hAnsi="Helvetica" w:cs="Helvetica"/>
          <w:sz w:val="18"/>
          <w:szCs w:val="18"/>
        </w:rPr>
        <w:t xml:space="preserve"> </w:t>
      </w:r>
      <w:r w:rsidR="00C71AF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C71AF0" w:rsidRPr="00E52A6E">
        <w:rPr>
          <w:rFonts w:ascii="Helvetica" w:hAnsi="Helvetica" w:cs="Helvetica"/>
          <w:sz w:val="18"/>
          <w:szCs w:val="18"/>
        </w:rPr>
        <w:t xml:space="preserve"> </w:t>
      </w:r>
      <w:r w:rsidR="00C71AF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</w:p>
    <w:p w14:paraId="364D847F" w14:textId="77777777" w:rsidR="00E259E4" w:rsidRPr="00ED7264" w:rsidRDefault="00E259E4" w:rsidP="0033070A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56E0D287" w14:textId="01E85E06" w:rsidR="00E259E4" w:rsidRPr="00525030" w:rsidRDefault="0033070A" w:rsidP="0033070A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A45947">
        <w:rPr>
          <w:rFonts w:ascii="Helvetica" w:eastAsia="Times New Roman" w:hAnsi="Helvetica" w:cs="Helvetica"/>
          <w:sz w:val="18"/>
          <w:szCs w:val="18"/>
          <w:lang w:eastAsia="en-GB"/>
        </w:rPr>
        <w:t>The second bronze medal contest was won</w:t>
      </w:r>
      <w:r w:rsidR="00BA2626" w:rsidRPr="00A4594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C74EE" w:rsidRPr="00A45947">
        <w:rPr>
          <w:rFonts w:ascii="Helvetica" w:eastAsia="Times New Roman" w:hAnsi="Helvetica" w:cs="Helvetica"/>
          <w:sz w:val="18"/>
          <w:szCs w:val="18"/>
          <w:lang w:eastAsia="en-GB"/>
        </w:rPr>
        <w:t xml:space="preserve">by </w:t>
      </w:r>
      <w:r w:rsidR="0092396D" w:rsidRPr="00BE6C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IM</w:t>
      </w:r>
      <w:r w:rsidR="00E334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50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pinned down </w:t>
      </w:r>
      <w:r w:rsidR="005250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el Aviv Grand Prix silver medallist </w:t>
      </w:r>
      <w:r w:rsidR="00525030" w:rsidRPr="009239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Yelyzaveta</w:t>
      </w:r>
      <w:r w:rsidR="005250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KALANINA</w:t>
      </w:r>
      <w:r w:rsidR="00525030" w:rsidRPr="009239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UKR)</w:t>
      </w:r>
      <w:r w:rsidR="005250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50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fter a makikomi effort to</w:t>
      </w:r>
      <w:r w:rsidR="00B4667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dd to her country’s day two </w:t>
      </w:r>
      <w:r w:rsidR="00B54B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edal </w:t>
      </w:r>
      <w:r w:rsidR="00DE0A3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haul. </w:t>
      </w:r>
      <w:r w:rsidR="005250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39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396D" w:rsidRPr="00E52A6E">
        <w:rPr>
          <w:rFonts w:ascii="Helvetica" w:hAnsi="Helvetica"/>
          <w:sz w:val="18"/>
          <w:szCs w:val="18"/>
        </w:rPr>
        <w:t xml:space="preserve"> </w:t>
      </w:r>
      <w:r w:rsidR="0092396D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396D" w:rsidRPr="00E52A6E">
        <w:rPr>
          <w:rFonts w:ascii="Helvetica" w:hAnsi="Helvetica"/>
          <w:sz w:val="18"/>
          <w:szCs w:val="18"/>
        </w:rPr>
        <w:t xml:space="preserve"> </w:t>
      </w:r>
      <w:r w:rsidR="0092396D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396D" w:rsidRPr="00E52A6E">
        <w:rPr>
          <w:rFonts w:ascii="Helvetica" w:hAnsi="Helvetica"/>
          <w:sz w:val="18"/>
          <w:szCs w:val="18"/>
        </w:rPr>
        <w:t xml:space="preserve"> </w:t>
      </w:r>
      <w:r w:rsidR="0092396D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396D" w:rsidRPr="00E52A6E">
        <w:rPr>
          <w:rFonts w:ascii="Helvetica" w:hAnsi="Helvetica"/>
          <w:sz w:val="18"/>
          <w:szCs w:val="18"/>
        </w:rPr>
        <w:t xml:space="preserve"> </w:t>
      </w:r>
      <w:r w:rsidR="0092396D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396D" w:rsidRPr="00E52A6E">
        <w:rPr>
          <w:rFonts w:ascii="Helvetica" w:hAnsi="Helvetica" w:cs="Helvetica"/>
          <w:sz w:val="18"/>
          <w:szCs w:val="18"/>
        </w:rPr>
        <w:t xml:space="preserve">  </w:t>
      </w:r>
      <w:r w:rsidR="0092396D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92396D" w:rsidRPr="00E52A6E">
        <w:rPr>
          <w:rFonts w:ascii="Helvetica" w:hAnsi="Helvetica"/>
          <w:sz w:val="18"/>
          <w:szCs w:val="18"/>
        </w:rPr>
        <w:t xml:space="preserve"> </w:t>
      </w:r>
      <w:r w:rsidR="0092396D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396D" w:rsidRPr="00E52A6E">
        <w:rPr>
          <w:rFonts w:ascii="Helvetica" w:hAnsi="Helvetica"/>
          <w:sz w:val="18"/>
          <w:szCs w:val="18"/>
        </w:rPr>
        <w:t xml:space="preserve"> </w:t>
      </w:r>
      <w:r w:rsidR="0092396D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396D" w:rsidRPr="00E52A6E">
        <w:rPr>
          <w:rFonts w:ascii="Helvetica" w:hAnsi="Helvetica"/>
          <w:sz w:val="18"/>
          <w:szCs w:val="18"/>
        </w:rPr>
        <w:t xml:space="preserve"> </w:t>
      </w:r>
      <w:r w:rsidR="0092396D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396D" w:rsidRPr="00E52A6E">
        <w:rPr>
          <w:rFonts w:ascii="Helvetica" w:hAnsi="Helvetica"/>
          <w:sz w:val="18"/>
          <w:szCs w:val="18"/>
        </w:rPr>
        <w:t xml:space="preserve"> </w:t>
      </w:r>
      <w:r w:rsidR="0092396D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396D" w:rsidRPr="00E52A6E">
        <w:rPr>
          <w:rFonts w:ascii="Helvetica" w:hAnsi="Helvetica"/>
          <w:sz w:val="18"/>
          <w:szCs w:val="18"/>
        </w:rPr>
        <w:t xml:space="preserve"> </w:t>
      </w:r>
      <w:r w:rsidR="0092396D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</w:p>
    <w:p w14:paraId="09F96F72" w14:textId="77777777" w:rsidR="00E259E4" w:rsidRPr="00806E8C" w:rsidRDefault="00E259E4" w:rsidP="0033070A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271E15A7" w14:textId="38AE5632" w:rsidR="0033070A" w:rsidRDefault="0033070A" w:rsidP="0033070A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1E7117" w:rsidRPr="001E711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INDZERSKA, Iryna (AZE)</w:t>
      </w:r>
      <w:r w:rsidR="00F12E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652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BE6C89" w:rsidRPr="00BE6C89">
        <w:t xml:space="preserve"> </w:t>
      </w:r>
      <w:r w:rsidR="00BE6C89" w:rsidRPr="00BE6C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RTIZ, Idalys (CUB)</w:t>
      </w:r>
      <w:r w:rsidR="00AB7BAD" w:rsidRPr="00AB7B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2E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C6E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48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013AB" w:rsidRPr="009013AB">
        <w:t xml:space="preserve">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6523B">
        <w:rPr>
          <w:rFonts w:ascii="Helvetica" w:hAnsi="Helvetica" w:cs="Helvetica"/>
          <w:sz w:val="18"/>
          <w:szCs w:val="18"/>
        </w:rPr>
        <w:t xml:space="preserve"> </w:t>
      </w:r>
      <w:r w:rsidR="00AF757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48316688" w14:textId="4646A1F9" w:rsidR="0033070A" w:rsidRPr="0092396D" w:rsidRDefault="0033070A" w:rsidP="00C71AF0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E52A6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lastRenderedPageBreak/>
        <w:t>Bronze Medal Fights</w:t>
      </w:r>
      <w:r w:rsidRPr="00E52A6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C71AF0" w:rsidRPr="00C71AF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ELENSEK, Anamari (SLO)</w:t>
      </w:r>
      <w:r w:rsidR="00C71AF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92396D" w:rsidRPr="0092396D">
        <w:t xml:space="preserve"> </w:t>
      </w:r>
      <w:r w:rsidR="0092396D" w:rsidRPr="009239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ONE, Akira (JPN)</w:t>
      </w:r>
      <w:r w:rsidR="00647DC2" w:rsidRPr="00E52A6E">
        <w:rPr>
          <w:rFonts w:ascii="Helvetica" w:hAnsi="Helvetica"/>
          <w:sz w:val="18"/>
          <w:szCs w:val="18"/>
        </w:rPr>
        <w:t xml:space="preserve"> </w:t>
      </w:r>
      <w:r w:rsidR="00F12E9B">
        <w:rPr>
          <w:rFonts w:ascii="Helvetica" w:hAnsi="Helvetica"/>
          <w:sz w:val="18"/>
          <w:szCs w:val="18"/>
        </w:rPr>
        <w:t xml:space="preserve"> </w:t>
      </w:r>
      <w:r w:rsidR="007B4813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757F" w:rsidRPr="00E52A6E">
        <w:rPr>
          <w:rFonts w:ascii="Helvetica" w:hAnsi="Helvetica"/>
          <w:sz w:val="18"/>
          <w:szCs w:val="18"/>
        </w:rPr>
        <w:t xml:space="preserve"> </w:t>
      </w:r>
      <w:r w:rsidR="00AB1726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526D7" w:rsidRPr="00E52A6E">
        <w:rPr>
          <w:rFonts w:ascii="Helvetica" w:hAnsi="Helvetica"/>
          <w:sz w:val="18"/>
          <w:szCs w:val="18"/>
        </w:rPr>
        <w:t xml:space="preserve"> </w:t>
      </w:r>
      <w:r w:rsidR="00AF757F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52A6E">
        <w:rPr>
          <w:rFonts w:ascii="Helvetica" w:hAnsi="Helvetica"/>
          <w:sz w:val="18"/>
          <w:szCs w:val="18"/>
        </w:rPr>
        <w:t xml:space="preserve"> </w:t>
      </w:r>
      <w:r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52A6E">
        <w:rPr>
          <w:rFonts w:ascii="Helvetica" w:hAnsi="Helvetica" w:cs="Helvetica"/>
          <w:sz w:val="18"/>
          <w:szCs w:val="18"/>
        </w:rPr>
        <w:t xml:space="preserve">  </w:t>
      </w:r>
      <w:r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52A6E">
        <w:rPr>
          <w:rFonts w:ascii="Helvetica" w:hAnsi="Helvetica" w:cs="Helvetica"/>
          <w:sz w:val="18"/>
          <w:szCs w:val="18"/>
        </w:rPr>
        <w:t xml:space="preserve"> </w:t>
      </w:r>
      <w:r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E52A6E">
        <w:rPr>
          <w:rFonts w:ascii="Helvetica" w:hAnsi="Helvetica" w:cs="Helvetica"/>
          <w:sz w:val="18"/>
          <w:szCs w:val="18"/>
        </w:rPr>
        <w:t xml:space="preserve"> </w:t>
      </w:r>
      <w:r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52A6E">
        <w:rPr>
          <w:rFonts w:ascii="Helvetica" w:hAnsi="Helvetica" w:cs="Helvetica"/>
          <w:sz w:val="18"/>
          <w:szCs w:val="18"/>
        </w:rPr>
        <w:t xml:space="preserve"> </w:t>
      </w:r>
      <w:r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52A6E">
        <w:rPr>
          <w:rFonts w:ascii="Helvetica" w:hAnsi="Helvetica" w:cs="Helvetica"/>
          <w:sz w:val="18"/>
          <w:szCs w:val="18"/>
        </w:rPr>
        <w:t xml:space="preserve"> </w:t>
      </w:r>
      <w:r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52A6E">
        <w:rPr>
          <w:rFonts w:ascii="Helvetica" w:hAnsi="Helvetica" w:cs="Helvetica"/>
          <w:sz w:val="18"/>
          <w:szCs w:val="18"/>
        </w:rPr>
        <w:t xml:space="preserve"> </w:t>
      </w:r>
      <w:r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E52A6E">
        <w:rPr>
          <w:rFonts w:ascii="Helvetica" w:hAnsi="Helvetica" w:cs="Helvetica"/>
          <w:sz w:val="18"/>
          <w:szCs w:val="18"/>
        </w:rPr>
        <w:t xml:space="preserve"> </w:t>
      </w:r>
      <w:r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92396D" w:rsidRPr="009239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ALANINA, Yelyzaveta (UKR)</w:t>
      </w:r>
      <w:r w:rsidR="00F12E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BE6C89" w:rsidRPr="00BE6C89">
        <w:t xml:space="preserve"> </w:t>
      </w:r>
      <w:r w:rsidR="00BE6C89" w:rsidRPr="00BE6C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IM, Minjeong (KOR)</w:t>
      </w:r>
      <w:r w:rsidR="00884CED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2E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7DC2" w:rsidRPr="00E52A6E">
        <w:rPr>
          <w:rFonts w:ascii="Helvetica" w:hAnsi="Helvetica"/>
          <w:sz w:val="18"/>
          <w:szCs w:val="18"/>
        </w:rPr>
        <w:t xml:space="preserve"> </w:t>
      </w:r>
      <w:r w:rsidR="007B4813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757F" w:rsidRPr="00E52A6E">
        <w:rPr>
          <w:rFonts w:ascii="Helvetica" w:hAnsi="Helvetica"/>
          <w:sz w:val="18"/>
          <w:szCs w:val="18"/>
        </w:rPr>
        <w:t xml:space="preserve"> </w:t>
      </w:r>
      <w:r w:rsidR="00AB1726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526D7" w:rsidRPr="00E52A6E">
        <w:rPr>
          <w:rFonts w:ascii="Helvetica" w:hAnsi="Helvetica"/>
          <w:sz w:val="18"/>
          <w:szCs w:val="18"/>
        </w:rPr>
        <w:t xml:space="preserve"> </w:t>
      </w:r>
      <w:r w:rsidR="00AF757F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52A6E">
        <w:rPr>
          <w:rFonts w:ascii="Helvetica" w:hAnsi="Helvetica"/>
          <w:sz w:val="18"/>
          <w:szCs w:val="18"/>
        </w:rPr>
        <w:t xml:space="preserve"> </w:t>
      </w:r>
      <w:r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52A6E">
        <w:rPr>
          <w:rFonts w:ascii="Helvetica" w:hAnsi="Helvetica" w:cs="Helvetica"/>
          <w:sz w:val="18"/>
          <w:szCs w:val="18"/>
        </w:rPr>
        <w:t xml:space="preserve">  </w:t>
      </w:r>
      <w:r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Pr="00E52A6E">
        <w:rPr>
          <w:rFonts w:ascii="Helvetica" w:hAnsi="Helvetica"/>
          <w:sz w:val="18"/>
          <w:szCs w:val="18"/>
        </w:rPr>
        <w:t xml:space="preserve"> </w:t>
      </w:r>
      <w:r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52A6E">
        <w:rPr>
          <w:rFonts w:ascii="Helvetica" w:hAnsi="Helvetica"/>
          <w:sz w:val="18"/>
          <w:szCs w:val="18"/>
        </w:rPr>
        <w:t xml:space="preserve"> </w:t>
      </w:r>
      <w:r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52A6E">
        <w:rPr>
          <w:rFonts w:ascii="Helvetica" w:hAnsi="Helvetica"/>
          <w:sz w:val="18"/>
          <w:szCs w:val="18"/>
        </w:rPr>
        <w:t xml:space="preserve"> </w:t>
      </w:r>
      <w:r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52A6E">
        <w:rPr>
          <w:rFonts w:ascii="Helvetica" w:hAnsi="Helvetica"/>
          <w:sz w:val="18"/>
          <w:szCs w:val="18"/>
        </w:rPr>
        <w:t xml:space="preserve"> </w:t>
      </w:r>
      <w:r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52A6E">
        <w:rPr>
          <w:rFonts w:ascii="Helvetica" w:hAnsi="Helvetica"/>
          <w:sz w:val="18"/>
          <w:szCs w:val="18"/>
        </w:rPr>
        <w:t xml:space="preserve"> </w:t>
      </w:r>
      <w:r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</w:p>
    <w:p w14:paraId="2A375875" w14:textId="77777777" w:rsidR="0033070A" w:rsidRDefault="0033070A" w:rsidP="0033070A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28494D4F" w14:textId="76CEC845" w:rsidR="00084A38" w:rsidRPr="00E526D7" w:rsidRDefault="0033070A" w:rsidP="00E526D7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6A4F34" w:rsidRPr="006A4F3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5DD0" w:rsidRPr="00BE6C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RTIZ, Idalys (CUB)</w:t>
      </w:r>
      <w:r w:rsidR="00C25DD0" w:rsidRPr="00AB7B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5D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C25DD0" w:rsidRPr="009013AB">
        <w:t xml:space="preserve"> </w:t>
      </w:r>
      <w:r w:rsidR="00C25D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5DD0" w:rsidRPr="00E6523B">
        <w:rPr>
          <w:rFonts w:ascii="Helvetica" w:hAnsi="Helvetica" w:cs="Helvetica"/>
          <w:sz w:val="18"/>
          <w:szCs w:val="18"/>
        </w:rPr>
        <w:t xml:space="preserve"> </w:t>
      </w:r>
      <w:r w:rsidR="00C25D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D1E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13A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D13A1" w:rsidRPr="009013AB">
        <w:t xml:space="preserve"> </w:t>
      </w:r>
      <w:r w:rsidR="003D13A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13A1" w:rsidRPr="00E6523B">
        <w:rPr>
          <w:rFonts w:ascii="Helvetica" w:hAnsi="Helvetica" w:cs="Helvetica"/>
          <w:sz w:val="18"/>
          <w:szCs w:val="18"/>
        </w:rPr>
        <w:t xml:space="preserve"> </w:t>
      </w:r>
      <w:r w:rsidR="003D13A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48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A4F3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29A4" w:rsidRPr="00AF29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29A4" w:rsidRPr="00E6523B">
        <w:rPr>
          <w:rFonts w:ascii="Helvetica" w:hAnsi="Helvetica" w:cs="Helvetica"/>
          <w:sz w:val="18"/>
          <w:szCs w:val="18"/>
        </w:rPr>
        <w:t xml:space="preserve"> </w:t>
      </w:r>
      <w:r w:rsidR="00AF29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D590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652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547161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262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436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DB21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014403">
        <w:t xml:space="preserve"> </w:t>
      </w:r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56650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0233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9173AD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3D13A1" w:rsidRPr="003D13A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5DD0" w:rsidRPr="001E711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INDZERSKA, Iryna (AZE)</w:t>
      </w:r>
      <w:r w:rsidR="00C25D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D1E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13A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A4F34" w:rsidRPr="006A4F3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48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A4F34" w:rsidRPr="009013AB">
        <w:t xml:space="preserve"> </w:t>
      </w:r>
      <w:r w:rsidR="006A4F3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A4F34" w:rsidRPr="00E6523B">
        <w:rPr>
          <w:rFonts w:ascii="Helvetica" w:hAnsi="Helvetica" w:cs="Helvetica"/>
          <w:sz w:val="18"/>
          <w:szCs w:val="18"/>
        </w:rPr>
        <w:t xml:space="preserve"> </w:t>
      </w:r>
      <w:r w:rsidR="006A4F3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29A4" w:rsidRPr="00AF29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29A4" w:rsidRPr="00E652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547161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262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436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DB21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014403">
        <w:t xml:space="preserve"> </w:t>
      </w:r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56650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0233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9173AD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AD2BD9" w:rsidRPr="00AD2B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3720" w:rsidRPr="009239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ONE, Akira (JPN)</w:t>
      </w:r>
      <w:r w:rsidR="00FF3720" w:rsidRPr="00E52A6E">
        <w:rPr>
          <w:rFonts w:ascii="Helvetica" w:hAnsi="Helvetica"/>
          <w:sz w:val="18"/>
          <w:szCs w:val="18"/>
        </w:rPr>
        <w:t xml:space="preserve"> </w:t>
      </w:r>
      <w:r w:rsidR="00FF3720">
        <w:rPr>
          <w:rFonts w:ascii="Helvetica" w:hAnsi="Helvetica"/>
          <w:sz w:val="18"/>
          <w:szCs w:val="18"/>
        </w:rPr>
        <w:t xml:space="preserve"> </w:t>
      </w:r>
      <w:r w:rsidR="00FF372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3720" w:rsidRPr="00E52A6E">
        <w:rPr>
          <w:rFonts w:ascii="Helvetica" w:hAnsi="Helvetica"/>
          <w:sz w:val="18"/>
          <w:szCs w:val="18"/>
        </w:rPr>
        <w:t xml:space="preserve"> </w:t>
      </w:r>
      <w:r w:rsidR="00FF372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3720" w:rsidRPr="00E52A6E">
        <w:rPr>
          <w:rFonts w:ascii="Helvetica" w:hAnsi="Helvetica"/>
          <w:sz w:val="18"/>
          <w:szCs w:val="18"/>
        </w:rPr>
        <w:t xml:space="preserve"> </w:t>
      </w:r>
      <w:r w:rsidR="00FF372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3720" w:rsidRPr="00E52A6E">
        <w:rPr>
          <w:rFonts w:ascii="Helvetica" w:hAnsi="Helvetica"/>
          <w:sz w:val="18"/>
          <w:szCs w:val="18"/>
        </w:rPr>
        <w:t xml:space="preserve"> </w:t>
      </w:r>
      <w:r w:rsidR="00FF372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3720" w:rsidRPr="00E52A6E">
        <w:rPr>
          <w:rFonts w:ascii="Helvetica" w:hAnsi="Helvetica" w:cs="Helvetica"/>
          <w:sz w:val="18"/>
          <w:szCs w:val="18"/>
        </w:rPr>
        <w:t xml:space="preserve">  </w:t>
      </w:r>
      <w:r w:rsidR="00FF372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3720" w:rsidRPr="00E52A6E">
        <w:rPr>
          <w:rFonts w:ascii="Helvetica" w:hAnsi="Helvetica" w:cs="Helvetica"/>
          <w:sz w:val="18"/>
          <w:szCs w:val="18"/>
        </w:rPr>
        <w:t xml:space="preserve"> </w:t>
      </w:r>
      <w:r w:rsidR="00FF372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FF3720" w:rsidRPr="00E52A6E">
        <w:rPr>
          <w:rFonts w:ascii="Helvetica" w:hAnsi="Helvetica" w:cs="Helvetica"/>
          <w:sz w:val="18"/>
          <w:szCs w:val="18"/>
        </w:rPr>
        <w:t xml:space="preserve"> </w:t>
      </w:r>
      <w:r w:rsidR="00FF372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3720" w:rsidRPr="00E52A6E">
        <w:rPr>
          <w:rFonts w:ascii="Helvetica" w:hAnsi="Helvetica" w:cs="Helvetica"/>
          <w:sz w:val="18"/>
          <w:szCs w:val="18"/>
        </w:rPr>
        <w:t xml:space="preserve"> </w:t>
      </w:r>
      <w:r w:rsidR="00FF372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3720" w:rsidRPr="00E52A6E">
        <w:rPr>
          <w:rFonts w:ascii="Helvetica" w:hAnsi="Helvetica" w:cs="Helvetica"/>
          <w:sz w:val="18"/>
          <w:szCs w:val="18"/>
        </w:rPr>
        <w:t xml:space="preserve"> </w:t>
      </w:r>
      <w:r w:rsidR="00FF372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3720" w:rsidRPr="00E52A6E">
        <w:rPr>
          <w:rFonts w:ascii="Helvetica" w:hAnsi="Helvetica" w:cs="Helvetica"/>
          <w:sz w:val="18"/>
          <w:szCs w:val="18"/>
        </w:rPr>
        <w:t xml:space="preserve"> </w:t>
      </w:r>
      <w:r w:rsidR="00FF372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FF3720" w:rsidRPr="00E52A6E">
        <w:rPr>
          <w:rFonts w:ascii="Helvetica" w:hAnsi="Helvetica" w:cs="Helvetica"/>
          <w:sz w:val="18"/>
          <w:szCs w:val="18"/>
        </w:rPr>
        <w:t xml:space="preserve"> </w:t>
      </w:r>
      <w:r w:rsidR="00FF372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FD1E5F">
        <w:rPr>
          <w:rFonts w:ascii="Helvetica" w:hAnsi="Helvetica"/>
          <w:sz w:val="18"/>
          <w:szCs w:val="18"/>
        </w:rPr>
        <w:t xml:space="preserve"> </w:t>
      </w:r>
      <w:r w:rsidR="007E6E18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6E18" w:rsidRPr="00E52A6E">
        <w:rPr>
          <w:rFonts w:ascii="Helvetica" w:hAnsi="Helvetica"/>
          <w:sz w:val="18"/>
          <w:szCs w:val="18"/>
        </w:rPr>
        <w:t xml:space="preserve"> </w:t>
      </w:r>
      <w:r w:rsidR="007E6E18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6E18" w:rsidRPr="00E52A6E">
        <w:rPr>
          <w:rFonts w:ascii="Helvetica" w:hAnsi="Helvetica"/>
          <w:sz w:val="18"/>
          <w:szCs w:val="18"/>
        </w:rPr>
        <w:t xml:space="preserve"> </w:t>
      </w:r>
      <w:r w:rsidR="007E6E18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6E18" w:rsidRPr="00E52A6E">
        <w:rPr>
          <w:rFonts w:ascii="Helvetica" w:hAnsi="Helvetica"/>
          <w:sz w:val="18"/>
          <w:szCs w:val="18"/>
        </w:rPr>
        <w:t xml:space="preserve"> </w:t>
      </w:r>
      <w:r w:rsidR="007E6E18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6E18" w:rsidRPr="00E52A6E">
        <w:rPr>
          <w:rFonts w:ascii="Helvetica" w:hAnsi="Helvetica" w:cs="Helvetica"/>
          <w:sz w:val="18"/>
          <w:szCs w:val="18"/>
        </w:rPr>
        <w:t xml:space="preserve">  </w:t>
      </w:r>
      <w:r w:rsidR="007E6E18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6E18" w:rsidRPr="00E52A6E">
        <w:rPr>
          <w:rFonts w:ascii="Helvetica" w:hAnsi="Helvetica" w:cs="Helvetica"/>
          <w:sz w:val="18"/>
          <w:szCs w:val="18"/>
        </w:rPr>
        <w:t xml:space="preserve"> </w:t>
      </w:r>
      <w:r w:rsidR="007E6E18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7E6E18" w:rsidRPr="00E52A6E">
        <w:rPr>
          <w:rFonts w:ascii="Helvetica" w:hAnsi="Helvetica" w:cs="Helvetica"/>
          <w:sz w:val="18"/>
          <w:szCs w:val="18"/>
        </w:rPr>
        <w:t xml:space="preserve"> </w:t>
      </w:r>
      <w:r w:rsidR="007E6E18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6E18" w:rsidRPr="00E52A6E">
        <w:rPr>
          <w:rFonts w:ascii="Helvetica" w:hAnsi="Helvetica" w:cs="Helvetica"/>
          <w:sz w:val="18"/>
          <w:szCs w:val="18"/>
        </w:rPr>
        <w:t xml:space="preserve"> </w:t>
      </w:r>
      <w:r w:rsidR="007E6E18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6E18" w:rsidRPr="00E52A6E">
        <w:rPr>
          <w:rFonts w:ascii="Helvetica" w:hAnsi="Helvetica" w:cs="Helvetica"/>
          <w:sz w:val="18"/>
          <w:szCs w:val="18"/>
        </w:rPr>
        <w:t xml:space="preserve"> </w:t>
      </w:r>
      <w:r w:rsidR="007E6E18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6E18" w:rsidRPr="00E52A6E">
        <w:rPr>
          <w:rFonts w:ascii="Helvetica" w:hAnsi="Helvetica" w:cs="Helvetica"/>
          <w:sz w:val="18"/>
          <w:szCs w:val="18"/>
        </w:rPr>
        <w:t xml:space="preserve"> </w:t>
      </w:r>
      <w:r w:rsidR="007E6E18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7E6E18" w:rsidRPr="00E52A6E">
        <w:rPr>
          <w:rFonts w:ascii="Helvetica" w:hAnsi="Helvetica" w:cs="Helvetica"/>
          <w:sz w:val="18"/>
          <w:szCs w:val="18"/>
        </w:rPr>
        <w:t xml:space="preserve"> </w:t>
      </w:r>
      <w:r w:rsidR="007E6E18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7B48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2B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4241A" w:rsidRPr="00B424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lang w:eastAsia="en-GB"/>
        </w:rPr>
        <w:br/>
        <w:t>3.</w:t>
      </w:r>
      <w:r w:rsidR="007E6E18" w:rsidRPr="007E6E1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5030" w:rsidRPr="00BE6C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IM, Minjeong (KOR)</w:t>
      </w:r>
      <w:r w:rsidR="0052503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50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5030" w:rsidRPr="00E52A6E">
        <w:rPr>
          <w:rFonts w:ascii="Helvetica" w:hAnsi="Helvetica"/>
          <w:sz w:val="18"/>
          <w:szCs w:val="18"/>
        </w:rPr>
        <w:t xml:space="preserve"> </w:t>
      </w:r>
      <w:r w:rsidR="0052503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5030" w:rsidRPr="00E52A6E">
        <w:rPr>
          <w:rFonts w:ascii="Helvetica" w:hAnsi="Helvetica"/>
          <w:sz w:val="18"/>
          <w:szCs w:val="18"/>
        </w:rPr>
        <w:t xml:space="preserve"> </w:t>
      </w:r>
      <w:r w:rsidR="0052503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5030" w:rsidRPr="00E52A6E">
        <w:rPr>
          <w:rFonts w:ascii="Helvetica" w:hAnsi="Helvetica"/>
          <w:sz w:val="18"/>
          <w:szCs w:val="18"/>
        </w:rPr>
        <w:t xml:space="preserve"> </w:t>
      </w:r>
      <w:r w:rsidR="0052503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5030" w:rsidRPr="00E52A6E">
        <w:rPr>
          <w:rFonts w:ascii="Helvetica" w:hAnsi="Helvetica"/>
          <w:sz w:val="18"/>
          <w:szCs w:val="18"/>
        </w:rPr>
        <w:t xml:space="preserve"> </w:t>
      </w:r>
      <w:r w:rsidR="0052503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5030" w:rsidRPr="00E52A6E">
        <w:rPr>
          <w:rFonts w:ascii="Helvetica" w:hAnsi="Helvetica" w:cs="Helvetica"/>
          <w:sz w:val="18"/>
          <w:szCs w:val="18"/>
        </w:rPr>
        <w:t xml:space="preserve">  </w:t>
      </w:r>
      <w:r w:rsidR="0052503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525030" w:rsidRPr="00E52A6E">
        <w:rPr>
          <w:rFonts w:ascii="Helvetica" w:hAnsi="Helvetica"/>
          <w:sz w:val="18"/>
          <w:szCs w:val="18"/>
        </w:rPr>
        <w:t xml:space="preserve"> </w:t>
      </w:r>
      <w:r w:rsidR="0052503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5030" w:rsidRPr="00E52A6E">
        <w:rPr>
          <w:rFonts w:ascii="Helvetica" w:hAnsi="Helvetica"/>
          <w:sz w:val="18"/>
          <w:szCs w:val="18"/>
        </w:rPr>
        <w:t xml:space="preserve"> </w:t>
      </w:r>
      <w:r w:rsidR="0052503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5030" w:rsidRPr="00E52A6E">
        <w:rPr>
          <w:rFonts w:ascii="Helvetica" w:hAnsi="Helvetica"/>
          <w:sz w:val="18"/>
          <w:szCs w:val="18"/>
        </w:rPr>
        <w:t xml:space="preserve"> </w:t>
      </w:r>
      <w:r w:rsidR="0052503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5030" w:rsidRPr="00E52A6E">
        <w:rPr>
          <w:rFonts w:ascii="Helvetica" w:hAnsi="Helvetica"/>
          <w:sz w:val="18"/>
          <w:szCs w:val="18"/>
        </w:rPr>
        <w:t xml:space="preserve"> </w:t>
      </w:r>
      <w:r w:rsidR="0052503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5030" w:rsidRPr="00E52A6E">
        <w:rPr>
          <w:rFonts w:ascii="Helvetica" w:hAnsi="Helvetica"/>
          <w:sz w:val="18"/>
          <w:szCs w:val="18"/>
        </w:rPr>
        <w:t xml:space="preserve"> </w:t>
      </w:r>
      <w:r w:rsidR="00525030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FD1E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6E18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21DE" w:rsidRPr="007221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48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21DE" w:rsidRPr="00E526D7">
        <w:t xml:space="preserve"> </w:t>
      </w:r>
      <w:r w:rsidR="007221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21DE" w:rsidRPr="0062353D">
        <w:t xml:space="preserve"> </w:t>
      </w:r>
      <w:r w:rsidR="007221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21DE" w:rsidRPr="008629C6">
        <w:rPr>
          <w:rFonts w:ascii="Helvetica" w:hAnsi="Helvetica" w:cs="Helvetica"/>
          <w:sz w:val="18"/>
          <w:szCs w:val="18"/>
        </w:rPr>
        <w:t xml:space="preserve"> </w:t>
      </w:r>
      <w:r w:rsidR="007221DE">
        <w:rPr>
          <w:rFonts w:ascii="Helvetica" w:hAnsi="Helvetica" w:cs="Helvetica"/>
          <w:sz w:val="18"/>
          <w:szCs w:val="18"/>
        </w:rPr>
        <w:t xml:space="preserve"> </w:t>
      </w:r>
      <w:r w:rsidR="007221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7221DE" w:rsidRPr="0079450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21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21DE" w:rsidRPr="009E2C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21DE" w:rsidRPr="00DB21D1">
        <w:t xml:space="preserve"> </w:t>
      </w:r>
      <w:r w:rsidR="007221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21DE" w:rsidRPr="00257CF2">
        <w:t xml:space="preserve"> </w:t>
      </w:r>
      <w:r w:rsidR="007221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21DE" w:rsidRPr="00565418">
        <w:t xml:space="preserve"> </w:t>
      </w:r>
      <w:r w:rsidR="007221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21DE" w:rsidRPr="006A53A2">
        <w:t xml:space="preserve"> </w:t>
      </w:r>
      <w:r w:rsidR="007221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21DE" w:rsidRPr="00F400FF">
        <w:t xml:space="preserve"> </w:t>
      </w:r>
      <w:r w:rsidR="007221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AD2BD9" w:rsidRPr="00AD2B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3720" w:rsidRPr="00C71AF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ELENSEK, Anamari (SLO)</w:t>
      </w:r>
      <w:r w:rsidR="00FF372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D1E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6E18" w:rsidRPr="00E52A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B48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2BD9" w:rsidRPr="00AF757F">
        <w:t xml:space="preserve"> </w:t>
      </w:r>
      <w:r w:rsidR="00AD2B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2BD9" w:rsidRPr="00E526D7">
        <w:t xml:space="preserve"> </w:t>
      </w:r>
      <w:r w:rsidR="00AD2B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2BD9" w:rsidRPr="00216FB1">
        <w:t xml:space="preserve"> </w:t>
      </w:r>
      <w:r w:rsidR="00AD2B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2BD9" w:rsidRPr="008629C6">
        <w:rPr>
          <w:rFonts w:ascii="Helvetica" w:hAnsi="Helvetica" w:cs="Helvetica"/>
          <w:sz w:val="18"/>
          <w:szCs w:val="18"/>
        </w:rPr>
        <w:t xml:space="preserve"> </w:t>
      </w:r>
      <w:r w:rsidR="00AD2BD9">
        <w:rPr>
          <w:rFonts w:ascii="Helvetica" w:hAnsi="Helvetica" w:cs="Helvetica"/>
          <w:sz w:val="18"/>
          <w:szCs w:val="18"/>
        </w:rPr>
        <w:t xml:space="preserve"> </w:t>
      </w:r>
      <w:r w:rsidR="00AD2BD9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2BD9" w:rsidRPr="008629C6">
        <w:rPr>
          <w:rFonts w:ascii="Helvetica" w:hAnsi="Helvetica" w:cs="Helvetica"/>
          <w:sz w:val="18"/>
          <w:szCs w:val="18"/>
        </w:rPr>
        <w:t xml:space="preserve"> </w:t>
      </w:r>
      <w:r w:rsidR="00AD2BD9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AD2BD9" w:rsidRPr="008629C6">
        <w:rPr>
          <w:rFonts w:ascii="Helvetica" w:hAnsi="Helvetica" w:cs="Helvetica"/>
          <w:sz w:val="18"/>
          <w:szCs w:val="18"/>
        </w:rPr>
        <w:t xml:space="preserve"> </w:t>
      </w:r>
      <w:r w:rsidR="00AD2BD9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2BD9" w:rsidRPr="008629C6">
        <w:rPr>
          <w:rFonts w:ascii="Helvetica" w:hAnsi="Helvetica" w:cs="Helvetica"/>
          <w:sz w:val="18"/>
          <w:szCs w:val="18"/>
        </w:rPr>
        <w:t xml:space="preserve"> </w:t>
      </w:r>
      <w:r w:rsidR="00AD2BD9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2BD9" w:rsidRPr="008629C6">
        <w:rPr>
          <w:rFonts w:ascii="Helvetica" w:hAnsi="Helvetica" w:cs="Helvetica"/>
          <w:sz w:val="18"/>
          <w:szCs w:val="18"/>
        </w:rPr>
        <w:t xml:space="preserve"> </w:t>
      </w:r>
      <w:r w:rsidR="00AD2BD9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2BD9" w:rsidRPr="008629C6">
        <w:rPr>
          <w:rFonts w:ascii="Helvetica" w:hAnsi="Helvetica" w:cs="Helvetica"/>
          <w:sz w:val="18"/>
          <w:szCs w:val="18"/>
        </w:rPr>
        <w:t xml:space="preserve"> </w:t>
      </w:r>
      <w:r w:rsidR="00AD2BD9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AD2BD9" w:rsidRPr="008629C6">
        <w:rPr>
          <w:rFonts w:ascii="Helvetica" w:hAnsi="Helvetica" w:cs="Helvetica"/>
          <w:sz w:val="18"/>
          <w:szCs w:val="18"/>
        </w:rPr>
        <w:t xml:space="preserve"> </w:t>
      </w:r>
      <w:r w:rsidR="00AD2BD9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B4241A" w:rsidRPr="00B424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424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850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29C6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29C6">
        <w:rPr>
          <w:rFonts w:ascii="Helvetica" w:hAnsi="Helvetica" w:cs="Helvetica"/>
          <w:sz w:val="18"/>
          <w:szCs w:val="18"/>
        </w:rPr>
        <w:t xml:space="preserve"> </w:t>
      </w:r>
      <w:r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8629C6">
        <w:rPr>
          <w:rFonts w:ascii="Helvetica" w:hAnsi="Helvetica" w:cs="Helvetica"/>
          <w:sz w:val="18"/>
          <w:szCs w:val="18"/>
        </w:rPr>
        <w:t xml:space="preserve"> </w:t>
      </w:r>
      <w:r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29C6">
        <w:rPr>
          <w:rFonts w:ascii="Helvetica" w:hAnsi="Helvetica" w:cs="Helvetica"/>
          <w:sz w:val="18"/>
          <w:szCs w:val="18"/>
        </w:rPr>
        <w:t xml:space="preserve"> </w:t>
      </w:r>
      <w:r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29C6">
        <w:rPr>
          <w:rFonts w:ascii="Helvetica" w:hAnsi="Helvetica" w:cs="Helvetica"/>
          <w:sz w:val="18"/>
          <w:szCs w:val="18"/>
        </w:rPr>
        <w:t xml:space="preserve"> </w:t>
      </w:r>
      <w:r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29C6">
        <w:rPr>
          <w:rFonts w:ascii="Helvetica" w:hAnsi="Helvetica" w:cs="Helvetica"/>
          <w:sz w:val="18"/>
          <w:szCs w:val="18"/>
        </w:rPr>
        <w:t xml:space="preserve"> </w:t>
      </w:r>
      <w:r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8629C6">
        <w:rPr>
          <w:rFonts w:ascii="Helvetica" w:hAnsi="Helvetica" w:cs="Helvetica"/>
          <w:sz w:val="18"/>
          <w:szCs w:val="18"/>
        </w:rPr>
        <w:t xml:space="preserve"> </w:t>
      </w:r>
      <w:r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7E6E18" w:rsidRPr="007E6E1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25030" w:rsidRPr="009239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ALANINA, Yelyzaveta (UKR)</w:t>
      </w:r>
      <w:r w:rsidR="005250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D1E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53094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647DC2" w:rsidRPr="00530949">
        <w:rPr>
          <w:rFonts w:ascii="Helvetica" w:hAnsi="Helvetica"/>
          <w:sz w:val="18"/>
          <w:szCs w:val="18"/>
        </w:rPr>
        <w:t xml:space="preserve"> </w:t>
      </w:r>
      <w:r w:rsidR="004A734F" w:rsidRPr="004A734F">
        <w:rPr>
          <w:rFonts w:ascii="Helvetica" w:hAnsi="Helvetica"/>
          <w:sz w:val="18"/>
          <w:szCs w:val="18"/>
        </w:rPr>
        <w:t>NUNES, Rochele (POR)</w:t>
      </w:r>
      <w:r w:rsidR="00FD1E5F">
        <w:rPr>
          <w:rFonts w:ascii="Helvetica" w:hAnsi="Helvetica"/>
          <w:sz w:val="18"/>
          <w:szCs w:val="18"/>
        </w:rPr>
        <w:t xml:space="preserve"> </w:t>
      </w:r>
      <w:r w:rsidRPr="0053094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647DC2" w:rsidRPr="00530949">
        <w:rPr>
          <w:rFonts w:ascii="Helvetica" w:hAnsi="Helvetica"/>
          <w:sz w:val="18"/>
          <w:szCs w:val="18"/>
        </w:rPr>
        <w:t xml:space="preserve"> </w:t>
      </w:r>
      <w:r w:rsidR="00C2700C" w:rsidRPr="00C2700C">
        <w:rPr>
          <w:rFonts w:ascii="Helvetica" w:hAnsi="Helvetica"/>
          <w:sz w:val="18"/>
          <w:szCs w:val="18"/>
        </w:rPr>
        <w:t>CHIBISOVA, Kseniia (RUS)</w:t>
      </w:r>
      <w:r w:rsidR="00FD1E5F">
        <w:rPr>
          <w:rFonts w:ascii="Helvetica" w:hAnsi="Helvetica"/>
          <w:sz w:val="18"/>
          <w:szCs w:val="18"/>
        </w:rPr>
        <w:t xml:space="preserve"> </w:t>
      </w:r>
      <w:r w:rsidR="007B48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1F278A25" w14:textId="77777777" w:rsidR="00484FD0" w:rsidRDefault="00826BCC" w:rsidP="00484F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329875CF">
          <v:rect id="_x0000_i1027" style="width:451.3pt;height:1.5pt" o:hralign="center" o:hrstd="t" o:hrnoshade="t" o:hr="t" fillcolor="black" stroked="f"/>
        </w:pict>
      </w:r>
    </w:p>
    <w:p w14:paraId="02BF0D86" w14:textId="69E6344E" w:rsidR="00FD1E5F" w:rsidRDefault="006C0A7F" w:rsidP="00A24D6B">
      <w:pP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-81</w:t>
      </w:r>
      <w:r w:rsidR="00484FD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kg:</w:t>
      </w:r>
      <w:r w:rsidR="00CC48AA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  <w:r w:rsidR="00DF796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Germany’s RESSEL makes Grand Slam breakthrough in Paris </w:t>
      </w:r>
    </w:p>
    <w:p w14:paraId="0FE42636" w14:textId="34F1AEF8" w:rsidR="00B25085" w:rsidRPr="00D45197" w:rsidRDefault="00B25085" w:rsidP="00A24D6B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Hague Grand Prix bronze medallist </w:t>
      </w:r>
      <w:r w:rsidRPr="004C52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ominic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C52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RESSEL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ER)</w:t>
      </w:r>
      <w:r w:rsidR="00B8561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on Grand Slam gold for the first time as he defeated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F656C">
        <w:rPr>
          <w:rFonts w:ascii="Helvetica" w:eastAsia="Times New Roman" w:hAnsi="Helvetica" w:cs="Helvetica"/>
          <w:sz w:val="18"/>
          <w:szCs w:val="18"/>
          <w:lang w:eastAsia="en-GB"/>
        </w:rPr>
        <w:t xml:space="preserve">Tel Aviv Grand Prix winner </w:t>
      </w:r>
      <w:r w:rsidR="001F656C" w:rsidRPr="008D721D">
        <w:rPr>
          <w:rFonts w:ascii="Helvetica" w:eastAsia="Times New Roman" w:hAnsi="Helvetica" w:cs="Helvetica"/>
          <w:sz w:val="18"/>
          <w:szCs w:val="18"/>
          <w:lang w:eastAsia="en-GB"/>
        </w:rPr>
        <w:t>Sagi</w:t>
      </w:r>
      <w:r w:rsidR="001F656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F656C" w:rsidRPr="008D721D">
        <w:rPr>
          <w:rFonts w:ascii="Helvetica" w:eastAsia="Times New Roman" w:hAnsi="Helvetica" w:cs="Helvetica"/>
          <w:sz w:val="18"/>
          <w:szCs w:val="18"/>
          <w:lang w:eastAsia="en-GB"/>
        </w:rPr>
        <w:t>MUKI</w:t>
      </w:r>
      <w:r w:rsidR="001F656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ISR)</w:t>
      </w:r>
      <w:r w:rsidR="00B85618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ippon for -81kg gold. </w:t>
      </w:r>
      <w:r w:rsidR="00063FC5">
        <w:rPr>
          <w:rFonts w:ascii="Helvetica" w:eastAsia="Times New Roman" w:hAnsi="Helvetica" w:cs="Helvetica"/>
          <w:sz w:val="18"/>
          <w:szCs w:val="18"/>
          <w:lang w:eastAsia="en-GB"/>
        </w:rPr>
        <w:t xml:space="preserve">RESSEL countered his in-form rival for ippon and the best result of his career. </w:t>
      </w:r>
    </w:p>
    <w:p w14:paraId="7C0D43CF" w14:textId="70F4366B" w:rsidR="004C5270" w:rsidRDefault="00FF10D1" w:rsidP="004F06DC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n the first semi-</w:t>
      </w:r>
      <w:r w:rsidR="00710F8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inal</w:t>
      </w:r>
      <w:r w:rsidR="00710F8B" w:rsidRPr="00FA34F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5F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Grand Slam debutant </w:t>
      </w:r>
      <w:r w:rsidR="00615F0F" w:rsidRPr="00615F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Ruslan</w:t>
      </w:r>
      <w:r w:rsidR="00615F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USSAYEV</w:t>
      </w:r>
      <w:r w:rsidR="00615F0F" w:rsidRPr="00615F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KAZ)</w:t>
      </w:r>
      <w:r w:rsidR="004C52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F656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humbled by</w:t>
      </w:r>
      <w:r w:rsidR="004C527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C5270" w:rsidRPr="008D721D">
        <w:rPr>
          <w:rFonts w:ascii="Helvetica" w:eastAsia="Times New Roman" w:hAnsi="Helvetica" w:cs="Helvetica"/>
          <w:sz w:val="18"/>
          <w:szCs w:val="18"/>
          <w:lang w:eastAsia="en-GB"/>
        </w:rPr>
        <w:t>MUKI</w:t>
      </w:r>
      <w:r w:rsidR="009420B6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EA27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n the second semi-final</w:t>
      </w:r>
      <w:r w:rsidR="00B2508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5270" w:rsidRPr="004C52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RESSEL</w:t>
      </w:r>
      <w:r w:rsidR="00B2508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outfought</w:t>
      </w:r>
      <w:r w:rsidR="004C52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7F4E">
        <w:rPr>
          <w:rFonts w:ascii="Helvetica" w:eastAsia="Times New Roman" w:hAnsi="Helvetica" w:cs="Helvetica"/>
          <w:sz w:val="18"/>
          <w:szCs w:val="18"/>
          <w:lang w:eastAsia="en-GB"/>
        </w:rPr>
        <w:t xml:space="preserve">Olympic champion </w:t>
      </w:r>
      <w:r w:rsidR="00207F4E" w:rsidRPr="008D721D">
        <w:rPr>
          <w:rFonts w:ascii="Helvetica" w:eastAsia="Times New Roman" w:hAnsi="Helvetica" w:cs="Helvetica"/>
          <w:sz w:val="18"/>
          <w:szCs w:val="18"/>
          <w:lang w:eastAsia="en-GB"/>
        </w:rPr>
        <w:t>Khasan</w:t>
      </w:r>
      <w:r w:rsidR="00207F4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07F4E" w:rsidRPr="008D721D">
        <w:rPr>
          <w:rFonts w:ascii="Helvetica" w:eastAsia="Times New Roman" w:hAnsi="Helvetica" w:cs="Helvetica"/>
          <w:sz w:val="18"/>
          <w:szCs w:val="18"/>
          <w:lang w:eastAsia="en-GB"/>
        </w:rPr>
        <w:t xml:space="preserve">KHALMURZAEV </w:t>
      </w:r>
      <w:r w:rsidR="00207F4E">
        <w:rPr>
          <w:rFonts w:ascii="Helvetica" w:eastAsia="Times New Roman" w:hAnsi="Helvetica" w:cs="Helvetica"/>
          <w:sz w:val="18"/>
          <w:szCs w:val="18"/>
          <w:lang w:eastAsia="en-GB"/>
        </w:rPr>
        <w:t>(RUS)</w:t>
      </w:r>
      <w:r w:rsidR="00B25085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o was giving his marching orders after picking up three penalties. </w:t>
      </w:r>
    </w:p>
    <w:p w14:paraId="43F6B6EC" w14:textId="77777777" w:rsidR="00BD61AC" w:rsidRDefault="00BD61AC" w:rsidP="004F06DC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0613381E" w14:textId="10A10563" w:rsidR="00FD1E5F" w:rsidRPr="002C069E" w:rsidRDefault="00CC1E72" w:rsidP="003263F8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7162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first </w:t>
      </w:r>
      <w:r w:rsidR="00C84968" w:rsidRPr="007162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ronze medal was clinched by</w:t>
      </w:r>
      <w:r w:rsidR="00A07BA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4AD2">
        <w:rPr>
          <w:rFonts w:ascii="Helvetica" w:hAnsi="Helvetica"/>
          <w:sz w:val="18"/>
          <w:szCs w:val="18"/>
        </w:rPr>
        <w:t xml:space="preserve">world champion </w:t>
      </w:r>
      <w:r w:rsidR="00324AD2" w:rsidRPr="00584F7D">
        <w:rPr>
          <w:rFonts w:ascii="Helvetica" w:hAnsi="Helvetica"/>
          <w:sz w:val="18"/>
          <w:szCs w:val="18"/>
        </w:rPr>
        <w:t>Saeid</w:t>
      </w:r>
      <w:r w:rsidR="00324AD2">
        <w:rPr>
          <w:rFonts w:ascii="Helvetica" w:hAnsi="Helvetica"/>
          <w:sz w:val="18"/>
          <w:szCs w:val="18"/>
        </w:rPr>
        <w:t xml:space="preserve"> MOLLAEI</w:t>
      </w:r>
      <w:r w:rsidR="00324AD2" w:rsidRPr="00584F7D">
        <w:rPr>
          <w:rFonts w:ascii="Helvetica" w:hAnsi="Helvetica"/>
          <w:sz w:val="18"/>
          <w:szCs w:val="18"/>
        </w:rPr>
        <w:t xml:space="preserve"> (IRI)</w:t>
      </w:r>
      <w:r w:rsidR="00A07BAE">
        <w:rPr>
          <w:rFonts w:ascii="Helvetica" w:hAnsi="Helvetica"/>
          <w:sz w:val="18"/>
          <w:szCs w:val="18"/>
        </w:rPr>
        <w:t xml:space="preserve"> who emphatically bested </w:t>
      </w:r>
      <w:r w:rsidR="00A07BAE" w:rsidRPr="00324A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HALMURZAEV</w:t>
      </w:r>
      <w:r w:rsidR="00A07BA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y two scores. Iran’s second world judo champion reaggravated a longstanding injury while executing his winning throw and was helped off the mat by his Russian adversary. </w:t>
      </w:r>
    </w:p>
    <w:p w14:paraId="72BF480E" w14:textId="3185EBDA" w:rsidR="0056586F" w:rsidRPr="003577D8" w:rsidRDefault="005E7066" w:rsidP="00515DFC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7162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CC1E72" w:rsidRPr="007162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e</w:t>
      </w:r>
      <w:r w:rsidRPr="007162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econd bronze medal was</w:t>
      </w:r>
      <w:r w:rsidR="00CD3F4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on by </w:t>
      </w:r>
      <w:r w:rsidR="006679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udapest Grand Prix winner </w:t>
      </w:r>
      <w:r w:rsidR="002E6A9A" w:rsidRPr="0050744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lan</w:t>
      </w:r>
      <w:r w:rsidR="006679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KHUBETSOV</w:t>
      </w:r>
      <w:r w:rsidR="002E6A9A" w:rsidRPr="0050744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RUS)</w:t>
      </w:r>
      <w:r w:rsidR="002E6A9A" w:rsidRPr="00E86E42">
        <w:rPr>
          <w:rFonts w:ascii="Helvetica" w:hAnsi="Helvetica"/>
          <w:sz w:val="18"/>
          <w:szCs w:val="18"/>
        </w:rPr>
        <w:t xml:space="preserve"> </w:t>
      </w:r>
      <w:r w:rsidR="00D2499D">
        <w:rPr>
          <w:rFonts w:ascii="Helvetica" w:hAnsi="Helvetica"/>
          <w:sz w:val="18"/>
          <w:szCs w:val="18"/>
        </w:rPr>
        <w:t xml:space="preserve">who edged past rank outsider </w:t>
      </w:r>
      <w:r w:rsidR="00D2499D" w:rsidRPr="002E6A9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USSAYEV</w:t>
      </w:r>
      <w:r w:rsidR="00D249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y a waza-ari score. </w:t>
      </w:r>
      <w:r w:rsidR="002E6A9A" w:rsidRPr="00E86E42">
        <w:rPr>
          <w:rFonts w:ascii="Helvetica" w:hAnsi="Helvetica"/>
          <w:sz w:val="18"/>
          <w:szCs w:val="18"/>
        </w:rPr>
        <w:t xml:space="preserve"> </w:t>
      </w:r>
      <w:r w:rsidR="002E6A9A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E6A9A" w:rsidRPr="00E86E42">
        <w:rPr>
          <w:rFonts w:ascii="Helvetica" w:hAnsi="Helvetica" w:cs="Helvetica"/>
          <w:sz w:val="18"/>
          <w:szCs w:val="18"/>
        </w:rPr>
        <w:t xml:space="preserve">  </w:t>
      </w:r>
      <w:r w:rsidR="002E6A9A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E6A9A" w:rsidRPr="00E86E42">
        <w:rPr>
          <w:rFonts w:ascii="Helvetica" w:hAnsi="Helvetica" w:cs="Helvetica"/>
          <w:sz w:val="18"/>
          <w:szCs w:val="18"/>
        </w:rPr>
        <w:t xml:space="preserve">  </w:t>
      </w:r>
      <w:r w:rsidR="002E6A9A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E6A9A" w:rsidRPr="00E86E42">
        <w:rPr>
          <w:rFonts w:ascii="Helvetica" w:hAnsi="Helvetica"/>
          <w:sz w:val="18"/>
          <w:szCs w:val="18"/>
        </w:rPr>
        <w:t xml:space="preserve"> </w:t>
      </w:r>
      <w:r w:rsidR="002E6A9A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E6A9A" w:rsidRPr="00E86E42">
        <w:rPr>
          <w:rFonts w:ascii="Helvetica" w:hAnsi="Helvetica" w:cs="Helvetica"/>
          <w:sz w:val="18"/>
          <w:szCs w:val="18"/>
        </w:rPr>
        <w:t xml:space="preserve">  </w:t>
      </w:r>
    </w:p>
    <w:p w14:paraId="2595FCE1" w14:textId="7D3D8AE3" w:rsidR="00484FD0" w:rsidRPr="00E86E42" w:rsidRDefault="000248D1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D621D4">
        <w:rPr>
          <w:rFonts w:ascii="Helvetica" w:hAnsi="Helvetica" w:cs="Helvetica"/>
          <w:b/>
          <w:sz w:val="18"/>
          <w:szCs w:val="18"/>
        </w:rPr>
        <w:t>F</w:t>
      </w:r>
      <w:r w:rsidR="00484FD0" w:rsidRPr="00E86E4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inal</w:t>
      </w:r>
      <w:r w:rsidR="00484FD0" w:rsidRPr="00E86E4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5F1E6D" w:rsidRPr="005F1E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UKI, Sagi (ISR)</w:t>
      </w:r>
      <w:r w:rsidR="00FD1E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4FD0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324AD2" w:rsidRPr="00324AD2">
        <w:t xml:space="preserve"> </w:t>
      </w:r>
      <w:r w:rsidR="002657F6" w:rsidRPr="002657F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RESSEL, Dominic (GER)</w:t>
      </w:r>
    </w:p>
    <w:p w14:paraId="0613090D" w14:textId="3F01EEBB" w:rsidR="001E672E" w:rsidRPr="00507445" w:rsidRDefault="00484FD0" w:rsidP="00507445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E86E4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="000C090F" w:rsidRPr="00E86E4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324AD2" w:rsidRPr="00324A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HALMURZAEV, Khasan (RUS)</w:t>
      </w:r>
      <w:r w:rsidR="00C01812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996CBF" w:rsidRPr="00E86E42">
        <w:rPr>
          <w:rFonts w:ascii="Helvetica" w:hAnsi="Helvetica"/>
          <w:sz w:val="18"/>
          <w:szCs w:val="18"/>
        </w:rPr>
        <w:t xml:space="preserve"> </w:t>
      </w:r>
      <w:r w:rsidR="00584F7D" w:rsidRPr="00584F7D">
        <w:rPr>
          <w:rFonts w:ascii="Helvetica" w:hAnsi="Helvetica"/>
          <w:sz w:val="18"/>
          <w:szCs w:val="18"/>
        </w:rPr>
        <w:t>MOLLAEI, Saeid (IRI)</w:t>
      </w:r>
      <w:r w:rsidR="00FD1E5F">
        <w:rPr>
          <w:rFonts w:ascii="Helvetica" w:hAnsi="Helvetica"/>
          <w:sz w:val="18"/>
          <w:szCs w:val="18"/>
        </w:rPr>
        <w:t xml:space="preserve"> </w:t>
      </w:r>
      <w:r w:rsidR="001F6EC9">
        <w:rPr>
          <w:rFonts w:ascii="Helvetica" w:hAnsi="Helvetica"/>
          <w:sz w:val="18"/>
          <w:szCs w:val="18"/>
        </w:rPr>
        <w:br/>
      </w:r>
      <w:r w:rsidR="002E6A9A" w:rsidRPr="002E6A9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USSAYEV, Ruslan (KAZ)</w:t>
      </w:r>
      <w:r w:rsidR="00FD1E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507445" w:rsidRPr="00507445">
        <w:t xml:space="preserve"> </w:t>
      </w:r>
      <w:r w:rsidR="00507445" w:rsidRPr="0050744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HUBETSOV, Alan (RUS)</w:t>
      </w:r>
      <w:r w:rsidR="00FA6BD5" w:rsidRPr="00E86E42">
        <w:rPr>
          <w:rFonts w:ascii="Helvetica" w:hAnsi="Helvetica"/>
          <w:sz w:val="18"/>
          <w:szCs w:val="18"/>
        </w:rPr>
        <w:t xml:space="preserve"> </w:t>
      </w:r>
      <w:r w:rsidR="00FD1E5F">
        <w:rPr>
          <w:rFonts w:ascii="Helvetica" w:hAnsi="Helvetica"/>
          <w:sz w:val="18"/>
          <w:szCs w:val="18"/>
        </w:rPr>
        <w:t xml:space="preserve"> </w:t>
      </w:r>
      <w:r w:rsidR="003C039D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597B" w:rsidRPr="00E86E42">
        <w:rPr>
          <w:rFonts w:ascii="Helvetica" w:hAnsi="Helvetica"/>
          <w:sz w:val="18"/>
          <w:szCs w:val="18"/>
        </w:rPr>
        <w:t xml:space="preserve"> </w:t>
      </w:r>
      <w:r w:rsidR="00AB1726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0FB0" w:rsidRPr="00E86E42">
        <w:rPr>
          <w:rFonts w:ascii="Helvetica" w:hAnsi="Helvetica"/>
          <w:sz w:val="18"/>
          <w:szCs w:val="18"/>
        </w:rPr>
        <w:t xml:space="preserve"> </w:t>
      </w:r>
      <w:r w:rsidR="000C090F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5114" w:rsidRPr="00E86E42">
        <w:rPr>
          <w:rFonts w:ascii="Helvetica" w:hAnsi="Helvetica" w:cs="Helvetica"/>
          <w:sz w:val="18"/>
          <w:szCs w:val="18"/>
        </w:rPr>
        <w:t xml:space="preserve"> </w:t>
      </w:r>
      <w:r w:rsidR="0033070A" w:rsidRPr="00E86E42">
        <w:rPr>
          <w:rFonts w:ascii="Helvetica" w:hAnsi="Helvetica" w:cs="Helvetica"/>
          <w:sz w:val="18"/>
          <w:szCs w:val="18"/>
        </w:rPr>
        <w:t xml:space="preserve"> </w:t>
      </w:r>
      <w:r w:rsidR="00A01A8C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169B" w:rsidRPr="00E86E42">
        <w:rPr>
          <w:rFonts w:ascii="Helvetica" w:hAnsi="Helvetica" w:cs="Helvetica"/>
          <w:sz w:val="18"/>
          <w:szCs w:val="18"/>
        </w:rPr>
        <w:t xml:space="preserve"> </w:t>
      </w:r>
      <w:r w:rsidR="00434468" w:rsidRPr="00E86E42">
        <w:rPr>
          <w:rFonts w:ascii="Helvetica" w:hAnsi="Helvetica" w:cs="Helvetica"/>
          <w:sz w:val="18"/>
          <w:szCs w:val="18"/>
        </w:rPr>
        <w:t xml:space="preserve"> </w:t>
      </w:r>
      <w:r w:rsidR="00ED603C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F4940" w:rsidRPr="00E86E42">
        <w:rPr>
          <w:rFonts w:ascii="Helvetica" w:hAnsi="Helvetica"/>
          <w:sz w:val="18"/>
          <w:szCs w:val="18"/>
        </w:rPr>
        <w:t xml:space="preserve"> </w:t>
      </w:r>
      <w:r w:rsidR="00E77CE5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1812" w:rsidRPr="00E86E42">
        <w:rPr>
          <w:rFonts w:ascii="Helvetica" w:hAnsi="Helvetica" w:cs="Helvetica"/>
          <w:sz w:val="18"/>
          <w:szCs w:val="18"/>
        </w:rPr>
        <w:t xml:space="preserve"> </w:t>
      </w:r>
      <w:r w:rsidR="003C6452" w:rsidRPr="00E86E42">
        <w:rPr>
          <w:rFonts w:ascii="Helvetica" w:hAnsi="Helvetica" w:cs="Helvetica"/>
          <w:sz w:val="18"/>
          <w:szCs w:val="18"/>
        </w:rPr>
        <w:t xml:space="preserve"> </w:t>
      </w:r>
    </w:p>
    <w:p w14:paraId="234EEBE0" w14:textId="77777777" w:rsidR="00484FD0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25BBB40A" w14:textId="68267C5B" w:rsidR="00484FD0" w:rsidRDefault="00484FD0" w:rsidP="00484FD0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234508" w:rsidRPr="0023450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34508" w:rsidRPr="002657F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RESSEL, Dominic (GER)</w:t>
      </w:r>
      <w:r w:rsidR="00AB52E4" w:rsidRPr="00AB52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AB52E4" w:rsidRPr="00AB52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34508" w:rsidRPr="005F1E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UKI, Sagi (ISR)</w:t>
      </w:r>
      <w:r w:rsidR="0023450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D1E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5D469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7330D7" w:rsidRPr="007330D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7CD6" w:rsidRPr="00584F7D">
        <w:rPr>
          <w:rFonts w:ascii="Helvetica" w:hAnsi="Helvetica"/>
          <w:sz w:val="18"/>
          <w:szCs w:val="18"/>
        </w:rPr>
        <w:t>MOLLAEI, Saeid (IRI)</w:t>
      </w:r>
      <w:r w:rsidR="008E7CD6">
        <w:rPr>
          <w:rFonts w:ascii="Helvetica" w:hAnsi="Helvetica"/>
          <w:sz w:val="18"/>
          <w:szCs w:val="18"/>
        </w:rPr>
        <w:t xml:space="preserve"> </w:t>
      </w:r>
      <w:r w:rsidR="00FD1E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E0832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03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30D7" w:rsidRPr="00A80FB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30D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7330D7" w:rsidRPr="008B39F2">
        <w:rPr>
          <w:rFonts w:ascii="Helvetica" w:hAnsi="Helvetica" w:cs="Helvetica"/>
          <w:sz w:val="18"/>
          <w:szCs w:val="18"/>
        </w:rPr>
        <w:t xml:space="preserve"> </w:t>
      </w:r>
      <w:r w:rsidR="007330D7">
        <w:rPr>
          <w:rFonts w:ascii="Helvetica" w:hAnsi="Helvetica" w:cs="Helvetica"/>
          <w:sz w:val="18"/>
          <w:szCs w:val="18"/>
        </w:rPr>
        <w:t xml:space="preserve"> </w:t>
      </w:r>
      <w:r w:rsidR="007330D7" w:rsidRPr="008B39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30D7" w:rsidRPr="008B39F2">
        <w:rPr>
          <w:rFonts w:ascii="Helvetica" w:hAnsi="Helvetica" w:cs="Helvetica"/>
          <w:sz w:val="18"/>
          <w:szCs w:val="18"/>
        </w:rPr>
        <w:t xml:space="preserve"> </w:t>
      </w:r>
      <w:r w:rsidR="007330D7" w:rsidRPr="008B39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30D7" w:rsidRPr="008B39F2">
        <w:rPr>
          <w:rFonts w:ascii="Helvetica" w:hAnsi="Helvetica" w:cs="Helvetica"/>
          <w:sz w:val="18"/>
          <w:szCs w:val="18"/>
        </w:rPr>
        <w:t xml:space="preserve"> </w:t>
      </w:r>
      <w:r w:rsidR="007330D7" w:rsidRPr="008B39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30D7" w:rsidRPr="008B39F2">
        <w:rPr>
          <w:rFonts w:ascii="Helvetica" w:hAnsi="Helvetica" w:cs="Helvetica"/>
          <w:sz w:val="18"/>
          <w:szCs w:val="18"/>
        </w:rPr>
        <w:t xml:space="preserve"> </w:t>
      </w:r>
      <w:r w:rsidR="007330D7" w:rsidRPr="008B39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30D7" w:rsidRPr="008B39F2">
        <w:rPr>
          <w:rFonts w:ascii="Helvetica" w:hAnsi="Helvetica" w:cs="Helvetica"/>
          <w:sz w:val="18"/>
          <w:szCs w:val="18"/>
        </w:rPr>
        <w:t xml:space="preserve"> </w:t>
      </w:r>
      <w:r w:rsidR="007330D7" w:rsidRPr="008B39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30D7" w:rsidRPr="008B39F2">
        <w:rPr>
          <w:rFonts w:ascii="Helvetica" w:hAnsi="Helvetica" w:cs="Helvetica"/>
          <w:sz w:val="18"/>
          <w:szCs w:val="18"/>
        </w:rPr>
        <w:t xml:space="preserve"> </w:t>
      </w:r>
      <w:r w:rsidR="007330D7" w:rsidRPr="008B39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30D7" w:rsidRPr="008B39F2">
        <w:rPr>
          <w:rFonts w:ascii="Helvetica" w:hAnsi="Helvetica" w:cs="Helvetica"/>
          <w:sz w:val="18"/>
          <w:szCs w:val="18"/>
        </w:rPr>
        <w:t xml:space="preserve"> </w:t>
      </w:r>
      <w:r w:rsidR="007330D7" w:rsidRPr="008B39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30D7" w:rsidRPr="008B39F2">
        <w:rPr>
          <w:rFonts w:ascii="Helvetica" w:hAnsi="Helvetica" w:cs="Helvetica"/>
          <w:sz w:val="18"/>
          <w:szCs w:val="18"/>
        </w:rPr>
        <w:t xml:space="preserve"> </w:t>
      </w:r>
      <w:r w:rsidR="007330D7" w:rsidRPr="008B39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30D7" w:rsidRPr="008B39F2">
        <w:rPr>
          <w:rFonts w:ascii="Helvetica" w:hAnsi="Helvetica" w:cs="Helvetica"/>
          <w:sz w:val="18"/>
          <w:szCs w:val="18"/>
        </w:rPr>
        <w:t xml:space="preserve"> </w:t>
      </w:r>
      <w:r w:rsidR="007330D7" w:rsidRPr="008B39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30D7" w:rsidRPr="008B39F2">
        <w:rPr>
          <w:rFonts w:ascii="Helvetica" w:hAnsi="Helvetica" w:cs="Helvetica"/>
          <w:sz w:val="18"/>
          <w:szCs w:val="18"/>
        </w:rPr>
        <w:t xml:space="preserve">  </w:t>
      </w:r>
      <w:r w:rsidR="007330D7" w:rsidRPr="008B39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6212B2" w:rsidRPr="006212B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D1069B" w:rsidRPr="00D106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2499D" w:rsidRPr="0050744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HUBETSOV, Alan (RUS)</w:t>
      </w:r>
      <w:r w:rsidR="00D2499D" w:rsidRPr="00E86E42">
        <w:rPr>
          <w:rFonts w:ascii="Helvetica" w:hAnsi="Helvetica"/>
          <w:sz w:val="18"/>
          <w:szCs w:val="18"/>
        </w:rPr>
        <w:t xml:space="preserve"> </w:t>
      </w:r>
      <w:r w:rsidR="00D2499D">
        <w:rPr>
          <w:rFonts w:ascii="Helvetica" w:hAnsi="Helvetica"/>
          <w:sz w:val="18"/>
          <w:szCs w:val="18"/>
        </w:rPr>
        <w:t xml:space="preserve"> </w:t>
      </w:r>
      <w:r w:rsidR="00D2499D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2499D" w:rsidRPr="00E86E42">
        <w:rPr>
          <w:rFonts w:ascii="Helvetica" w:hAnsi="Helvetica"/>
          <w:sz w:val="18"/>
          <w:szCs w:val="18"/>
        </w:rPr>
        <w:t xml:space="preserve"> </w:t>
      </w:r>
      <w:r w:rsidR="00D2499D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2499D" w:rsidRPr="00E86E42">
        <w:rPr>
          <w:rFonts w:ascii="Helvetica" w:hAnsi="Helvetica"/>
          <w:sz w:val="18"/>
          <w:szCs w:val="18"/>
        </w:rPr>
        <w:t xml:space="preserve"> </w:t>
      </w:r>
      <w:r w:rsidR="00D2499D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2499D" w:rsidRPr="00E86E42">
        <w:rPr>
          <w:rFonts w:ascii="Helvetica" w:hAnsi="Helvetica" w:cs="Helvetica"/>
          <w:sz w:val="18"/>
          <w:szCs w:val="18"/>
        </w:rPr>
        <w:t xml:space="preserve">  </w:t>
      </w:r>
      <w:r w:rsidR="00D2499D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2499D" w:rsidRPr="00E86E42">
        <w:rPr>
          <w:rFonts w:ascii="Helvetica" w:hAnsi="Helvetica" w:cs="Helvetica"/>
          <w:sz w:val="18"/>
          <w:szCs w:val="18"/>
        </w:rPr>
        <w:t xml:space="preserve">  </w:t>
      </w:r>
      <w:r w:rsidR="00D2499D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2499D" w:rsidRPr="00E86E42">
        <w:rPr>
          <w:rFonts w:ascii="Helvetica" w:hAnsi="Helvetica"/>
          <w:sz w:val="18"/>
          <w:szCs w:val="18"/>
        </w:rPr>
        <w:t xml:space="preserve"> </w:t>
      </w:r>
      <w:r w:rsidR="00D2499D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2499D" w:rsidRPr="00E86E42">
        <w:rPr>
          <w:rFonts w:ascii="Helvetica" w:hAnsi="Helvetica" w:cs="Helvetica"/>
          <w:sz w:val="18"/>
          <w:szCs w:val="18"/>
        </w:rPr>
        <w:t xml:space="preserve">  </w:t>
      </w:r>
      <w:r w:rsidR="00FD1E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E0832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03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069B" w:rsidRPr="0072597B">
        <w:t xml:space="preserve"> </w:t>
      </w:r>
      <w:r w:rsidR="00D106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069B" w:rsidRPr="00A80FB0">
        <w:t xml:space="preserve"> </w:t>
      </w:r>
      <w:r w:rsidR="00D106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069B" w:rsidRPr="008B39F2">
        <w:rPr>
          <w:rFonts w:ascii="Helvetica" w:hAnsi="Helvetica" w:cs="Helvetica"/>
          <w:sz w:val="18"/>
          <w:szCs w:val="18"/>
        </w:rPr>
        <w:t xml:space="preserve"> </w:t>
      </w:r>
      <w:r w:rsidR="00D1069B">
        <w:rPr>
          <w:rFonts w:ascii="Helvetica" w:hAnsi="Helvetica" w:cs="Helvetica"/>
          <w:sz w:val="18"/>
          <w:szCs w:val="18"/>
        </w:rPr>
        <w:t xml:space="preserve"> </w:t>
      </w:r>
      <w:r w:rsidR="00D106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069B" w:rsidRPr="001C75DC">
        <w:rPr>
          <w:rFonts w:ascii="Helvetica" w:hAnsi="Helvetica" w:cs="Helvetica"/>
          <w:sz w:val="18"/>
          <w:szCs w:val="18"/>
        </w:rPr>
        <w:t xml:space="preserve"> </w:t>
      </w:r>
      <w:r w:rsidR="00D1069B">
        <w:rPr>
          <w:rFonts w:ascii="Helvetica" w:hAnsi="Helvetica" w:cs="Helvetica"/>
          <w:sz w:val="18"/>
          <w:szCs w:val="18"/>
        </w:rPr>
        <w:t xml:space="preserve"> </w:t>
      </w:r>
      <w:r w:rsidR="00D106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069B" w:rsidRPr="004F4940">
        <w:t xml:space="preserve"> </w:t>
      </w:r>
      <w:r w:rsidR="00D106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069B" w:rsidRPr="00A70F6F">
        <w:rPr>
          <w:rFonts w:ascii="Helvetica" w:hAnsi="Helvetica" w:cs="Helvetica"/>
          <w:sz w:val="18"/>
          <w:szCs w:val="18"/>
        </w:rPr>
        <w:t xml:space="preserve"> </w:t>
      </w:r>
      <w:r w:rsidR="00D1069B">
        <w:rPr>
          <w:rFonts w:ascii="Helvetica" w:hAnsi="Helvetica" w:cs="Helvetica"/>
          <w:sz w:val="18"/>
          <w:szCs w:val="18"/>
        </w:rPr>
        <w:t xml:space="preserve"> </w:t>
      </w:r>
      <w:r w:rsidR="008D205A" w:rsidRPr="008D205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D205A" w:rsidRPr="008B39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D22B8" w:rsidRPr="006D22B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C09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7330D7" w:rsidRPr="007330D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7CD6" w:rsidRPr="00324A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HALMURZAEV, Khasan (RUS)</w:t>
      </w:r>
      <w:r w:rsidR="008E7CD6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D1E5F">
        <w:rPr>
          <w:rFonts w:ascii="Helvetica" w:hAnsi="Helvetica"/>
          <w:sz w:val="18"/>
          <w:szCs w:val="18"/>
        </w:rPr>
        <w:t xml:space="preserve"> </w:t>
      </w:r>
      <w:r w:rsidR="003C03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30D7" w:rsidRPr="008B39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12B2" w:rsidRPr="008B39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4693" w:rsidRPr="005D4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C09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4693" w:rsidRPr="008B39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F14B8" w:rsidRPr="00EF14B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307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F14B8" w:rsidRPr="008B39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7535D" w:rsidRPr="002753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01A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7535D" w:rsidRPr="001C75D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3464" w:rsidRPr="006B34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55FF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3464" w:rsidRPr="001C75DC">
        <w:rPr>
          <w:rFonts w:ascii="Helvetica" w:hAnsi="Helvetica" w:cs="Helvetica"/>
          <w:sz w:val="18"/>
          <w:szCs w:val="18"/>
        </w:rPr>
        <w:t xml:space="preserve"> </w:t>
      </w:r>
      <w:r w:rsidR="006B3464" w:rsidRPr="001C75D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3464" w:rsidRPr="001C75DC">
        <w:rPr>
          <w:rFonts w:ascii="Helvetica" w:hAnsi="Helvetica" w:cs="Helvetica"/>
          <w:sz w:val="18"/>
          <w:szCs w:val="18"/>
        </w:rPr>
        <w:t xml:space="preserve"> </w:t>
      </w:r>
      <w:r w:rsidR="006B3464" w:rsidRPr="001C75D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3464" w:rsidRPr="001C75DC">
        <w:rPr>
          <w:rFonts w:ascii="Helvetica" w:hAnsi="Helvetica" w:cs="Helvetica"/>
          <w:sz w:val="18"/>
          <w:szCs w:val="18"/>
        </w:rPr>
        <w:t xml:space="preserve"> </w:t>
      </w:r>
      <w:r w:rsidR="006B3464" w:rsidRPr="001C75D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3464" w:rsidRPr="001C75DC">
        <w:rPr>
          <w:rFonts w:ascii="Helvetica" w:hAnsi="Helvetica" w:cs="Helvetica"/>
          <w:sz w:val="18"/>
          <w:szCs w:val="18"/>
        </w:rPr>
        <w:t xml:space="preserve"> </w:t>
      </w:r>
      <w:r w:rsidR="006B3464" w:rsidRPr="001C75D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3464" w:rsidRPr="001C75DC">
        <w:rPr>
          <w:rFonts w:ascii="Helvetica" w:hAnsi="Helvetica" w:cs="Helvetica"/>
          <w:sz w:val="18"/>
          <w:szCs w:val="18"/>
        </w:rPr>
        <w:t xml:space="preserve"> </w:t>
      </w:r>
      <w:r w:rsidR="006B3464" w:rsidRPr="001C75D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3464" w:rsidRPr="001C75DC">
        <w:rPr>
          <w:rFonts w:ascii="Helvetica" w:hAnsi="Helvetica" w:cs="Helvetica"/>
          <w:sz w:val="18"/>
          <w:szCs w:val="18"/>
        </w:rPr>
        <w:t xml:space="preserve"> </w:t>
      </w:r>
      <w:r w:rsidR="006B3464" w:rsidRPr="001C75D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3464" w:rsidRPr="001C75DC">
        <w:rPr>
          <w:rFonts w:ascii="Helvetica" w:hAnsi="Helvetica" w:cs="Helvetica"/>
          <w:sz w:val="18"/>
          <w:szCs w:val="18"/>
        </w:rPr>
        <w:t xml:space="preserve"> </w:t>
      </w:r>
      <w:r w:rsidR="006B3464" w:rsidRPr="001C75D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3464" w:rsidRPr="001C75DC">
        <w:rPr>
          <w:rFonts w:ascii="Helvetica" w:hAnsi="Helvetica" w:cs="Helvetica"/>
          <w:sz w:val="18"/>
          <w:szCs w:val="18"/>
        </w:rPr>
        <w:t xml:space="preserve">  </w:t>
      </w:r>
      <w:r w:rsidR="006B3464" w:rsidRPr="001C75D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ED60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B3314C" w:rsidRPr="002F37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.</w:t>
      </w:r>
      <w:r w:rsidR="000E0832" w:rsidRPr="000E0832">
        <w:rPr>
          <w:rFonts w:ascii="Helvetica" w:hAnsi="Helvetica"/>
          <w:sz w:val="18"/>
          <w:szCs w:val="18"/>
        </w:rPr>
        <w:t xml:space="preserve"> </w:t>
      </w:r>
      <w:r w:rsidR="00D2499D" w:rsidRPr="002E6A9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USSAYEV, Ruslan (KAZ)</w:t>
      </w:r>
      <w:r w:rsidR="00D2499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D1E5F">
        <w:rPr>
          <w:rFonts w:ascii="Helvetica" w:hAnsi="Helvetica"/>
          <w:sz w:val="18"/>
          <w:szCs w:val="18"/>
        </w:rPr>
        <w:t xml:space="preserve"> </w:t>
      </w:r>
      <w:r w:rsidR="000E0832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E0832" w:rsidRPr="00E86E42">
        <w:rPr>
          <w:rFonts w:ascii="Helvetica" w:hAnsi="Helvetica"/>
          <w:sz w:val="18"/>
          <w:szCs w:val="18"/>
        </w:rPr>
        <w:t xml:space="preserve"> </w:t>
      </w:r>
      <w:r w:rsidR="000E0832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E0832" w:rsidRPr="00E86E42">
        <w:rPr>
          <w:rFonts w:ascii="Helvetica" w:hAnsi="Helvetica"/>
          <w:sz w:val="18"/>
          <w:szCs w:val="18"/>
        </w:rPr>
        <w:t xml:space="preserve"> </w:t>
      </w:r>
      <w:r w:rsidR="000E0832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E0832" w:rsidRPr="00E86E42">
        <w:rPr>
          <w:rFonts w:ascii="Helvetica" w:hAnsi="Helvetica" w:cs="Helvetica"/>
          <w:sz w:val="18"/>
          <w:szCs w:val="18"/>
        </w:rPr>
        <w:t xml:space="preserve">  </w:t>
      </w:r>
      <w:r w:rsidR="000E0832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E0832" w:rsidRPr="00E86E42">
        <w:rPr>
          <w:rFonts w:ascii="Helvetica" w:hAnsi="Helvetica" w:cs="Helvetica"/>
          <w:sz w:val="18"/>
          <w:szCs w:val="18"/>
        </w:rPr>
        <w:t xml:space="preserve">  </w:t>
      </w:r>
      <w:r w:rsidR="000E0832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E0832" w:rsidRPr="00E86E42">
        <w:rPr>
          <w:rFonts w:ascii="Helvetica" w:hAnsi="Helvetica"/>
          <w:sz w:val="18"/>
          <w:szCs w:val="18"/>
        </w:rPr>
        <w:t xml:space="preserve"> </w:t>
      </w:r>
      <w:r w:rsidR="000E0832" w:rsidRPr="00E86E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E0832" w:rsidRPr="00E86E42">
        <w:rPr>
          <w:rFonts w:ascii="Helvetica" w:hAnsi="Helvetica" w:cs="Helvetica"/>
          <w:sz w:val="18"/>
          <w:szCs w:val="18"/>
        </w:rPr>
        <w:t xml:space="preserve">  </w:t>
      </w:r>
      <w:r w:rsidR="00D1069B" w:rsidRPr="002F37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039D" w:rsidRPr="002F37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069B" w:rsidRPr="002F37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 w:rsidRPr="002F37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F37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996CBF" w:rsidRPr="002F372E">
        <w:rPr>
          <w:rFonts w:ascii="Helvetica" w:hAnsi="Helvetica"/>
          <w:sz w:val="18"/>
          <w:szCs w:val="18"/>
        </w:rPr>
        <w:t xml:space="preserve"> </w:t>
      </w:r>
      <w:r w:rsidR="00584F7D" w:rsidRPr="00584F7D">
        <w:rPr>
          <w:rFonts w:ascii="Helvetica" w:hAnsi="Helvetica"/>
          <w:sz w:val="18"/>
          <w:szCs w:val="18"/>
        </w:rPr>
        <w:t>CASSE, Matthias (BEL)</w:t>
      </w:r>
      <w:r w:rsidR="00FD1E5F">
        <w:rPr>
          <w:rFonts w:ascii="Helvetica" w:hAnsi="Helvetica"/>
          <w:sz w:val="18"/>
          <w:szCs w:val="18"/>
        </w:rPr>
        <w:t xml:space="preserve"> </w:t>
      </w:r>
      <w:r w:rsidR="003C039D" w:rsidRPr="002F37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84E49" w:rsidRPr="002F372E">
        <w:rPr>
          <w:rFonts w:ascii="Helvetica" w:hAnsi="Helvetica"/>
          <w:sz w:val="18"/>
          <w:szCs w:val="18"/>
        </w:rPr>
        <w:t xml:space="preserve"> </w:t>
      </w:r>
      <w:r w:rsidR="00AB1726" w:rsidRPr="002F37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F37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FA6BD5" w:rsidRPr="002F372E">
        <w:rPr>
          <w:rFonts w:ascii="Helvetica" w:hAnsi="Helvetica"/>
          <w:sz w:val="18"/>
          <w:szCs w:val="18"/>
        </w:rPr>
        <w:t xml:space="preserve"> </w:t>
      </w:r>
      <w:r w:rsidR="0006415A" w:rsidRPr="0006415A">
        <w:rPr>
          <w:rFonts w:ascii="Helvetica" w:hAnsi="Helvetica"/>
          <w:sz w:val="18"/>
          <w:szCs w:val="18"/>
        </w:rPr>
        <w:t>ESPOSITO, Antonio (ITA)</w:t>
      </w:r>
      <w:r w:rsidR="00FD1E5F">
        <w:rPr>
          <w:rFonts w:ascii="Helvetica" w:hAnsi="Helvetica"/>
          <w:sz w:val="18"/>
          <w:szCs w:val="18"/>
        </w:rPr>
        <w:t xml:space="preserve"> </w:t>
      </w:r>
      <w:r w:rsidR="003C039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B172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C090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13383" w:rsidRPr="00213383">
        <w:t xml:space="preserve"> </w:t>
      </w:r>
      <w:r w:rsidR="0033070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01A8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15C33" w:rsidRPr="00115C33">
        <w:t xml:space="preserve"> </w:t>
      </w:r>
      <w:r w:rsidR="00655FF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D603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26181" w:rsidRPr="00426181">
        <w:t xml:space="preserve"> </w:t>
      </w:r>
      <w:r w:rsidR="00E77C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038B4" w:rsidRPr="006038B4">
        <w:t xml:space="preserve"> </w:t>
      </w:r>
      <w:r w:rsidR="003C645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01812" w:rsidRPr="00C01812">
        <w:t xml:space="preserve"> </w:t>
      </w:r>
      <w:r w:rsidR="00C1779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A575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244C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A1F3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95F4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E6C9A" w:rsidRPr="009E6C9A">
        <w:t xml:space="preserve"> </w:t>
      </w:r>
      <w:r w:rsidR="00512F8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263F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2CF697EF" w14:textId="77777777" w:rsidR="00484FD0" w:rsidRDefault="00826BCC" w:rsidP="00484F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1DEC4E22">
          <v:rect id="_x0000_i1028" style="width:451.3pt;height:1.5pt" o:hralign="center" o:hrstd="t" o:hrnoshade="t" o:hr="t" fillcolor="black" stroked="f"/>
        </w:pict>
      </w:r>
    </w:p>
    <w:p w14:paraId="03B117C5" w14:textId="042B69EF" w:rsidR="00333913" w:rsidRDefault="00F33A7F" w:rsidP="00FD1E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-90</w:t>
      </w:r>
      <w:r w:rsidR="00484FD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kg:</w:t>
      </w:r>
      <w:r w:rsidR="004B2B23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  <w:r w:rsidR="006F33C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Olympic bronze medallist </w:t>
      </w:r>
      <w:r w:rsidR="002C36BE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GWAK shows his class </w:t>
      </w:r>
    </w:p>
    <w:p w14:paraId="30631C77" w14:textId="433C11A0" w:rsidR="00325A01" w:rsidRDefault="00704AF3" w:rsidP="00FD1E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F</w:t>
      </w:r>
      <w:r w:rsidR="00B068A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ormer world champion </w:t>
      </w:r>
      <w:r w:rsidR="00B068A2" w:rsidRPr="00017F9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GWAK Donghan</w:t>
      </w:r>
      <w:r w:rsidR="00B068A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(KOR)</w:t>
      </w:r>
      <w:r w:rsidR="005F3DD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was the star performer in the -90kg category as he concluded an impressive display with a win over</w:t>
      </w:r>
      <w:r w:rsidR="00B068A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B4E7E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Judo Masters bronze medallist </w:t>
      </w:r>
      <w:r w:rsidR="007B4E7E" w:rsidRPr="00E037B5">
        <w:rPr>
          <w:rFonts w:ascii="Helvetica" w:eastAsia="Times New Roman" w:hAnsi="Helvetica" w:cs="Helvetica"/>
          <w:sz w:val="18"/>
          <w:szCs w:val="18"/>
          <w:lang w:eastAsia="en-GB"/>
        </w:rPr>
        <w:t>Islam</w:t>
      </w:r>
      <w:r w:rsidR="007B4E7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B4E7E" w:rsidRPr="00E037B5">
        <w:rPr>
          <w:rFonts w:ascii="Helvetica" w:eastAsia="Times New Roman" w:hAnsi="Helvetica" w:cs="Helvetica"/>
          <w:sz w:val="18"/>
          <w:szCs w:val="18"/>
          <w:lang w:eastAsia="en-GB"/>
        </w:rPr>
        <w:t>BOZBAYEV</w:t>
      </w:r>
      <w:r w:rsidR="007B4E7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AZ)</w:t>
      </w:r>
      <w:r w:rsidR="005F3DDD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the final. </w:t>
      </w:r>
      <w:r w:rsidR="00542840">
        <w:rPr>
          <w:rFonts w:ascii="Helvetica" w:eastAsia="Times New Roman" w:hAnsi="Helvetica" w:cs="Helvetica"/>
          <w:sz w:val="18"/>
          <w:szCs w:val="18"/>
          <w:lang w:eastAsia="en-GB"/>
        </w:rPr>
        <w:t>Olympic bronze medallist and 2015 world champion GWAK recorded his second Grand Slam triumph by throwing his Kazakh opponent with a seoi-otoshi and a uchi-mata as he scored a waza-ari each time</w:t>
      </w:r>
      <w:r w:rsidR="0031043A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54284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72F9651D" w14:textId="77777777" w:rsidR="009B2D8F" w:rsidRPr="009B2D8F" w:rsidRDefault="009B2D8F" w:rsidP="00FD1E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4B764301" w14:textId="150C9DC6" w:rsidR="00FD1E5F" w:rsidRPr="002B7592" w:rsidRDefault="00E528E2" w:rsidP="00695F4C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lastRenderedPageBreak/>
        <w:t xml:space="preserve">In the </w:t>
      </w:r>
      <w:r w:rsidR="00897FA7">
        <w:rPr>
          <w:rFonts w:ascii="Helvetica" w:eastAsia="Times New Roman" w:hAnsi="Helvetica" w:cs="Helvetica"/>
          <w:sz w:val="18"/>
          <w:szCs w:val="18"/>
          <w:lang w:eastAsia="en-GB"/>
        </w:rPr>
        <w:t>first semi-final</w:t>
      </w:r>
      <w:r w:rsidR="005206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A7DC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GWAK conquered</w:t>
      </w:r>
      <w:r w:rsidR="009737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339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world bronze medallist </w:t>
      </w:r>
      <w:r w:rsidR="00333913" w:rsidRPr="003339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NAGASAWA Kenta</w:t>
      </w:r>
      <w:r w:rsidR="003339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(JPN)</w:t>
      </w:r>
      <w:r w:rsidR="001A7DC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by ippon</w:t>
      </w:r>
      <w:r w:rsidR="002B759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. </w:t>
      </w:r>
      <w:r w:rsidR="00FD1E5F"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E037B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037B5" w:rsidRPr="00E037B5">
        <w:rPr>
          <w:rFonts w:ascii="Helvetica" w:eastAsia="Times New Roman" w:hAnsi="Helvetica" w:cs="Helvetica"/>
          <w:sz w:val="18"/>
          <w:szCs w:val="18"/>
          <w:lang w:eastAsia="en-GB"/>
        </w:rPr>
        <w:t>BOZBAYEV</w:t>
      </w:r>
      <w:r w:rsidR="00E037B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D594F">
        <w:rPr>
          <w:rFonts w:ascii="Helvetica" w:eastAsia="Times New Roman" w:hAnsi="Helvetica" w:cs="Helvetica"/>
          <w:sz w:val="18"/>
          <w:szCs w:val="18"/>
          <w:lang w:eastAsia="en-GB"/>
        </w:rPr>
        <w:t>beat</w:t>
      </w:r>
      <w:r w:rsidR="00F7032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91443">
        <w:rPr>
          <w:rFonts w:ascii="Helvetica" w:eastAsia="Times New Roman" w:hAnsi="Helvetica" w:cs="Helvetica"/>
          <w:sz w:val="18"/>
          <w:szCs w:val="18"/>
          <w:lang w:eastAsia="en-GB"/>
        </w:rPr>
        <w:t xml:space="preserve">Tbilisi Grand Prix bronze medallist </w:t>
      </w:r>
      <w:r w:rsidR="00991443" w:rsidRPr="00991443">
        <w:rPr>
          <w:rFonts w:ascii="Helvetica" w:eastAsia="Times New Roman" w:hAnsi="Helvetica" w:cs="Helvetica"/>
          <w:sz w:val="18"/>
          <w:szCs w:val="18"/>
          <w:lang w:eastAsia="en-GB"/>
        </w:rPr>
        <w:t>Li</w:t>
      </w:r>
      <w:r w:rsidR="0099144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91443" w:rsidRPr="00991443">
        <w:rPr>
          <w:rFonts w:ascii="Helvetica" w:eastAsia="Times New Roman" w:hAnsi="Helvetica" w:cs="Helvetica"/>
          <w:sz w:val="18"/>
          <w:szCs w:val="18"/>
          <w:lang w:eastAsia="en-GB"/>
        </w:rPr>
        <w:t xml:space="preserve">KOCHMAN </w:t>
      </w:r>
      <w:r w:rsidR="00991443">
        <w:rPr>
          <w:rFonts w:ascii="Helvetica" w:eastAsia="Times New Roman" w:hAnsi="Helvetica" w:cs="Helvetica"/>
          <w:sz w:val="18"/>
          <w:szCs w:val="18"/>
          <w:lang w:eastAsia="en-GB"/>
        </w:rPr>
        <w:t>(ISR)</w:t>
      </w:r>
      <w:r w:rsidR="002D59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the maximum score. </w:t>
      </w:r>
    </w:p>
    <w:p w14:paraId="061ECBAF" w14:textId="77777777" w:rsidR="009E6060" w:rsidRDefault="009E6060" w:rsidP="00695F4C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37CF04EE" w14:textId="3351D337" w:rsidR="00890D09" w:rsidRPr="00B07CCD" w:rsidRDefault="00CC1E72" w:rsidP="00CC1E72">
      <w:pPr>
        <w:shd w:val="clear" w:color="auto" w:fill="FFFFFF"/>
        <w:spacing w:after="0" w:line="240" w:lineRule="auto"/>
        <w:outlineLvl w:val="3"/>
        <w:rPr>
          <w:rStyle w:val="Strong"/>
          <w:rFonts w:ascii="Helvetica" w:eastAsia="Times New Roman" w:hAnsi="Helvetica" w:cs="Helvetica"/>
          <w:b w:val="0"/>
          <w:bCs w:val="0"/>
          <w:sz w:val="18"/>
          <w:szCs w:val="18"/>
          <w:lang w:eastAsia="en-GB"/>
        </w:rPr>
      </w:pPr>
      <w:r w:rsidRPr="00A60DF3">
        <w:rPr>
          <w:rFonts w:ascii="Helvetica" w:eastAsia="Times New Roman" w:hAnsi="Helvetica" w:cs="Helvetica"/>
          <w:sz w:val="18"/>
          <w:szCs w:val="18"/>
          <w:lang w:eastAsia="en-GB"/>
        </w:rPr>
        <w:t>The first bronze medal was won by</w:t>
      </w:r>
      <w:r w:rsidR="003E6A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C294F" w:rsidRPr="001C294F">
        <w:rPr>
          <w:rFonts w:ascii="Helvetica" w:hAnsi="Helvetica"/>
          <w:sz w:val="18"/>
          <w:szCs w:val="18"/>
        </w:rPr>
        <w:t xml:space="preserve">former world silver medallist </w:t>
      </w:r>
      <w:r w:rsidR="001C294F" w:rsidRPr="001C294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OTH</w:t>
      </w:r>
      <w:r w:rsidR="00890D09" w:rsidRPr="001C294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Krisztian (HUN)</w:t>
      </w:r>
      <w:r w:rsidR="00B07C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threw </w:t>
      </w:r>
      <w:r w:rsidR="00B07CCD" w:rsidRPr="001C294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OCHMAN</w:t>
      </w:r>
      <w:r w:rsidR="00B07C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for the maximum score in the last 30 seconds. Hungary’s TOTH scored ippon with his seoi-nage to seal a place on the podium</w:t>
      </w:r>
      <w:r w:rsidR="00371B5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nd his fifth Grand Slam medal. </w:t>
      </w:r>
      <w:r w:rsidR="00890D09" w:rsidRPr="001C294F">
        <w:rPr>
          <w:rFonts w:ascii="Helvetica" w:hAnsi="Helvetica"/>
          <w:sz w:val="18"/>
          <w:szCs w:val="18"/>
        </w:rPr>
        <w:t xml:space="preserve">  </w:t>
      </w:r>
      <w:r w:rsidR="00890D09" w:rsidRPr="001C294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0D09" w:rsidRPr="001C294F">
        <w:rPr>
          <w:rFonts w:ascii="Helvetica" w:hAnsi="Helvetica" w:cs="Helvetica"/>
          <w:sz w:val="18"/>
          <w:szCs w:val="18"/>
        </w:rPr>
        <w:t xml:space="preserve">  </w:t>
      </w:r>
      <w:r w:rsidR="00890D09" w:rsidRPr="001C294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0D09" w:rsidRPr="001C294F">
        <w:rPr>
          <w:rFonts w:ascii="Helvetica" w:hAnsi="Helvetica" w:cs="Helvetica"/>
          <w:sz w:val="18"/>
          <w:szCs w:val="18"/>
        </w:rPr>
        <w:t xml:space="preserve">  </w:t>
      </w:r>
      <w:r w:rsidR="00890D09" w:rsidRPr="001C294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0D09" w:rsidRPr="001C294F">
        <w:rPr>
          <w:rFonts w:ascii="Helvetica" w:hAnsi="Helvetica" w:cs="Helvetica"/>
          <w:sz w:val="18"/>
          <w:szCs w:val="18"/>
        </w:rPr>
        <w:t xml:space="preserve"> </w:t>
      </w:r>
      <w:r w:rsidR="00890D09" w:rsidRPr="001C294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0D09" w:rsidRPr="001C294F">
        <w:rPr>
          <w:rFonts w:ascii="Helvetica" w:hAnsi="Helvetica" w:cs="Helvetica"/>
          <w:sz w:val="18"/>
          <w:szCs w:val="18"/>
        </w:rPr>
        <w:t xml:space="preserve"> </w:t>
      </w:r>
      <w:r w:rsidR="00890D09" w:rsidRPr="001C294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0D09" w:rsidRPr="001C294F">
        <w:rPr>
          <w:rFonts w:ascii="Helvetica" w:hAnsi="Helvetica" w:cs="Helvetica"/>
          <w:sz w:val="18"/>
          <w:szCs w:val="18"/>
        </w:rPr>
        <w:t xml:space="preserve"> </w:t>
      </w:r>
      <w:r w:rsidR="00890D09" w:rsidRPr="001C294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0D09" w:rsidRPr="001C294F">
        <w:rPr>
          <w:rFonts w:ascii="Helvetica" w:hAnsi="Helvetica" w:cs="Helvetica"/>
          <w:sz w:val="18"/>
          <w:szCs w:val="18"/>
        </w:rPr>
        <w:t xml:space="preserve">    </w:t>
      </w:r>
      <w:r w:rsidR="00890D09" w:rsidRPr="001C294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90D09" w:rsidRPr="001C294F">
        <w:rPr>
          <w:rStyle w:val="apple-converted-space"/>
          <w:rFonts w:ascii="Helvetica" w:hAnsi="Helvetica" w:cs="Helvetica"/>
          <w:color w:val="000000"/>
          <w:sz w:val="18"/>
          <w:szCs w:val="18"/>
        </w:rPr>
        <w:t xml:space="preserve"> </w:t>
      </w:r>
      <w:r w:rsidR="00890D09" w:rsidRPr="001C294F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</w:p>
    <w:p w14:paraId="2822ABC4" w14:textId="77777777" w:rsidR="0055374C" w:rsidRDefault="0055374C" w:rsidP="00CC1E72">
      <w:pPr>
        <w:shd w:val="clear" w:color="auto" w:fill="FFFFFF"/>
        <w:spacing w:after="0" w:line="240" w:lineRule="auto"/>
        <w:outlineLvl w:val="3"/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</w:pPr>
    </w:p>
    <w:p w14:paraId="4466D155" w14:textId="494C3092" w:rsidR="0021442F" w:rsidRDefault="00482C3B" w:rsidP="00821FAC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>The second bronze medal went to</w:t>
      </w:r>
      <w:r w:rsidR="005F4EED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  <w:r w:rsidR="0021442F" w:rsidRPr="00503F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AGASAWA</w:t>
      </w:r>
      <w:r w:rsidR="0026554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2DB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overpowered </w:t>
      </w:r>
      <w:r w:rsidR="00A72DB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saka Grand Slam winner MUKAI</w:t>
      </w:r>
      <w:r w:rsidR="00A72DBC" w:rsidRPr="0021442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hoichiro (JPN)</w:t>
      </w:r>
      <w:r w:rsidR="00A72DB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2DB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n the ground. </w:t>
      </w:r>
      <w:r w:rsidR="00A729F6" w:rsidRPr="00503F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AGASAWA</w:t>
      </w:r>
      <w:r w:rsidR="00A729F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claimed his fifth Grand Slam medal while MUKAI </w:t>
      </w:r>
      <w:r w:rsidR="00B02E6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lipped down from gold in 2018 to a fifth-place finish in 2019. </w:t>
      </w:r>
      <w:r w:rsidR="00A729F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442F" w:rsidRPr="000C4D9E">
        <w:rPr>
          <w:rFonts w:ascii="Helvetica" w:hAnsi="Helvetica"/>
          <w:sz w:val="18"/>
          <w:szCs w:val="18"/>
        </w:rPr>
        <w:t xml:space="preserve"> </w:t>
      </w:r>
      <w:r w:rsidR="0021442F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442F" w:rsidRPr="000C4D9E">
        <w:rPr>
          <w:rFonts w:ascii="Helvetica" w:hAnsi="Helvetica"/>
          <w:sz w:val="18"/>
          <w:szCs w:val="18"/>
        </w:rPr>
        <w:t xml:space="preserve"> </w:t>
      </w:r>
      <w:r w:rsidR="0021442F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442F" w:rsidRPr="000C4D9E">
        <w:rPr>
          <w:rFonts w:ascii="Helvetica" w:hAnsi="Helvetica"/>
          <w:sz w:val="18"/>
          <w:szCs w:val="18"/>
        </w:rPr>
        <w:t xml:space="preserve"> </w:t>
      </w:r>
      <w:r w:rsidR="0021442F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442F" w:rsidRPr="000C4D9E">
        <w:rPr>
          <w:rFonts w:ascii="Helvetica" w:hAnsi="Helvetica" w:cs="Helvetica"/>
          <w:sz w:val="18"/>
          <w:szCs w:val="18"/>
        </w:rPr>
        <w:t xml:space="preserve"> </w:t>
      </w:r>
      <w:r w:rsidR="0021442F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442F" w:rsidRPr="000C4D9E">
        <w:rPr>
          <w:rFonts w:ascii="Helvetica" w:hAnsi="Helvetica"/>
          <w:sz w:val="18"/>
          <w:szCs w:val="18"/>
        </w:rPr>
        <w:t xml:space="preserve"> </w:t>
      </w:r>
      <w:r w:rsidR="0021442F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442F" w:rsidRPr="000C4D9E">
        <w:rPr>
          <w:rFonts w:ascii="Helvetica" w:hAnsi="Helvetica"/>
          <w:sz w:val="18"/>
          <w:szCs w:val="18"/>
        </w:rPr>
        <w:t xml:space="preserve"> </w:t>
      </w:r>
      <w:r w:rsidR="0021442F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442F" w:rsidRPr="000C4D9E">
        <w:rPr>
          <w:rFonts w:ascii="Helvetica" w:hAnsi="Helvetica"/>
          <w:sz w:val="18"/>
          <w:szCs w:val="18"/>
        </w:rPr>
        <w:t xml:space="preserve"> </w:t>
      </w:r>
      <w:r w:rsidR="0021442F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442F" w:rsidRPr="000C4D9E">
        <w:rPr>
          <w:rFonts w:ascii="Helvetica" w:hAnsi="Helvetica" w:cs="Helvetica"/>
          <w:sz w:val="18"/>
          <w:szCs w:val="18"/>
        </w:rPr>
        <w:t xml:space="preserve">  </w:t>
      </w:r>
      <w:r w:rsidR="0021442F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442F" w:rsidRPr="000C4D9E">
        <w:rPr>
          <w:rFonts w:ascii="Helvetica" w:hAnsi="Helvetica"/>
          <w:sz w:val="18"/>
          <w:szCs w:val="18"/>
        </w:rPr>
        <w:t xml:space="preserve"> </w:t>
      </w:r>
      <w:r w:rsidR="0021442F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21442F" w:rsidRPr="000C4D9E">
        <w:rPr>
          <w:rFonts w:ascii="Helvetica" w:hAnsi="Helvetica"/>
          <w:sz w:val="18"/>
          <w:szCs w:val="18"/>
        </w:rPr>
        <w:t xml:space="preserve"> </w:t>
      </w:r>
      <w:r w:rsidR="0021442F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442F" w:rsidRPr="000C4D9E">
        <w:rPr>
          <w:rFonts w:ascii="Helvetica" w:hAnsi="Helvetica"/>
          <w:sz w:val="18"/>
          <w:szCs w:val="18"/>
        </w:rPr>
        <w:t xml:space="preserve"> </w:t>
      </w:r>
      <w:r w:rsidR="0021442F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</w:t>
      </w:r>
    </w:p>
    <w:p w14:paraId="5303CDC8" w14:textId="77777777" w:rsidR="00574DFE" w:rsidRPr="00A95E42" w:rsidRDefault="00574DFE" w:rsidP="00821FAC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11BB3F76" w14:textId="0C925421" w:rsidR="00484FD0" w:rsidRPr="000C4D9E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C4D9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="00515DFC" w:rsidRPr="000C4D9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7B4E7E" w:rsidRPr="00017F9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GWAK</w:t>
      </w:r>
      <w:r w:rsidR="007B4E7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,</w:t>
      </w:r>
      <w:r w:rsidR="007B4E7E" w:rsidRPr="00017F9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Donghan</w:t>
      </w:r>
      <w:r w:rsidR="007B4E7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(KOR) </w:t>
      </w:r>
      <w:r w:rsidR="00F12934" w:rsidRPr="000C4D9E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7B4E7E" w:rsidRPr="007B4E7E">
        <w:t xml:space="preserve"> </w:t>
      </w:r>
      <w:r w:rsidR="007B4E7E" w:rsidRPr="007B4E7E">
        <w:rPr>
          <w:rFonts w:ascii="Helvetica" w:eastAsia="Times New Roman" w:hAnsi="Helvetica" w:cs="Helvetica"/>
          <w:sz w:val="18"/>
          <w:szCs w:val="18"/>
          <w:lang w:eastAsia="en-GB"/>
        </w:rPr>
        <w:t>BOZBAYEV, Islam (KAZ)</w:t>
      </w:r>
      <w:r w:rsidR="00903DF2" w:rsidRPr="000C4D9E">
        <w:rPr>
          <w:rFonts w:ascii="Helvetica" w:hAnsi="Helvetica"/>
          <w:sz w:val="18"/>
          <w:szCs w:val="18"/>
        </w:rPr>
        <w:t xml:space="preserve"> </w:t>
      </w:r>
      <w:r w:rsidR="005734F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72D68" w:rsidRPr="000C4D9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731A0" w:rsidRPr="000C4D9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B1726" w:rsidRPr="000C4D9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90A47" w:rsidRPr="000C4D9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731A0" w:rsidRPr="000C4D9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9262E" w:rsidRPr="000C4D9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33A7F" w:rsidRPr="000C4D9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01A8C" w:rsidRPr="000C4D9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577E3994" w14:textId="04F12EEB" w:rsidR="00484FD0" w:rsidRPr="00DA3F98" w:rsidRDefault="00484FD0" w:rsidP="00DA3F98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0C4D9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0C4D9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D6243C" w:rsidRPr="00D624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OCHMAN, Li (ISR)</w:t>
      </w:r>
      <w:r w:rsidR="005734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DA3F98" w:rsidRPr="00DA3F98">
        <w:t xml:space="preserve"> </w:t>
      </w:r>
      <w:r w:rsidR="00DA3F98" w:rsidRPr="00DA3F9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OTH, Krisztian (HUN)</w:t>
      </w:r>
      <w:r w:rsidR="00904FF0" w:rsidRPr="000C4D9E">
        <w:rPr>
          <w:rFonts w:ascii="Helvetica" w:hAnsi="Helvetica"/>
          <w:sz w:val="18"/>
          <w:szCs w:val="18"/>
        </w:rPr>
        <w:t xml:space="preserve"> </w:t>
      </w:r>
      <w:r w:rsidR="005734F3">
        <w:rPr>
          <w:rFonts w:ascii="Helvetica" w:hAnsi="Helvetica"/>
          <w:sz w:val="18"/>
          <w:szCs w:val="18"/>
        </w:rPr>
        <w:t xml:space="preserve"> </w:t>
      </w:r>
      <w:r w:rsidR="00B72D68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66693" w:rsidRPr="000C4D9E">
        <w:rPr>
          <w:rFonts w:ascii="Helvetica" w:hAnsi="Helvetica" w:cs="Helvetica"/>
          <w:sz w:val="18"/>
          <w:szCs w:val="18"/>
        </w:rPr>
        <w:t xml:space="preserve"> </w:t>
      </w:r>
      <w:r w:rsidR="00AB1726" w:rsidRPr="000C4D9E">
        <w:rPr>
          <w:rFonts w:ascii="Helvetica" w:hAnsi="Helvetica" w:cs="Helvetica"/>
          <w:sz w:val="18"/>
          <w:szCs w:val="18"/>
        </w:rPr>
        <w:t xml:space="preserve"> </w:t>
      </w:r>
      <w:r w:rsidR="00515DFC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6155" w:rsidRPr="000C4D9E">
        <w:rPr>
          <w:rFonts w:ascii="Helvetica" w:hAnsi="Helvetica" w:cs="Helvetica"/>
          <w:sz w:val="18"/>
          <w:szCs w:val="18"/>
        </w:rPr>
        <w:t xml:space="preserve"> </w:t>
      </w:r>
      <w:r w:rsidR="00F33A7F" w:rsidRPr="000C4D9E">
        <w:rPr>
          <w:rFonts w:ascii="Helvetica" w:hAnsi="Helvetica" w:cs="Helvetica"/>
          <w:sz w:val="18"/>
          <w:szCs w:val="18"/>
        </w:rPr>
        <w:t xml:space="preserve"> </w:t>
      </w:r>
      <w:r w:rsidR="00A01A8C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C75DC" w:rsidRPr="000C4D9E">
        <w:rPr>
          <w:rFonts w:ascii="Helvetica" w:hAnsi="Helvetica" w:cs="Helvetica"/>
          <w:sz w:val="18"/>
          <w:szCs w:val="18"/>
        </w:rPr>
        <w:t xml:space="preserve"> </w:t>
      </w:r>
      <w:r w:rsidR="00655FF7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46920" w:rsidRPr="000C4D9E">
        <w:rPr>
          <w:rFonts w:ascii="Helvetica" w:hAnsi="Helvetica" w:cs="Helvetica"/>
          <w:sz w:val="18"/>
          <w:szCs w:val="18"/>
        </w:rPr>
        <w:t xml:space="preserve"> </w:t>
      </w:r>
      <w:r w:rsidR="00ED603C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37A5" w:rsidRPr="000C4D9E">
        <w:rPr>
          <w:rFonts w:ascii="Helvetica" w:hAnsi="Helvetica" w:cs="Helvetica"/>
          <w:sz w:val="18"/>
          <w:szCs w:val="18"/>
        </w:rPr>
        <w:t xml:space="preserve"> </w:t>
      </w:r>
      <w:r w:rsidR="00E77CE5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04D5" w:rsidRPr="000C4D9E">
        <w:rPr>
          <w:rFonts w:ascii="Helvetica" w:hAnsi="Helvetica" w:cs="Helvetica"/>
          <w:sz w:val="18"/>
          <w:szCs w:val="18"/>
        </w:rPr>
        <w:t xml:space="preserve"> </w:t>
      </w:r>
      <w:r w:rsidR="00E60B55" w:rsidRPr="000C4D9E">
        <w:rPr>
          <w:rFonts w:ascii="Helvetica" w:hAnsi="Helvetica" w:cs="Helvetica"/>
          <w:sz w:val="18"/>
          <w:szCs w:val="18"/>
        </w:rPr>
        <w:t xml:space="preserve"> </w:t>
      </w:r>
      <w:r w:rsidR="00E7658F" w:rsidRPr="000C4D9E">
        <w:rPr>
          <w:rFonts w:ascii="Helvetica" w:hAnsi="Helvetica" w:cs="Helvetica"/>
          <w:sz w:val="18"/>
          <w:szCs w:val="18"/>
        </w:rPr>
        <w:t xml:space="preserve"> </w:t>
      </w:r>
      <w:r w:rsidR="00CA575D" w:rsidRPr="000C4D9E">
        <w:rPr>
          <w:rFonts w:ascii="Helvetica" w:hAnsi="Helvetica" w:cs="Helvetica"/>
          <w:sz w:val="18"/>
          <w:szCs w:val="18"/>
        </w:rPr>
        <w:t xml:space="preserve"> </w:t>
      </w:r>
      <w:r w:rsidR="00C244C9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5059D" w:rsidRPr="000C4D9E">
        <w:rPr>
          <w:rStyle w:val="apple-converted-space"/>
          <w:rFonts w:ascii="Helvetica" w:hAnsi="Helvetica" w:cs="Helvetica"/>
          <w:color w:val="000000"/>
          <w:sz w:val="18"/>
          <w:szCs w:val="18"/>
        </w:rPr>
        <w:t xml:space="preserve"> </w:t>
      </w:r>
      <w:r w:rsidR="00DA1F36" w:rsidRPr="000C4D9E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  <w:r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21442F" w:rsidRPr="0021442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UKAI, Shoichiro (JPN)</w:t>
      </w:r>
      <w:r w:rsidR="005734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0C4D9E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03F3B" w:rsidRPr="00503F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AGASAWA, Kenta (JPN)</w:t>
      </w:r>
      <w:r w:rsidR="005734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62920" w:rsidRPr="000C4D9E">
        <w:rPr>
          <w:rFonts w:ascii="Helvetica" w:hAnsi="Helvetica"/>
          <w:sz w:val="18"/>
          <w:szCs w:val="18"/>
        </w:rPr>
        <w:t xml:space="preserve"> </w:t>
      </w:r>
      <w:r w:rsidR="00B72D68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55407" w:rsidRPr="000C4D9E">
        <w:rPr>
          <w:rFonts w:ascii="Helvetica" w:hAnsi="Helvetica"/>
          <w:sz w:val="18"/>
          <w:szCs w:val="18"/>
        </w:rPr>
        <w:t xml:space="preserve"> </w:t>
      </w:r>
      <w:r w:rsidR="00AB1726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5F70" w:rsidRPr="000C4D9E">
        <w:rPr>
          <w:rFonts w:ascii="Helvetica" w:hAnsi="Helvetica"/>
          <w:sz w:val="18"/>
          <w:szCs w:val="18"/>
        </w:rPr>
        <w:t xml:space="preserve"> </w:t>
      </w:r>
      <w:r w:rsidR="00515DFC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1C5" w:rsidRPr="000C4D9E">
        <w:rPr>
          <w:rFonts w:ascii="Helvetica" w:hAnsi="Helvetica" w:cs="Helvetica"/>
          <w:sz w:val="18"/>
          <w:szCs w:val="18"/>
        </w:rPr>
        <w:t xml:space="preserve"> </w:t>
      </w:r>
      <w:r w:rsidR="00F33A7F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C75DC" w:rsidRPr="000C4D9E">
        <w:rPr>
          <w:rFonts w:ascii="Helvetica" w:hAnsi="Helvetica"/>
          <w:sz w:val="18"/>
          <w:szCs w:val="18"/>
        </w:rPr>
        <w:t xml:space="preserve"> </w:t>
      </w:r>
      <w:r w:rsidR="00A01A8C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46920" w:rsidRPr="000C4D9E">
        <w:rPr>
          <w:rFonts w:ascii="Helvetica" w:hAnsi="Helvetica"/>
          <w:sz w:val="18"/>
          <w:szCs w:val="18"/>
        </w:rPr>
        <w:t xml:space="preserve"> </w:t>
      </w:r>
      <w:r w:rsidR="00ED603C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37A5" w:rsidRPr="000C4D9E">
        <w:rPr>
          <w:rFonts w:ascii="Helvetica" w:hAnsi="Helvetica"/>
          <w:sz w:val="18"/>
          <w:szCs w:val="18"/>
        </w:rPr>
        <w:t xml:space="preserve"> </w:t>
      </w:r>
      <w:r w:rsidR="00E77CE5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04D5" w:rsidRPr="000C4D9E">
        <w:rPr>
          <w:rFonts w:ascii="Helvetica" w:hAnsi="Helvetica" w:cs="Helvetica"/>
          <w:sz w:val="18"/>
          <w:szCs w:val="18"/>
        </w:rPr>
        <w:t xml:space="preserve"> </w:t>
      </w:r>
      <w:r w:rsidR="00E60B55" w:rsidRPr="000C4D9E">
        <w:rPr>
          <w:rFonts w:ascii="Helvetica" w:hAnsi="Helvetica" w:cs="Helvetica"/>
          <w:sz w:val="18"/>
          <w:szCs w:val="18"/>
        </w:rPr>
        <w:t xml:space="preserve"> </w:t>
      </w:r>
      <w:r w:rsidR="00C17791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350A1" w:rsidRPr="000C4D9E">
        <w:rPr>
          <w:rFonts w:ascii="Helvetica" w:hAnsi="Helvetica"/>
          <w:sz w:val="18"/>
          <w:szCs w:val="18"/>
        </w:rPr>
        <w:t xml:space="preserve"> </w:t>
      </w:r>
      <w:r w:rsidR="00CA575D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44C9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5059D" w:rsidRPr="000C4D9E">
        <w:rPr>
          <w:rFonts w:ascii="Helvetica" w:hAnsi="Helvetica"/>
          <w:sz w:val="18"/>
          <w:szCs w:val="18"/>
        </w:rPr>
        <w:t xml:space="preserve"> </w:t>
      </w:r>
      <w:r w:rsidR="00DA1F36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2620" w:rsidRPr="000C4D9E">
        <w:rPr>
          <w:rFonts w:ascii="Helvetica" w:hAnsi="Helvetica"/>
          <w:sz w:val="18"/>
          <w:szCs w:val="18"/>
        </w:rPr>
        <w:t xml:space="preserve"> </w:t>
      </w:r>
      <w:r w:rsidR="00695F4C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2620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5F4C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12F82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63F8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2073C6F2" w14:textId="77777777" w:rsidR="00484FD0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14A40623" w14:textId="36031E11" w:rsidR="00484FD0" w:rsidRDefault="00484FD0" w:rsidP="00484FD0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C31705" w:rsidRPr="00C3170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979F8" w:rsidRPr="00017F9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GWAK</w:t>
      </w:r>
      <w:r w:rsidR="003979F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,</w:t>
      </w:r>
      <w:r w:rsidR="003979F8" w:rsidRPr="00017F9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Donghan</w:t>
      </w:r>
      <w:r w:rsidR="003979F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(KOR) </w:t>
      </w:r>
      <w:r w:rsidR="00BF7B9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C31705" w:rsidRPr="00C3170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979F8" w:rsidRPr="007B4E7E">
        <w:rPr>
          <w:rFonts w:ascii="Helvetica" w:eastAsia="Times New Roman" w:hAnsi="Helvetica" w:cs="Helvetica"/>
          <w:sz w:val="18"/>
          <w:szCs w:val="18"/>
          <w:lang w:eastAsia="en-GB"/>
        </w:rPr>
        <w:t>BOZBAYEV, Islam (KAZ)</w:t>
      </w:r>
      <w:r w:rsidR="003979F8" w:rsidRPr="000C4D9E">
        <w:rPr>
          <w:rFonts w:ascii="Helvetica" w:hAnsi="Helvetica"/>
          <w:sz w:val="18"/>
          <w:szCs w:val="18"/>
        </w:rPr>
        <w:t xml:space="preserve"> </w:t>
      </w:r>
      <w:r w:rsidR="003979F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979F8" w:rsidRPr="000C4D9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</w:t>
      </w:r>
      <w:r w:rsidR="00BF7B9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16D22" w:rsidRPr="000C4D9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72D6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31705" w:rsidRPr="00F731A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3170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="008A6C30" w:rsidRPr="008A6C3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B172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A6C3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1266D" w:rsidRPr="004126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33A7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126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01A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907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9243A" w:rsidRPr="0039243A">
        <w:rPr>
          <w:rFonts w:ascii="Helvetica" w:hAnsi="Helvetica" w:cs="Helvetica"/>
          <w:sz w:val="18"/>
          <w:szCs w:val="18"/>
        </w:rPr>
        <w:t xml:space="preserve"> </w:t>
      </w:r>
      <w:r w:rsidR="00655FF7">
        <w:rPr>
          <w:rFonts w:ascii="Helvetica" w:hAnsi="Helvetica" w:cs="Helvetica"/>
          <w:sz w:val="18"/>
          <w:szCs w:val="18"/>
        </w:rPr>
        <w:t xml:space="preserve"> </w:t>
      </w:r>
      <w:r w:rsidR="00ED603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371D0" w:rsidRPr="00B837A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371D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371D0" w:rsidRPr="00BC209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371D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A371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371D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464011" w:rsidRPr="004640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CE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E83D94" w:rsidRPr="00E83D94">
        <w:rPr>
          <w:rFonts w:ascii="Helvetica" w:hAnsi="Helvetica"/>
          <w:sz w:val="18"/>
          <w:szCs w:val="18"/>
        </w:rPr>
        <w:t xml:space="preserve"> </w:t>
      </w:r>
      <w:r w:rsidR="00780C9F" w:rsidRPr="00DA3F9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OTH, Krisztian (HUN)</w:t>
      </w:r>
      <w:r w:rsidR="00780C9F" w:rsidRPr="000C4D9E">
        <w:rPr>
          <w:rFonts w:ascii="Helvetica" w:hAnsi="Helvetica"/>
          <w:sz w:val="18"/>
          <w:szCs w:val="18"/>
        </w:rPr>
        <w:t xml:space="preserve"> </w:t>
      </w:r>
      <w:r w:rsidR="00780C9F">
        <w:rPr>
          <w:rFonts w:ascii="Helvetica" w:hAnsi="Helvetica"/>
          <w:sz w:val="18"/>
          <w:szCs w:val="18"/>
        </w:rPr>
        <w:t xml:space="preserve"> </w:t>
      </w:r>
      <w:r w:rsidR="00780C9F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0C9F" w:rsidRPr="000C4D9E">
        <w:rPr>
          <w:rFonts w:ascii="Helvetica" w:hAnsi="Helvetica" w:cs="Helvetica"/>
          <w:sz w:val="18"/>
          <w:szCs w:val="18"/>
        </w:rPr>
        <w:t xml:space="preserve">  </w:t>
      </w:r>
      <w:r w:rsidR="00780C9F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0C9F" w:rsidRPr="000C4D9E">
        <w:rPr>
          <w:rFonts w:ascii="Helvetica" w:hAnsi="Helvetica" w:cs="Helvetica"/>
          <w:sz w:val="18"/>
          <w:szCs w:val="18"/>
        </w:rPr>
        <w:t xml:space="preserve">  </w:t>
      </w:r>
      <w:r w:rsidR="00780C9F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0C9F" w:rsidRPr="000C4D9E">
        <w:rPr>
          <w:rFonts w:ascii="Helvetica" w:hAnsi="Helvetica" w:cs="Helvetica"/>
          <w:sz w:val="18"/>
          <w:szCs w:val="18"/>
        </w:rPr>
        <w:t xml:space="preserve"> </w:t>
      </w:r>
      <w:r w:rsidR="00780C9F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0C9F" w:rsidRPr="000C4D9E">
        <w:rPr>
          <w:rFonts w:ascii="Helvetica" w:hAnsi="Helvetica" w:cs="Helvetica"/>
          <w:sz w:val="18"/>
          <w:szCs w:val="18"/>
        </w:rPr>
        <w:t xml:space="preserve"> </w:t>
      </w:r>
      <w:r w:rsidR="00780C9F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0C9F" w:rsidRPr="000C4D9E">
        <w:rPr>
          <w:rFonts w:ascii="Helvetica" w:hAnsi="Helvetica" w:cs="Helvetica"/>
          <w:sz w:val="18"/>
          <w:szCs w:val="18"/>
        </w:rPr>
        <w:t xml:space="preserve"> </w:t>
      </w:r>
      <w:r w:rsidR="00780C9F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0C9F" w:rsidRPr="000C4D9E">
        <w:rPr>
          <w:rFonts w:ascii="Helvetica" w:hAnsi="Helvetica" w:cs="Helvetica"/>
          <w:sz w:val="18"/>
          <w:szCs w:val="18"/>
        </w:rPr>
        <w:t xml:space="preserve">    </w:t>
      </w:r>
      <w:r w:rsidR="00780C9F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0C9F" w:rsidRPr="000C4D9E">
        <w:rPr>
          <w:rStyle w:val="apple-converted-space"/>
          <w:rFonts w:ascii="Helvetica" w:hAnsi="Helvetica" w:cs="Helvetica"/>
          <w:color w:val="000000"/>
          <w:sz w:val="18"/>
          <w:szCs w:val="18"/>
        </w:rPr>
        <w:t xml:space="preserve"> </w:t>
      </w:r>
      <w:r w:rsidR="00780C9F" w:rsidRPr="000C4D9E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  <w:r w:rsidR="00BF7B97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287C26" w:rsidRPr="00287C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B78F3" w:rsidRPr="00503F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AGASAWA, Kenta (JPN)</w:t>
      </w:r>
      <w:r w:rsidR="003B78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B78F3" w:rsidRPr="000C4D9E">
        <w:rPr>
          <w:rFonts w:ascii="Helvetica" w:hAnsi="Helvetica"/>
          <w:sz w:val="18"/>
          <w:szCs w:val="18"/>
        </w:rPr>
        <w:t xml:space="preserve"> </w:t>
      </w:r>
      <w:r w:rsidR="003B78F3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B78F3" w:rsidRPr="000C4D9E">
        <w:rPr>
          <w:rFonts w:ascii="Helvetica" w:hAnsi="Helvetica"/>
          <w:sz w:val="18"/>
          <w:szCs w:val="18"/>
        </w:rPr>
        <w:t xml:space="preserve"> </w:t>
      </w:r>
      <w:r w:rsidR="003B78F3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B78F3" w:rsidRPr="000C4D9E">
        <w:rPr>
          <w:rFonts w:ascii="Helvetica" w:hAnsi="Helvetica"/>
          <w:sz w:val="18"/>
          <w:szCs w:val="18"/>
        </w:rPr>
        <w:t xml:space="preserve"> </w:t>
      </w:r>
      <w:r w:rsidR="003B78F3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B78F3" w:rsidRPr="000C4D9E">
        <w:rPr>
          <w:rFonts w:ascii="Helvetica" w:hAnsi="Helvetica" w:cs="Helvetica"/>
          <w:sz w:val="18"/>
          <w:szCs w:val="18"/>
        </w:rPr>
        <w:t xml:space="preserve"> </w:t>
      </w:r>
      <w:r w:rsidR="003B78F3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B78F3" w:rsidRPr="000C4D9E">
        <w:rPr>
          <w:rFonts w:ascii="Helvetica" w:hAnsi="Helvetica"/>
          <w:sz w:val="18"/>
          <w:szCs w:val="18"/>
        </w:rPr>
        <w:t xml:space="preserve"> </w:t>
      </w:r>
      <w:r w:rsidR="003B78F3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B78F3" w:rsidRPr="000C4D9E">
        <w:rPr>
          <w:rFonts w:ascii="Helvetica" w:hAnsi="Helvetica"/>
          <w:sz w:val="18"/>
          <w:szCs w:val="18"/>
        </w:rPr>
        <w:t xml:space="preserve"> </w:t>
      </w:r>
      <w:r w:rsidR="003B78F3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B78F3" w:rsidRPr="000C4D9E">
        <w:rPr>
          <w:rFonts w:ascii="Helvetica" w:hAnsi="Helvetica"/>
          <w:sz w:val="18"/>
          <w:szCs w:val="18"/>
        </w:rPr>
        <w:t xml:space="preserve"> </w:t>
      </w:r>
      <w:r w:rsidR="003B78F3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B78F3" w:rsidRPr="000C4D9E">
        <w:rPr>
          <w:rFonts w:ascii="Helvetica" w:hAnsi="Helvetica" w:cs="Helvetica"/>
          <w:sz w:val="18"/>
          <w:szCs w:val="18"/>
        </w:rPr>
        <w:t xml:space="preserve">  </w:t>
      </w:r>
      <w:r w:rsidR="003B78F3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B78F3" w:rsidRPr="000C4D9E">
        <w:rPr>
          <w:rFonts w:ascii="Helvetica" w:hAnsi="Helvetica"/>
          <w:sz w:val="18"/>
          <w:szCs w:val="18"/>
        </w:rPr>
        <w:t xml:space="preserve"> </w:t>
      </w:r>
      <w:r w:rsidR="003B78F3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B78F3" w:rsidRPr="000C4D9E">
        <w:rPr>
          <w:rFonts w:ascii="Helvetica" w:hAnsi="Helvetica"/>
          <w:sz w:val="18"/>
          <w:szCs w:val="18"/>
        </w:rPr>
        <w:t xml:space="preserve"> </w:t>
      </w:r>
      <w:r w:rsidR="003B78F3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B78F3" w:rsidRPr="000C4D9E">
        <w:rPr>
          <w:rFonts w:ascii="Helvetica" w:hAnsi="Helvetica"/>
          <w:sz w:val="18"/>
          <w:szCs w:val="18"/>
        </w:rPr>
        <w:t xml:space="preserve"> </w:t>
      </w:r>
      <w:r w:rsidR="003B78F3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="00BF7B9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83D94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72D6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7C26" w:rsidRPr="00655407">
        <w:t xml:space="preserve"> </w:t>
      </w:r>
      <w:r w:rsidR="00287C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7C26" w:rsidRPr="00145F70">
        <w:t xml:space="preserve"> </w:t>
      </w:r>
      <w:r w:rsidR="00287C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7C26" w:rsidRPr="008741C5">
        <w:rPr>
          <w:rFonts w:ascii="Helvetica" w:hAnsi="Helvetica" w:cs="Helvetica"/>
          <w:sz w:val="18"/>
          <w:szCs w:val="18"/>
        </w:rPr>
        <w:t xml:space="preserve"> </w:t>
      </w:r>
      <w:r w:rsidR="00287C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7C26" w:rsidRPr="001C75DC">
        <w:t xml:space="preserve"> </w:t>
      </w:r>
      <w:r w:rsidR="00287C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7C26" w:rsidRPr="00046920">
        <w:t xml:space="preserve"> </w:t>
      </w:r>
      <w:r w:rsidR="00287C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7C26" w:rsidRPr="00B837A5">
        <w:t xml:space="preserve"> </w:t>
      </w:r>
      <w:r w:rsidR="00287C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7C26" w:rsidRPr="00171BB2">
        <w:rPr>
          <w:rFonts w:ascii="Helvetica" w:hAnsi="Helvetica" w:cs="Helvetica"/>
          <w:sz w:val="18"/>
          <w:szCs w:val="18"/>
        </w:rPr>
        <w:t xml:space="preserve"> </w:t>
      </w:r>
      <w:r w:rsidR="00287C26">
        <w:rPr>
          <w:rFonts w:ascii="Helvetica" w:hAnsi="Helvetica" w:cs="Helvetica"/>
          <w:sz w:val="18"/>
          <w:szCs w:val="18"/>
        </w:rPr>
        <w:t xml:space="preserve"> </w:t>
      </w:r>
      <w:r w:rsidR="00287C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7C26" w:rsidRPr="00B350A1">
        <w:t xml:space="preserve"> </w:t>
      </w:r>
      <w:r w:rsidR="00287C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287C26" w:rsidRPr="00E5059D">
        <w:t xml:space="preserve"> </w:t>
      </w:r>
      <w:r w:rsidR="00287C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7C26" w:rsidRPr="005D2620">
        <w:t xml:space="preserve"> </w:t>
      </w:r>
      <w:r w:rsidR="00287C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7C26" w:rsidRPr="005D262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7C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E43605" w:rsidRPr="00E4360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605" w:rsidRPr="00145F70">
        <w:t xml:space="preserve"> </w:t>
      </w:r>
      <w:r w:rsidR="00E4360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605" w:rsidRPr="008741C5">
        <w:rPr>
          <w:rFonts w:ascii="Helvetica" w:hAnsi="Helvetica" w:cs="Helvetica"/>
          <w:sz w:val="18"/>
          <w:szCs w:val="18"/>
        </w:rPr>
        <w:t xml:space="preserve"> </w:t>
      </w:r>
      <w:r w:rsidR="00E4360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605" w:rsidRPr="001C75DC">
        <w:t xml:space="preserve"> </w:t>
      </w:r>
      <w:r w:rsidR="00E4360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605" w:rsidRPr="00046920">
        <w:t xml:space="preserve"> </w:t>
      </w:r>
      <w:r w:rsidR="00E4360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605" w:rsidRPr="00B837A5">
        <w:t xml:space="preserve"> </w:t>
      </w:r>
      <w:r w:rsidR="00E4360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605" w:rsidRPr="00171BB2">
        <w:rPr>
          <w:rFonts w:ascii="Helvetica" w:hAnsi="Helvetica" w:cs="Helvetica"/>
          <w:sz w:val="18"/>
          <w:szCs w:val="18"/>
        </w:rPr>
        <w:t xml:space="preserve"> </w:t>
      </w:r>
      <w:r w:rsidR="00E43605">
        <w:rPr>
          <w:rFonts w:ascii="Helvetica" w:hAnsi="Helvetica" w:cs="Helvetica"/>
          <w:sz w:val="18"/>
          <w:szCs w:val="18"/>
        </w:rPr>
        <w:t xml:space="preserve"> </w:t>
      </w:r>
      <w:r w:rsidR="00E4360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605" w:rsidRPr="00B350A1">
        <w:t xml:space="preserve"> </w:t>
      </w:r>
      <w:r w:rsidR="00E4360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E43605" w:rsidRPr="00E5059D">
        <w:t xml:space="preserve"> </w:t>
      </w:r>
      <w:r w:rsidR="00E4360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605" w:rsidRPr="005D2620">
        <w:t xml:space="preserve"> </w:t>
      </w:r>
      <w:r w:rsidR="00E4360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605" w:rsidRPr="005D262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360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41266D" w:rsidRPr="004126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3A7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780C9F" w:rsidRPr="00780C9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0C9F" w:rsidRPr="00D624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OCHMAN, Li (ISR)</w:t>
      </w:r>
      <w:r w:rsidR="00780C9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83D94" w:rsidRPr="00E83D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7B9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83D94" w:rsidRPr="000C4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E736A" w:rsidRPr="000E736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72D6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E736A" w:rsidRPr="001047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E83D94" w:rsidRPr="00E83D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66E74" w:rsidRPr="0021442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UKAI, Shoichiro (JPN)</w:t>
      </w:r>
      <w:r w:rsidR="00466E7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7B9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21442F" w:rsidRPr="0021442F">
        <w:t xml:space="preserve"> </w:t>
      </w:r>
      <w:r w:rsidR="0021442F" w:rsidRPr="0021442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CLERGET, Axel (FRA)</w:t>
      </w:r>
      <w:r w:rsidR="006F684F" w:rsidRPr="006F684F">
        <w:t xml:space="preserve"> </w:t>
      </w:r>
      <w:r w:rsidR="00BF7B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14370" w:rsidRPr="00B14370">
        <w:t xml:space="preserve"> </w:t>
      </w:r>
      <w:r w:rsidR="00B72D6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061B3" w:rsidRPr="00A061B3">
        <w:t xml:space="preserve"> </w:t>
      </w:r>
      <w:r w:rsidR="00AB172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41366" w:rsidRPr="00F41366">
        <w:t xml:space="preserve"> </w:t>
      </w:r>
      <w:r w:rsidR="00515DF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33A7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67ED1" w:rsidRPr="00267ED1">
        <w:t xml:space="preserve"> </w:t>
      </w:r>
      <w:r w:rsidR="00A01A8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55FF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77CFE" w:rsidRPr="00477CFE">
        <w:t xml:space="preserve"> </w:t>
      </w:r>
      <w:r w:rsidR="00ED603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B24F3" w:rsidRPr="00BB24F3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C1394A" w:rsidRPr="00C1394A">
        <w:t xml:space="preserve"> </w:t>
      </w:r>
      <w:r w:rsidR="00C1394A" w:rsidRPr="00C1394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GANTULGA, Altanbagana (MGL)</w:t>
      </w:r>
      <w:r w:rsidR="006F684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F7B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62920" w:rsidRPr="00A62920">
        <w:t xml:space="preserve"> </w:t>
      </w:r>
      <w:r w:rsidR="00B72D6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55407" w:rsidRPr="00655407">
        <w:t xml:space="preserve"> </w:t>
      </w:r>
      <w:r w:rsidR="00AB172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41366" w:rsidRPr="00F41366">
        <w:t xml:space="preserve"> </w:t>
      </w:r>
      <w:r w:rsidR="00515DF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A28FF" w:rsidRPr="009A28FF">
        <w:t xml:space="preserve"> </w:t>
      </w:r>
      <w:r w:rsidR="00F33A7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67ED1" w:rsidRPr="00267ED1">
        <w:t xml:space="preserve"> </w:t>
      </w:r>
      <w:r w:rsidR="00A01A8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E426A" w:rsidRPr="000E426A">
        <w:t xml:space="preserve"> </w:t>
      </w:r>
      <w:r w:rsidR="00655FF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77CFE" w:rsidRPr="00477CFE">
        <w:t xml:space="preserve"> </w:t>
      </w:r>
      <w:r w:rsidR="00ED603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B24F3" w:rsidRPr="00BB24F3">
        <w:t xml:space="preserve"> </w:t>
      </w:r>
      <w:r w:rsidR="00E77C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E58A4" w:rsidRPr="00CE58A4">
        <w:t xml:space="preserve"> </w:t>
      </w:r>
      <w:r w:rsidR="00E60B5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44559" w:rsidRPr="00C44559">
        <w:t xml:space="preserve"> </w:t>
      </w:r>
      <w:r w:rsidR="00C1779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350A1" w:rsidRPr="00B350A1">
        <w:t xml:space="preserve"> </w:t>
      </w:r>
      <w:r w:rsidR="00CA575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244C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A1F36">
        <w:rPr>
          <w:rFonts w:ascii="Helvetica" w:hAnsi="Helvetica" w:cs="Helvetica"/>
          <w:sz w:val="18"/>
          <w:szCs w:val="18"/>
        </w:rPr>
        <w:t xml:space="preserve"> </w:t>
      </w:r>
      <w:r w:rsidR="00695F4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44AD9" w:rsidRPr="00A44AD9">
        <w:t xml:space="preserve"> </w:t>
      </w:r>
      <w:r w:rsidR="00512F8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7860C8">
        <w:t xml:space="preserve"> </w:t>
      </w:r>
      <w:r w:rsidR="003263F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738C267B" w14:textId="77777777" w:rsidR="00F33A7F" w:rsidRDefault="00826BCC" w:rsidP="00F33A7F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0D7E3038">
          <v:rect id="_x0000_i1029" style="width:0;height:1.5pt" o:hralign="center" o:hrstd="t" o:hrnoshade="t" o:hr="t" fillcolor="black" stroked="f"/>
        </w:pict>
      </w:r>
    </w:p>
    <w:p w14:paraId="3B41610D" w14:textId="686A6D36" w:rsidR="00CB7131" w:rsidRPr="00CC69A8" w:rsidRDefault="00F33A7F" w:rsidP="005734F3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-100kg: </w:t>
      </w:r>
      <w:r w:rsidR="008A402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Georgian </w:t>
      </w:r>
      <w:r w:rsidR="00C442B7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great </w:t>
      </w:r>
      <w:r w:rsidR="00C442B7" w:rsidRPr="00C442B7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LIPARTELIANI</w:t>
      </w:r>
      <w:r w:rsidR="00C442B7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completes Paris hat-trick</w:t>
      </w:r>
      <w:r w:rsidR="005734F3">
        <w:rPr>
          <w:rFonts w:ascii="Helvetica" w:eastAsia="Times New Roman" w:hAnsi="Helvetica" w:cs="Helvetica"/>
          <w:b/>
          <w:sz w:val="21"/>
          <w:szCs w:val="21"/>
          <w:lang w:eastAsia="en-GB"/>
        </w:rPr>
        <w:br/>
      </w:r>
    </w:p>
    <w:p w14:paraId="56350D88" w14:textId="570F6AD7" w:rsidR="00CB7131" w:rsidRDefault="00CB7131" w:rsidP="005734F3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Olympic and world silver medallist </w:t>
      </w:r>
      <w:r w:rsidRPr="00E44FE1">
        <w:rPr>
          <w:rFonts w:ascii="Helvetica" w:eastAsia="Times New Roman" w:hAnsi="Helvetica" w:cs="Helvetica"/>
          <w:sz w:val="18"/>
          <w:szCs w:val="18"/>
          <w:lang w:eastAsia="en-GB"/>
        </w:rPr>
        <w:t>Varlam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E44FE1">
        <w:rPr>
          <w:rFonts w:ascii="Helvetica" w:eastAsia="Times New Roman" w:hAnsi="Helvetica" w:cs="Helvetica"/>
          <w:sz w:val="18"/>
          <w:szCs w:val="18"/>
          <w:lang w:eastAsia="en-GB"/>
        </w:rPr>
        <w:t>LIPARTELIANI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O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59053D">
        <w:rPr>
          <w:rFonts w:ascii="Helvetica" w:eastAsia="Times New Roman" w:hAnsi="Helvetica" w:cs="Helvetica"/>
          <w:sz w:val="18"/>
          <w:szCs w:val="18"/>
          <w:lang w:eastAsia="en-GB"/>
        </w:rPr>
        <w:t xml:space="preserve"> held up three fingers to signify his </w:t>
      </w:r>
      <w:r w:rsidR="008D24AF">
        <w:rPr>
          <w:rFonts w:ascii="Helvetica" w:eastAsia="Times New Roman" w:hAnsi="Helvetica" w:cs="Helvetica"/>
          <w:sz w:val="18"/>
          <w:szCs w:val="18"/>
          <w:lang w:eastAsia="en-GB"/>
        </w:rPr>
        <w:t>third win at at the Paris Grand Slam</w:t>
      </w:r>
      <w:r w:rsidR="008F3077">
        <w:rPr>
          <w:rFonts w:ascii="Helvetica" w:eastAsia="Times New Roman" w:hAnsi="Helvetica" w:cs="Helvetica"/>
          <w:sz w:val="18"/>
          <w:szCs w:val="18"/>
          <w:lang w:eastAsia="en-GB"/>
        </w:rPr>
        <w:t xml:space="preserve">. Former </w:t>
      </w:r>
      <w:r w:rsidR="0017017F">
        <w:rPr>
          <w:rFonts w:ascii="Helvetica" w:eastAsia="Times New Roman" w:hAnsi="Helvetica" w:cs="Helvetica"/>
          <w:sz w:val="18"/>
          <w:szCs w:val="18"/>
          <w:lang w:eastAsia="en-GB"/>
        </w:rPr>
        <w:t>world champion WOLF Aaron (JPN)</w:t>
      </w:r>
      <w:r w:rsidR="008F3077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caught with a uchi-mata for a waza-ari score and </w:t>
      </w:r>
      <w:r w:rsidR="00FB6E14">
        <w:rPr>
          <w:rFonts w:ascii="Helvetica" w:eastAsia="Times New Roman" w:hAnsi="Helvetica" w:cs="Helvetica"/>
          <w:sz w:val="18"/>
          <w:szCs w:val="18"/>
          <w:lang w:eastAsia="en-GB"/>
        </w:rPr>
        <w:t xml:space="preserve">Georgia’s captain fantastic </w:t>
      </w:r>
      <w:r w:rsidR="00D17B19">
        <w:rPr>
          <w:rFonts w:ascii="Helvetica" w:eastAsia="Times New Roman" w:hAnsi="Helvetica" w:cs="Helvetica"/>
          <w:sz w:val="18"/>
          <w:szCs w:val="18"/>
          <w:lang w:eastAsia="en-GB"/>
        </w:rPr>
        <w:t xml:space="preserve">held on </w:t>
      </w:r>
      <w:r w:rsidR="00F4598E">
        <w:rPr>
          <w:rFonts w:ascii="Helvetica" w:eastAsia="Times New Roman" w:hAnsi="Helvetica" w:cs="Helvetica"/>
          <w:sz w:val="18"/>
          <w:szCs w:val="18"/>
          <w:lang w:eastAsia="en-GB"/>
        </w:rPr>
        <w:t xml:space="preserve">to win his country’s first gold medal </w:t>
      </w:r>
      <w:r w:rsidR="00506008">
        <w:rPr>
          <w:rFonts w:ascii="Helvetica" w:eastAsia="Times New Roman" w:hAnsi="Helvetica" w:cs="Helvetica"/>
          <w:sz w:val="18"/>
          <w:szCs w:val="18"/>
          <w:lang w:eastAsia="en-GB"/>
        </w:rPr>
        <w:t xml:space="preserve">at the first Grand Slam of the year. </w:t>
      </w:r>
    </w:p>
    <w:p w14:paraId="68DEDB91" w14:textId="77777777" w:rsidR="00541A91" w:rsidRDefault="00541A91" w:rsidP="005734F3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6781999F" w14:textId="17CF2402" w:rsidR="005734F3" w:rsidRDefault="00F33A7F" w:rsidP="00F33A7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rst semi-final </w:t>
      </w:r>
      <w:r w:rsidR="0086556F">
        <w:rPr>
          <w:rFonts w:ascii="Helvetica" w:eastAsia="Times New Roman" w:hAnsi="Helvetica" w:cs="Helvetica"/>
          <w:sz w:val="18"/>
          <w:szCs w:val="18"/>
          <w:lang w:eastAsia="en-GB"/>
        </w:rPr>
        <w:t>w</w:t>
      </w:r>
      <w:r w:rsidR="0086556F">
        <w:rPr>
          <w:rFonts w:ascii="Helvetica" w:eastAsia="Times New Roman" w:hAnsi="Helvetica" w:cs="Helvetica"/>
          <w:sz w:val="18"/>
          <w:szCs w:val="18"/>
          <w:lang w:eastAsia="en-GB"/>
        </w:rPr>
        <w:t xml:space="preserve">orld champion </w:t>
      </w:r>
      <w:r w:rsidR="0086556F" w:rsidRPr="0003739A">
        <w:rPr>
          <w:rFonts w:ascii="Helvetica" w:eastAsia="Times New Roman" w:hAnsi="Helvetica" w:cs="Helvetica"/>
          <w:sz w:val="18"/>
          <w:szCs w:val="18"/>
          <w:lang w:eastAsia="en-GB"/>
        </w:rPr>
        <w:t>CHO Guham</w:t>
      </w:r>
      <w:r w:rsidR="008655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</w:t>
      </w:r>
      <w:r w:rsidR="008655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B7131">
        <w:rPr>
          <w:rFonts w:ascii="Helvetica" w:eastAsia="Times New Roman" w:hAnsi="Helvetica" w:cs="Helvetica"/>
          <w:sz w:val="18"/>
          <w:szCs w:val="18"/>
          <w:lang w:eastAsia="en-GB"/>
        </w:rPr>
        <w:t>fell to</w:t>
      </w:r>
      <w:r w:rsidR="009B3A6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B3A61" w:rsidRPr="00E44FE1">
        <w:rPr>
          <w:rFonts w:ascii="Helvetica" w:eastAsia="Times New Roman" w:hAnsi="Helvetica" w:cs="Helvetica"/>
          <w:sz w:val="18"/>
          <w:szCs w:val="18"/>
          <w:lang w:eastAsia="en-GB"/>
        </w:rPr>
        <w:t>LIPARTELIANI</w:t>
      </w:r>
      <w:r w:rsidR="00CB7131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ippon</w:t>
      </w:r>
    </w:p>
    <w:p w14:paraId="5328FEC5" w14:textId="77777777" w:rsidR="009D3E48" w:rsidRDefault="009D3E48" w:rsidP="00F33A7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6D0AB93E" w14:textId="156DB0B8" w:rsidR="00105DFA" w:rsidRDefault="00084D16" w:rsidP="00F33A7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second semi-final </w:t>
      </w:r>
      <w:r w:rsidR="001E66AE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Hague Grand Prix winner </w:t>
      </w:r>
      <w:r w:rsidR="001E66AE" w:rsidRPr="001E66AE">
        <w:rPr>
          <w:rFonts w:ascii="Helvetica" w:eastAsia="Times New Roman" w:hAnsi="Helvetica" w:cs="Helvetica"/>
          <w:sz w:val="18"/>
          <w:szCs w:val="18"/>
          <w:lang w:eastAsia="en-GB"/>
        </w:rPr>
        <w:t>PALTCHIK Peter</w:t>
      </w:r>
      <w:r w:rsidR="001E66A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ISR)</w:t>
      </w:r>
      <w:r w:rsidR="002970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7017F">
        <w:rPr>
          <w:rFonts w:ascii="Helvetica" w:eastAsia="Times New Roman" w:hAnsi="Helvetica" w:cs="Helvetica"/>
          <w:sz w:val="18"/>
          <w:szCs w:val="18"/>
          <w:lang w:eastAsia="en-GB"/>
        </w:rPr>
        <w:t xml:space="preserve">fell into a holddown from WOLF and there was no way out for the in-form Israeli. </w:t>
      </w:r>
    </w:p>
    <w:p w14:paraId="24159DAC" w14:textId="77777777" w:rsidR="006E355B" w:rsidRDefault="006E355B" w:rsidP="00F33A7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5594D2EC" w14:textId="1DC4A456" w:rsidR="00C230D9" w:rsidRPr="00533E7F" w:rsidRDefault="00F33A7F" w:rsidP="00B72D68">
      <w:pPr>
        <w:shd w:val="clear" w:color="auto" w:fill="FFFFFF"/>
        <w:spacing w:after="0" w:line="240" w:lineRule="auto"/>
        <w:outlineLvl w:val="3"/>
        <w:rPr>
          <w:rStyle w:val="Strong"/>
          <w:rFonts w:ascii="Helvetica" w:hAnsi="Helvetica" w:cs="Helvetica"/>
          <w:b w:val="0"/>
          <w:bCs w:val="0"/>
          <w:sz w:val="18"/>
          <w:szCs w:val="18"/>
        </w:rPr>
      </w:pPr>
      <w:r w:rsidRPr="00A60DF3">
        <w:rPr>
          <w:rFonts w:ascii="Helvetica" w:eastAsia="Times New Roman" w:hAnsi="Helvetica" w:cs="Helvetica"/>
          <w:sz w:val="18"/>
          <w:szCs w:val="18"/>
          <w:lang w:eastAsia="en-GB"/>
        </w:rPr>
        <w:t>The first bronze medal was won by</w:t>
      </w:r>
      <w:r>
        <w:rPr>
          <w:rFonts w:ascii="Helvetica" w:hAnsi="Helvetica" w:cs="Helvetica"/>
          <w:sz w:val="18"/>
          <w:szCs w:val="18"/>
        </w:rPr>
        <w:t xml:space="preserve"> </w:t>
      </w:r>
      <w:r w:rsidR="00C230D9" w:rsidRPr="0042138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ALTCHIK</w:t>
      </w:r>
      <w:r w:rsidR="000F4A09" w:rsidRPr="0042138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33E7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beat</w:t>
      </w:r>
      <w:r w:rsidR="00C230D9" w:rsidRPr="00421386">
        <w:rPr>
          <w:rFonts w:ascii="Helvetica" w:hAnsi="Helvetica"/>
          <w:sz w:val="18"/>
          <w:szCs w:val="18"/>
        </w:rPr>
        <w:t xml:space="preserve"> </w:t>
      </w:r>
      <w:r w:rsidR="00421386" w:rsidRPr="00421386">
        <w:rPr>
          <w:rFonts w:ascii="Helvetica" w:hAnsi="Helvetica"/>
          <w:sz w:val="18"/>
          <w:szCs w:val="18"/>
        </w:rPr>
        <w:t xml:space="preserve">world number 45 </w:t>
      </w:r>
      <w:r w:rsidR="00C230D9" w:rsidRPr="0042138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Zlatko</w:t>
      </w:r>
      <w:r w:rsidR="000F4A09" w:rsidRPr="0042138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KUMRIC</w:t>
      </w:r>
      <w:r w:rsidR="00C230D9" w:rsidRPr="0042138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CRO)</w:t>
      </w:r>
      <w:r w:rsidR="00C230D9" w:rsidRPr="00421386">
        <w:rPr>
          <w:rFonts w:ascii="Helvetica" w:hAnsi="Helvetica" w:cs="Helvetica"/>
          <w:sz w:val="18"/>
          <w:szCs w:val="18"/>
        </w:rPr>
        <w:t xml:space="preserve"> </w:t>
      </w:r>
      <w:r w:rsidR="00B57F66">
        <w:rPr>
          <w:rFonts w:ascii="Helvetica" w:hAnsi="Helvetica" w:cs="Helvetica"/>
          <w:sz w:val="18"/>
          <w:szCs w:val="18"/>
        </w:rPr>
        <w:t xml:space="preserve">in his first start for 2019. </w:t>
      </w:r>
      <w:r w:rsidR="00434A4A" w:rsidRPr="0042138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ALTCHIK</w:t>
      </w:r>
      <w:r w:rsidR="00434A4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, who missed the </w:t>
      </w:r>
      <w:r w:rsidR="00434A4A">
        <w:rPr>
          <w:rFonts w:ascii="Helvetica" w:hAnsi="Helvetica" w:cs="Helvetica"/>
          <w:sz w:val="18"/>
          <w:szCs w:val="18"/>
        </w:rPr>
        <w:t xml:space="preserve">Tel Aviv Grand Prix due to sickness, </w:t>
      </w:r>
      <w:r w:rsidR="00BF7820">
        <w:rPr>
          <w:rFonts w:ascii="Helvetica" w:hAnsi="Helvetica" w:cs="Helvetica"/>
          <w:sz w:val="18"/>
          <w:szCs w:val="18"/>
        </w:rPr>
        <w:t xml:space="preserve">scored twice without reply to </w:t>
      </w:r>
      <w:r w:rsidR="00187473">
        <w:rPr>
          <w:rFonts w:ascii="Helvetica" w:hAnsi="Helvetica" w:cs="Helvetica"/>
          <w:sz w:val="18"/>
          <w:szCs w:val="18"/>
        </w:rPr>
        <w:t xml:space="preserve">provide Israel with their second medal in Paris. </w:t>
      </w:r>
      <w:r w:rsidR="00C230D9" w:rsidRPr="0042138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30D9" w:rsidRPr="00421386">
        <w:rPr>
          <w:rFonts w:ascii="Helvetica" w:hAnsi="Helvetica" w:cs="Helvetica"/>
          <w:sz w:val="18"/>
          <w:szCs w:val="18"/>
        </w:rPr>
        <w:t xml:space="preserve"> </w:t>
      </w:r>
      <w:r w:rsidR="00C230D9" w:rsidRPr="0042138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30D9" w:rsidRPr="00421386">
        <w:rPr>
          <w:rFonts w:ascii="Helvetica" w:hAnsi="Helvetica" w:cs="Helvetica"/>
          <w:sz w:val="18"/>
          <w:szCs w:val="18"/>
        </w:rPr>
        <w:t xml:space="preserve">   </w:t>
      </w:r>
      <w:r w:rsidR="00C230D9" w:rsidRPr="0042138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30D9" w:rsidRPr="00421386">
        <w:rPr>
          <w:rFonts w:ascii="Helvetica" w:hAnsi="Helvetica" w:cs="Helvetica"/>
          <w:sz w:val="18"/>
          <w:szCs w:val="18"/>
        </w:rPr>
        <w:t xml:space="preserve"> </w:t>
      </w:r>
      <w:r w:rsidR="00C230D9" w:rsidRPr="0042138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30D9" w:rsidRPr="00421386">
        <w:rPr>
          <w:rFonts w:ascii="Helvetica" w:hAnsi="Helvetica" w:cs="Helvetica"/>
          <w:sz w:val="18"/>
          <w:szCs w:val="18"/>
        </w:rPr>
        <w:t xml:space="preserve"> </w:t>
      </w:r>
      <w:r w:rsidR="00C230D9" w:rsidRPr="0042138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30D9" w:rsidRPr="00421386">
        <w:rPr>
          <w:rFonts w:ascii="Helvetica" w:hAnsi="Helvetica" w:cs="Helvetica"/>
          <w:sz w:val="18"/>
          <w:szCs w:val="18"/>
        </w:rPr>
        <w:t xml:space="preserve"> </w:t>
      </w:r>
      <w:r w:rsidR="00C230D9" w:rsidRPr="0042138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30D9" w:rsidRPr="00421386">
        <w:rPr>
          <w:rFonts w:ascii="Helvetica" w:hAnsi="Helvetica" w:cs="Helvetica"/>
          <w:sz w:val="18"/>
          <w:szCs w:val="18"/>
        </w:rPr>
        <w:t xml:space="preserve">    </w:t>
      </w:r>
      <w:r w:rsidR="00C230D9" w:rsidRPr="0042138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30D9" w:rsidRPr="00421386">
        <w:rPr>
          <w:rStyle w:val="apple-converted-space"/>
          <w:rFonts w:ascii="Helvetica" w:hAnsi="Helvetica" w:cs="Helvetica"/>
          <w:color w:val="000000"/>
          <w:sz w:val="18"/>
          <w:szCs w:val="18"/>
        </w:rPr>
        <w:t xml:space="preserve"> </w:t>
      </w:r>
      <w:r w:rsidR="00C230D9" w:rsidRPr="00421386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</w:p>
    <w:p w14:paraId="0E2F859D" w14:textId="77777777" w:rsidR="000F4A09" w:rsidRDefault="000F4A09" w:rsidP="00B72D68">
      <w:pPr>
        <w:shd w:val="clear" w:color="auto" w:fill="FFFFFF"/>
        <w:spacing w:after="0" w:line="240" w:lineRule="auto"/>
        <w:outlineLvl w:val="3"/>
        <w:rPr>
          <w:rFonts w:ascii="Helvetica" w:hAnsi="Helvetica" w:cs="Helvetica"/>
          <w:sz w:val="18"/>
          <w:szCs w:val="18"/>
        </w:rPr>
      </w:pPr>
    </w:p>
    <w:p w14:paraId="36523823" w14:textId="72486C3B" w:rsidR="00EC7D3E" w:rsidRDefault="00926F27" w:rsidP="00B72D68">
      <w:pPr>
        <w:shd w:val="clear" w:color="auto" w:fill="FFFFFF"/>
        <w:spacing w:after="0" w:line="240" w:lineRule="auto"/>
        <w:outlineLvl w:val="3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The second bronze medal </w:t>
      </w:r>
      <w:r w:rsidR="00D43F4F">
        <w:rPr>
          <w:rFonts w:ascii="Helvetica" w:hAnsi="Helvetica" w:cs="Helvetica"/>
          <w:sz w:val="18"/>
          <w:szCs w:val="18"/>
        </w:rPr>
        <w:t xml:space="preserve">went </w:t>
      </w:r>
      <w:r w:rsidR="005734F3">
        <w:rPr>
          <w:rFonts w:ascii="Helvetica" w:hAnsi="Helvetica" w:cs="Helvetica"/>
          <w:sz w:val="18"/>
          <w:szCs w:val="18"/>
        </w:rPr>
        <w:t>to</w:t>
      </w:r>
      <w:r w:rsidR="00BF4D60">
        <w:rPr>
          <w:rFonts w:ascii="Helvetica" w:hAnsi="Helvetica" w:cs="Helvetica"/>
          <w:sz w:val="18"/>
          <w:szCs w:val="18"/>
        </w:rPr>
        <w:t xml:space="preserve"> </w:t>
      </w:r>
      <w:r w:rsidR="00EC7D3E" w:rsidRPr="00E14A5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HO</w:t>
      </w:r>
      <w:r w:rsidR="00EC7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4D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moved under </w:t>
      </w:r>
      <w:r w:rsidR="00BF4D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Cancun Grand Prix winner </w:t>
      </w:r>
      <w:r w:rsidR="00BF4D60" w:rsidRPr="00EC7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iiaz</w:t>
      </w:r>
      <w:r w:rsidR="00BF4D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ILALOV</w:t>
      </w:r>
      <w:r w:rsidR="00BF4D60" w:rsidRPr="00EC7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RUS)</w:t>
      </w:r>
      <w:r w:rsidR="00BF4D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o throw with his trademark ippon seoi-nage for the maximum score. </w:t>
      </w:r>
      <w:r w:rsidR="00EC7D3E" w:rsidRPr="007B2815">
        <w:rPr>
          <w:rFonts w:ascii="Helvetica" w:hAnsi="Helvetica" w:cs="Helvetica"/>
          <w:sz w:val="18"/>
          <w:szCs w:val="18"/>
        </w:rPr>
        <w:t xml:space="preserve"> </w:t>
      </w:r>
      <w:r w:rsidR="00EC7D3E">
        <w:rPr>
          <w:rFonts w:ascii="Helvetica" w:hAnsi="Helvetica" w:cs="Helvetica"/>
          <w:sz w:val="18"/>
          <w:szCs w:val="18"/>
        </w:rPr>
        <w:t xml:space="preserve">  </w:t>
      </w:r>
      <w:r w:rsidR="00EC7D3E" w:rsidRPr="008741C5">
        <w:rPr>
          <w:rFonts w:ascii="Helvetica" w:hAnsi="Helvetica" w:cs="Helvetica"/>
          <w:sz w:val="18"/>
          <w:szCs w:val="18"/>
        </w:rPr>
        <w:t xml:space="preserve"> </w:t>
      </w:r>
      <w:r w:rsidR="00EC7D3E">
        <w:rPr>
          <w:rFonts w:ascii="Helvetica" w:hAnsi="Helvetica" w:cs="Helvetica"/>
          <w:sz w:val="18"/>
          <w:szCs w:val="18"/>
        </w:rPr>
        <w:t xml:space="preserve"> </w:t>
      </w:r>
    </w:p>
    <w:p w14:paraId="74CA9271" w14:textId="111463DE" w:rsidR="00BF31F3" w:rsidRPr="00BF4D60" w:rsidRDefault="00EC7D3E" w:rsidP="00B72D68">
      <w:pPr>
        <w:shd w:val="clear" w:color="auto" w:fill="FFFFFF"/>
        <w:spacing w:after="0" w:line="240" w:lineRule="auto"/>
        <w:outlineLvl w:val="3"/>
        <w:rPr>
          <w:rFonts w:ascii="Helvetica" w:hAnsi="Helvetica" w:cs="Helvetica"/>
          <w:sz w:val="18"/>
          <w:szCs w:val="18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C75DC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6920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837A5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71BB2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350A1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E5059D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5D2620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5D262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4D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</w:p>
    <w:p w14:paraId="3DBC4507" w14:textId="2D2099A4" w:rsidR="00F33A7F" w:rsidRPr="00247153" w:rsidRDefault="00F33A7F" w:rsidP="00247153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EE35DF">
        <w:rPr>
          <w:rFonts w:ascii="Helvetica" w:eastAsia="Times New Roman" w:hAnsi="Helvetica" w:cs="Helvetica"/>
          <w:sz w:val="18"/>
          <w:szCs w:val="18"/>
          <w:lang w:eastAsia="en-GB"/>
        </w:rPr>
        <w:t>WOLF</w:t>
      </w:r>
      <w:r w:rsidR="00EE35DF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EE35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Aaron (JPN)</w:t>
      </w:r>
      <w:r w:rsidR="00B72D6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A9262E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247153" w:rsidRPr="00247153">
        <w:t xml:space="preserve"> </w:t>
      </w:r>
      <w:r w:rsidR="00247153" w:rsidRPr="00247153">
        <w:rPr>
          <w:rFonts w:ascii="Helvetica" w:eastAsia="Times New Roman" w:hAnsi="Helvetica" w:cs="Helvetica"/>
          <w:sz w:val="18"/>
          <w:szCs w:val="18"/>
          <w:lang w:eastAsia="en-GB"/>
        </w:rPr>
        <w:t>LIPARTELIANI, Varlam (GEO)</w:t>
      </w:r>
      <w:r w:rsidR="006713A5" w:rsidRPr="006713A5">
        <w:t xml:space="preserve"> </w:t>
      </w:r>
      <w:r w:rsidR="00BF7B9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72D6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B12F6" w:rsidRPr="008B12F6">
        <w:t xml:space="preserve"> </w:t>
      </w:r>
      <w:r w:rsidR="00AB172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55A2F" w:rsidRPr="00655A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B12F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</w:p>
    <w:p w14:paraId="7AB0F50E" w14:textId="15D606C3" w:rsidR="00F33A7F" w:rsidRDefault="00F33A7F" w:rsidP="00F33A7F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C230D9" w:rsidRPr="00C230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ALTCHIK, Peter (ISR)</w:t>
      </w:r>
      <w:r w:rsidRPr="007B2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vs</w:t>
      </w:r>
      <w:r w:rsidR="00234C59" w:rsidRPr="00234C59">
        <w:t xml:space="preserve"> </w:t>
      </w:r>
      <w:r w:rsidR="00234C59" w:rsidRPr="00234C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UMRIC, Zlatko (CRO)</w:t>
      </w:r>
      <w:r w:rsidR="001C361B" w:rsidRPr="007B2815">
        <w:rPr>
          <w:rFonts w:ascii="Helvetica" w:hAnsi="Helvetica" w:cs="Helvetica"/>
          <w:sz w:val="18"/>
          <w:szCs w:val="18"/>
        </w:rPr>
        <w:t xml:space="preserve"> </w:t>
      </w:r>
      <w:r w:rsidR="00BF7B97">
        <w:rPr>
          <w:rFonts w:ascii="Helvetica" w:hAnsi="Helvetica" w:cs="Helvetica"/>
          <w:sz w:val="18"/>
          <w:szCs w:val="18"/>
        </w:rPr>
        <w:t xml:space="preserve"> </w:t>
      </w:r>
      <w:r w:rsidR="00B72D6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12F6" w:rsidRPr="007B2815">
        <w:rPr>
          <w:rFonts w:ascii="Helvetica" w:hAnsi="Helvetica" w:cs="Helvetica"/>
          <w:sz w:val="18"/>
          <w:szCs w:val="18"/>
        </w:rPr>
        <w:t xml:space="preserve"> </w:t>
      </w:r>
      <w:r w:rsidR="00AB1726" w:rsidRPr="007B2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B2815">
        <w:rPr>
          <w:rFonts w:ascii="Helvetica" w:hAnsi="Helvetica" w:cs="Helvetica"/>
          <w:sz w:val="18"/>
          <w:szCs w:val="18"/>
        </w:rPr>
        <w:t xml:space="preserve"> </w:t>
      </w:r>
      <w:r w:rsidR="008B12F6" w:rsidRPr="007B2815">
        <w:rPr>
          <w:rFonts w:ascii="Helvetica" w:hAnsi="Helvetica" w:cs="Helvetica"/>
          <w:sz w:val="18"/>
          <w:szCs w:val="18"/>
        </w:rPr>
        <w:t xml:space="preserve"> </w:t>
      </w:r>
      <w:r w:rsidRPr="007B2815">
        <w:rPr>
          <w:rFonts w:ascii="Helvetica" w:hAnsi="Helvetica" w:cs="Helvetica"/>
          <w:sz w:val="18"/>
          <w:szCs w:val="18"/>
        </w:rPr>
        <w:t xml:space="preserve"> </w:t>
      </w:r>
      <w:r w:rsidRPr="007B2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B2815">
        <w:rPr>
          <w:rFonts w:ascii="Helvetica" w:hAnsi="Helvetica" w:cs="Helvetica"/>
          <w:sz w:val="18"/>
          <w:szCs w:val="18"/>
        </w:rPr>
        <w:t xml:space="preserve"> </w:t>
      </w:r>
      <w:r w:rsidRPr="007B2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B2815">
        <w:rPr>
          <w:rFonts w:ascii="Helvetica" w:hAnsi="Helvetica" w:cs="Helvetica"/>
          <w:sz w:val="18"/>
          <w:szCs w:val="18"/>
        </w:rPr>
        <w:t xml:space="preserve"> </w:t>
      </w:r>
      <w:r w:rsidRPr="007B2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B2815">
        <w:rPr>
          <w:rFonts w:ascii="Helvetica" w:hAnsi="Helvetica" w:cs="Helvetica"/>
          <w:sz w:val="18"/>
          <w:szCs w:val="18"/>
        </w:rPr>
        <w:t xml:space="preserve"> </w:t>
      </w:r>
      <w:r w:rsidRPr="007B2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B2815">
        <w:rPr>
          <w:rFonts w:ascii="Helvetica" w:hAnsi="Helvetica" w:cs="Helvetica"/>
          <w:sz w:val="18"/>
          <w:szCs w:val="18"/>
        </w:rPr>
        <w:t xml:space="preserve">    </w:t>
      </w:r>
      <w:r w:rsidRPr="007B2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B2815">
        <w:rPr>
          <w:rStyle w:val="apple-converted-space"/>
          <w:rFonts w:ascii="Helvetica" w:hAnsi="Helvetica" w:cs="Helvetica"/>
          <w:color w:val="000000"/>
          <w:sz w:val="18"/>
          <w:szCs w:val="18"/>
        </w:rPr>
        <w:t xml:space="preserve"> </w:t>
      </w:r>
      <w:r w:rsidRPr="007B2815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  <w:r w:rsidRPr="007B2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EC7D3E" w:rsidRPr="00EC7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ILALOV, Niiaz (RUS)</w:t>
      </w:r>
      <w:r w:rsidR="00BF7B9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B2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E14A5B" w:rsidRPr="00E14A5B">
        <w:t xml:space="preserve"> </w:t>
      </w:r>
      <w:r w:rsidR="00E14A5B" w:rsidRPr="00E14A5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HO, Guham (KOR)</w:t>
      </w:r>
      <w:r w:rsidR="00E3597A" w:rsidRPr="007B2815">
        <w:rPr>
          <w:rFonts w:ascii="Helvetica" w:hAnsi="Helvetica" w:cs="Helvetica"/>
          <w:sz w:val="18"/>
          <w:szCs w:val="18"/>
        </w:rPr>
        <w:t xml:space="preserve"> </w:t>
      </w:r>
      <w:r w:rsidR="00BF7B97">
        <w:rPr>
          <w:rFonts w:ascii="Helvetica" w:hAnsi="Helvetica" w:cs="Helvetica"/>
          <w:sz w:val="18"/>
          <w:szCs w:val="18"/>
        </w:rPr>
        <w:t xml:space="preserve"> </w:t>
      </w:r>
      <w:r w:rsidR="00B72D68">
        <w:rPr>
          <w:rFonts w:ascii="Helvetica" w:hAnsi="Helvetica" w:cs="Helvetica"/>
          <w:sz w:val="18"/>
          <w:szCs w:val="18"/>
        </w:rPr>
        <w:t xml:space="preserve"> </w:t>
      </w:r>
      <w:r w:rsidRPr="008741C5">
        <w:rPr>
          <w:rFonts w:ascii="Helvetica" w:hAnsi="Helvetica" w:cs="Helvetica"/>
          <w:sz w:val="18"/>
          <w:szCs w:val="18"/>
        </w:rPr>
        <w:t xml:space="preserve"> </w:t>
      </w:r>
      <w:r w:rsidR="008B12F6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C75DC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6920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837A5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71BB2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350A1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E5059D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5D2620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5D262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</w:p>
    <w:p w14:paraId="71B62048" w14:textId="77777777" w:rsidR="00F33A7F" w:rsidRDefault="00F33A7F" w:rsidP="00F33A7F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73015048" w14:textId="347E96CC" w:rsidR="00F33A7F" w:rsidRPr="006F6328" w:rsidRDefault="00F33A7F" w:rsidP="00F33A7F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5B39C8" w:rsidRPr="006F632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37148" w:rsidRPr="00247153">
        <w:rPr>
          <w:rFonts w:ascii="Helvetica" w:eastAsia="Times New Roman" w:hAnsi="Helvetica" w:cs="Helvetica"/>
          <w:sz w:val="18"/>
          <w:szCs w:val="18"/>
          <w:lang w:eastAsia="en-GB"/>
        </w:rPr>
        <w:t>LIPARTELIANI, Varlam (GEO)</w:t>
      </w:r>
      <w:r w:rsidR="00137148" w:rsidRPr="006713A5">
        <w:t xml:space="preserve"> </w:t>
      </w:r>
      <w:r w:rsidR="001371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37148" w:rsidRPr="008B12F6">
        <w:t xml:space="preserve"> </w:t>
      </w:r>
      <w:r w:rsidR="001371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37148" w:rsidRPr="00655A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371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BF7B9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5B39C8" w:rsidRPr="006F632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37148">
        <w:rPr>
          <w:rFonts w:ascii="Helvetica" w:eastAsia="Times New Roman" w:hAnsi="Helvetica" w:cs="Helvetica"/>
          <w:sz w:val="18"/>
          <w:szCs w:val="18"/>
          <w:lang w:eastAsia="en-GB"/>
        </w:rPr>
        <w:t xml:space="preserve">WOLF, Aaron (JPN) </w:t>
      </w:r>
      <w:r w:rsidR="00BF7B9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068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019AC" w:rsidRPr="006F632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B39C8" w:rsidRPr="006F632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B1726" w:rsidRPr="006F632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C1BC2" w:rsidRPr="006F632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6F632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Pr="006F6328">
        <w:rPr>
          <w:rFonts w:ascii="Helvetica" w:hAnsi="Helvetica" w:cs="Helvetica"/>
          <w:sz w:val="18"/>
          <w:szCs w:val="18"/>
        </w:rPr>
        <w:t xml:space="preserve">  </w:t>
      </w:r>
      <w:r w:rsidRPr="006F632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</w:t>
      </w:r>
      <w:r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F632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F632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lastRenderedPageBreak/>
        <w:t>3.</w:t>
      </w:r>
      <w:r w:rsidR="00187473" w:rsidRPr="001874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473" w:rsidRPr="00C230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ALTCHIK, Peter (ISR)</w:t>
      </w:r>
      <w:r w:rsidR="00187473" w:rsidRPr="007B2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51178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7B97">
        <w:rPr>
          <w:rFonts w:ascii="Helvetica" w:hAnsi="Helvetica" w:cs="Helvetica"/>
          <w:sz w:val="18"/>
          <w:szCs w:val="18"/>
        </w:rPr>
        <w:t xml:space="preserve"> </w:t>
      </w:r>
      <w:r w:rsidR="00D43F4F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43F4F" w:rsidRPr="006F6328">
        <w:rPr>
          <w:rFonts w:ascii="Helvetica" w:hAnsi="Helvetica" w:cs="Helvetica"/>
          <w:sz w:val="18"/>
          <w:szCs w:val="18"/>
        </w:rPr>
        <w:t xml:space="preserve"> </w:t>
      </w:r>
      <w:r w:rsidR="00D43F4F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43F4F" w:rsidRPr="006F6328">
        <w:rPr>
          <w:rFonts w:ascii="Helvetica" w:hAnsi="Helvetica" w:cs="Helvetica"/>
          <w:sz w:val="18"/>
          <w:szCs w:val="18"/>
        </w:rPr>
        <w:t xml:space="preserve">   </w:t>
      </w:r>
      <w:r w:rsidR="00D43F4F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43F4F" w:rsidRPr="006F6328">
        <w:rPr>
          <w:rFonts w:ascii="Helvetica" w:hAnsi="Helvetica" w:cs="Helvetica"/>
          <w:sz w:val="18"/>
          <w:szCs w:val="18"/>
        </w:rPr>
        <w:t xml:space="preserve"> </w:t>
      </w:r>
      <w:r w:rsidR="00D43F4F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43F4F" w:rsidRPr="006F6328">
        <w:rPr>
          <w:rFonts w:ascii="Helvetica" w:hAnsi="Helvetica" w:cs="Helvetica"/>
          <w:sz w:val="18"/>
          <w:szCs w:val="18"/>
        </w:rPr>
        <w:t xml:space="preserve"> </w:t>
      </w:r>
      <w:r w:rsidR="00D43F4F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43F4F" w:rsidRPr="006F6328">
        <w:rPr>
          <w:rFonts w:ascii="Helvetica" w:hAnsi="Helvetica" w:cs="Helvetica"/>
          <w:sz w:val="18"/>
          <w:szCs w:val="18"/>
        </w:rPr>
        <w:t xml:space="preserve"> </w:t>
      </w:r>
      <w:r w:rsidR="00D43F4F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43F4F" w:rsidRPr="006F6328">
        <w:rPr>
          <w:rFonts w:ascii="Helvetica" w:hAnsi="Helvetica" w:cs="Helvetica"/>
          <w:sz w:val="18"/>
          <w:szCs w:val="18"/>
        </w:rPr>
        <w:t xml:space="preserve">    </w:t>
      </w:r>
      <w:r w:rsidR="00D43F4F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43F4F" w:rsidRPr="006F6328">
        <w:rPr>
          <w:rStyle w:val="apple-converted-space"/>
          <w:rFonts w:ascii="Helvetica" w:hAnsi="Helvetica" w:cs="Helvetica"/>
          <w:color w:val="000000"/>
          <w:sz w:val="18"/>
          <w:szCs w:val="18"/>
        </w:rPr>
        <w:t xml:space="preserve"> </w:t>
      </w:r>
      <w:r w:rsidR="00D43F4F" w:rsidRPr="006F6328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  <w:r w:rsidR="007019AC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51178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D62BB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D62BB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BF4D60" w:rsidRPr="00BF4D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4D60" w:rsidRPr="00E14A5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HO, Guham (KOR)</w:t>
      </w:r>
      <w:r w:rsidR="00BF4D60" w:rsidRPr="007B2815">
        <w:rPr>
          <w:rFonts w:ascii="Helvetica" w:hAnsi="Helvetica" w:cs="Helvetica"/>
          <w:sz w:val="18"/>
          <w:szCs w:val="18"/>
        </w:rPr>
        <w:t xml:space="preserve"> </w:t>
      </w:r>
      <w:r w:rsidR="00BF4D60">
        <w:rPr>
          <w:rFonts w:ascii="Helvetica" w:hAnsi="Helvetica" w:cs="Helvetica"/>
          <w:sz w:val="18"/>
          <w:szCs w:val="18"/>
        </w:rPr>
        <w:t xml:space="preserve">  </w:t>
      </w:r>
      <w:r w:rsidR="00BF4D60" w:rsidRPr="008741C5">
        <w:rPr>
          <w:rFonts w:ascii="Helvetica" w:hAnsi="Helvetica" w:cs="Helvetica"/>
          <w:sz w:val="18"/>
          <w:szCs w:val="18"/>
        </w:rPr>
        <w:t xml:space="preserve"> </w:t>
      </w:r>
      <w:r w:rsidR="00BF4D60">
        <w:rPr>
          <w:rFonts w:ascii="Helvetica" w:hAnsi="Helvetica" w:cs="Helvetica"/>
          <w:sz w:val="18"/>
          <w:szCs w:val="18"/>
        </w:rPr>
        <w:t xml:space="preserve"> </w:t>
      </w:r>
      <w:r w:rsidR="00BF4D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4D60" w:rsidRPr="001C75DC">
        <w:t xml:space="preserve"> </w:t>
      </w:r>
      <w:r w:rsidR="00BF4D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4D60" w:rsidRPr="00046920">
        <w:t xml:space="preserve"> </w:t>
      </w:r>
      <w:r w:rsidR="00BF4D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4D60" w:rsidRPr="00B837A5">
        <w:t xml:space="preserve"> </w:t>
      </w:r>
      <w:r w:rsidR="00BF4D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4D60" w:rsidRPr="00171BB2">
        <w:rPr>
          <w:rFonts w:ascii="Helvetica" w:hAnsi="Helvetica" w:cs="Helvetica"/>
          <w:sz w:val="18"/>
          <w:szCs w:val="18"/>
        </w:rPr>
        <w:t xml:space="preserve"> </w:t>
      </w:r>
      <w:r w:rsidR="00BF4D60">
        <w:rPr>
          <w:rFonts w:ascii="Helvetica" w:hAnsi="Helvetica" w:cs="Helvetica"/>
          <w:sz w:val="18"/>
          <w:szCs w:val="18"/>
        </w:rPr>
        <w:t xml:space="preserve"> </w:t>
      </w:r>
      <w:r w:rsidR="00BF4D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4D60" w:rsidRPr="00B350A1">
        <w:t xml:space="preserve"> </w:t>
      </w:r>
      <w:r w:rsidR="00BF4D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F4D60" w:rsidRPr="00E5059D">
        <w:t xml:space="preserve"> </w:t>
      </w:r>
      <w:r w:rsidR="00BF4D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4D60" w:rsidRPr="005D2620">
        <w:t xml:space="preserve"> </w:t>
      </w:r>
      <w:r w:rsidR="00BF4D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4D60" w:rsidRPr="005D262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4D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1D2EF5" w:rsidRPr="006F6328">
        <w:rPr>
          <w:rFonts w:ascii="Helvetica" w:hAnsi="Helvetica" w:cs="Helvetica"/>
          <w:sz w:val="18"/>
          <w:szCs w:val="18"/>
        </w:rPr>
        <w:t xml:space="preserve"> </w:t>
      </w:r>
      <w:r w:rsidR="00BF7B9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43F4F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019AC" w:rsidRPr="006F6328">
        <w:rPr>
          <w:rFonts w:ascii="Helvetica" w:hAnsi="Helvetica" w:cs="Helvetica"/>
          <w:sz w:val="18"/>
          <w:szCs w:val="18"/>
        </w:rPr>
        <w:t xml:space="preserve"> </w:t>
      </w:r>
      <w:r w:rsidR="001D2EF5" w:rsidRPr="006F6328">
        <w:rPr>
          <w:rFonts w:ascii="Helvetica" w:hAnsi="Helvetica" w:cs="Helvetica"/>
          <w:sz w:val="18"/>
          <w:szCs w:val="18"/>
        </w:rPr>
        <w:t xml:space="preserve">  </w:t>
      </w:r>
      <w:r w:rsidR="001D2EF5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D2EF5" w:rsidRPr="006F6328">
        <w:rPr>
          <w:rFonts w:ascii="Helvetica" w:hAnsi="Helvetica"/>
          <w:sz w:val="18"/>
          <w:szCs w:val="18"/>
        </w:rPr>
        <w:t xml:space="preserve"> </w:t>
      </w:r>
      <w:r w:rsidR="001D2EF5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D2EF5" w:rsidRPr="006F6328">
        <w:rPr>
          <w:rFonts w:ascii="Helvetica" w:hAnsi="Helvetica"/>
          <w:sz w:val="18"/>
          <w:szCs w:val="18"/>
        </w:rPr>
        <w:t xml:space="preserve"> </w:t>
      </w:r>
      <w:r w:rsidR="001D2EF5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D2EF5" w:rsidRPr="006F6328">
        <w:rPr>
          <w:rFonts w:ascii="Helvetica" w:hAnsi="Helvetica"/>
          <w:sz w:val="18"/>
          <w:szCs w:val="18"/>
        </w:rPr>
        <w:t xml:space="preserve"> </w:t>
      </w:r>
      <w:r w:rsidR="001D2EF5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D2EF5" w:rsidRPr="006F6328">
        <w:rPr>
          <w:rFonts w:ascii="Helvetica" w:hAnsi="Helvetica" w:cs="Helvetica"/>
          <w:sz w:val="18"/>
          <w:szCs w:val="18"/>
        </w:rPr>
        <w:t xml:space="preserve">  </w:t>
      </w:r>
      <w:r w:rsidR="001D2EF5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D2EF5" w:rsidRPr="006F6328">
        <w:rPr>
          <w:rFonts w:ascii="Helvetica" w:hAnsi="Helvetica"/>
          <w:sz w:val="18"/>
          <w:szCs w:val="18"/>
        </w:rPr>
        <w:t xml:space="preserve"> </w:t>
      </w:r>
      <w:r w:rsidR="001D2EF5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1D2EF5" w:rsidRPr="006F6328">
        <w:rPr>
          <w:rFonts w:ascii="Helvetica" w:hAnsi="Helvetica"/>
          <w:sz w:val="18"/>
          <w:szCs w:val="18"/>
        </w:rPr>
        <w:t xml:space="preserve"> </w:t>
      </w:r>
      <w:r w:rsidR="001D2EF5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D2EF5" w:rsidRPr="006F6328">
        <w:rPr>
          <w:rFonts w:ascii="Helvetica" w:hAnsi="Helvetica"/>
          <w:sz w:val="18"/>
          <w:szCs w:val="18"/>
        </w:rPr>
        <w:t xml:space="preserve"> </w:t>
      </w:r>
      <w:r w:rsidR="001D2EF5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="00984A03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84A03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251178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473" w:rsidRPr="00234C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UMRIC, Zlatko (CRO)</w:t>
      </w:r>
      <w:r w:rsidR="00187473" w:rsidRPr="007B2815">
        <w:rPr>
          <w:rFonts w:ascii="Helvetica" w:hAnsi="Helvetica" w:cs="Helvetica"/>
          <w:sz w:val="18"/>
          <w:szCs w:val="18"/>
        </w:rPr>
        <w:t xml:space="preserve"> </w:t>
      </w:r>
      <w:r w:rsidR="00187473">
        <w:rPr>
          <w:rFonts w:ascii="Helvetica" w:hAnsi="Helvetica" w:cs="Helvetica"/>
          <w:sz w:val="18"/>
          <w:szCs w:val="18"/>
        </w:rPr>
        <w:t xml:space="preserve"> </w:t>
      </w:r>
      <w:r w:rsidR="001874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473" w:rsidRPr="007B2815">
        <w:rPr>
          <w:rFonts w:ascii="Helvetica" w:hAnsi="Helvetica" w:cs="Helvetica"/>
          <w:sz w:val="18"/>
          <w:szCs w:val="18"/>
        </w:rPr>
        <w:t xml:space="preserve"> </w:t>
      </w:r>
      <w:r w:rsidR="00187473" w:rsidRPr="007B2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473" w:rsidRPr="007B2815">
        <w:rPr>
          <w:rFonts w:ascii="Helvetica" w:hAnsi="Helvetica" w:cs="Helvetica"/>
          <w:sz w:val="18"/>
          <w:szCs w:val="18"/>
        </w:rPr>
        <w:t xml:space="preserve">   </w:t>
      </w:r>
      <w:r w:rsidR="00187473" w:rsidRPr="007B2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473" w:rsidRPr="007B2815">
        <w:rPr>
          <w:rFonts w:ascii="Helvetica" w:hAnsi="Helvetica" w:cs="Helvetica"/>
          <w:sz w:val="18"/>
          <w:szCs w:val="18"/>
        </w:rPr>
        <w:t xml:space="preserve"> </w:t>
      </w:r>
      <w:r w:rsidR="00187473" w:rsidRPr="007B2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473" w:rsidRPr="007B2815">
        <w:rPr>
          <w:rFonts w:ascii="Helvetica" w:hAnsi="Helvetica" w:cs="Helvetica"/>
          <w:sz w:val="18"/>
          <w:szCs w:val="18"/>
        </w:rPr>
        <w:t xml:space="preserve"> </w:t>
      </w:r>
      <w:r w:rsidR="00187473" w:rsidRPr="007B2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473" w:rsidRPr="007B2815">
        <w:rPr>
          <w:rFonts w:ascii="Helvetica" w:hAnsi="Helvetica" w:cs="Helvetica"/>
          <w:sz w:val="18"/>
          <w:szCs w:val="18"/>
        </w:rPr>
        <w:t xml:space="preserve"> </w:t>
      </w:r>
      <w:r w:rsidR="00187473" w:rsidRPr="007B2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473" w:rsidRPr="007B2815">
        <w:rPr>
          <w:rFonts w:ascii="Helvetica" w:hAnsi="Helvetica" w:cs="Helvetica"/>
          <w:sz w:val="18"/>
          <w:szCs w:val="18"/>
        </w:rPr>
        <w:t xml:space="preserve">    </w:t>
      </w:r>
      <w:r w:rsidR="00187473" w:rsidRPr="007B2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473" w:rsidRPr="007B2815">
        <w:rPr>
          <w:rStyle w:val="apple-converted-space"/>
          <w:rFonts w:ascii="Helvetica" w:hAnsi="Helvetica" w:cs="Helvetica"/>
          <w:color w:val="000000"/>
          <w:sz w:val="18"/>
          <w:szCs w:val="18"/>
        </w:rPr>
        <w:t xml:space="preserve"> </w:t>
      </w:r>
      <w:r w:rsidR="00187473" w:rsidRPr="007B2815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  <w:r w:rsidR="00BF7B9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43F4F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019AC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51178" w:rsidRPr="006F6328">
        <w:rPr>
          <w:rFonts w:ascii="Helvetica" w:hAnsi="Helvetica" w:cs="Helvetica"/>
          <w:sz w:val="18"/>
          <w:szCs w:val="18"/>
        </w:rPr>
        <w:t xml:space="preserve"> </w:t>
      </w:r>
      <w:r w:rsidR="00251178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51178" w:rsidRPr="006F6328">
        <w:rPr>
          <w:rFonts w:ascii="Helvetica" w:hAnsi="Helvetica" w:cs="Helvetica"/>
          <w:sz w:val="18"/>
          <w:szCs w:val="18"/>
        </w:rPr>
        <w:t xml:space="preserve">   </w:t>
      </w:r>
      <w:r w:rsidR="00251178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51178" w:rsidRPr="006F6328">
        <w:rPr>
          <w:rFonts w:ascii="Helvetica" w:hAnsi="Helvetica" w:cs="Helvetica"/>
          <w:sz w:val="18"/>
          <w:szCs w:val="18"/>
        </w:rPr>
        <w:t xml:space="preserve"> </w:t>
      </w:r>
      <w:r w:rsidR="00251178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51178" w:rsidRPr="006F6328">
        <w:rPr>
          <w:rFonts w:ascii="Helvetica" w:hAnsi="Helvetica" w:cs="Helvetica"/>
          <w:sz w:val="18"/>
          <w:szCs w:val="18"/>
        </w:rPr>
        <w:t xml:space="preserve"> </w:t>
      </w:r>
      <w:r w:rsidR="00251178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51178" w:rsidRPr="006F6328">
        <w:rPr>
          <w:rFonts w:ascii="Helvetica" w:hAnsi="Helvetica" w:cs="Helvetica"/>
          <w:sz w:val="18"/>
          <w:szCs w:val="18"/>
        </w:rPr>
        <w:t xml:space="preserve"> </w:t>
      </w:r>
      <w:r w:rsidR="00251178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51178" w:rsidRPr="006F6328">
        <w:rPr>
          <w:rFonts w:ascii="Helvetica" w:hAnsi="Helvetica" w:cs="Helvetica"/>
          <w:sz w:val="18"/>
          <w:szCs w:val="18"/>
        </w:rPr>
        <w:t xml:space="preserve">    </w:t>
      </w:r>
      <w:r w:rsidR="00251178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51178" w:rsidRPr="006F6328">
        <w:rPr>
          <w:rStyle w:val="apple-converted-space"/>
          <w:rFonts w:ascii="Helvetica" w:hAnsi="Helvetica" w:cs="Helvetica"/>
          <w:color w:val="000000"/>
          <w:sz w:val="18"/>
          <w:szCs w:val="18"/>
        </w:rPr>
        <w:t xml:space="preserve"> </w:t>
      </w:r>
      <w:r w:rsidR="00251178" w:rsidRPr="006F6328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  <w:r w:rsidR="007D62BB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D43F4F" w:rsidRPr="006F6328">
        <w:rPr>
          <w:rFonts w:ascii="Helvetica" w:hAnsi="Helvetica" w:cs="Helvetica"/>
          <w:sz w:val="18"/>
          <w:szCs w:val="18"/>
        </w:rPr>
        <w:t xml:space="preserve"> </w:t>
      </w:r>
      <w:r w:rsidR="00BF4D60" w:rsidRPr="00EC7D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ILALOV, Niiaz (RUS)</w:t>
      </w:r>
      <w:r w:rsidR="00BF4D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7B97">
        <w:rPr>
          <w:rFonts w:ascii="Helvetica" w:hAnsi="Helvetica" w:cs="Helvetica"/>
          <w:sz w:val="18"/>
          <w:szCs w:val="18"/>
        </w:rPr>
        <w:t xml:space="preserve"> </w:t>
      </w:r>
      <w:r w:rsidR="00D43F4F" w:rsidRPr="006F6328">
        <w:rPr>
          <w:rFonts w:ascii="Helvetica" w:hAnsi="Helvetica" w:cs="Helvetica"/>
          <w:sz w:val="18"/>
          <w:szCs w:val="18"/>
        </w:rPr>
        <w:t xml:space="preserve">   </w:t>
      </w:r>
      <w:r w:rsidR="00D43F4F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43F4F" w:rsidRPr="006F6328">
        <w:rPr>
          <w:rFonts w:ascii="Helvetica" w:hAnsi="Helvetica"/>
          <w:sz w:val="18"/>
          <w:szCs w:val="18"/>
        </w:rPr>
        <w:t xml:space="preserve"> </w:t>
      </w:r>
      <w:r w:rsidR="00D43F4F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43F4F" w:rsidRPr="006F6328">
        <w:rPr>
          <w:rFonts w:ascii="Helvetica" w:hAnsi="Helvetica"/>
          <w:sz w:val="18"/>
          <w:szCs w:val="18"/>
        </w:rPr>
        <w:t xml:space="preserve"> </w:t>
      </w:r>
      <w:r w:rsidR="00D43F4F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43F4F" w:rsidRPr="006F6328">
        <w:rPr>
          <w:rFonts w:ascii="Helvetica" w:hAnsi="Helvetica"/>
          <w:sz w:val="18"/>
          <w:szCs w:val="18"/>
        </w:rPr>
        <w:t xml:space="preserve"> </w:t>
      </w:r>
      <w:r w:rsidR="00D43F4F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43F4F" w:rsidRPr="006F6328">
        <w:rPr>
          <w:rFonts w:ascii="Helvetica" w:hAnsi="Helvetica" w:cs="Helvetica"/>
          <w:sz w:val="18"/>
          <w:szCs w:val="18"/>
        </w:rPr>
        <w:t xml:space="preserve">  </w:t>
      </w:r>
      <w:r w:rsidR="00D43F4F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43F4F" w:rsidRPr="006F6328">
        <w:rPr>
          <w:rFonts w:ascii="Helvetica" w:hAnsi="Helvetica"/>
          <w:sz w:val="18"/>
          <w:szCs w:val="18"/>
        </w:rPr>
        <w:t xml:space="preserve"> </w:t>
      </w:r>
      <w:r w:rsidR="00D43F4F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D43F4F" w:rsidRPr="006F6328">
        <w:rPr>
          <w:rFonts w:ascii="Helvetica" w:hAnsi="Helvetica"/>
          <w:sz w:val="18"/>
          <w:szCs w:val="18"/>
        </w:rPr>
        <w:t xml:space="preserve"> </w:t>
      </w:r>
      <w:r w:rsidR="00D43F4F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43F4F" w:rsidRPr="006F6328">
        <w:rPr>
          <w:rFonts w:ascii="Helvetica" w:hAnsi="Helvetica"/>
          <w:sz w:val="18"/>
          <w:szCs w:val="18"/>
        </w:rPr>
        <w:t xml:space="preserve"> </w:t>
      </w:r>
      <w:r w:rsidR="00D43F4F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="00BE686C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019AC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E686C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84A03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 w:rsidRPr="006F63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3A4B4B" w:rsidRPr="006F6328">
        <w:rPr>
          <w:rFonts w:ascii="Helvetica" w:hAnsi="Helvetica"/>
          <w:sz w:val="18"/>
          <w:szCs w:val="18"/>
        </w:rPr>
        <w:t xml:space="preserve"> </w:t>
      </w:r>
      <w:r w:rsidR="00B72523">
        <w:rPr>
          <w:rFonts w:ascii="Helvetica" w:hAnsi="Helvetica"/>
          <w:sz w:val="18"/>
          <w:szCs w:val="18"/>
        </w:rPr>
        <w:t>I</w:t>
      </w:r>
      <w:r w:rsidR="00B72523" w:rsidRPr="00B72523">
        <w:rPr>
          <w:rFonts w:ascii="Helvetica" w:hAnsi="Helvetica"/>
          <w:sz w:val="18"/>
          <w:szCs w:val="18"/>
        </w:rPr>
        <w:t>DDIR, Alexandre (FRA)</w:t>
      </w:r>
      <w:r w:rsidR="00BF7B97">
        <w:rPr>
          <w:rFonts w:ascii="Helvetica" w:hAnsi="Helvetica"/>
          <w:sz w:val="18"/>
          <w:szCs w:val="18"/>
        </w:rPr>
        <w:t xml:space="preserve"> </w:t>
      </w:r>
      <w:r w:rsidR="00AB1726"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858C0" w:rsidRPr="006F6328">
        <w:rPr>
          <w:rFonts w:ascii="Helvetica" w:hAnsi="Helvetica"/>
          <w:sz w:val="18"/>
          <w:szCs w:val="18"/>
        </w:rPr>
        <w:t xml:space="preserve"> </w:t>
      </w:r>
      <w:r w:rsidR="008B12F6"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F6328">
        <w:rPr>
          <w:rFonts w:ascii="Helvetica" w:hAnsi="Helvetica"/>
          <w:sz w:val="18"/>
          <w:szCs w:val="18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F6328">
        <w:rPr>
          <w:rFonts w:ascii="Helvetica" w:hAnsi="Helvetica"/>
          <w:sz w:val="18"/>
          <w:szCs w:val="18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</w:t>
      </w:r>
      <w:r w:rsidRPr="006F6328">
        <w:rPr>
          <w:rFonts w:ascii="Helvetica" w:hAnsi="Helvetica"/>
          <w:sz w:val="18"/>
          <w:szCs w:val="18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F6328">
        <w:rPr>
          <w:rFonts w:ascii="Helvetica" w:hAnsi="Helvetica"/>
          <w:sz w:val="18"/>
          <w:szCs w:val="18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9858C0"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3A4B4B" w:rsidRPr="006F6328">
        <w:rPr>
          <w:rFonts w:ascii="Helvetica" w:hAnsi="Helvetica"/>
          <w:sz w:val="18"/>
          <w:szCs w:val="18"/>
        </w:rPr>
        <w:t xml:space="preserve"> </w:t>
      </w:r>
      <w:r w:rsidR="0040063E" w:rsidRPr="0040063E">
        <w:rPr>
          <w:rFonts w:ascii="Helvetica" w:hAnsi="Helvetica"/>
          <w:sz w:val="18"/>
          <w:szCs w:val="18"/>
        </w:rPr>
        <w:t>KOTSOIEV, Zelym (AZE)</w:t>
      </w:r>
      <w:r w:rsidR="00BF7B97">
        <w:rPr>
          <w:rFonts w:ascii="Helvetica" w:hAnsi="Helvetica"/>
          <w:sz w:val="18"/>
          <w:szCs w:val="18"/>
        </w:rPr>
        <w:t xml:space="preserve"> </w:t>
      </w:r>
      <w:r w:rsidR="007019AC"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3597A" w:rsidRPr="006F6328">
        <w:rPr>
          <w:rFonts w:ascii="Helvetica" w:hAnsi="Helvetica"/>
          <w:sz w:val="18"/>
          <w:szCs w:val="18"/>
        </w:rPr>
        <w:t xml:space="preserve"> </w:t>
      </w:r>
      <w:r w:rsidR="00AB1726"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B12F6"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F6328">
        <w:rPr>
          <w:rFonts w:ascii="Helvetica" w:hAnsi="Helvetica"/>
          <w:sz w:val="18"/>
          <w:szCs w:val="18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F6328">
        <w:rPr>
          <w:rFonts w:ascii="Helvetica" w:hAnsi="Helvetica"/>
          <w:sz w:val="18"/>
          <w:szCs w:val="18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F6328">
        <w:rPr>
          <w:rFonts w:ascii="Helvetica" w:hAnsi="Helvetica"/>
          <w:sz w:val="18"/>
          <w:szCs w:val="18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F6328">
        <w:rPr>
          <w:rFonts w:ascii="Helvetica" w:hAnsi="Helvetica"/>
          <w:sz w:val="18"/>
          <w:szCs w:val="18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F6328">
        <w:rPr>
          <w:rFonts w:ascii="Helvetica" w:hAnsi="Helvetica"/>
          <w:sz w:val="18"/>
          <w:szCs w:val="18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F6328">
        <w:rPr>
          <w:rFonts w:ascii="Helvetica" w:hAnsi="Helvetica"/>
          <w:sz w:val="18"/>
          <w:szCs w:val="18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F6328">
        <w:rPr>
          <w:rFonts w:ascii="Helvetica" w:hAnsi="Helvetica"/>
          <w:sz w:val="18"/>
          <w:szCs w:val="18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</w:t>
      </w:r>
      <w:r w:rsidRPr="006F6328">
        <w:rPr>
          <w:rFonts w:ascii="Helvetica" w:hAnsi="Helvetica" w:cs="Helvetica"/>
          <w:sz w:val="18"/>
          <w:szCs w:val="18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F6328">
        <w:rPr>
          <w:rFonts w:ascii="Helvetica" w:hAnsi="Helvetica"/>
          <w:sz w:val="18"/>
          <w:szCs w:val="18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F6328">
        <w:rPr>
          <w:rFonts w:ascii="Helvetica" w:hAnsi="Helvetica"/>
          <w:sz w:val="18"/>
          <w:szCs w:val="18"/>
        </w:rPr>
        <w:t xml:space="preserve"> </w:t>
      </w:r>
      <w:r w:rsidRPr="006F632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1471CA2D" w14:textId="77777777" w:rsidR="00F33A7F" w:rsidRDefault="00826BCC" w:rsidP="00F33A7F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3D0C7ADB">
          <v:rect id="_x0000_i1030" style="width:0;height:1.5pt" o:hralign="center" o:hrstd="t" o:hrnoshade="t" o:hr="t" fillcolor="black" stroked="f"/>
        </w:pict>
      </w:r>
    </w:p>
    <w:p w14:paraId="7F44BECC" w14:textId="2633CB83" w:rsidR="009929AF" w:rsidRPr="002B18B6" w:rsidRDefault="00621553" w:rsidP="001B6D6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+100kg: </w:t>
      </w:r>
      <w:r w:rsidR="002F663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KIM</w:t>
      </w:r>
      <w:r w:rsidR="002B18B6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rejoins the world’s heavyweight elite</w:t>
      </w:r>
      <w:r w:rsidR="002B18B6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br/>
      </w:r>
      <w:r w:rsidR="009929AF">
        <w:rPr>
          <w:rFonts w:ascii="Helvetica" w:eastAsia="Times New Roman" w:hAnsi="Helvetica" w:cs="Helvetica"/>
          <w:sz w:val="18"/>
          <w:szCs w:val="18"/>
          <w:lang w:eastAsia="en-GB"/>
        </w:rPr>
        <w:t xml:space="preserve">Asian Games gold medallist </w:t>
      </w:r>
      <w:r w:rsidR="009929AF" w:rsidRPr="00B63FAD">
        <w:rPr>
          <w:rFonts w:ascii="Helvetica" w:eastAsia="Times New Roman" w:hAnsi="Helvetica" w:cs="Helvetica"/>
          <w:sz w:val="18"/>
          <w:szCs w:val="18"/>
          <w:lang w:eastAsia="en-GB"/>
        </w:rPr>
        <w:t>KIM Sungmin</w:t>
      </w:r>
      <w:r w:rsidR="009929A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</w:t>
      </w:r>
      <w:r w:rsidR="002B18B6">
        <w:rPr>
          <w:rFonts w:ascii="Helvetica" w:eastAsia="Times New Roman" w:hAnsi="Helvetica" w:cs="Helvetica"/>
          <w:sz w:val="18"/>
          <w:szCs w:val="18"/>
          <w:lang w:eastAsia="en-GB"/>
        </w:rPr>
        <w:t xml:space="preserve"> conquered</w:t>
      </w:r>
      <w:r w:rsidR="009929A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33288">
        <w:rPr>
          <w:rFonts w:ascii="Helvetica" w:eastAsia="Times New Roman" w:hAnsi="Helvetica" w:cs="Helvetica"/>
          <w:sz w:val="18"/>
          <w:szCs w:val="18"/>
          <w:lang w:eastAsia="en-GB"/>
        </w:rPr>
        <w:t xml:space="preserve">Olympic silver medallist </w:t>
      </w:r>
      <w:r w:rsidR="00033288" w:rsidRPr="000217C8">
        <w:rPr>
          <w:rFonts w:ascii="Helvetica" w:eastAsia="Times New Roman" w:hAnsi="Helvetica" w:cs="Helvetica"/>
          <w:sz w:val="18"/>
          <w:szCs w:val="18"/>
          <w:lang w:eastAsia="en-GB"/>
        </w:rPr>
        <w:t>HARASAWA Hisayoshi</w:t>
      </w:r>
      <w:r w:rsidR="0003328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</w:t>
      </w:r>
      <w:r w:rsidR="002B18B6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ippon with an o-soto-gari to win gold in the last contest</w:t>
      </w:r>
      <w:r w:rsidR="00826B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of the 2019 Paris Grand Slam. KIM has toiled of late and had been surpassed by a new generation of heavyweights but showed he can still mix it with the best and renewed his place among the sport’s top heavyweights. </w:t>
      </w:r>
    </w:p>
    <w:p w14:paraId="61F1BA22" w14:textId="77777777" w:rsidR="009929AF" w:rsidRDefault="009929AF" w:rsidP="001B6D6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66B4A8FE" w14:textId="2C133676" w:rsidR="00C30286" w:rsidRDefault="00F33A7F" w:rsidP="00F33A7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first semi-final</w:t>
      </w:r>
      <w:r w:rsidR="006B550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65B3A">
        <w:rPr>
          <w:rFonts w:ascii="Helvetica" w:eastAsia="Times New Roman" w:hAnsi="Helvetica" w:cs="Helvetica"/>
          <w:sz w:val="18"/>
          <w:szCs w:val="18"/>
          <w:lang w:eastAsia="en-GB"/>
        </w:rPr>
        <w:t xml:space="preserve">Tel Aviv Grand Prix winner </w:t>
      </w:r>
      <w:r w:rsidR="00065B3A" w:rsidRPr="00065B3A">
        <w:rPr>
          <w:rFonts w:ascii="Helvetica" w:eastAsia="Times New Roman" w:hAnsi="Helvetica" w:cs="Helvetica"/>
          <w:sz w:val="18"/>
          <w:szCs w:val="18"/>
          <w:lang w:eastAsia="en-GB"/>
        </w:rPr>
        <w:t>Or</w:t>
      </w:r>
      <w:r w:rsidR="00065B3A">
        <w:rPr>
          <w:rFonts w:ascii="Helvetica" w:eastAsia="Times New Roman" w:hAnsi="Helvetica" w:cs="Helvetica"/>
          <w:sz w:val="18"/>
          <w:szCs w:val="18"/>
          <w:lang w:eastAsia="en-GB"/>
        </w:rPr>
        <w:t xml:space="preserve"> SASSON</w:t>
      </w:r>
      <w:r w:rsidR="00065B3A" w:rsidRPr="00065B3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ISR)</w:t>
      </w:r>
      <w:r w:rsidR="007123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929AF">
        <w:rPr>
          <w:rFonts w:ascii="Helvetica" w:eastAsia="Times New Roman" w:hAnsi="Helvetica" w:cs="Helvetica"/>
          <w:sz w:val="18"/>
          <w:szCs w:val="18"/>
          <w:lang w:eastAsia="en-GB"/>
        </w:rPr>
        <w:t>was thrown for a waza-ari by</w:t>
      </w:r>
      <w:r w:rsidR="007123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929AF">
        <w:rPr>
          <w:rFonts w:ascii="Helvetica" w:eastAsia="Times New Roman" w:hAnsi="Helvetica" w:cs="Helvetica"/>
          <w:sz w:val="18"/>
          <w:szCs w:val="18"/>
          <w:lang w:eastAsia="en-GB"/>
        </w:rPr>
        <w:t xml:space="preserve">KIM </w:t>
      </w:r>
      <w:r w:rsidR="003A4BC2">
        <w:rPr>
          <w:rFonts w:ascii="Helvetica" w:eastAsia="Times New Roman" w:hAnsi="Helvetica" w:cs="Helvetica"/>
          <w:sz w:val="18"/>
          <w:szCs w:val="18"/>
          <w:lang w:eastAsia="en-GB"/>
        </w:rPr>
        <w:t xml:space="preserve">who pinned down the Israeli to power into the final. </w:t>
      </w:r>
      <w:bookmarkStart w:id="0" w:name="_GoBack"/>
      <w:bookmarkEnd w:id="0"/>
    </w:p>
    <w:p w14:paraId="3369C325" w14:textId="22611843" w:rsidR="00685514" w:rsidRDefault="00685514" w:rsidP="00F33A7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6084C4A8" w14:textId="61D51FB0" w:rsidR="00156B51" w:rsidRDefault="00834A58" w:rsidP="00F33A7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</w:t>
      </w:r>
      <w:r w:rsidR="004E7587">
        <w:rPr>
          <w:rFonts w:ascii="Helvetica" w:eastAsia="Times New Roman" w:hAnsi="Helvetica" w:cs="Helvetica"/>
          <w:sz w:val="18"/>
          <w:szCs w:val="18"/>
          <w:lang w:eastAsia="en-GB"/>
        </w:rPr>
        <w:t xml:space="preserve">final </w:t>
      </w:r>
      <w:r w:rsidR="004E7587">
        <w:rPr>
          <w:rFonts w:ascii="Helvetica" w:eastAsia="Times New Roman" w:hAnsi="Helvetica" w:cs="Helvetica"/>
          <w:sz w:val="18"/>
          <w:szCs w:val="18"/>
          <w:lang w:eastAsia="en-GB"/>
        </w:rPr>
        <w:t xml:space="preserve">Osaka Grand Slam winner </w:t>
      </w:r>
      <w:r w:rsidR="004E7587" w:rsidRPr="00D379F9">
        <w:rPr>
          <w:rFonts w:ascii="Helvetica" w:eastAsia="Times New Roman" w:hAnsi="Helvetica" w:cs="Helvetica"/>
          <w:sz w:val="18"/>
          <w:szCs w:val="18"/>
          <w:lang w:eastAsia="en-GB"/>
        </w:rPr>
        <w:t>Henk</w:t>
      </w:r>
      <w:r w:rsidR="004E758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E7587" w:rsidRPr="00D379F9">
        <w:rPr>
          <w:rFonts w:ascii="Helvetica" w:eastAsia="Times New Roman" w:hAnsi="Helvetica" w:cs="Helvetica"/>
          <w:sz w:val="18"/>
          <w:szCs w:val="18"/>
          <w:lang w:eastAsia="en-GB"/>
        </w:rPr>
        <w:t>GROL</w:t>
      </w:r>
      <w:r w:rsidR="004E758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</w:t>
      </w:r>
      <w:r w:rsidR="004E7587">
        <w:rPr>
          <w:rFonts w:ascii="Helvetica" w:eastAsia="Times New Roman" w:hAnsi="Helvetica" w:cs="Helvetica"/>
          <w:sz w:val="18"/>
          <w:szCs w:val="18"/>
          <w:lang w:eastAsia="en-GB"/>
        </w:rPr>
        <w:t xml:space="preserve"> v </w:t>
      </w:r>
      <w:r w:rsidR="000217C8">
        <w:rPr>
          <w:rFonts w:ascii="Helvetica" w:eastAsia="Times New Roman" w:hAnsi="Helvetica" w:cs="Helvetica"/>
          <w:sz w:val="18"/>
          <w:szCs w:val="18"/>
          <w:lang w:eastAsia="en-GB"/>
        </w:rPr>
        <w:t xml:space="preserve">Olympic silver medallist </w:t>
      </w:r>
      <w:r w:rsidR="000217C8" w:rsidRPr="000217C8">
        <w:rPr>
          <w:rFonts w:ascii="Helvetica" w:eastAsia="Times New Roman" w:hAnsi="Helvetica" w:cs="Helvetica"/>
          <w:sz w:val="18"/>
          <w:szCs w:val="18"/>
          <w:lang w:eastAsia="en-GB"/>
        </w:rPr>
        <w:t>HARASAWA Hisayoshi</w:t>
      </w:r>
      <w:r w:rsidR="000217C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</w:t>
      </w:r>
    </w:p>
    <w:p w14:paraId="044E8C32" w14:textId="77777777" w:rsidR="00D75D24" w:rsidRDefault="00D75D24" w:rsidP="00F33A7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28256893" w14:textId="7897D9F2" w:rsidR="00FF01F8" w:rsidRPr="00D676B7" w:rsidRDefault="00F33A7F" w:rsidP="00F33A7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A60DF3">
        <w:rPr>
          <w:rFonts w:ascii="Helvetica" w:eastAsia="Times New Roman" w:hAnsi="Helvetica" w:cs="Helvetica"/>
          <w:sz w:val="18"/>
          <w:szCs w:val="18"/>
          <w:lang w:eastAsia="en-GB"/>
        </w:rPr>
        <w:t>The first bronze medal was won by</w:t>
      </w:r>
      <w:r w:rsidR="001114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F31F3">
        <w:rPr>
          <w:rFonts w:ascii="Helvetica" w:eastAsia="Times New Roman" w:hAnsi="Helvetica" w:cs="Helvetica"/>
          <w:sz w:val="18"/>
          <w:szCs w:val="18"/>
          <w:lang w:eastAsia="en-GB"/>
        </w:rPr>
        <w:t>2018 Paris champion</w:t>
      </w:r>
      <w:r w:rsidR="00155BD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55BD3" w:rsidRPr="00056A23">
        <w:rPr>
          <w:rFonts w:ascii="Helvetica" w:eastAsia="Times New Roman" w:hAnsi="Helvetica" w:cs="Helvetica"/>
          <w:sz w:val="18"/>
          <w:szCs w:val="18"/>
          <w:lang w:eastAsia="en-GB"/>
        </w:rPr>
        <w:t>KAGEURA Kokoro</w:t>
      </w:r>
      <w:r w:rsidR="00155BD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</w:t>
      </w:r>
      <w:r w:rsidR="00D676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o used his lethal ashi-waza to catch </w:t>
      </w:r>
      <w:r w:rsidR="00D676B7" w:rsidRPr="006453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ROL</w:t>
      </w:r>
      <w:r w:rsidR="00917F3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676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for ippon. </w:t>
      </w:r>
    </w:p>
    <w:p w14:paraId="1241C73A" w14:textId="77777777" w:rsidR="00BF31F3" w:rsidRDefault="00BF31F3" w:rsidP="00F33A7F">
      <w:pPr>
        <w:shd w:val="clear" w:color="auto" w:fill="FFFFFF"/>
        <w:spacing w:after="0" w:line="240" w:lineRule="auto"/>
        <w:outlineLvl w:val="3"/>
        <w:rPr>
          <w:rFonts w:ascii="Helvetica" w:hAnsi="Helvetica" w:cs="Helvetica"/>
          <w:sz w:val="18"/>
          <w:szCs w:val="18"/>
        </w:rPr>
      </w:pPr>
    </w:p>
    <w:p w14:paraId="4A70A908" w14:textId="11733E68" w:rsidR="001B6D64" w:rsidRPr="00A66531" w:rsidRDefault="003B1855" w:rsidP="00F33A7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3B185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</w:t>
      </w:r>
      <w:r w:rsidR="001114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e second and last bronze medal contest saw </w:t>
      </w:r>
      <w:r w:rsidR="00A66531" w:rsidRPr="00A66531">
        <w:rPr>
          <w:rFonts w:ascii="Helvetica" w:hAnsi="Helvetica"/>
          <w:sz w:val="18"/>
          <w:szCs w:val="18"/>
        </w:rPr>
        <w:t xml:space="preserve">world silver medallist </w:t>
      </w:r>
      <w:r w:rsidR="009157D6" w:rsidRPr="00A665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Ushangi</w:t>
      </w:r>
      <w:r w:rsidR="00A66531" w:rsidRPr="00A665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KOKAURI</w:t>
      </w:r>
      <w:r w:rsidR="009157D6" w:rsidRPr="00A665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AZE) </w:t>
      </w:r>
      <w:r w:rsidR="00FF325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opple </w:t>
      </w:r>
      <w:r w:rsidR="00FF325B" w:rsidRPr="00A665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SSON</w:t>
      </w:r>
      <w:r w:rsidR="00FF325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y ippon. </w:t>
      </w:r>
      <w:r w:rsidR="009157D6" w:rsidRPr="00A665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157D6" w:rsidRPr="00A66531">
        <w:rPr>
          <w:rFonts w:ascii="Helvetica" w:hAnsi="Helvetica"/>
          <w:sz w:val="18"/>
          <w:szCs w:val="18"/>
        </w:rPr>
        <w:t xml:space="preserve"> </w:t>
      </w:r>
      <w:r w:rsidR="009157D6" w:rsidRPr="00A665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157D6" w:rsidRPr="00A66531">
        <w:rPr>
          <w:rFonts w:ascii="Helvetica" w:hAnsi="Helvetica"/>
          <w:sz w:val="18"/>
          <w:szCs w:val="18"/>
        </w:rPr>
        <w:t xml:space="preserve"> </w:t>
      </w:r>
      <w:r w:rsidR="009157D6" w:rsidRPr="00A665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157D6" w:rsidRPr="00A66531">
        <w:rPr>
          <w:rFonts w:ascii="Helvetica" w:hAnsi="Helvetica"/>
          <w:sz w:val="18"/>
          <w:szCs w:val="18"/>
        </w:rPr>
        <w:t xml:space="preserve"> </w:t>
      </w:r>
      <w:r w:rsidR="009157D6" w:rsidRPr="00A665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157D6" w:rsidRPr="00A66531">
        <w:rPr>
          <w:rFonts w:ascii="Helvetica" w:hAnsi="Helvetica" w:cs="Helvetica"/>
          <w:sz w:val="18"/>
          <w:szCs w:val="18"/>
        </w:rPr>
        <w:t xml:space="preserve"> </w:t>
      </w:r>
      <w:r w:rsidR="009157D6" w:rsidRPr="00A665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157D6" w:rsidRPr="00A66531">
        <w:rPr>
          <w:rFonts w:ascii="Helvetica" w:hAnsi="Helvetica"/>
          <w:sz w:val="18"/>
          <w:szCs w:val="18"/>
        </w:rPr>
        <w:t xml:space="preserve"> </w:t>
      </w:r>
      <w:r w:rsidR="009157D6" w:rsidRPr="00A665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157D6" w:rsidRPr="00A66531">
        <w:rPr>
          <w:rFonts w:ascii="Helvetica" w:hAnsi="Helvetica"/>
          <w:sz w:val="18"/>
          <w:szCs w:val="18"/>
        </w:rPr>
        <w:t xml:space="preserve"> </w:t>
      </w:r>
      <w:r w:rsidR="009157D6" w:rsidRPr="00A665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157D6" w:rsidRPr="00A66531">
        <w:rPr>
          <w:rFonts w:ascii="Helvetica" w:hAnsi="Helvetica"/>
          <w:sz w:val="18"/>
          <w:szCs w:val="18"/>
        </w:rPr>
        <w:t xml:space="preserve"> </w:t>
      </w:r>
      <w:r w:rsidR="009157D6" w:rsidRPr="00A665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157D6" w:rsidRPr="00A66531">
        <w:rPr>
          <w:rFonts w:ascii="Helvetica" w:hAnsi="Helvetica" w:cs="Helvetica"/>
          <w:sz w:val="18"/>
          <w:szCs w:val="18"/>
        </w:rPr>
        <w:t xml:space="preserve">  </w:t>
      </w:r>
      <w:r w:rsidR="009157D6" w:rsidRPr="00A665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157D6" w:rsidRPr="00A66531">
        <w:rPr>
          <w:rFonts w:ascii="Helvetica" w:hAnsi="Helvetica"/>
          <w:sz w:val="18"/>
          <w:szCs w:val="18"/>
        </w:rPr>
        <w:t xml:space="preserve"> </w:t>
      </w:r>
      <w:r w:rsidR="009157D6" w:rsidRPr="00A665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9157D6" w:rsidRPr="00A66531">
        <w:rPr>
          <w:rFonts w:ascii="Helvetica" w:hAnsi="Helvetica"/>
          <w:sz w:val="18"/>
          <w:szCs w:val="18"/>
        </w:rPr>
        <w:t xml:space="preserve"> </w:t>
      </w:r>
      <w:r w:rsidR="009157D6" w:rsidRPr="00A665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157D6" w:rsidRPr="00A66531">
        <w:rPr>
          <w:rFonts w:ascii="Helvetica" w:hAnsi="Helvetica"/>
          <w:sz w:val="18"/>
          <w:szCs w:val="18"/>
        </w:rPr>
        <w:t xml:space="preserve"> </w:t>
      </w:r>
      <w:r w:rsidR="009157D6" w:rsidRPr="00A665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</w:t>
      </w:r>
    </w:p>
    <w:p w14:paraId="03E8B8E8" w14:textId="77777777" w:rsidR="00BE2B46" w:rsidRDefault="00BE2B46" w:rsidP="00F33A7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120A4A84" w14:textId="17A886D9" w:rsidR="00F33A7F" w:rsidRDefault="00F33A7F" w:rsidP="00F33A7F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033288" w:rsidRPr="000217C8">
        <w:rPr>
          <w:rFonts w:ascii="Helvetica" w:eastAsia="Times New Roman" w:hAnsi="Helvetica" w:cs="Helvetica"/>
          <w:sz w:val="18"/>
          <w:szCs w:val="18"/>
          <w:lang w:eastAsia="en-GB"/>
        </w:rPr>
        <w:t>HARASAWA</w:t>
      </w:r>
      <w:r w:rsidR="00033288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033288" w:rsidRPr="000217C8">
        <w:rPr>
          <w:rFonts w:ascii="Helvetica" w:eastAsia="Times New Roman" w:hAnsi="Helvetica" w:cs="Helvetica"/>
          <w:sz w:val="18"/>
          <w:szCs w:val="18"/>
          <w:lang w:eastAsia="en-GB"/>
        </w:rPr>
        <w:t xml:space="preserve"> Hisayoshi</w:t>
      </w:r>
      <w:r w:rsidR="0003328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</w:t>
      </w:r>
      <w:r w:rsidR="00414DC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A9262E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4228EB" w:rsidRPr="004228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228EB" w:rsidRPr="00B63FAD">
        <w:rPr>
          <w:rFonts w:ascii="Helvetica" w:eastAsia="Times New Roman" w:hAnsi="Helvetica" w:cs="Helvetica"/>
          <w:sz w:val="18"/>
          <w:szCs w:val="18"/>
          <w:lang w:eastAsia="en-GB"/>
        </w:rPr>
        <w:t>KIM</w:t>
      </w:r>
      <w:r w:rsidR="004228EB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4228EB" w:rsidRPr="00B63FAD">
        <w:rPr>
          <w:rFonts w:ascii="Helvetica" w:eastAsia="Times New Roman" w:hAnsi="Helvetica" w:cs="Helvetica"/>
          <w:sz w:val="18"/>
          <w:szCs w:val="18"/>
          <w:lang w:eastAsia="en-GB"/>
        </w:rPr>
        <w:t xml:space="preserve"> Sungmin</w:t>
      </w:r>
      <w:r w:rsidR="004228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 </w:t>
      </w:r>
      <w:r w:rsidR="00E60660" w:rsidRPr="00E60660">
        <w:t xml:space="preserve"> </w:t>
      </w:r>
      <w:r w:rsidR="00414DC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629D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019A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2FD96034" w14:textId="381384CD" w:rsidR="00F33A7F" w:rsidRPr="006453A5" w:rsidRDefault="00F33A7F" w:rsidP="006453A5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="006453A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453A5" w:rsidRPr="006453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ROL, Henk (NED)</w:t>
      </w:r>
      <w:r w:rsidR="00414D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F70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6453A5" w:rsidRPr="006453A5">
        <w:t xml:space="preserve"> </w:t>
      </w:r>
      <w:r w:rsidR="006453A5" w:rsidRPr="006453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AGEURA, Kokoro (JPN)</w:t>
      </w:r>
      <w:r w:rsidR="004F08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14D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2375F" w:rsidRPr="002F706D">
        <w:rPr>
          <w:rFonts w:ascii="Helvetica" w:hAnsi="Helvetica" w:cs="Helvetica"/>
          <w:sz w:val="18"/>
          <w:szCs w:val="18"/>
        </w:rPr>
        <w:t xml:space="preserve"> </w:t>
      </w:r>
      <w:r w:rsidR="007019AC">
        <w:rPr>
          <w:rFonts w:ascii="Helvetica" w:hAnsi="Helvetica" w:cs="Helvetica"/>
          <w:sz w:val="18"/>
          <w:szCs w:val="18"/>
        </w:rPr>
        <w:t xml:space="preserve"> </w:t>
      </w:r>
      <w:r w:rsidR="00AB1726">
        <w:rPr>
          <w:rFonts w:ascii="Helvetica" w:hAnsi="Helvetica" w:cs="Helvetica"/>
          <w:sz w:val="18"/>
          <w:szCs w:val="18"/>
        </w:rPr>
        <w:t xml:space="preserve"> </w:t>
      </w:r>
      <w:r w:rsidR="002F70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741C5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741C5">
        <w:rPr>
          <w:rFonts w:ascii="Helvetica" w:hAnsi="Helvetica" w:cs="Helvetica"/>
          <w:sz w:val="18"/>
          <w:szCs w:val="18"/>
        </w:rPr>
        <w:t xml:space="preserve"> </w:t>
      </w:r>
      <w:r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741C5">
        <w:rPr>
          <w:rFonts w:ascii="Helvetica" w:hAnsi="Helvetica" w:cs="Helvetica"/>
          <w:sz w:val="18"/>
          <w:szCs w:val="18"/>
        </w:rPr>
        <w:t xml:space="preserve"> </w:t>
      </w:r>
      <w:r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741C5">
        <w:rPr>
          <w:rFonts w:ascii="Helvetica" w:hAnsi="Helvetica" w:cs="Helvetica"/>
          <w:sz w:val="18"/>
          <w:szCs w:val="18"/>
        </w:rPr>
        <w:t xml:space="preserve"> </w:t>
      </w:r>
      <w:r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741C5">
        <w:rPr>
          <w:rFonts w:ascii="Helvetica" w:hAnsi="Helvetica" w:cs="Helvetica"/>
          <w:sz w:val="18"/>
          <w:szCs w:val="18"/>
        </w:rPr>
        <w:t xml:space="preserve">    </w:t>
      </w:r>
      <w:r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741C5">
        <w:rPr>
          <w:rStyle w:val="apple-converted-space"/>
          <w:rFonts w:ascii="Helvetica" w:hAnsi="Helvetica" w:cs="Helvetica"/>
          <w:color w:val="000000"/>
          <w:sz w:val="18"/>
          <w:szCs w:val="18"/>
        </w:rPr>
        <w:t xml:space="preserve"> </w:t>
      </w:r>
      <w:r w:rsidRPr="008741C5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  <w:r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9157D6" w:rsidRPr="009157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SSON, Or (ISR)</w:t>
      </w:r>
      <w:r w:rsidR="008577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9157D6" w:rsidRPr="009157D6">
        <w:t xml:space="preserve"> </w:t>
      </w:r>
      <w:r w:rsidR="009157D6" w:rsidRPr="009157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OKAURI, Ushangi (AZE)</w:t>
      </w:r>
      <w:r w:rsidR="00157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577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B29CA" w:rsidRPr="009B29CA">
        <w:t xml:space="preserve"> </w:t>
      </w:r>
      <w:r w:rsidR="007019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B07B8" w:rsidRPr="003B07B8">
        <w:t xml:space="preserve">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2375F" w:rsidRPr="00E2375F">
        <w:t xml:space="preserve"> </w:t>
      </w:r>
      <w:r w:rsidR="002F70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741C5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C75DC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6920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837A5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71BB2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350A1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E5059D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5D2620"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5D262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</w:p>
    <w:p w14:paraId="414C71D9" w14:textId="77777777" w:rsidR="00F33A7F" w:rsidRDefault="00F33A7F" w:rsidP="00F33A7F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2CB86C32" w14:textId="18388C12" w:rsidR="00F33A7F" w:rsidRPr="00C904F2" w:rsidRDefault="00F33A7F" w:rsidP="00F33A7F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B81BBB" w:rsidRPr="00B81BB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A75CE" w:rsidRPr="00B63FAD">
        <w:rPr>
          <w:rFonts w:ascii="Helvetica" w:eastAsia="Times New Roman" w:hAnsi="Helvetica" w:cs="Helvetica"/>
          <w:sz w:val="18"/>
          <w:szCs w:val="18"/>
          <w:lang w:eastAsia="en-GB"/>
        </w:rPr>
        <w:t>KIM</w:t>
      </w:r>
      <w:r w:rsidR="004A75CE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4A75CE" w:rsidRPr="00B63FAD">
        <w:rPr>
          <w:rFonts w:ascii="Helvetica" w:eastAsia="Times New Roman" w:hAnsi="Helvetica" w:cs="Helvetica"/>
          <w:sz w:val="18"/>
          <w:szCs w:val="18"/>
          <w:lang w:eastAsia="en-GB"/>
        </w:rPr>
        <w:t xml:space="preserve"> Sungmin</w:t>
      </w:r>
      <w:r w:rsidR="004A75C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 </w:t>
      </w:r>
      <w:r w:rsidR="004A75CE" w:rsidRPr="00E60660">
        <w:t xml:space="preserve"> </w:t>
      </w:r>
      <w:r w:rsidR="004A75C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B81BBB" w:rsidRPr="00B81BB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A75CE" w:rsidRPr="000217C8">
        <w:rPr>
          <w:rFonts w:ascii="Helvetica" w:eastAsia="Times New Roman" w:hAnsi="Helvetica" w:cs="Helvetica"/>
          <w:sz w:val="18"/>
          <w:szCs w:val="18"/>
          <w:lang w:eastAsia="en-GB"/>
        </w:rPr>
        <w:t>HARASAWA</w:t>
      </w:r>
      <w:r w:rsidR="004A75CE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4A75CE" w:rsidRPr="000217C8">
        <w:rPr>
          <w:rFonts w:ascii="Helvetica" w:eastAsia="Times New Roman" w:hAnsi="Helvetica" w:cs="Helvetica"/>
          <w:sz w:val="18"/>
          <w:szCs w:val="18"/>
          <w:lang w:eastAsia="en-GB"/>
        </w:rPr>
        <w:t xml:space="preserve"> Hisayoshi</w:t>
      </w:r>
      <w:r w:rsidR="004A75C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 </w:t>
      </w:r>
      <w:r w:rsidR="0085773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D53A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7019A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81BB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9337B" w:rsidRPr="00E9337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B172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9337B" w:rsidRPr="003A6D5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9337B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Pr="0039243A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B837A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BC209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Pr="004640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B559D6" w:rsidRPr="00B559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676B7" w:rsidRPr="006453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AGEURA, Kokoro (JPN)</w:t>
      </w:r>
      <w:r w:rsidR="00D676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D676B7" w:rsidRPr="002F706D">
        <w:rPr>
          <w:rFonts w:ascii="Helvetica" w:hAnsi="Helvetica" w:cs="Helvetica"/>
          <w:sz w:val="18"/>
          <w:szCs w:val="18"/>
        </w:rPr>
        <w:t xml:space="preserve"> </w:t>
      </w:r>
      <w:r w:rsidR="00D676B7">
        <w:rPr>
          <w:rFonts w:ascii="Helvetica" w:hAnsi="Helvetica" w:cs="Helvetica"/>
          <w:sz w:val="18"/>
          <w:szCs w:val="18"/>
        </w:rPr>
        <w:t xml:space="preserve">  </w:t>
      </w:r>
      <w:r w:rsidR="00D676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676B7" w:rsidRPr="008741C5">
        <w:rPr>
          <w:rFonts w:ascii="Helvetica" w:hAnsi="Helvetica" w:cs="Helvetica"/>
          <w:sz w:val="18"/>
          <w:szCs w:val="18"/>
        </w:rPr>
        <w:t xml:space="preserve"> </w:t>
      </w:r>
      <w:r w:rsidR="00D676B7">
        <w:rPr>
          <w:rFonts w:ascii="Helvetica" w:hAnsi="Helvetica" w:cs="Helvetica"/>
          <w:sz w:val="18"/>
          <w:szCs w:val="18"/>
        </w:rPr>
        <w:t xml:space="preserve"> </w:t>
      </w:r>
      <w:r w:rsidR="00D676B7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676B7" w:rsidRPr="008741C5">
        <w:rPr>
          <w:rFonts w:ascii="Helvetica" w:hAnsi="Helvetica" w:cs="Helvetica"/>
          <w:sz w:val="18"/>
          <w:szCs w:val="18"/>
        </w:rPr>
        <w:t xml:space="preserve"> </w:t>
      </w:r>
      <w:r w:rsidR="00D676B7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676B7" w:rsidRPr="008741C5">
        <w:rPr>
          <w:rFonts w:ascii="Helvetica" w:hAnsi="Helvetica" w:cs="Helvetica"/>
          <w:sz w:val="18"/>
          <w:szCs w:val="18"/>
        </w:rPr>
        <w:t xml:space="preserve"> </w:t>
      </w:r>
      <w:r w:rsidR="00D676B7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676B7" w:rsidRPr="008741C5">
        <w:rPr>
          <w:rFonts w:ascii="Helvetica" w:hAnsi="Helvetica" w:cs="Helvetica"/>
          <w:sz w:val="18"/>
          <w:szCs w:val="18"/>
        </w:rPr>
        <w:t xml:space="preserve"> </w:t>
      </w:r>
      <w:r w:rsidR="00D676B7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676B7" w:rsidRPr="008741C5">
        <w:rPr>
          <w:rFonts w:ascii="Helvetica" w:hAnsi="Helvetica" w:cs="Helvetica"/>
          <w:sz w:val="18"/>
          <w:szCs w:val="18"/>
        </w:rPr>
        <w:t xml:space="preserve">    </w:t>
      </w:r>
      <w:r w:rsidR="00D676B7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676B7" w:rsidRPr="008741C5">
        <w:rPr>
          <w:rStyle w:val="apple-converted-space"/>
          <w:rFonts w:ascii="Helvetica" w:hAnsi="Helvetica" w:cs="Helvetica"/>
          <w:color w:val="000000"/>
          <w:sz w:val="18"/>
          <w:szCs w:val="18"/>
        </w:rPr>
        <w:t xml:space="preserve"> </w:t>
      </w:r>
      <w:r w:rsidR="00D676B7" w:rsidRPr="008741C5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  <w:r w:rsidR="008577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559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42E9E" w:rsidRPr="00C42E9E">
        <w:rPr>
          <w:rFonts w:ascii="Helvetica" w:hAnsi="Helvetica" w:cs="Helvetica"/>
          <w:sz w:val="18"/>
          <w:szCs w:val="18"/>
        </w:rPr>
        <w:t xml:space="preserve"> </w:t>
      </w:r>
      <w:r w:rsidR="007019AC">
        <w:rPr>
          <w:rFonts w:ascii="Helvetica" w:hAnsi="Helvetica" w:cs="Helvetica"/>
          <w:sz w:val="18"/>
          <w:szCs w:val="18"/>
        </w:rPr>
        <w:t xml:space="preserve"> </w:t>
      </w:r>
      <w:r w:rsidR="00C42E9E">
        <w:rPr>
          <w:rFonts w:ascii="Helvetica" w:hAnsi="Helvetica" w:cs="Helvetica"/>
          <w:sz w:val="18"/>
          <w:szCs w:val="18"/>
        </w:rPr>
        <w:t xml:space="preserve"> </w:t>
      </w:r>
      <w:r w:rsidR="00C42E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42E9E" w:rsidRPr="008741C5">
        <w:rPr>
          <w:rFonts w:ascii="Helvetica" w:hAnsi="Helvetica" w:cs="Helvetica"/>
          <w:sz w:val="18"/>
          <w:szCs w:val="18"/>
        </w:rPr>
        <w:t xml:space="preserve"> </w:t>
      </w:r>
      <w:r w:rsidR="00C42E9E">
        <w:rPr>
          <w:rFonts w:ascii="Helvetica" w:hAnsi="Helvetica" w:cs="Helvetica"/>
          <w:sz w:val="18"/>
          <w:szCs w:val="18"/>
        </w:rPr>
        <w:t xml:space="preserve"> </w:t>
      </w:r>
      <w:r w:rsidR="00C42E9E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42E9E" w:rsidRPr="008741C5">
        <w:rPr>
          <w:rFonts w:ascii="Helvetica" w:hAnsi="Helvetica" w:cs="Helvetica"/>
          <w:sz w:val="18"/>
          <w:szCs w:val="18"/>
        </w:rPr>
        <w:t xml:space="preserve"> </w:t>
      </w:r>
      <w:r w:rsidR="00C42E9E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42E9E" w:rsidRPr="008741C5">
        <w:rPr>
          <w:rFonts w:ascii="Helvetica" w:hAnsi="Helvetica" w:cs="Helvetica"/>
          <w:sz w:val="18"/>
          <w:szCs w:val="18"/>
        </w:rPr>
        <w:t xml:space="preserve"> </w:t>
      </w:r>
      <w:r w:rsidR="00C42E9E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42E9E" w:rsidRPr="008741C5">
        <w:rPr>
          <w:rFonts w:ascii="Helvetica" w:hAnsi="Helvetica" w:cs="Helvetica"/>
          <w:sz w:val="18"/>
          <w:szCs w:val="18"/>
        </w:rPr>
        <w:t xml:space="preserve"> </w:t>
      </w:r>
      <w:r w:rsidR="00C42E9E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42E9E" w:rsidRPr="008741C5">
        <w:rPr>
          <w:rFonts w:ascii="Helvetica" w:hAnsi="Helvetica" w:cs="Helvetica"/>
          <w:sz w:val="18"/>
          <w:szCs w:val="18"/>
        </w:rPr>
        <w:t xml:space="preserve">    </w:t>
      </w:r>
      <w:r w:rsidR="00C42E9E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42E9E" w:rsidRPr="008741C5">
        <w:rPr>
          <w:rStyle w:val="apple-converted-space"/>
          <w:rFonts w:ascii="Helvetica" w:hAnsi="Helvetica" w:cs="Helvetica"/>
          <w:color w:val="000000"/>
          <w:sz w:val="18"/>
          <w:szCs w:val="18"/>
        </w:rPr>
        <w:t xml:space="preserve"> </w:t>
      </w:r>
      <w:r w:rsidR="00C42E9E" w:rsidRPr="008741C5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  <w:r w:rsidR="00701972" w:rsidRPr="00701972">
        <w:rPr>
          <w:rFonts w:ascii="Helvetica" w:hAnsi="Helvetica" w:cs="Helvetica"/>
          <w:sz w:val="18"/>
          <w:szCs w:val="18"/>
        </w:rPr>
        <w:t xml:space="preserve"> </w:t>
      </w:r>
      <w:r w:rsidR="00AB1726">
        <w:rPr>
          <w:rFonts w:ascii="Helvetica" w:hAnsi="Helvetica" w:cs="Helvetica"/>
          <w:sz w:val="18"/>
          <w:szCs w:val="18"/>
        </w:rPr>
        <w:t xml:space="preserve"> </w:t>
      </w:r>
      <w:r w:rsidR="007019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01972" w:rsidRPr="008741C5">
        <w:rPr>
          <w:rFonts w:ascii="Helvetica" w:hAnsi="Helvetica" w:cs="Helvetica"/>
          <w:sz w:val="18"/>
          <w:szCs w:val="18"/>
        </w:rPr>
        <w:t xml:space="preserve"> </w:t>
      </w:r>
      <w:r w:rsidR="00701972">
        <w:rPr>
          <w:rFonts w:ascii="Helvetica" w:hAnsi="Helvetica" w:cs="Helvetica"/>
          <w:sz w:val="18"/>
          <w:szCs w:val="18"/>
        </w:rPr>
        <w:t xml:space="preserve"> </w:t>
      </w:r>
      <w:r w:rsidR="00701972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01972" w:rsidRPr="008741C5">
        <w:rPr>
          <w:rFonts w:ascii="Helvetica" w:hAnsi="Helvetica" w:cs="Helvetica"/>
          <w:sz w:val="18"/>
          <w:szCs w:val="18"/>
        </w:rPr>
        <w:t xml:space="preserve"> </w:t>
      </w:r>
      <w:r w:rsidR="00701972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01972" w:rsidRPr="008741C5">
        <w:rPr>
          <w:rFonts w:ascii="Helvetica" w:hAnsi="Helvetica" w:cs="Helvetica"/>
          <w:sz w:val="18"/>
          <w:szCs w:val="18"/>
        </w:rPr>
        <w:t xml:space="preserve"> </w:t>
      </w:r>
      <w:r w:rsidR="00701972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01972" w:rsidRPr="008741C5">
        <w:rPr>
          <w:rFonts w:ascii="Helvetica" w:hAnsi="Helvetica" w:cs="Helvetica"/>
          <w:sz w:val="18"/>
          <w:szCs w:val="18"/>
        </w:rPr>
        <w:t xml:space="preserve"> </w:t>
      </w:r>
      <w:r w:rsidR="00701972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01972" w:rsidRPr="008741C5">
        <w:rPr>
          <w:rFonts w:ascii="Helvetica" w:hAnsi="Helvetica" w:cs="Helvetica"/>
          <w:sz w:val="18"/>
          <w:szCs w:val="18"/>
        </w:rPr>
        <w:t xml:space="preserve">    </w:t>
      </w:r>
      <w:r w:rsidR="00701972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01972" w:rsidRPr="008741C5">
        <w:rPr>
          <w:rStyle w:val="apple-converted-space"/>
          <w:rFonts w:ascii="Helvetica" w:hAnsi="Helvetica" w:cs="Helvetica"/>
          <w:color w:val="000000"/>
          <w:sz w:val="18"/>
          <w:szCs w:val="18"/>
        </w:rPr>
        <w:t xml:space="preserve"> </w:t>
      </w:r>
      <w:r w:rsidR="00701972" w:rsidRPr="008741C5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C86ED1" w:rsidRPr="00C86E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25CF" w:rsidRPr="009157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OKAURI, Ushangi (AZE)</w:t>
      </w:r>
      <w:r w:rsidR="00C0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C025CF" w:rsidRPr="009B29CA">
        <w:t xml:space="preserve"> </w:t>
      </w:r>
      <w:r w:rsidR="00C0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25CF" w:rsidRPr="003B07B8">
        <w:t xml:space="preserve"> </w:t>
      </w:r>
      <w:r w:rsidR="00C0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25CF" w:rsidRPr="00E2375F">
        <w:t xml:space="preserve"> </w:t>
      </w:r>
      <w:r w:rsidR="00C0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25CF" w:rsidRPr="008741C5">
        <w:rPr>
          <w:rFonts w:ascii="Helvetica" w:hAnsi="Helvetica" w:cs="Helvetica"/>
          <w:sz w:val="18"/>
          <w:szCs w:val="18"/>
        </w:rPr>
        <w:t xml:space="preserve"> </w:t>
      </w:r>
      <w:r w:rsidR="00C0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25CF" w:rsidRPr="001C75DC">
        <w:t xml:space="preserve"> </w:t>
      </w:r>
      <w:r w:rsidR="00C0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25CF" w:rsidRPr="00046920">
        <w:t xml:space="preserve"> </w:t>
      </w:r>
      <w:r w:rsidR="00C0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25CF" w:rsidRPr="00B837A5">
        <w:t xml:space="preserve"> </w:t>
      </w:r>
      <w:r w:rsidR="00C0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25CF" w:rsidRPr="00171BB2">
        <w:rPr>
          <w:rFonts w:ascii="Helvetica" w:hAnsi="Helvetica" w:cs="Helvetica"/>
          <w:sz w:val="18"/>
          <w:szCs w:val="18"/>
        </w:rPr>
        <w:t xml:space="preserve"> </w:t>
      </w:r>
      <w:r w:rsidR="00C025CF">
        <w:rPr>
          <w:rFonts w:ascii="Helvetica" w:hAnsi="Helvetica" w:cs="Helvetica"/>
          <w:sz w:val="18"/>
          <w:szCs w:val="18"/>
        </w:rPr>
        <w:t xml:space="preserve"> </w:t>
      </w:r>
      <w:r w:rsidR="00C0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25CF" w:rsidRPr="00B350A1">
        <w:t xml:space="preserve"> </w:t>
      </w:r>
      <w:r w:rsidR="00C0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C025CF" w:rsidRPr="00E5059D">
        <w:t xml:space="preserve"> </w:t>
      </w:r>
      <w:r w:rsidR="00C0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25CF" w:rsidRPr="005D2620">
        <w:t xml:space="preserve"> </w:t>
      </w:r>
      <w:r w:rsidR="00C0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25CF" w:rsidRPr="005D262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8577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559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019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6ED1" w:rsidRPr="003B07B8">
        <w:t xml:space="preserve"> </w:t>
      </w:r>
      <w:r w:rsidR="00C86E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6ED1" w:rsidRPr="00E2375F">
        <w:t xml:space="preserve"> </w:t>
      </w:r>
      <w:r w:rsidR="00C86E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6ED1" w:rsidRPr="008741C5">
        <w:rPr>
          <w:rFonts w:ascii="Helvetica" w:hAnsi="Helvetica" w:cs="Helvetica"/>
          <w:sz w:val="18"/>
          <w:szCs w:val="18"/>
        </w:rPr>
        <w:t xml:space="preserve"> </w:t>
      </w:r>
      <w:r w:rsidR="00C86E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6ED1" w:rsidRPr="001C75DC">
        <w:t xml:space="preserve"> </w:t>
      </w:r>
      <w:r w:rsidR="00C86E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6ED1" w:rsidRPr="00046920">
        <w:t xml:space="preserve"> </w:t>
      </w:r>
      <w:r w:rsidR="00C86E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6ED1" w:rsidRPr="00B837A5">
        <w:t xml:space="preserve"> </w:t>
      </w:r>
      <w:r w:rsidR="00C86E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6ED1" w:rsidRPr="00171BB2">
        <w:rPr>
          <w:rFonts w:ascii="Helvetica" w:hAnsi="Helvetica" w:cs="Helvetica"/>
          <w:sz w:val="18"/>
          <w:szCs w:val="18"/>
        </w:rPr>
        <w:t xml:space="preserve"> </w:t>
      </w:r>
      <w:r w:rsidR="00C86ED1">
        <w:rPr>
          <w:rFonts w:ascii="Helvetica" w:hAnsi="Helvetica" w:cs="Helvetica"/>
          <w:sz w:val="18"/>
          <w:szCs w:val="18"/>
        </w:rPr>
        <w:t xml:space="preserve"> </w:t>
      </w:r>
      <w:r w:rsidR="00C86E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6ED1" w:rsidRPr="00B350A1">
        <w:t xml:space="preserve"> </w:t>
      </w:r>
      <w:r w:rsidR="00C86E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C86ED1" w:rsidRPr="00E5059D">
        <w:t xml:space="preserve"> </w:t>
      </w:r>
      <w:r w:rsidR="00C86E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6ED1" w:rsidRPr="005D2620">
        <w:t xml:space="preserve"> </w:t>
      </w:r>
      <w:r w:rsidR="00C86E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6ED1" w:rsidRPr="005D262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6E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8E2599" w:rsidRPr="008E25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2599" w:rsidRPr="00E2375F">
        <w:t xml:space="preserve"> </w:t>
      </w:r>
      <w:r w:rsidR="008E25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2599" w:rsidRPr="008741C5">
        <w:rPr>
          <w:rFonts w:ascii="Helvetica" w:hAnsi="Helvetica" w:cs="Helvetica"/>
          <w:sz w:val="18"/>
          <w:szCs w:val="18"/>
        </w:rPr>
        <w:t xml:space="preserve"> </w:t>
      </w:r>
      <w:r w:rsidR="008E25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2599" w:rsidRPr="001C75DC">
        <w:t xml:space="preserve"> </w:t>
      </w:r>
      <w:r w:rsidR="008E25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2599" w:rsidRPr="00046920">
        <w:t xml:space="preserve"> </w:t>
      </w:r>
      <w:r w:rsidR="008E25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2599" w:rsidRPr="00B837A5">
        <w:t xml:space="preserve"> </w:t>
      </w:r>
      <w:r w:rsidR="008E25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2599" w:rsidRPr="00171BB2">
        <w:rPr>
          <w:rFonts w:ascii="Helvetica" w:hAnsi="Helvetica" w:cs="Helvetica"/>
          <w:sz w:val="18"/>
          <w:szCs w:val="18"/>
        </w:rPr>
        <w:t xml:space="preserve"> </w:t>
      </w:r>
      <w:r w:rsidR="008E2599">
        <w:rPr>
          <w:rFonts w:ascii="Helvetica" w:hAnsi="Helvetica" w:cs="Helvetica"/>
          <w:sz w:val="18"/>
          <w:szCs w:val="18"/>
        </w:rPr>
        <w:t xml:space="preserve"> </w:t>
      </w:r>
      <w:r w:rsidR="008E25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2599" w:rsidRPr="00B350A1">
        <w:t xml:space="preserve"> </w:t>
      </w:r>
      <w:r w:rsidR="008E25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E2599" w:rsidRPr="00E5059D">
        <w:t xml:space="preserve"> </w:t>
      </w:r>
      <w:r w:rsidR="008E25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2599" w:rsidRPr="005D2620">
        <w:t xml:space="preserve"> </w:t>
      </w:r>
      <w:r w:rsidR="008E25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2599" w:rsidRPr="005D262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25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4126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C42E9E" w:rsidRPr="00C42E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676B7" w:rsidRPr="006453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ROL, Henk (NED)</w:t>
      </w:r>
      <w:r w:rsidR="00D676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577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559D6" w:rsidRPr="002F706D">
        <w:rPr>
          <w:rFonts w:ascii="Helvetica" w:hAnsi="Helvetica" w:cs="Helvetica"/>
          <w:sz w:val="18"/>
          <w:szCs w:val="18"/>
        </w:rPr>
        <w:t xml:space="preserve"> </w:t>
      </w:r>
      <w:r w:rsidR="00B559D6">
        <w:rPr>
          <w:rFonts w:ascii="Helvetica" w:hAnsi="Helvetica" w:cs="Helvetica"/>
          <w:sz w:val="18"/>
          <w:szCs w:val="18"/>
        </w:rPr>
        <w:t xml:space="preserve">  </w:t>
      </w:r>
      <w:r w:rsidR="00B559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559D6" w:rsidRPr="008741C5">
        <w:rPr>
          <w:rFonts w:ascii="Helvetica" w:hAnsi="Helvetica" w:cs="Helvetica"/>
          <w:sz w:val="18"/>
          <w:szCs w:val="18"/>
        </w:rPr>
        <w:t xml:space="preserve"> </w:t>
      </w:r>
      <w:r w:rsidR="00B559D6">
        <w:rPr>
          <w:rFonts w:ascii="Helvetica" w:hAnsi="Helvetica" w:cs="Helvetica"/>
          <w:sz w:val="18"/>
          <w:szCs w:val="18"/>
        </w:rPr>
        <w:t xml:space="preserve"> </w:t>
      </w:r>
      <w:r w:rsidR="00B559D6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559D6" w:rsidRPr="008741C5">
        <w:rPr>
          <w:rFonts w:ascii="Helvetica" w:hAnsi="Helvetica" w:cs="Helvetica"/>
          <w:sz w:val="18"/>
          <w:szCs w:val="18"/>
        </w:rPr>
        <w:t xml:space="preserve"> </w:t>
      </w:r>
      <w:r w:rsidR="00B559D6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559D6" w:rsidRPr="008741C5">
        <w:rPr>
          <w:rFonts w:ascii="Helvetica" w:hAnsi="Helvetica" w:cs="Helvetica"/>
          <w:sz w:val="18"/>
          <w:szCs w:val="18"/>
        </w:rPr>
        <w:t xml:space="preserve"> </w:t>
      </w:r>
      <w:r w:rsidR="00B559D6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559D6" w:rsidRPr="008741C5">
        <w:rPr>
          <w:rFonts w:ascii="Helvetica" w:hAnsi="Helvetica" w:cs="Helvetica"/>
          <w:sz w:val="18"/>
          <w:szCs w:val="18"/>
        </w:rPr>
        <w:t xml:space="preserve"> </w:t>
      </w:r>
      <w:r w:rsidR="00B559D6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559D6" w:rsidRPr="008741C5">
        <w:rPr>
          <w:rFonts w:ascii="Helvetica" w:hAnsi="Helvetica" w:cs="Helvetica"/>
          <w:sz w:val="18"/>
          <w:szCs w:val="18"/>
        </w:rPr>
        <w:t xml:space="preserve">    </w:t>
      </w:r>
      <w:r w:rsidR="00B559D6" w:rsidRPr="008741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559D6" w:rsidRPr="008741C5">
        <w:rPr>
          <w:rStyle w:val="apple-converted-space"/>
          <w:rFonts w:ascii="Helvetica" w:hAnsi="Helvetica" w:cs="Helvetica"/>
          <w:color w:val="000000"/>
          <w:sz w:val="18"/>
          <w:szCs w:val="18"/>
        </w:rPr>
        <w:t xml:space="preserve"> </w:t>
      </w:r>
      <w:r w:rsidR="00B559D6" w:rsidRPr="008741C5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  <w:r w:rsidR="007019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42E9E" w:rsidRPr="002F70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01972" w:rsidRPr="007019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17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.</w:t>
      </w:r>
      <w:r w:rsidR="00C86ED1" w:rsidRPr="008D16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25CF" w:rsidRPr="009157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SSON, Or (ISR)</w:t>
      </w:r>
      <w:r w:rsidR="00C0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577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514640" w:rsidRPr="008D1650">
        <w:rPr>
          <w:rFonts w:ascii="Helvetica" w:hAnsi="Helvetica"/>
          <w:sz w:val="18"/>
          <w:szCs w:val="18"/>
        </w:rPr>
        <w:t xml:space="preserve"> </w:t>
      </w:r>
      <w:r w:rsidR="00336BC3" w:rsidRPr="00336BC3">
        <w:rPr>
          <w:rFonts w:ascii="Helvetica" w:hAnsi="Helvetica"/>
          <w:sz w:val="18"/>
          <w:szCs w:val="18"/>
        </w:rPr>
        <w:t>KHAMMO, Yakiv (UKR)</w:t>
      </w:r>
      <w:r w:rsidR="0085773B">
        <w:rPr>
          <w:rFonts w:ascii="Helvetica" w:hAnsi="Helvetica"/>
          <w:sz w:val="18"/>
          <w:szCs w:val="18"/>
        </w:rPr>
        <w:t xml:space="preserve"> </w:t>
      </w:r>
      <w:r w:rsidR="00035DAA" w:rsidRPr="008D1650">
        <w:rPr>
          <w:rFonts w:ascii="Helvetica" w:hAnsi="Helvetica"/>
          <w:sz w:val="18"/>
          <w:szCs w:val="18"/>
        </w:rPr>
        <w:t xml:space="preserve"> </w:t>
      </w:r>
      <w:r w:rsidR="007019AC"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F706D" w:rsidRPr="008D1650">
        <w:rPr>
          <w:rFonts w:ascii="Helvetica" w:hAnsi="Helvetica"/>
          <w:sz w:val="18"/>
          <w:szCs w:val="18"/>
        </w:rPr>
        <w:t xml:space="preserve"> </w:t>
      </w:r>
      <w:r w:rsidR="00AB1726"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F4ED0" w:rsidRPr="008D1650">
        <w:rPr>
          <w:rFonts w:ascii="Helvetica" w:hAnsi="Helvetica"/>
          <w:sz w:val="18"/>
          <w:szCs w:val="18"/>
        </w:rPr>
        <w:t xml:space="preserve"> </w:t>
      </w:r>
      <w:r w:rsidR="002F706D"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8D1650">
        <w:rPr>
          <w:rFonts w:ascii="Helvetica" w:hAnsi="Helvetica"/>
          <w:sz w:val="18"/>
          <w:szCs w:val="18"/>
        </w:rPr>
        <w:t xml:space="preserve"> </w:t>
      </w:r>
      <w:r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8D1650">
        <w:rPr>
          <w:rFonts w:ascii="Helvetica" w:hAnsi="Helvetica"/>
          <w:sz w:val="18"/>
          <w:szCs w:val="18"/>
        </w:rPr>
        <w:t xml:space="preserve"> </w:t>
      </w:r>
      <w:r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</w:t>
      </w:r>
      <w:r w:rsidRPr="008D1650">
        <w:rPr>
          <w:rFonts w:ascii="Helvetica" w:hAnsi="Helvetica"/>
          <w:sz w:val="18"/>
          <w:szCs w:val="18"/>
        </w:rPr>
        <w:t xml:space="preserve"> </w:t>
      </w:r>
      <w:r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8D1650">
        <w:rPr>
          <w:rFonts w:ascii="Helvetica" w:hAnsi="Helvetica"/>
          <w:sz w:val="18"/>
          <w:szCs w:val="18"/>
        </w:rPr>
        <w:t xml:space="preserve"> </w:t>
      </w:r>
      <w:r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336BC3" w:rsidRPr="00336BC3">
        <w:t xml:space="preserve"> </w:t>
      </w:r>
      <w:r w:rsidR="00336BC3" w:rsidRPr="00336BC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HEINLE, Sven (GER)</w:t>
      </w:r>
      <w:r w:rsidR="009F248E"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5773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35DAA" w:rsidRPr="008D1650">
        <w:rPr>
          <w:rFonts w:ascii="Helvetica" w:hAnsi="Helvetica"/>
          <w:sz w:val="18"/>
          <w:szCs w:val="18"/>
        </w:rPr>
        <w:t xml:space="preserve"> </w:t>
      </w:r>
      <w:r w:rsidR="007019AC"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F706D" w:rsidRPr="008D1650">
        <w:rPr>
          <w:rFonts w:ascii="Helvetica" w:hAnsi="Helvetica"/>
          <w:sz w:val="18"/>
          <w:szCs w:val="18"/>
        </w:rPr>
        <w:t xml:space="preserve"> </w:t>
      </w:r>
      <w:r w:rsidR="00AB1726"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F706D"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8D1650">
        <w:rPr>
          <w:rFonts w:ascii="Helvetica" w:hAnsi="Helvetica"/>
          <w:sz w:val="18"/>
          <w:szCs w:val="18"/>
        </w:rPr>
        <w:t xml:space="preserve"> </w:t>
      </w:r>
      <w:r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8D1650">
        <w:rPr>
          <w:rFonts w:ascii="Helvetica" w:hAnsi="Helvetica"/>
          <w:sz w:val="18"/>
          <w:szCs w:val="18"/>
        </w:rPr>
        <w:t xml:space="preserve"> </w:t>
      </w:r>
      <w:r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8D1650">
        <w:rPr>
          <w:rFonts w:ascii="Helvetica" w:hAnsi="Helvetica"/>
          <w:sz w:val="18"/>
          <w:szCs w:val="18"/>
        </w:rPr>
        <w:t xml:space="preserve"> </w:t>
      </w:r>
      <w:r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8D1650">
        <w:rPr>
          <w:rFonts w:ascii="Helvetica" w:hAnsi="Helvetica"/>
          <w:sz w:val="18"/>
          <w:szCs w:val="18"/>
        </w:rPr>
        <w:t xml:space="preserve"> </w:t>
      </w:r>
      <w:r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8D1650">
        <w:rPr>
          <w:rFonts w:ascii="Helvetica" w:hAnsi="Helvetica"/>
          <w:sz w:val="18"/>
          <w:szCs w:val="18"/>
        </w:rPr>
        <w:t xml:space="preserve"> </w:t>
      </w:r>
      <w:r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8D1650">
        <w:rPr>
          <w:rFonts w:ascii="Helvetica" w:hAnsi="Helvetica"/>
          <w:sz w:val="18"/>
          <w:szCs w:val="18"/>
        </w:rPr>
        <w:t xml:space="preserve"> </w:t>
      </w:r>
      <w:r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8D1650">
        <w:rPr>
          <w:rFonts w:ascii="Helvetica" w:hAnsi="Helvetica"/>
          <w:sz w:val="18"/>
          <w:szCs w:val="18"/>
        </w:rPr>
        <w:t xml:space="preserve"> </w:t>
      </w:r>
      <w:r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8D1650">
        <w:rPr>
          <w:rFonts w:ascii="Helvetica" w:hAnsi="Helvetica"/>
          <w:sz w:val="18"/>
          <w:szCs w:val="18"/>
        </w:rPr>
        <w:t xml:space="preserve"> </w:t>
      </w:r>
      <w:r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</w:t>
      </w:r>
      <w:r w:rsidRPr="008D1650">
        <w:rPr>
          <w:rFonts w:ascii="Helvetica" w:hAnsi="Helvetica" w:cs="Helvetica"/>
          <w:sz w:val="18"/>
          <w:szCs w:val="18"/>
        </w:rPr>
        <w:t xml:space="preserve"> </w:t>
      </w:r>
      <w:r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8D1650">
        <w:rPr>
          <w:rFonts w:ascii="Helvetica" w:hAnsi="Helvetica"/>
          <w:sz w:val="18"/>
          <w:szCs w:val="18"/>
        </w:rPr>
        <w:t xml:space="preserve"> </w:t>
      </w:r>
      <w:r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8D1650">
        <w:rPr>
          <w:rFonts w:ascii="Helvetica" w:hAnsi="Helvetica"/>
          <w:sz w:val="18"/>
          <w:szCs w:val="18"/>
        </w:rPr>
        <w:t xml:space="preserve"> </w:t>
      </w:r>
      <w:r w:rsidRPr="008D16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3A1B9640" w14:textId="77777777" w:rsidR="00185F02" w:rsidRPr="00F33A7F" w:rsidRDefault="00826BCC" w:rsidP="00F33A7F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22D20B56">
          <v:rect id="_x0000_i1031" style="width:0;height:1.5pt" o:hralign="center" o:hrstd="t" o:hrnoshade="t" o:hr="t" fillcolor="black" stroked="f"/>
        </w:pict>
      </w:r>
    </w:p>
    <w:p w14:paraId="4F5FF828" w14:textId="77777777" w:rsidR="00185F02" w:rsidRPr="00455B65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455B65">
        <w:rPr>
          <w:rFonts w:ascii="Helvetica" w:eastAsia="Times New Roman" w:hAnsi="Helvetica" w:cs="Helvetica"/>
          <w:b/>
          <w:bCs/>
          <w:color w:val="000000"/>
          <w:sz w:val="18"/>
          <w:lang w:eastAsia="en-GB"/>
        </w:rPr>
        <w:t>IJF Media &amp; Communication</w:t>
      </w:r>
      <w:r>
        <w:rPr>
          <w:rFonts w:ascii="Helvetica" w:eastAsia="Times New Roman" w:hAnsi="Helvetica" w:cs="Helvetica"/>
          <w:b/>
          <w:bCs/>
          <w:color w:val="000000"/>
          <w:sz w:val="18"/>
          <w:lang w:eastAsia="en-GB"/>
        </w:rPr>
        <w:t>s</w:t>
      </w:r>
      <w:r w:rsidRPr="00455B65">
        <w:rPr>
          <w:rFonts w:ascii="Helvetica" w:eastAsia="Times New Roman" w:hAnsi="Helvetica" w:cs="Helvetica"/>
          <w:b/>
          <w:bCs/>
          <w:color w:val="000000"/>
          <w:sz w:val="18"/>
          <w:lang w:eastAsia="en-GB"/>
        </w:rPr>
        <w:t xml:space="preserve"> Department</w:t>
      </w:r>
    </w:p>
    <w:p w14:paraId="2FBFE761" w14:textId="77777777" w:rsidR="00185F02" w:rsidRPr="00455B65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Mark Pickering, IJF Media Manager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 xml:space="preserve">Nicolas Messner, IJF Media Director </w:t>
      </w:r>
    </w:p>
    <w:p w14:paraId="701C4DB3" w14:textId="77777777" w:rsidR="00185F02" w:rsidRPr="00455B65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455B6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 </w:t>
      </w:r>
    </w:p>
    <w:p w14:paraId="08DDC796" w14:textId="77777777" w:rsidR="00185F02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3061B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Photos: © IJF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Media </w:t>
      </w:r>
      <w:r w:rsidRPr="003061B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eam by </w:t>
      </w:r>
      <w:r w:rsidR="00E77C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G. Sabau </w:t>
      </w:r>
    </w:p>
    <w:p w14:paraId="3F3E8D33" w14:textId="77777777" w:rsidR="00185F02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DBBB0D9" w14:textId="77777777" w:rsidR="00185F02" w:rsidRPr="006A0714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fr-FR" w:eastAsia="en-GB"/>
        </w:rPr>
      </w:pPr>
      <w:r w:rsidRPr="006A0714">
        <w:rPr>
          <w:rFonts w:ascii="Helvetica" w:eastAsia="Times New Roman" w:hAnsi="Helvetica" w:cs="Helvetica"/>
          <w:color w:val="000000"/>
          <w:sz w:val="18"/>
          <w:szCs w:val="18"/>
          <w:lang w:val="fr-FR" w:eastAsia="en-GB"/>
        </w:rPr>
        <w:t>press@ijf.org</w:t>
      </w:r>
    </w:p>
    <w:p w14:paraId="047C4E13" w14:textId="77777777" w:rsidR="00185F02" w:rsidRPr="006A0714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fr-FR" w:eastAsia="en-GB"/>
        </w:rPr>
      </w:pPr>
      <w:r w:rsidRPr="006A0714">
        <w:rPr>
          <w:rFonts w:ascii="Helvetica" w:eastAsia="Times New Roman" w:hAnsi="Helvetica" w:cs="Helvetica"/>
          <w:color w:val="000000"/>
          <w:sz w:val="18"/>
          <w:szCs w:val="18"/>
          <w:lang w:val="fr-FR" w:eastAsia="en-GB"/>
        </w:rPr>
        <w:t> </w:t>
      </w:r>
    </w:p>
    <w:p w14:paraId="2FCBEF31" w14:textId="77777777" w:rsidR="00484FD0" w:rsidRDefault="00484FD0" w:rsidP="00185F02">
      <w:pPr>
        <w:shd w:val="clear" w:color="auto" w:fill="FFFFFF"/>
        <w:spacing w:after="0" w:line="240" w:lineRule="auto"/>
        <w:outlineLvl w:val="3"/>
        <w:rPr>
          <w:b/>
          <w:sz w:val="18"/>
          <w:szCs w:val="18"/>
        </w:rPr>
      </w:pPr>
    </w:p>
    <w:p w14:paraId="3DA3FECC" w14:textId="77777777" w:rsidR="001A36FB" w:rsidRPr="00455B65" w:rsidRDefault="001A36FB" w:rsidP="001A36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FF"/>
          <w:sz w:val="18"/>
          <w:u w:val="single"/>
          <w:lang w:eastAsia="en-GB"/>
        </w:rPr>
        <w:t xml:space="preserve"> </w:t>
      </w:r>
      <w:r w:rsidRPr="00455B6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5772A356" w14:textId="77777777" w:rsidR="00430360" w:rsidRDefault="00430360"/>
    <w:sectPr w:rsidR="00430360" w:rsidSect="00683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67E7"/>
    <w:multiLevelType w:val="hybridMultilevel"/>
    <w:tmpl w:val="50A89C4A"/>
    <w:lvl w:ilvl="0" w:tplc="78AE30CC">
      <w:start w:val="2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63"/>
    <w:rsid w:val="000003E6"/>
    <w:rsid w:val="00001EC3"/>
    <w:rsid w:val="00002598"/>
    <w:rsid w:val="00002746"/>
    <w:rsid w:val="00002F14"/>
    <w:rsid w:val="00002F87"/>
    <w:rsid w:val="000034B5"/>
    <w:rsid w:val="00003579"/>
    <w:rsid w:val="000057C7"/>
    <w:rsid w:val="00005BB4"/>
    <w:rsid w:val="00005FD6"/>
    <w:rsid w:val="00006605"/>
    <w:rsid w:val="00006E27"/>
    <w:rsid w:val="00007C9E"/>
    <w:rsid w:val="000106D7"/>
    <w:rsid w:val="00011438"/>
    <w:rsid w:val="00011873"/>
    <w:rsid w:val="000126A3"/>
    <w:rsid w:val="0001281B"/>
    <w:rsid w:val="00012DB1"/>
    <w:rsid w:val="00013578"/>
    <w:rsid w:val="00013A94"/>
    <w:rsid w:val="00013E14"/>
    <w:rsid w:val="00014399"/>
    <w:rsid w:val="00014403"/>
    <w:rsid w:val="0001538E"/>
    <w:rsid w:val="00016898"/>
    <w:rsid w:val="000168BF"/>
    <w:rsid w:val="00020016"/>
    <w:rsid w:val="00020017"/>
    <w:rsid w:val="000217C8"/>
    <w:rsid w:val="000225BF"/>
    <w:rsid w:val="0002287C"/>
    <w:rsid w:val="00023223"/>
    <w:rsid w:val="0002333E"/>
    <w:rsid w:val="000235B9"/>
    <w:rsid w:val="0002378C"/>
    <w:rsid w:val="00023C23"/>
    <w:rsid w:val="000248D1"/>
    <w:rsid w:val="0002540C"/>
    <w:rsid w:val="00025ABC"/>
    <w:rsid w:val="000264D0"/>
    <w:rsid w:val="000265CF"/>
    <w:rsid w:val="00026D3F"/>
    <w:rsid w:val="00026DB7"/>
    <w:rsid w:val="000304D5"/>
    <w:rsid w:val="00030898"/>
    <w:rsid w:val="00030F1D"/>
    <w:rsid w:val="0003115D"/>
    <w:rsid w:val="0003115E"/>
    <w:rsid w:val="000317BE"/>
    <w:rsid w:val="00031A16"/>
    <w:rsid w:val="00031A95"/>
    <w:rsid w:val="00031DF8"/>
    <w:rsid w:val="00032743"/>
    <w:rsid w:val="0003293B"/>
    <w:rsid w:val="00033288"/>
    <w:rsid w:val="000334EE"/>
    <w:rsid w:val="00033C96"/>
    <w:rsid w:val="00033DFE"/>
    <w:rsid w:val="00034B3F"/>
    <w:rsid w:val="000351D6"/>
    <w:rsid w:val="0003530B"/>
    <w:rsid w:val="000356B7"/>
    <w:rsid w:val="00035949"/>
    <w:rsid w:val="00035DAA"/>
    <w:rsid w:val="00035EDC"/>
    <w:rsid w:val="00036F78"/>
    <w:rsid w:val="0004009F"/>
    <w:rsid w:val="0004040B"/>
    <w:rsid w:val="000406FE"/>
    <w:rsid w:val="00040E7E"/>
    <w:rsid w:val="00041E2A"/>
    <w:rsid w:val="000420BC"/>
    <w:rsid w:val="000425B3"/>
    <w:rsid w:val="00043909"/>
    <w:rsid w:val="000441AE"/>
    <w:rsid w:val="0004424C"/>
    <w:rsid w:val="00044451"/>
    <w:rsid w:val="0004488B"/>
    <w:rsid w:val="0004537B"/>
    <w:rsid w:val="00046920"/>
    <w:rsid w:val="000470EC"/>
    <w:rsid w:val="00051A9D"/>
    <w:rsid w:val="0005294D"/>
    <w:rsid w:val="000559FC"/>
    <w:rsid w:val="00055BB4"/>
    <w:rsid w:val="000568B3"/>
    <w:rsid w:val="0005718B"/>
    <w:rsid w:val="000576FB"/>
    <w:rsid w:val="00057B58"/>
    <w:rsid w:val="00057C1C"/>
    <w:rsid w:val="00057C95"/>
    <w:rsid w:val="00060229"/>
    <w:rsid w:val="000602EA"/>
    <w:rsid w:val="00060339"/>
    <w:rsid w:val="000608EC"/>
    <w:rsid w:val="00061700"/>
    <w:rsid w:val="00062643"/>
    <w:rsid w:val="00062BB7"/>
    <w:rsid w:val="000630FA"/>
    <w:rsid w:val="00063579"/>
    <w:rsid w:val="00063720"/>
    <w:rsid w:val="00063FC5"/>
    <w:rsid w:val="00064018"/>
    <w:rsid w:val="00064126"/>
    <w:rsid w:val="0006415A"/>
    <w:rsid w:val="00064470"/>
    <w:rsid w:val="00064C6B"/>
    <w:rsid w:val="00065396"/>
    <w:rsid w:val="00065B3A"/>
    <w:rsid w:val="00066058"/>
    <w:rsid w:val="000673C1"/>
    <w:rsid w:val="00067405"/>
    <w:rsid w:val="000703BB"/>
    <w:rsid w:val="000703E8"/>
    <w:rsid w:val="000706CA"/>
    <w:rsid w:val="0007074E"/>
    <w:rsid w:val="00070FA4"/>
    <w:rsid w:val="00071062"/>
    <w:rsid w:val="0007108D"/>
    <w:rsid w:val="00071B8F"/>
    <w:rsid w:val="00075802"/>
    <w:rsid w:val="00075D99"/>
    <w:rsid w:val="00075FFA"/>
    <w:rsid w:val="00076D0C"/>
    <w:rsid w:val="0008024E"/>
    <w:rsid w:val="0008062A"/>
    <w:rsid w:val="00080DD9"/>
    <w:rsid w:val="000814A3"/>
    <w:rsid w:val="00083792"/>
    <w:rsid w:val="00083F10"/>
    <w:rsid w:val="00083F52"/>
    <w:rsid w:val="00084244"/>
    <w:rsid w:val="00084A38"/>
    <w:rsid w:val="00084D16"/>
    <w:rsid w:val="00085A43"/>
    <w:rsid w:val="00087FFD"/>
    <w:rsid w:val="000900BD"/>
    <w:rsid w:val="000917EC"/>
    <w:rsid w:val="0009226D"/>
    <w:rsid w:val="000923C1"/>
    <w:rsid w:val="000927DB"/>
    <w:rsid w:val="00093B1D"/>
    <w:rsid w:val="00093B1E"/>
    <w:rsid w:val="00093E2D"/>
    <w:rsid w:val="00093E30"/>
    <w:rsid w:val="00094514"/>
    <w:rsid w:val="00094611"/>
    <w:rsid w:val="000949C0"/>
    <w:rsid w:val="00094EC3"/>
    <w:rsid w:val="0009584A"/>
    <w:rsid w:val="000959AB"/>
    <w:rsid w:val="00095C8D"/>
    <w:rsid w:val="000A0944"/>
    <w:rsid w:val="000A0C3A"/>
    <w:rsid w:val="000A0ED3"/>
    <w:rsid w:val="000A155F"/>
    <w:rsid w:val="000A1676"/>
    <w:rsid w:val="000A1F88"/>
    <w:rsid w:val="000A2545"/>
    <w:rsid w:val="000A3A3E"/>
    <w:rsid w:val="000A532B"/>
    <w:rsid w:val="000A5446"/>
    <w:rsid w:val="000A54F4"/>
    <w:rsid w:val="000A5F1D"/>
    <w:rsid w:val="000A685E"/>
    <w:rsid w:val="000A6F3B"/>
    <w:rsid w:val="000A6F94"/>
    <w:rsid w:val="000A78CD"/>
    <w:rsid w:val="000B098C"/>
    <w:rsid w:val="000B1052"/>
    <w:rsid w:val="000B110D"/>
    <w:rsid w:val="000B1742"/>
    <w:rsid w:val="000B1B1F"/>
    <w:rsid w:val="000B27B3"/>
    <w:rsid w:val="000B29FB"/>
    <w:rsid w:val="000B3711"/>
    <w:rsid w:val="000B37DA"/>
    <w:rsid w:val="000B39DE"/>
    <w:rsid w:val="000B3A44"/>
    <w:rsid w:val="000B41F9"/>
    <w:rsid w:val="000B4319"/>
    <w:rsid w:val="000B548F"/>
    <w:rsid w:val="000B5717"/>
    <w:rsid w:val="000B578D"/>
    <w:rsid w:val="000B76D1"/>
    <w:rsid w:val="000B7729"/>
    <w:rsid w:val="000C090F"/>
    <w:rsid w:val="000C1FEC"/>
    <w:rsid w:val="000C339D"/>
    <w:rsid w:val="000C3B17"/>
    <w:rsid w:val="000C3C8B"/>
    <w:rsid w:val="000C4C0C"/>
    <w:rsid w:val="000C4D9E"/>
    <w:rsid w:val="000C4DC1"/>
    <w:rsid w:val="000C4E9E"/>
    <w:rsid w:val="000C511C"/>
    <w:rsid w:val="000C546A"/>
    <w:rsid w:val="000C71FC"/>
    <w:rsid w:val="000C74EE"/>
    <w:rsid w:val="000C7531"/>
    <w:rsid w:val="000C7534"/>
    <w:rsid w:val="000C797F"/>
    <w:rsid w:val="000D003C"/>
    <w:rsid w:val="000D042A"/>
    <w:rsid w:val="000D0FD3"/>
    <w:rsid w:val="000D1092"/>
    <w:rsid w:val="000D23E8"/>
    <w:rsid w:val="000D43A7"/>
    <w:rsid w:val="000D4730"/>
    <w:rsid w:val="000D4E8D"/>
    <w:rsid w:val="000D570B"/>
    <w:rsid w:val="000D7593"/>
    <w:rsid w:val="000D7961"/>
    <w:rsid w:val="000D796D"/>
    <w:rsid w:val="000D7E7E"/>
    <w:rsid w:val="000E0802"/>
    <w:rsid w:val="000E0832"/>
    <w:rsid w:val="000E0930"/>
    <w:rsid w:val="000E1C77"/>
    <w:rsid w:val="000E1EA9"/>
    <w:rsid w:val="000E2FF8"/>
    <w:rsid w:val="000E31FB"/>
    <w:rsid w:val="000E3DA7"/>
    <w:rsid w:val="000E426A"/>
    <w:rsid w:val="000E4304"/>
    <w:rsid w:val="000E45B5"/>
    <w:rsid w:val="000E57DD"/>
    <w:rsid w:val="000E6447"/>
    <w:rsid w:val="000E65D4"/>
    <w:rsid w:val="000E6E5C"/>
    <w:rsid w:val="000E736A"/>
    <w:rsid w:val="000E7A17"/>
    <w:rsid w:val="000F00C6"/>
    <w:rsid w:val="000F03B6"/>
    <w:rsid w:val="000F0795"/>
    <w:rsid w:val="000F0ADC"/>
    <w:rsid w:val="000F0FFF"/>
    <w:rsid w:val="000F124F"/>
    <w:rsid w:val="000F2030"/>
    <w:rsid w:val="000F2CE3"/>
    <w:rsid w:val="000F34DA"/>
    <w:rsid w:val="000F3D43"/>
    <w:rsid w:val="000F480B"/>
    <w:rsid w:val="000F4898"/>
    <w:rsid w:val="000F4A09"/>
    <w:rsid w:val="000F4A38"/>
    <w:rsid w:val="000F4BB1"/>
    <w:rsid w:val="000F612D"/>
    <w:rsid w:val="000F6C87"/>
    <w:rsid w:val="000F6D09"/>
    <w:rsid w:val="000F7087"/>
    <w:rsid w:val="00100431"/>
    <w:rsid w:val="00101412"/>
    <w:rsid w:val="00101AB5"/>
    <w:rsid w:val="00101F4D"/>
    <w:rsid w:val="00102F81"/>
    <w:rsid w:val="00103042"/>
    <w:rsid w:val="00103352"/>
    <w:rsid w:val="0010387B"/>
    <w:rsid w:val="00103B25"/>
    <w:rsid w:val="00104405"/>
    <w:rsid w:val="00104783"/>
    <w:rsid w:val="00105DFA"/>
    <w:rsid w:val="0010601E"/>
    <w:rsid w:val="00106CD1"/>
    <w:rsid w:val="00106FB4"/>
    <w:rsid w:val="001073BB"/>
    <w:rsid w:val="0010741E"/>
    <w:rsid w:val="001074CA"/>
    <w:rsid w:val="00107B68"/>
    <w:rsid w:val="00110DED"/>
    <w:rsid w:val="0011146B"/>
    <w:rsid w:val="0011156C"/>
    <w:rsid w:val="001118EF"/>
    <w:rsid w:val="00112148"/>
    <w:rsid w:val="00112CB8"/>
    <w:rsid w:val="00112E7A"/>
    <w:rsid w:val="00114219"/>
    <w:rsid w:val="0011467F"/>
    <w:rsid w:val="001146EE"/>
    <w:rsid w:val="00114842"/>
    <w:rsid w:val="00114F93"/>
    <w:rsid w:val="00115427"/>
    <w:rsid w:val="0011566D"/>
    <w:rsid w:val="00115A9F"/>
    <w:rsid w:val="00115C33"/>
    <w:rsid w:val="00115DC2"/>
    <w:rsid w:val="00116017"/>
    <w:rsid w:val="00116398"/>
    <w:rsid w:val="0011652B"/>
    <w:rsid w:val="001166C4"/>
    <w:rsid w:val="00117212"/>
    <w:rsid w:val="0011737C"/>
    <w:rsid w:val="001178ED"/>
    <w:rsid w:val="001179E0"/>
    <w:rsid w:val="00117D7C"/>
    <w:rsid w:val="00121108"/>
    <w:rsid w:val="001220F3"/>
    <w:rsid w:val="00122383"/>
    <w:rsid w:val="001233D1"/>
    <w:rsid w:val="001238BA"/>
    <w:rsid w:val="00125101"/>
    <w:rsid w:val="0012592D"/>
    <w:rsid w:val="00125D54"/>
    <w:rsid w:val="001269B2"/>
    <w:rsid w:val="0012755A"/>
    <w:rsid w:val="001326F0"/>
    <w:rsid w:val="00132759"/>
    <w:rsid w:val="00132849"/>
    <w:rsid w:val="00133EF7"/>
    <w:rsid w:val="00134401"/>
    <w:rsid w:val="0013475F"/>
    <w:rsid w:val="00134F71"/>
    <w:rsid w:val="001351AA"/>
    <w:rsid w:val="00135910"/>
    <w:rsid w:val="0013653D"/>
    <w:rsid w:val="00136BC3"/>
    <w:rsid w:val="00137148"/>
    <w:rsid w:val="0013738A"/>
    <w:rsid w:val="0013758F"/>
    <w:rsid w:val="001375B7"/>
    <w:rsid w:val="00137FD9"/>
    <w:rsid w:val="00140442"/>
    <w:rsid w:val="0014059F"/>
    <w:rsid w:val="001408E9"/>
    <w:rsid w:val="00141029"/>
    <w:rsid w:val="00141A13"/>
    <w:rsid w:val="00142430"/>
    <w:rsid w:val="00142739"/>
    <w:rsid w:val="00142DD0"/>
    <w:rsid w:val="001439D4"/>
    <w:rsid w:val="00143E98"/>
    <w:rsid w:val="00144814"/>
    <w:rsid w:val="00144B9D"/>
    <w:rsid w:val="00145F70"/>
    <w:rsid w:val="00146FF8"/>
    <w:rsid w:val="00147016"/>
    <w:rsid w:val="00147B2A"/>
    <w:rsid w:val="001500E2"/>
    <w:rsid w:val="00150F25"/>
    <w:rsid w:val="001518B8"/>
    <w:rsid w:val="00152283"/>
    <w:rsid w:val="001532EB"/>
    <w:rsid w:val="001541A4"/>
    <w:rsid w:val="001543DC"/>
    <w:rsid w:val="0015532A"/>
    <w:rsid w:val="00155611"/>
    <w:rsid w:val="00155BD3"/>
    <w:rsid w:val="00156B51"/>
    <w:rsid w:val="00157E88"/>
    <w:rsid w:val="00157EE2"/>
    <w:rsid w:val="001602AC"/>
    <w:rsid w:val="0016088A"/>
    <w:rsid w:val="0016117D"/>
    <w:rsid w:val="00163253"/>
    <w:rsid w:val="00164543"/>
    <w:rsid w:val="00164D66"/>
    <w:rsid w:val="00165561"/>
    <w:rsid w:val="001655C0"/>
    <w:rsid w:val="00165B5A"/>
    <w:rsid w:val="001660C2"/>
    <w:rsid w:val="001679BA"/>
    <w:rsid w:val="00167A69"/>
    <w:rsid w:val="00167F24"/>
    <w:rsid w:val="0017017F"/>
    <w:rsid w:val="00170691"/>
    <w:rsid w:val="00170FD9"/>
    <w:rsid w:val="00171BB2"/>
    <w:rsid w:val="00171ED1"/>
    <w:rsid w:val="00173673"/>
    <w:rsid w:val="00174558"/>
    <w:rsid w:val="001749CE"/>
    <w:rsid w:val="00174A18"/>
    <w:rsid w:val="00175CA0"/>
    <w:rsid w:val="00175EE9"/>
    <w:rsid w:val="001761C0"/>
    <w:rsid w:val="001769C0"/>
    <w:rsid w:val="00177146"/>
    <w:rsid w:val="0017751E"/>
    <w:rsid w:val="00177998"/>
    <w:rsid w:val="00181861"/>
    <w:rsid w:val="001823F5"/>
    <w:rsid w:val="001825F7"/>
    <w:rsid w:val="00182EA6"/>
    <w:rsid w:val="00183687"/>
    <w:rsid w:val="0018383D"/>
    <w:rsid w:val="00183D45"/>
    <w:rsid w:val="00183F21"/>
    <w:rsid w:val="00183F22"/>
    <w:rsid w:val="00184B7D"/>
    <w:rsid w:val="00185036"/>
    <w:rsid w:val="00185210"/>
    <w:rsid w:val="001856BC"/>
    <w:rsid w:val="00185F02"/>
    <w:rsid w:val="00186980"/>
    <w:rsid w:val="00187036"/>
    <w:rsid w:val="00187473"/>
    <w:rsid w:val="00187C65"/>
    <w:rsid w:val="00187D89"/>
    <w:rsid w:val="00190142"/>
    <w:rsid w:val="0019117F"/>
    <w:rsid w:val="001914F7"/>
    <w:rsid w:val="00191D1F"/>
    <w:rsid w:val="00192D6D"/>
    <w:rsid w:val="001931B0"/>
    <w:rsid w:val="0019332F"/>
    <w:rsid w:val="00194C3B"/>
    <w:rsid w:val="00194D32"/>
    <w:rsid w:val="00195785"/>
    <w:rsid w:val="00195BDC"/>
    <w:rsid w:val="0019645E"/>
    <w:rsid w:val="00196E0D"/>
    <w:rsid w:val="00196EA4"/>
    <w:rsid w:val="00197C1D"/>
    <w:rsid w:val="001A03AB"/>
    <w:rsid w:val="001A0776"/>
    <w:rsid w:val="001A170A"/>
    <w:rsid w:val="001A1DBA"/>
    <w:rsid w:val="001A284E"/>
    <w:rsid w:val="001A2F1B"/>
    <w:rsid w:val="001A36FB"/>
    <w:rsid w:val="001A3776"/>
    <w:rsid w:val="001A3BFE"/>
    <w:rsid w:val="001A3F8D"/>
    <w:rsid w:val="001A5C22"/>
    <w:rsid w:val="001A64D5"/>
    <w:rsid w:val="001A6FE2"/>
    <w:rsid w:val="001A7DCA"/>
    <w:rsid w:val="001B07C2"/>
    <w:rsid w:val="001B0E38"/>
    <w:rsid w:val="001B0FC8"/>
    <w:rsid w:val="001B131F"/>
    <w:rsid w:val="001B15D5"/>
    <w:rsid w:val="001B2161"/>
    <w:rsid w:val="001B2AC3"/>
    <w:rsid w:val="001B3F25"/>
    <w:rsid w:val="001B4694"/>
    <w:rsid w:val="001B4933"/>
    <w:rsid w:val="001B4EE7"/>
    <w:rsid w:val="001B4FAE"/>
    <w:rsid w:val="001B52F0"/>
    <w:rsid w:val="001B551F"/>
    <w:rsid w:val="001B5C68"/>
    <w:rsid w:val="001B6D64"/>
    <w:rsid w:val="001B7459"/>
    <w:rsid w:val="001C0E67"/>
    <w:rsid w:val="001C1645"/>
    <w:rsid w:val="001C191A"/>
    <w:rsid w:val="001C1BC2"/>
    <w:rsid w:val="001C294F"/>
    <w:rsid w:val="001C2E8A"/>
    <w:rsid w:val="001C361B"/>
    <w:rsid w:val="001C3699"/>
    <w:rsid w:val="001C3D52"/>
    <w:rsid w:val="001C4C1D"/>
    <w:rsid w:val="001C5C80"/>
    <w:rsid w:val="001C62BC"/>
    <w:rsid w:val="001C715C"/>
    <w:rsid w:val="001C75DC"/>
    <w:rsid w:val="001C777E"/>
    <w:rsid w:val="001D01D2"/>
    <w:rsid w:val="001D0594"/>
    <w:rsid w:val="001D06E0"/>
    <w:rsid w:val="001D136C"/>
    <w:rsid w:val="001D1658"/>
    <w:rsid w:val="001D23B8"/>
    <w:rsid w:val="001D24A9"/>
    <w:rsid w:val="001D2EF5"/>
    <w:rsid w:val="001D3276"/>
    <w:rsid w:val="001D433E"/>
    <w:rsid w:val="001D48BB"/>
    <w:rsid w:val="001D546E"/>
    <w:rsid w:val="001D588E"/>
    <w:rsid w:val="001D58D7"/>
    <w:rsid w:val="001D6588"/>
    <w:rsid w:val="001D6866"/>
    <w:rsid w:val="001D7325"/>
    <w:rsid w:val="001D77B9"/>
    <w:rsid w:val="001D7EEA"/>
    <w:rsid w:val="001E00FF"/>
    <w:rsid w:val="001E01DE"/>
    <w:rsid w:val="001E082D"/>
    <w:rsid w:val="001E1008"/>
    <w:rsid w:val="001E158A"/>
    <w:rsid w:val="001E166E"/>
    <w:rsid w:val="001E1E18"/>
    <w:rsid w:val="001E1F6E"/>
    <w:rsid w:val="001E209F"/>
    <w:rsid w:val="001E21D6"/>
    <w:rsid w:val="001E3B58"/>
    <w:rsid w:val="001E3E8C"/>
    <w:rsid w:val="001E4D1D"/>
    <w:rsid w:val="001E58B7"/>
    <w:rsid w:val="001E66AE"/>
    <w:rsid w:val="001E672E"/>
    <w:rsid w:val="001E6C39"/>
    <w:rsid w:val="001E7117"/>
    <w:rsid w:val="001E7629"/>
    <w:rsid w:val="001F10D7"/>
    <w:rsid w:val="001F1717"/>
    <w:rsid w:val="001F3B1E"/>
    <w:rsid w:val="001F3ECC"/>
    <w:rsid w:val="001F4280"/>
    <w:rsid w:val="001F5D7C"/>
    <w:rsid w:val="001F6267"/>
    <w:rsid w:val="001F656C"/>
    <w:rsid w:val="001F6C87"/>
    <w:rsid w:val="001F6EC9"/>
    <w:rsid w:val="002000F4"/>
    <w:rsid w:val="002025F8"/>
    <w:rsid w:val="00202F30"/>
    <w:rsid w:val="00203120"/>
    <w:rsid w:val="002038A3"/>
    <w:rsid w:val="0020440A"/>
    <w:rsid w:val="00204BA3"/>
    <w:rsid w:val="00204D4B"/>
    <w:rsid w:val="002061FA"/>
    <w:rsid w:val="002063EC"/>
    <w:rsid w:val="00206827"/>
    <w:rsid w:val="00207064"/>
    <w:rsid w:val="00207137"/>
    <w:rsid w:val="00207F4E"/>
    <w:rsid w:val="00210DEE"/>
    <w:rsid w:val="0021158D"/>
    <w:rsid w:val="00211804"/>
    <w:rsid w:val="00212875"/>
    <w:rsid w:val="00213383"/>
    <w:rsid w:val="00213A3B"/>
    <w:rsid w:val="0021442F"/>
    <w:rsid w:val="00215105"/>
    <w:rsid w:val="00215BE5"/>
    <w:rsid w:val="002160B4"/>
    <w:rsid w:val="002162C2"/>
    <w:rsid w:val="00216FB1"/>
    <w:rsid w:val="00217764"/>
    <w:rsid w:val="00221A11"/>
    <w:rsid w:val="00221BC7"/>
    <w:rsid w:val="00221F8B"/>
    <w:rsid w:val="002220FC"/>
    <w:rsid w:val="002223AF"/>
    <w:rsid w:val="00224B81"/>
    <w:rsid w:val="00224FB1"/>
    <w:rsid w:val="002256CD"/>
    <w:rsid w:val="002262D9"/>
    <w:rsid w:val="00226A22"/>
    <w:rsid w:val="00226A5B"/>
    <w:rsid w:val="00227C57"/>
    <w:rsid w:val="00230134"/>
    <w:rsid w:val="002304DF"/>
    <w:rsid w:val="002312C5"/>
    <w:rsid w:val="00231F17"/>
    <w:rsid w:val="00232B35"/>
    <w:rsid w:val="00234508"/>
    <w:rsid w:val="00234C59"/>
    <w:rsid w:val="00235B0A"/>
    <w:rsid w:val="00235F9F"/>
    <w:rsid w:val="00235FEF"/>
    <w:rsid w:val="00240E6A"/>
    <w:rsid w:val="00241BBA"/>
    <w:rsid w:val="00241CB0"/>
    <w:rsid w:val="00241DE9"/>
    <w:rsid w:val="0024246F"/>
    <w:rsid w:val="002436B5"/>
    <w:rsid w:val="0024373C"/>
    <w:rsid w:val="0024408E"/>
    <w:rsid w:val="0024426D"/>
    <w:rsid w:val="002442D7"/>
    <w:rsid w:val="002444DC"/>
    <w:rsid w:val="00244903"/>
    <w:rsid w:val="00245431"/>
    <w:rsid w:val="0024566A"/>
    <w:rsid w:val="00246A20"/>
    <w:rsid w:val="00246DF6"/>
    <w:rsid w:val="00247117"/>
    <w:rsid w:val="00247153"/>
    <w:rsid w:val="00247715"/>
    <w:rsid w:val="00247A70"/>
    <w:rsid w:val="00247B67"/>
    <w:rsid w:val="0025051C"/>
    <w:rsid w:val="00251178"/>
    <w:rsid w:val="00253065"/>
    <w:rsid w:val="0025318F"/>
    <w:rsid w:val="002538EE"/>
    <w:rsid w:val="00254DBE"/>
    <w:rsid w:val="00254E89"/>
    <w:rsid w:val="00254E9C"/>
    <w:rsid w:val="00257B99"/>
    <w:rsid w:val="00257CF2"/>
    <w:rsid w:val="002603D4"/>
    <w:rsid w:val="00260B2F"/>
    <w:rsid w:val="002616D8"/>
    <w:rsid w:val="00261A75"/>
    <w:rsid w:val="00263490"/>
    <w:rsid w:val="0026478F"/>
    <w:rsid w:val="00265546"/>
    <w:rsid w:val="002657F6"/>
    <w:rsid w:val="00265850"/>
    <w:rsid w:val="00265C47"/>
    <w:rsid w:val="00265E72"/>
    <w:rsid w:val="002660BF"/>
    <w:rsid w:val="00266145"/>
    <w:rsid w:val="0026621A"/>
    <w:rsid w:val="00266E67"/>
    <w:rsid w:val="00267ED1"/>
    <w:rsid w:val="00270AA9"/>
    <w:rsid w:val="0027134C"/>
    <w:rsid w:val="0027135E"/>
    <w:rsid w:val="0027257B"/>
    <w:rsid w:val="0027287E"/>
    <w:rsid w:val="002734B7"/>
    <w:rsid w:val="0027535D"/>
    <w:rsid w:val="002767C9"/>
    <w:rsid w:val="002773A9"/>
    <w:rsid w:val="00280739"/>
    <w:rsid w:val="00280B76"/>
    <w:rsid w:val="00281298"/>
    <w:rsid w:val="00281A23"/>
    <w:rsid w:val="00281E36"/>
    <w:rsid w:val="00281EFD"/>
    <w:rsid w:val="00282B82"/>
    <w:rsid w:val="00283679"/>
    <w:rsid w:val="00283D78"/>
    <w:rsid w:val="00283FED"/>
    <w:rsid w:val="00285F60"/>
    <w:rsid w:val="0028620D"/>
    <w:rsid w:val="00286624"/>
    <w:rsid w:val="00287C26"/>
    <w:rsid w:val="00290631"/>
    <w:rsid w:val="00292373"/>
    <w:rsid w:val="00292959"/>
    <w:rsid w:val="00293A6F"/>
    <w:rsid w:val="00294614"/>
    <w:rsid w:val="002958C0"/>
    <w:rsid w:val="00295FEB"/>
    <w:rsid w:val="00296091"/>
    <w:rsid w:val="0029644C"/>
    <w:rsid w:val="0029646D"/>
    <w:rsid w:val="002965D3"/>
    <w:rsid w:val="002968F2"/>
    <w:rsid w:val="00296B69"/>
    <w:rsid w:val="00297092"/>
    <w:rsid w:val="002970E2"/>
    <w:rsid w:val="0029768E"/>
    <w:rsid w:val="002A06B6"/>
    <w:rsid w:val="002A07A2"/>
    <w:rsid w:val="002A0FEA"/>
    <w:rsid w:val="002A112B"/>
    <w:rsid w:val="002A191B"/>
    <w:rsid w:val="002A1B18"/>
    <w:rsid w:val="002A1B78"/>
    <w:rsid w:val="002A46F1"/>
    <w:rsid w:val="002A5C98"/>
    <w:rsid w:val="002A5F35"/>
    <w:rsid w:val="002A6B34"/>
    <w:rsid w:val="002A7076"/>
    <w:rsid w:val="002A70BD"/>
    <w:rsid w:val="002A7955"/>
    <w:rsid w:val="002A7A7E"/>
    <w:rsid w:val="002B1186"/>
    <w:rsid w:val="002B18B6"/>
    <w:rsid w:val="002B1B9B"/>
    <w:rsid w:val="002B23A1"/>
    <w:rsid w:val="002B23BA"/>
    <w:rsid w:val="002B27D8"/>
    <w:rsid w:val="002B354E"/>
    <w:rsid w:val="002B38C4"/>
    <w:rsid w:val="002B3A0E"/>
    <w:rsid w:val="002B3C0E"/>
    <w:rsid w:val="002B3D1D"/>
    <w:rsid w:val="002B44B4"/>
    <w:rsid w:val="002B45F4"/>
    <w:rsid w:val="002B478A"/>
    <w:rsid w:val="002B5096"/>
    <w:rsid w:val="002B5834"/>
    <w:rsid w:val="002B5B70"/>
    <w:rsid w:val="002B61F3"/>
    <w:rsid w:val="002B67F3"/>
    <w:rsid w:val="002B6885"/>
    <w:rsid w:val="002B6AA3"/>
    <w:rsid w:val="002B6F2D"/>
    <w:rsid w:val="002B7463"/>
    <w:rsid w:val="002B7592"/>
    <w:rsid w:val="002C069E"/>
    <w:rsid w:val="002C0B42"/>
    <w:rsid w:val="002C0C7D"/>
    <w:rsid w:val="002C12B5"/>
    <w:rsid w:val="002C1A7C"/>
    <w:rsid w:val="002C3352"/>
    <w:rsid w:val="002C36BE"/>
    <w:rsid w:val="002C3BF9"/>
    <w:rsid w:val="002C4893"/>
    <w:rsid w:val="002C4971"/>
    <w:rsid w:val="002C49B5"/>
    <w:rsid w:val="002C4CC7"/>
    <w:rsid w:val="002C5015"/>
    <w:rsid w:val="002C56EA"/>
    <w:rsid w:val="002C6E71"/>
    <w:rsid w:val="002C710C"/>
    <w:rsid w:val="002D0F8C"/>
    <w:rsid w:val="002D1118"/>
    <w:rsid w:val="002D1FE4"/>
    <w:rsid w:val="002D21FF"/>
    <w:rsid w:val="002D3221"/>
    <w:rsid w:val="002D348D"/>
    <w:rsid w:val="002D3A0A"/>
    <w:rsid w:val="002D594F"/>
    <w:rsid w:val="002D5BC2"/>
    <w:rsid w:val="002D63CB"/>
    <w:rsid w:val="002D6F5F"/>
    <w:rsid w:val="002E1AF7"/>
    <w:rsid w:val="002E24F5"/>
    <w:rsid w:val="002E2B77"/>
    <w:rsid w:val="002E2E15"/>
    <w:rsid w:val="002E394E"/>
    <w:rsid w:val="002E397B"/>
    <w:rsid w:val="002E3AF5"/>
    <w:rsid w:val="002E4082"/>
    <w:rsid w:val="002E45EF"/>
    <w:rsid w:val="002E4C8C"/>
    <w:rsid w:val="002E5477"/>
    <w:rsid w:val="002E5BB8"/>
    <w:rsid w:val="002E6A2C"/>
    <w:rsid w:val="002E6A9A"/>
    <w:rsid w:val="002E6D09"/>
    <w:rsid w:val="002E73BE"/>
    <w:rsid w:val="002F0E74"/>
    <w:rsid w:val="002F1722"/>
    <w:rsid w:val="002F1C88"/>
    <w:rsid w:val="002F24CF"/>
    <w:rsid w:val="002F2A74"/>
    <w:rsid w:val="002F33C8"/>
    <w:rsid w:val="002F3410"/>
    <w:rsid w:val="002F372E"/>
    <w:rsid w:val="002F3BC9"/>
    <w:rsid w:val="002F5F5B"/>
    <w:rsid w:val="002F6630"/>
    <w:rsid w:val="002F6700"/>
    <w:rsid w:val="002F678F"/>
    <w:rsid w:val="002F6F25"/>
    <w:rsid w:val="002F706D"/>
    <w:rsid w:val="002F79BB"/>
    <w:rsid w:val="002F7D50"/>
    <w:rsid w:val="00300CC9"/>
    <w:rsid w:val="00302590"/>
    <w:rsid w:val="003032BF"/>
    <w:rsid w:val="003035E4"/>
    <w:rsid w:val="0030391C"/>
    <w:rsid w:val="00303BC2"/>
    <w:rsid w:val="0030410C"/>
    <w:rsid w:val="0030458E"/>
    <w:rsid w:val="00304594"/>
    <w:rsid w:val="00304A04"/>
    <w:rsid w:val="00305B69"/>
    <w:rsid w:val="00305FED"/>
    <w:rsid w:val="003063D1"/>
    <w:rsid w:val="003064C7"/>
    <w:rsid w:val="0030652D"/>
    <w:rsid w:val="0030782C"/>
    <w:rsid w:val="0031043A"/>
    <w:rsid w:val="003106F0"/>
    <w:rsid w:val="00310F90"/>
    <w:rsid w:val="003110DA"/>
    <w:rsid w:val="00311CDA"/>
    <w:rsid w:val="00312016"/>
    <w:rsid w:val="003138A8"/>
    <w:rsid w:val="00313EE2"/>
    <w:rsid w:val="003142B8"/>
    <w:rsid w:val="003143B9"/>
    <w:rsid w:val="003153DF"/>
    <w:rsid w:val="0031632B"/>
    <w:rsid w:val="00316841"/>
    <w:rsid w:val="003174A6"/>
    <w:rsid w:val="0031798E"/>
    <w:rsid w:val="00317CFB"/>
    <w:rsid w:val="00317E7D"/>
    <w:rsid w:val="003207B0"/>
    <w:rsid w:val="00320FB3"/>
    <w:rsid w:val="003212B3"/>
    <w:rsid w:val="00321BAC"/>
    <w:rsid w:val="0032227E"/>
    <w:rsid w:val="0032268F"/>
    <w:rsid w:val="00322B88"/>
    <w:rsid w:val="00322C54"/>
    <w:rsid w:val="00322C8C"/>
    <w:rsid w:val="00322E6C"/>
    <w:rsid w:val="00323106"/>
    <w:rsid w:val="0032325D"/>
    <w:rsid w:val="00323C7B"/>
    <w:rsid w:val="00323FCF"/>
    <w:rsid w:val="003241B4"/>
    <w:rsid w:val="00324AD2"/>
    <w:rsid w:val="00325A01"/>
    <w:rsid w:val="003263F8"/>
    <w:rsid w:val="00326A2A"/>
    <w:rsid w:val="00326D68"/>
    <w:rsid w:val="00330560"/>
    <w:rsid w:val="0033070A"/>
    <w:rsid w:val="0033083C"/>
    <w:rsid w:val="00330BF7"/>
    <w:rsid w:val="003315C5"/>
    <w:rsid w:val="00331D97"/>
    <w:rsid w:val="00331F18"/>
    <w:rsid w:val="00332E8A"/>
    <w:rsid w:val="00333232"/>
    <w:rsid w:val="00333913"/>
    <w:rsid w:val="003348AE"/>
    <w:rsid w:val="00334AEB"/>
    <w:rsid w:val="00334D54"/>
    <w:rsid w:val="00334E59"/>
    <w:rsid w:val="003352BE"/>
    <w:rsid w:val="00335D2C"/>
    <w:rsid w:val="003366F6"/>
    <w:rsid w:val="003368BD"/>
    <w:rsid w:val="003369E8"/>
    <w:rsid w:val="00336B4A"/>
    <w:rsid w:val="00336BC3"/>
    <w:rsid w:val="00337EA6"/>
    <w:rsid w:val="00340016"/>
    <w:rsid w:val="003401E9"/>
    <w:rsid w:val="0034096B"/>
    <w:rsid w:val="00340C11"/>
    <w:rsid w:val="00341351"/>
    <w:rsid w:val="0034138A"/>
    <w:rsid w:val="0034193E"/>
    <w:rsid w:val="003420D9"/>
    <w:rsid w:val="00342673"/>
    <w:rsid w:val="003426F1"/>
    <w:rsid w:val="00342E1E"/>
    <w:rsid w:val="003431A8"/>
    <w:rsid w:val="00343652"/>
    <w:rsid w:val="00343F50"/>
    <w:rsid w:val="0034454F"/>
    <w:rsid w:val="00344BAD"/>
    <w:rsid w:val="003458B8"/>
    <w:rsid w:val="00345D42"/>
    <w:rsid w:val="00346AB5"/>
    <w:rsid w:val="00346F6D"/>
    <w:rsid w:val="0035044A"/>
    <w:rsid w:val="0035104E"/>
    <w:rsid w:val="00351450"/>
    <w:rsid w:val="003517CB"/>
    <w:rsid w:val="003520F8"/>
    <w:rsid w:val="00352201"/>
    <w:rsid w:val="0035280E"/>
    <w:rsid w:val="00352CBA"/>
    <w:rsid w:val="003532B9"/>
    <w:rsid w:val="00354D67"/>
    <w:rsid w:val="00354F1B"/>
    <w:rsid w:val="003559D1"/>
    <w:rsid w:val="00355B34"/>
    <w:rsid w:val="00356FB0"/>
    <w:rsid w:val="00357282"/>
    <w:rsid w:val="003577D8"/>
    <w:rsid w:val="0035797D"/>
    <w:rsid w:val="00357A72"/>
    <w:rsid w:val="00357E4C"/>
    <w:rsid w:val="00357F68"/>
    <w:rsid w:val="00360156"/>
    <w:rsid w:val="0036051C"/>
    <w:rsid w:val="003616AE"/>
    <w:rsid w:val="00362095"/>
    <w:rsid w:val="00363321"/>
    <w:rsid w:val="0036571D"/>
    <w:rsid w:val="003662E9"/>
    <w:rsid w:val="00366B47"/>
    <w:rsid w:val="00370307"/>
    <w:rsid w:val="00370A4F"/>
    <w:rsid w:val="00370BEB"/>
    <w:rsid w:val="00371B5A"/>
    <w:rsid w:val="00371BF6"/>
    <w:rsid w:val="00371CCD"/>
    <w:rsid w:val="00372F85"/>
    <w:rsid w:val="00373400"/>
    <w:rsid w:val="003739C8"/>
    <w:rsid w:val="00374C73"/>
    <w:rsid w:val="00374DDA"/>
    <w:rsid w:val="003759AE"/>
    <w:rsid w:val="00375D5B"/>
    <w:rsid w:val="0037732F"/>
    <w:rsid w:val="0037775C"/>
    <w:rsid w:val="00381400"/>
    <w:rsid w:val="0038159A"/>
    <w:rsid w:val="003815BF"/>
    <w:rsid w:val="003816EA"/>
    <w:rsid w:val="00383F27"/>
    <w:rsid w:val="003840DE"/>
    <w:rsid w:val="00384590"/>
    <w:rsid w:val="00385D7F"/>
    <w:rsid w:val="003867C2"/>
    <w:rsid w:val="00386BEC"/>
    <w:rsid w:val="003877F0"/>
    <w:rsid w:val="00387989"/>
    <w:rsid w:val="00387AD2"/>
    <w:rsid w:val="00390B97"/>
    <w:rsid w:val="00391C17"/>
    <w:rsid w:val="00391EA4"/>
    <w:rsid w:val="003920B4"/>
    <w:rsid w:val="0039243A"/>
    <w:rsid w:val="00393188"/>
    <w:rsid w:val="00394B67"/>
    <w:rsid w:val="003956D0"/>
    <w:rsid w:val="0039582D"/>
    <w:rsid w:val="003962D1"/>
    <w:rsid w:val="00396DF3"/>
    <w:rsid w:val="00397212"/>
    <w:rsid w:val="003979F8"/>
    <w:rsid w:val="00397CAA"/>
    <w:rsid w:val="00397E83"/>
    <w:rsid w:val="003A0299"/>
    <w:rsid w:val="003A0959"/>
    <w:rsid w:val="003A10A1"/>
    <w:rsid w:val="003A12E5"/>
    <w:rsid w:val="003A31D9"/>
    <w:rsid w:val="003A36A7"/>
    <w:rsid w:val="003A3A10"/>
    <w:rsid w:val="003A49CF"/>
    <w:rsid w:val="003A4B4B"/>
    <w:rsid w:val="003A4BC2"/>
    <w:rsid w:val="003A50FD"/>
    <w:rsid w:val="003A589A"/>
    <w:rsid w:val="003A5F55"/>
    <w:rsid w:val="003A6256"/>
    <w:rsid w:val="003A6977"/>
    <w:rsid w:val="003A6D54"/>
    <w:rsid w:val="003A7A1D"/>
    <w:rsid w:val="003B0403"/>
    <w:rsid w:val="003B07B8"/>
    <w:rsid w:val="003B0B4B"/>
    <w:rsid w:val="003B1081"/>
    <w:rsid w:val="003B1433"/>
    <w:rsid w:val="003B1855"/>
    <w:rsid w:val="003B2DDE"/>
    <w:rsid w:val="003B35F4"/>
    <w:rsid w:val="003B3C6F"/>
    <w:rsid w:val="003B4E76"/>
    <w:rsid w:val="003B5583"/>
    <w:rsid w:val="003B55FC"/>
    <w:rsid w:val="003B56C6"/>
    <w:rsid w:val="003B602A"/>
    <w:rsid w:val="003B6181"/>
    <w:rsid w:val="003B649D"/>
    <w:rsid w:val="003B69C2"/>
    <w:rsid w:val="003B6FBC"/>
    <w:rsid w:val="003B78F3"/>
    <w:rsid w:val="003B78FA"/>
    <w:rsid w:val="003B7FF4"/>
    <w:rsid w:val="003C039D"/>
    <w:rsid w:val="003C0BD6"/>
    <w:rsid w:val="003C1348"/>
    <w:rsid w:val="003C15F5"/>
    <w:rsid w:val="003C1B36"/>
    <w:rsid w:val="003C2123"/>
    <w:rsid w:val="003C2FBE"/>
    <w:rsid w:val="003C3EB2"/>
    <w:rsid w:val="003C407C"/>
    <w:rsid w:val="003C474B"/>
    <w:rsid w:val="003C4F53"/>
    <w:rsid w:val="003C62DF"/>
    <w:rsid w:val="003C6452"/>
    <w:rsid w:val="003C76FE"/>
    <w:rsid w:val="003D0816"/>
    <w:rsid w:val="003D0EE8"/>
    <w:rsid w:val="003D13A1"/>
    <w:rsid w:val="003D153E"/>
    <w:rsid w:val="003D1867"/>
    <w:rsid w:val="003D21C7"/>
    <w:rsid w:val="003D39F9"/>
    <w:rsid w:val="003D3ADD"/>
    <w:rsid w:val="003D3C80"/>
    <w:rsid w:val="003D3DE3"/>
    <w:rsid w:val="003D3FE4"/>
    <w:rsid w:val="003D41F3"/>
    <w:rsid w:val="003D496D"/>
    <w:rsid w:val="003D4F05"/>
    <w:rsid w:val="003D5135"/>
    <w:rsid w:val="003D546F"/>
    <w:rsid w:val="003D5904"/>
    <w:rsid w:val="003D683A"/>
    <w:rsid w:val="003D68C2"/>
    <w:rsid w:val="003D72D9"/>
    <w:rsid w:val="003D7A16"/>
    <w:rsid w:val="003D7B2D"/>
    <w:rsid w:val="003D7C4B"/>
    <w:rsid w:val="003D7C6E"/>
    <w:rsid w:val="003D7E74"/>
    <w:rsid w:val="003E1BF4"/>
    <w:rsid w:val="003E1EEE"/>
    <w:rsid w:val="003E2650"/>
    <w:rsid w:val="003E4707"/>
    <w:rsid w:val="003E49CB"/>
    <w:rsid w:val="003E5E5B"/>
    <w:rsid w:val="003E64A4"/>
    <w:rsid w:val="003E6632"/>
    <w:rsid w:val="003E6A73"/>
    <w:rsid w:val="003E6D4E"/>
    <w:rsid w:val="003E7015"/>
    <w:rsid w:val="003E7824"/>
    <w:rsid w:val="003F084E"/>
    <w:rsid w:val="003F1A53"/>
    <w:rsid w:val="003F20D3"/>
    <w:rsid w:val="003F2363"/>
    <w:rsid w:val="003F2DD8"/>
    <w:rsid w:val="003F2E03"/>
    <w:rsid w:val="003F4029"/>
    <w:rsid w:val="003F54CA"/>
    <w:rsid w:val="003F61DC"/>
    <w:rsid w:val="003F6CE0"/>
    <w:rsid w:val="003F6F5C"/>
    <w:rsid w:val="0040063E"/>
    <w:rsid w:val="00401352"/>
    <w:rsid w:val="00402902"/>
    <w:rsid w:val="004037D9"/>
    <w:rsid w:val="00403D3D"/>
    <w:rsid w:val="004042BA"/>
    <w:rsid w:val="00404556"/>
    <w:rsid w:val="00404803"/>
    <w:rsid w:val="004058BD"/>
    <w:rsid w:val="00405F8D"/>
    <w:rsid w:val="0040621A"/>
    <w:rsid w:val="00406491"/>
    <w:rsid w:val="00407C95"/>
    <w:rsid w:val="0041027C"/>
    <w:rsid w:val="004103D0"/>
    <w:rsid w:val="004103F9"/>
    <w:rsid w:val="0041137E"/>
    <w:rsid w:val="0041266D"/>
    <w:rsid w:val="00412AB6"/>
    <w:rsid w:val="00413608"/>
    <w:rsid w:val="0041380F"/>
    <w:rsid w:val="00414003"/>
    <w:rsid w:val="00414096"/>
    <w:rsid w:val="00414DC9"/>
    <w:rsid w:val="00415525"/>
    <w:rsid w:val="004170AF"/>
    <w:rsid w:val="004170EE"/>
    <w:rsid w:val="00420DB0"/>
    <w:rsid w:val="00421171"/>
    <w:rsid w:val="00421386"/>
    <w:rsid w:val="004228EB"/>
    <w:rsid w:val="00422E43"/>
    <w:rsid w:val="00424178"/>
    <w:rsid w:val="004246C8"/>
    <w:rsid w:val="00424EF6"/>
    <w:rsid w:val="00425C88"/>
    <w:rsid w:val="00425CBF"/>
    <w:rsid w:val="00426181"/>
    <w:rsid w:val="0042664C"/>
    <w:rsid w:val="00426B8B"/>
    <w:rsid w:val="0042709D"/>
    <w:rsid w:val="004270C3"/>
    <w:rsid w:val="00427174"/>
    <w:rsid w:val="0042725A"/>
    <w:rsid w:val="00430360"/>
    <w:rsid w:val="00430C7D"/>
    <w:rsid w:val="00431926"/>
    <w:rsid w:val="00431F30"/>
    <w:rsid w:val="00432BC1"/>
    <w:rsid w:val="004336BE"/>
    <w:rsid w:val="004336C7"/>
    <w:rsid w:val="0043392E"/>
    <w:rsid w:val="00433A61"/>
    <w:rsid w:val="00434468"/>
    <w:rsid w:val="00434A4A"/>
    <w:rsid w:val="00434C85"/>
    <w:rsid w:val="00435780"/>
    <w:rsid w:val="00435E19"/>
    <w:rsid w:val="00435EA7"/>
    <w:rsid w:val="00435F97"/>
    <w:rsid w:val="00436506"/>
    <w:rsid w:val="0043734C"/>
    <w:rsid w:val="00437B9D"/>
    <w:rsid w:val="00437CF5"/>
    <w:rsid w:val="00437FB1"/>
    <w:rsid w:val="00440ED0"/>
    <w:rsid w:val="00441141"/>
    <w:rsid w:val="00441422"/>
    <w:rsid w:val="00441C3D"/>
    <w:rsid w:val="00442FC3"/>
    <w:rsid w:val="00444652"/>
    <w:rsid w:val="00444813"/>
    <w:rsid w:val="0044505B"/>
    <w:rsid w:val="004456C2"/>
    <w:rsid w:val="00445CEE"/>
    <w:rsid w:val="00446DF1"/>
    <w:rsid w:val="0044705F"/>
    <w:rsid w:val="00447E5B"/>
    <w:rsid w:val="004500AF"/>
    <w:rsid w:val="004505C7"/>
    <w:rsid w:val="004507D9"/>
    <w:rsid w:val="0045114C"/>
    <w:rsid w:val="0045209F"/>
    <w:rsid w:val="004528C2"/>
    <w:rsid w:val="00452EBB"/>
    <w:rsid w:val="00453BEF"/>
    <w:rsid w:val="00453E75"/>
    <w:rsid w:val="0045477D"/>
    <w:rsid w:val="0045634A"/>
    <w:rsid w:val="00456492"/>
    <w:rsid w:val="00456C09"/>
    <w:rsid w:val="00456E46"/>
    <w:rsid w:val="0045741A"/>
    <w:rsid w:val="004609BE"/>
    <w:rsid w:val="00461706"/>
    <w:rsid w:val="004627F2"/>
    <w:rsid w:val="00462D64"/>
    <w:rsid w:val="00463344"/>
    <w:rsid w:val="00463ABD"/>
    <w:rsid w:val="00464011"/>
    <w:rsid w:val="0046532B"/>
    <w:rsid w:val="00465708"/>
    <w:rsid w:val="00465CC0"/>
    <w:rsid w:val="00465DC6"/>
    <w:rsid w:val="0046659C"/>
    <w:rsid w:val="00466DE9"/>
    <w:rsid w:val="00466E74"/>
    <w:rsid w:val="00467DB2"/>
    <w:rsid w:val="0047103D"/>
    <w:rsid w:val="00471356"/>
    <w:rsid w:val="00473A41"/>
    <w:rsid w:val="00474B69"/>
    <w:rsid w:val="00475318"/>
    <w:rsid w:val="00476104"/>
    <w:rsid w:val="004768F6"/>
    <w:rsid w:val="00476A07"/>
    <w:rsid w:val="00476FCB"/>
    <w:rsid w:val="004770B1"/>
    <w:rsid w:val="00477C09"/>
    <w:rsid w:val="00477CFE"/>
    <w:rsid w:val="004819C1"/>
    <w:rsid w:val="00481B20"/>
    <w:rsid w:val="00482C3B"/>
    <w:rsid w:val="00482C56"/>
    <w:rsid w:val="00483735"/>
    <w:rsid w:val="00483FA7"/>
    <w:rsid w:val="00484860"/>
    <w:rsid w:val="00484FD0"/>
    <w:rsid w:val="0048501A"/>
    <w:rsid w:val="004852F6"/>
    <w:rsid w:val="00485F8D"/>
    <w:rsid w:val="00486A01"/>
    <w:rsid w:val="00487495"/>
    <w:rsid w:val="004913C7"/>
    <w:rsid w:val="00492561"/>
    <w:rsid w:val="00493527"/>
    <w:rsid w:val="00494D98"/>
    <w:rsid w:val="0049552D"/>
    <w:rsid w:val="00495769"/>
    <w:rsid w:val="00495A52"/>
    <w:rsid w:val="00496997"/>
    <w:rsid w:val="00497375"/>
    <w:rsid w:val="004979EE"/>
    <w:rsid w:val="00497A54"/>
    <w:rsid w:val="00497F03"/>
    <w:rsid w:val="004A014B"/>
    <w:rsid w:val="004A126F"/>
    <w:rsid w:val="004A180A"/>
    <w:rsid w:val="004A1E36"/>
    <w:rsid w:val="004A1F08"/>
    <w:rsid w:val="004A30C5"/>
    <w:rsid w:val="004A4F8B"/>
    <w:rsid w:val="004A5461"/>
    <w:rsid w:val="004A69B9"/>
    <w:rsid w:val="004A6DFA"/>
    <w:rsid w:val="004A6E17"/>
    <w:rsid w:val="004A6E6D"/>
    <w:rsid w:val="004A6F92"/>
    <w:rsid w:val="004A734F"/>
    <w:rsid w:val="004A75CE"/>
    <w:rsid w:val="004A7991"/>
    <w:rsid w:val="004A7A5B"/>
    <w:rsid w:val="004B011C"/>
    <w:rsid w:val="004B0F62"/>
    <w:rsid w:val="004B1284"/>
    <w:rsid w:val="004B1EB7"/>
    <w:rsid w:val="004B2B23"/>
    <w:rsid w:val="004B4305"/>
    <w:rsid w:val="004B6A2E"/>
    <w:rsid w:val="004B7303"/>
    <w:rsid w:val="004B7B1D"/>
    <w:rsid w:val="004B7DE3"/>
    <w:rsid w:val="004C150B"/>
    <w:rsid w:val="004C208D"/>
    <w:rsid w:val="004C2942"/>
    <w:rsid w:val="004C335D"/>
    <w:rsid w:val="004C4A75"/>
    <w:rsid w:val="004C522F"/>
    <w:rsid w:val="004C5270"/>
    <w:rsid w:val="004C578F"/>
    <w:rsid w:val="004C57B0"/>
    <w:rsid w:val="004C777C"/>
    <w:rsid w:val="004D1978"/>
    <w:rsid w:val="004D26CA"/>
    <w:rsid w:val="004D3606"/>
    <w:rsid w:val="004D395D"/>
    <w:rsid w:val="004D40DA"/>
    <w:rsid w:val="004D4551"/>
    <w:rsid w:val="004D55A4"/>
    <w:rsid w:val="004D5730"/>
    <w:rsid w:val="004D5897"/>
    <w:rsid w:val="004D61CA"/>
    <w:rsid w:val="004E12FF"/>
    <w:rsid w:val="004E19DF"/>
    <w:rsid w:val="004E1B1D"/>
    <w:rsid w:val="004E291C"/>
    <w:rsid w:val="004E2A02"/>
    <w:rsid w:val="004E30DB"/>
    <w:rsid w:val="004E37A7"/>
    <w:rsid w:val="004E4167"/>
    <w:rsid w:val="004E485E"/>
    <w:rsid w:val="004E6B44"/>
    <w:rsid w:val="004E7194"/>
    <w:rsid w:val="004E7587"/>
    <w:rsid w:val="004E76C7"/>
    <w:rsid w:val="004E797F"/>
    <w:rsid w:val="004F06DC"/>
    <w:rsid w:val="004F088F"/>
    <w:rsid w:val="004F17C0"/>
    <w:rsid w:val="004F25A6"/>
    <w:rsid w:val="004F320F"/>
    <w:rsid w:val="004F3853"/>
    <w:rsid w:val="004F460D"/>
    <w:rsid w:val="004F47F1"/>
    <w:rsid w:val="004F48F4"/>
    <w:rsid w:val="004F4940"/>
    <w:rsid w:val="004F49F9"/>
    <w:rsid w:val="004F4BA2"/>
    <w:rsid w:val="004F5901"/>
    <w:rsid w:val="004F5C25"/>
    <w:rsid w:val="004F5C6A"/>
    <w:rsid w:val="004F630B"/>
    <w:rsid w:val="004F75FC"/>
    <w:rsid w:val="004F782A"/>
    <w:rsid w:val="004F7D8A"/>
    <w:rsid w:val="00500D44"/>
    <w:rsid w:val="00500D4C"/>
    <w:rsid w:val="00500FD0"/>
    <w:rsid w:val="00501224"/>
    <w:rsid w:val="00501FC6"/>
    <w:rsid w:val="00502116"/>
    <w:rsid w:val="00502811"/>
    <w:rsid w:val="00503811"/>
    <w:rsid w:val="00503F3B"/>
    <w:rsid w:val="005047FE"/>
    <w:rsid w:val="00505F47"/>
    <w:rsid w:val="00506008"/>
    <w:rsid w:val="005065D8"/>
    <w:rsid w:val="00506812"/>
    <w:rsid w:val="00507445"/>
    <w:rsid w:val="00507525"/>
    <w:rsid w:val="00510039"/>
    <w:rsid w:val="00511821"/>
    <w:rsid w:val="00512F82"/>
    <w:rsid w:val="00514640"/>
    <w:rsid w:val="00514AAD"/>
    <w:rsid w:val="0051530A"/>
    <w:rsid w:val="00515C8E"/>
    <w:rsid w:val="00515DFC"/>
    <w:rsid w:val="00515ECC"/>
    <w:rsid w:val="00516683"/>
    <w:rsid w:val="00517435"/>
    <w:rsid w:val="00520612"/>
    <w:rsid w:val="00520EF2"/>
    <w:rsid w:val="00521179"/>
    <w:rsid w:val="005214D3"/>
    <w:rsid w:val="00521963"/>
    <w:rsid w:val="00521D3C"/>
    <w:rsid w:val="00523048"/>
    <w:rsid w:val="00523587"/>
    <w:rsid w:val="00525030"/>
    <w:rsid w:val="0052524D"/>
    <w:rsid w:val="0052539E"/>
    <w:rsid w:val="00526058"/>
    <w:rsid w:val="00526458"/>
    <w:rsid w:val="00527A92"/>
    <w:rsid w:val="00530312"/>
    <w:rsid w:val="005304A2"/>
    <w:rsid w:val="00530949"/>
    <w:rsid w:val="00531280"/>
    <w:rsid w:val="0053142E"/>
    <w:rsid w:val="005315EF"/>
    <w:rsid w:val="0053167E"/>
    <w:rsid w:val="00531986"/>
    <w:rsid w:val="005319CF"/>
    <w:rsid w:val="00533E7F"/>
    <w:rsid w:val="00534948"/>
    <w:rsid w:val="00534A9E"/>
    <w:rsid w:val="005364AC"/>
    <w:rsid w:val="00536536"/>
    <w:rsid w:val="005365B6"/>
    <w:rsid w:val="0053687A"/>
    <w:rsid w:val="0053778A"/>
    <w:rsid w:val="005405CB"/>
    <w:rsid w:val="00540712"/>
    <w:rsid w:val="00540D23"/>
    <w:rsid w:val="00541A91"/>
    <w:rsid w:val="00541DF5"/>
    <w:rsid w:val="005427F8"/>
    <w:rsid w:val="00542840"/>
    <w:rsid w:val="00542A71"/>
    <w:rsid w:val="00542BA2"/>
    <w:rsid w:val="005439CD"/>
    <w:rsid w:val="00543D4D"/>
    <w:rsid w:val="00544118"/>
    <w:rsid w:val="0054549A"/>
    <w:rsid w:val="00545C29"/>
    <w:rsid w:val="0054690C"/>
    <w:rsid w:val="00546F64"/>
    <w:rsid w:val="00547161"/>
    <w:rsid w:val="005471BB"/>
    <w:rsid w:val="00547331"/>
    <w:rsid w:val="00547F16"/>
    <w:rsid w:val="005510B9"/>
    <w:rsid w:val="005515E5"/>
    <w:rsid w:val="00552E73"/>
    <w:rsid w:val="00553281"/>
    <w:rsid w:val="0055374C"/>
    <w:rsid w:val="00554207"/>
    <w:rsid w:val="00554D33"/>
    <w:rsid w:val="00554D73"/>
    <w:rsid w:val="0055522F"/>
    <w:rsid w:val="00555E1F"/>
    <w:rsid w:val="00556450"/>
    <w:rsid w:val="005568E8"/>
    <w:rsid w:val="0055724F"/>
    <w:rsid w:val="0055764C"/>
    <w:rsid w:val="005577B7"/>
    <w:rsid w:val="00557D40"/>
    <w:rsid w:val="005600F8"/>
    <w:rsid w:val="00560452"/>
    <w:rsid w:val="00560990"/>
    <w:rsid w:val="00560994"/>
    <w:rsid w:val="00561861"/>
    <w:rsid w:val="00561B78"/>
    <w:rsid w:val="00562D7F"/>
    <w:rsid w:val="00562E1D"/>
    <w:rsid w:val="005644F5"/>
    <w:rsid w:val="00565418"/>
    <w:rsid w:val="0056586F"/>
    <w:rsid w:val="00565C1D"/>
    <w:rsid w:val="00566D83"/>
    <w:rsid w:val="00567B62"/>
    <w:rsid w:val="005718DE"/>
    <w:rsid w:val="00571912"/>
    <w:rsid w:val="00572B4D"/>
    <w:rsid w:val="005732A1"/>
    <w:rsid w:val="005734E1"/>
    <w:rsid w:val="005734F3"/>
    <w:rsid w:val="005745C3"/>
    <w:rsid w:val="00574BED"/>
    <w:rsid w:val="00574C8A"/>
    <w:rsid w:val="00574DFE"/>
    <w:rsid w:val="0057565E"/>
    <w:rsid w:val="00575B20"/>
    <w:rsid w:val="00576D01"/>
    <w:rsid w:val="00577C41"/>
    <w:rsid w:val="005807C2"/>
    <w:rsid w:val="0058098D"/>
    <w:rsid w:val="00581A5A"/>
    <w:rsid w:val="00581E1D"/>
    <w:rsid w:val="00582225"/>
    <w:rsid w:val="00582DF4"/>
    <w:rsid w:val="0058368D"/>
    <w:rsid w:val="00583EFF"/>
    <w:rsid w:val="00584201"/>
    <w:rsid w:val="00584A24"/>
    <w:rsid w:val="00584C11"/>
    <w:rsid w:val="00584F7D"/>
    <w:rsid w:val="0058579C"/>
    <w:rsid w:val="00586080"/>
    <w:rsid w:val="00586786"/>
    <w:rsid w:val="0059053D"/>
    <w:rsid w:val="0059147C"/>
    <w:rsid w:val="0059271F"/>
    <w:rsid w:val="00592981"/>
    <w:rsid w:val="005934ED"/>
    <w:rsid w:val="00593649"/>
    <w:rsid w:val="00593C25"/>
    <w:rsid w:val="00594D63"/>
    <w:rsid w:val="005959F5"/>
    <w:rsid w:val="005961A2"/>
    <w:rsid w:val="0059634C"/>
    <w:rsid w:val="00596C89"/>
    <w:rsid w:val="005976F8"/>
    <w:rsid w:val="005A0225"/>
    <w:rsid w:val="005A05DA"/>
    <w:rsid w:val="005A07AA"/>
    <w:rsid w:val="005A1467"/>
    <w:rsid w:val="005A16EF"/>
    <w:rsid w:val="005A1B30"/>
    <w:rsid w:val="005A1E30"/>
    <w:rsid w:val="005A1F3D"/>
    <w:rsid w:val="005A266F"/>
    <w:rsid w:val="005A2B9A"/>
    <w:rsid w:val="005A33B3"/>
    <w:rsid w:val="005A3930"/>
    <w:rsid w:val="005A39C2"/>
    <w:rsid w:val="005A3E38"/>
    <w:rsid w:val="005A4105"/>
    <w:rsid w:val="005A4280"/>
    <w:rsid w:val="005A4542"/>
    <w:rsid w:val="005A50CB"/>
    <w:rsid w:val="005A566E"/>
    <w:rsid w:val="005A6AFF"/>
    <w:rsid w:val="005A77EE"/>
    <w:rsid w:val="005B030E"/>
    <w:rsid w:val="005B085D"/>
    <w:rsid w:val="005B0B02"/>
    <w:rsid w:val="005B11C2"/>
    <w:rsid w:val="005B1436"/>
    <w:rsid w:val="005B167D"/>
    <w:rsid w:val="005B26BA"/>
    <w:rsid w:val="005B2BD3"/>
    <w:rsid w:val="005B2DC7"/>
    <w:rsid w:val="005B3581"/>
    <w:rsid w:val="005B378E"/>
    <w:rsid w:val="005B39C8"/>
    <w:rsid w:val="005B4ADD"/>
    <w:rsid w:val="005B519D"/>
    <w:rsid w:val="005B556F"/>
    <w:rsid w:val="005B5658"/>
    <w:rsid w:val="005B636D"/>
    <w:rsid w:val="005B6BE0"/>
    <w:rsid w:val="005B712E"/>
    <w:rsid w:val="005C02E0"/>
    <w:rsid w:val="005C0632"/>
    <w:rsid w:val="005C234D"/>
    <w:rsid w:val="005C2621"/>
    <w:rsid w:val="005C5DDB"/>
    <w:rsid w:val="005C6881"/>
    <w:rsid w:val="005C6E30"/>
    <w:rsid w:val="005C75B6"/>
    <w:rsid w:val="005C763A"/>
    <w:rsid w:val="005C7763"/>
    <w:rsid w:val="005D0848"/>
    <w:rsid w:val="005D0A43"/>
    <w:rsid w:val="005D196A"/>
    <w:rsid w:val="005D2620"/>
    <w:rsid w:val="005D26ED"/>
    <w:rsid w:val="005D27CB"/>
    <w:rsid w:val="005D2DEA"/>
    <w:rsid w:val="005D327B"/>
    <w:rsid w:val="005D3657"/>
    <w:rsid w:val="005D4693"/>
    <w:rsid w:val="005D499E"/>
    <w:rsid w:val="005D5195"/>
    <w:rsid w:val="005D5972"/>
    <w:rsid w:val="005D637C"/>
    <w:rsid w:val="005D6EFD"/>
    <w:rsid w:val="005D70D3"/>
    <w:rsid w:val="005D71BD"/>
    <w:rsid w:val="005D728E"/>
    <w:rsid w:val="005E023B"/>
    <w:rsid w:val="005E2323"/>
    <w:rsid w:val="005E261A"/>
    <w:rsid w:val="005E2667"/>
    <w:rsid w:val="005E2BCD"/>
    <w:rsid w:val="005E3366"/>
    <w:rsid w:val="005E3E56"/>
    <w:rsid w:val="005E6259"/>
    <w:rsid w:val="005E7066"/>
    <w:rsid w:val="005E7864"/>
    <w:rsid w:val="005E79CA"/>
    <w:rsid w:val="005E7B7B"/>
    <w:rsid w:val="005F18CC"/>
    <w:rsid w:val="005F1E6D"/>
    <w:rsid w:val="005F2309"/>
    <w:rsid w:val="005F2571"/>
    <w:rsid w:val="005F3DDD"/>
    <w:rsid w:val="005F4194"/>
    <w:rsid w:val="005F4387"/>
    <w:rsid w:val="005F4EED"/>
    <w:rsid w:val="005F5007"/>
    <w:rsid w:val="005F5122"/>
    <w:rsid w:val="005F5375"/>
    <w:rsid w:val="005F53D2"/>
    <w:rsid w:val="005F67F7"/>
    <w:rsid w:val="005F71AD"/>
    <w:rsid w:val="005F74FA"/>
    <w:rsid w:val="006009B2"/>
    <w:rsid w:val="00600BA0"/>
    <w:rsid w:val="00601538"/>
    <w:rsid w:val="00602237"/>
    <w:rsid w:val="0060289D"/>
    <w:rsid w:val="00602FA4"/>
    <w:rsid w:val="00603052"/>
    <w:rsid w:val="006038B4"/>
    <w:rsid w:val="00603D27"/>
    <w:rsid w:val="00605117"/>
    <w:rsid w:val="00605E50"/>
    <w:rsid w:val="006060BD"/>
    <w:rsid w:val="006065F1"/>
    <w:rsid w:val="006069E2"/>
    <w:rsid w:val="00607043"/>
    <w:rsid w:val="0060751B"/>
    <w:rsid w:val="006077EB"/>
    <w:rsid w:val="00607A9C"/>
    <w:rsid w:val="00611064"/>
    <w:rsid w:val="006115BD"/>
    <w:rsid w:val="00611CD7"/>
    <w:rsid w:val="006120EB"/>
    <w:rsid w:val="00612343"/>
    <w:rsid w:val="00612921"/>
    <w:rsid w:val="00612CC3"/>
    <w:rsid w:val="00613C9D"/>
    <w:rsid w:val="00614AE6"/>
    <w:rsid w:val="00614D09"/>
    <w:rsid w:val="00615399"/>
    <w:rsid w:val="00615500"/>
    <w:rsid w:val="00615525"/>
    <w:rsid w:val="00615589"/>
    <w:rsid w:val="00615805"/>
    <w:rsid w:val="00615CA6"/>
    <w:rsid w:val="00615F0F"/>
    <w:rsid w:val="00616250"/>
    <w:rsid w:val="00616650"/>
    <w:rsid w:val="006169FE"/>
    <w:rsid w:val="00617CAF"/>
    <w:rsid w:val="0062029C"/>
    <w:rsid w:val="00620570"/>
    <w:rsid w:val="006212B2"/>
    <w:rsid w:val="00621553"/>
    <w:rsid w:val="006217C2"/>
    <w:rsid w:val="00621940"/>
    <w:rsid w:val="0062244C"/>
    <w:rsid w:val="00623218"/>
    <w:rsid w:val="0062353D"/>
    <w:rsid w:val="00623BB1"/>
    <w:rsid w:val="00623EE6"/>
    <w:rsid w:val="006245D0"/>
    <w:rsid w:val="00624CB0"/>
    <w:rsid w:val="0062582B"/>
    <w:rsid w:val="0062749D"/>
    <w:rsid w:val="0063166B"/>
    <w:rsid w:val="00632415"/>
    <w:rsid w:val="00632C67"/>
    <w:rsid w:val="00632D69"/>
    <w:rsid w:val="00634FE2"/>
    <w:rsid w:val="00636DC7"/>
    <w:rsid w:val="006370A0"/>
    <w:rsid w:val="00637178"/>
    <w:rsid w:val="0063744F"/>
    <w:rsid w:val="0063745D"/>
    <w:rsid w:val="00640B7D"/>
    <w:rsid w:val="00640CB3"/>
    <w:rsid w:val="0064143A"/>
    <w:rsid w:val="00641948"/>
    <w:rsid w:val="00642857"/>
    <w:rsid w:val="006428F3"/>
    <w:rsid w:val="00643FCF"/>
    <w:rsid w:val="00644007"/>
    <w:rsid w:val="006453A5"/>
    <w:rsid w:val="0064588A"/>
    <w:rsid w:val="00647AE3"/>
    <w:rsid w:val="00647DC2"/>
    <w:rsid w:val="00650447"/>
    <w:rsid w:val="0065048D"/>
    <w:rsid w:val="006508DC"/>
    <w:rsid w:val="006509B9"/>
    <w:rsid w:val="00651213"/>
    <w:rsid w:val="00651C52"/>
    <w:rsid w:val="00652C03"/>
    <w:rsid w:val="0065331B"/>
    <w:rsid w:val="00654424"/>
    <w:rsid w:val="0065484F"/>
    <w:rsid w:val="00654A0A"/>
    <w:rsid w:val="00654CBD"/>
    <w:rsid w:val="00655166"/>
    <w:rsid w:val="00655407"/>
    <w:rsid w:val="00655A2F"/>
    <w:rsid w:val="00655F08"/>
    <w:rsid w:val="00655FF7"/>
    <w:rsid w:val="00656650"/>
    <w:rsid w:val="006566FA"/>
    <w:rsid w:val="00656FC5"/>
    <w:rsid w:val="00657026"/>
    <w:rsid w:val="00657D26"/>
    <w:rsid w:val="006601E4"/>
    <w:rsid w:val="00660598"/>
    <w:rsid w:val="00660AE3"/>
    <w:rsid w:val="00660FB6"/>
    <w:rsid w:val="006616CD"/>
    <w:rsid w:val="006616D2"/>
    <w:rsid w:val="0066195E"/>
    <w:rsid w:val="00662E7A"/>
    <w:rsid w:val="00663852"/>
    <w:rsid w:val="0066424A"/>
    <w:rsid w:val="0066706A"/>
    <w:rsid w:val="0066731F"/>
    <w:rsid w:val="0066732D"/>
    <w:rsid w:val="006679E6"/>
    <w:rsid w:val="00667F28"/>
    <w:rsid w:val="00670371"/>
    <w:rsid w:val="006713A5"/>
    <w:rsid w:val="006722E0"/>
    <w:rsid w:val="00672DA9"/>
    <w:rsid w:val="00674448"/>
    <w:rsid w:val="006746B2"/>
    <w:rsid w:val="006750F1"/>
    <w:rsid w:val="0067552C"/>
    <w:rsid w:val="00675D9A"/>
    <w:rsid w:val="00676573"/>
    <w:rsid w:val="006771BE"/>
    <w:rsid w:val="00680B9C"/>
    <w:rsid w:val="00681E57"/>
    <w:rsid w:val="0068262A"/>
    <w:rsid w:val="0068276A"/>
    <w:rsid w:val="00682ED2"/>
    <w:rsid w:val="00683149"/>
    <w:rsid w:val="0068334D"/>
    <w:rsid w:val="0068344A"/>
    <w:rsid w:val="00683731"/>
    <w:rsid w:val="00683782"/>
    <w:rsid w:val="00684197"/>
    <w:rsid w:val="00684257"/>
    <w:rsid w:val="006847AB"/>
    <w:rsid w:val="00685514"/>
    <w:rsid w:val="00685844"/>
    <w:rsid w:val="00686284"/>
    <w:rsid w:val="006865C7"/>
    <w:rsid w:val="00686685"/>
    <w:rsid w:val="006877F2"/>
    <w:rsid w:val="006919F2"/>
    <w:rsid w:val="0069251C"/>
    <w:rsid w:val="006931CC"/>
    <w:rsid w:val="00694DF1"/>
    <w:rsid w:val="0069532B"/>
    <w:rsid w:val="006956F7"/>
    <w:rsid w:val="00695B4D"/>
    <w:rsid w:val="00695C4D"/>
    <w:rsid w:val="00695F4C"/>
    <w:rsid w:val="00696147"/>
    <w:rsid w:val="006961B1"/>
    <w:rsid w:val="00696BB1"/>
    <w:rsid w:val="00697009"/>
    <w:rsid w:val="00697659"/>
    <w:rsid w:val="0069787E"/>
    <w:rsid w:val="006A000D"/>
    <w:rsid w:val="006A010B"/>
    <w:rsid w:val="006A0314"/>
    <w:rsid w:val="006A0E50"/>
    <w:rsid w:val="006A1AE9"/>
    <w:rsid w:val="006A2DA6"/>
    <w:rsid w:val="006A4AEA"/>
    <w:rsid w:val="006A4F34"/>
    <w:rsid w:val="006A53A2"/>
    <w:rsid w:val="006A5F6C"/>
    <w:rsid w:val="006A61D5"/>
    <w:rsid w:val="006A6628"/>
    <w:rsid w:val="006A6958"/>
    <w:rsid w:val="006A6C7C"/>
    <w:rsid w:val="006A72F3"/>
    <w:rsid w:val="006A7679"/>
    <w:rsid w:val="006B0135"/>
    <w:rsid w:val="006B05FA"/>
    <w:rsid w:val="006B172E"/>
    <w:rsid w:val="006B1AAB"/>
    <w:rsid w:val="006B1E97"/>
    <w:rsid w:val="006B24B2"/>
    <w:rsid w:val="006B3464"/>
    <w:rsid w:val="006B3C70"/>
    <w:rsid w:val="006B4795"/>
    <w:rsid w:val="006B510A"/>
    <w:rsid w:val="006B550D"/>
    <w:rsid w:val="006B5BCC"/>
    <w:rsid w:val="006B5FBC"/>
    <w:rsid w:val="006B6434"/>
    <w:rsid w:val="006B6E76"/>
    <w:rsid w:val="006C0720"/>
    <w:rsid w:val="006C0A7F"/>
    <w:rsid w:val="006C0BDA"/>
    <w:rsid w:val="006C0F94"/>
    <w:rsid w:val="006C11DA"/>
    <w:rsid w:val="006C210C"/>
    <w:rsid w:val="006C213C"/>
    <w:rsid w:val="006C2782"/>
    <w:rsid w:val="006C2DAB"/>
    <w:rsid w:val="006C2F01"/>
    <w:rsid w:val="006C4002"/>
    <w:rsid w:val="006C4B9D"/>
    <w:rsid w:val="006C593A"/>
    <w:rsid w:val="006C61E0"/>
    <w:rsid w:val="006C6A63"/>
    <w:rsid w:val="006C6E8D"/>
    <w:rsid w:val="006D0891"/>
    <w:rsid w:val="006D0C96"/>
    <w:rsid w:val="006D1986"/>
    <w:rsid w:val="006D21DA"/>
    <w:rsid w:val="006D22B8"/>
    <w:rsid w:val="006D3BB6"/>
    <w:rsid w:val="006D3FB8"/>
    <w:rsid w:val="006D4180"/>
    <w:rsid w:val="006D4A44"/>
    <w:rsid w:val="006D4F8A"/>
    <w:rsid w:val="006D562D"/>
    <w:rsid w:val="006D5924"/>
    <w:rsid w:val="006D5DED"/>
    <w:rsid w:val="006D6327"/>
    <w:rsid w:val="006D6566"/>
    <w:rsid w:val="006D6D9F"/>
    <w:rsid w:val="006D6E34"/>
    <w:rsid w:val="006D7159"/>
    <w:rsid w:val="006D74A6"/>
    <w:rsid w:val="006D7946"/>
    <w:rsid w:val="006D7A6B"/>
    <w:rsid w:val="006D7A81"/>
    <w:rsid w:val="006E1077"/>
    <w:rsid w:val="006E1CD4"/>
    <w:rsid w:val="006E1DB0"/>
    <w:rsid w:val="006E273F"/>
    <w:rsid w:val="006E2761"/>
    <w:rsid w:val="006E2F68"/>
    <w:rsid w:val="006E355B"/>
    <w:rsid w:val="006E358B"/>
    <w:rsid w:val="006E3C46"/>
    <w:rsid w:val="006E3E77"/>
    <w:rsid w:val="006E45D2"/>
    <w:rsid w:val="006E492D"/>
    <w:rsid w:val="006E767A"/>
    <w:rsid w:val="006F0D9A"/>
    <w:rsid w:val="006F1D4F"/>
    <w:rsid w:val="006F25CF"/>
    <w:rsid w:val="006F27CC"/>
    <w:rsid w:val="006F33C5"/>
    <w:rsid w:val="006F355D"/>
    <w:rsid w:val="006F3CC5"/>
    <w:rsid w:val="006F43F2"/>
    <w:rsid w:val="006F4ED0"/>
    <w:rsid w:val="006F4FC0"/>
    <w:rsid w:val="006F5079"/>
    <w:rsid w:val="006F50B3"/>
    <w:rsid w:val="006F5564"/>
    <w:rsid w:val="006F5F28"/>
    <w:rsid w:val="006F6269"/>
    <w:rsid w:val="006F6328"/>
    <w:rsid w:val="006F65FC"/>
    <w:rsid w:val="006F684F"/>
    <w:rsid w:val="006F6A0E"/>
    <w:rsid w:val="006F6FEA"/>
    <w:rsid w:val="006F70F3"/>
    <w:rsid w:val="00700530"/>
    <w:rsid w:val="00701972"/>
    <w:rsid w:val="007019AC"/>
    <w:rsid w:val="007021F2"/>
    <w:rsid w:val="007023DB"/>
    <w:rsid w:val="007025EF"/>
    <w:rsid w:val="00702BBE"/>
    <w:rsid w:val="007048D6"/>
    <w:rsid w:val="00704AF3"/>
    <w:rsid w:val="0070625B"/>
    <w:rsid w:val="007064B5"/>
    <w:rsid w:val="00706BD4"/>
    <w:rsid w:val="007076B6"/>
    <w:rsid w:val="00707AEB"/>
    <w:rsid w:val="00710F8B"/>
    <w:rsid w:val="007111AA"/>
    <w:rsid w:val="00711341"/>
    <w:rsid w:val="00712383"/>
    <w:rsid w:val="00712F93"/>
    <w:rsid w:val="00713035"/>
    <w:rsid w:val="0071328C"/>
    <w:rsid w:val="007138E6"/>
    <w:rsid w:val="00713A34"/>
    <w:rsid w:val="0071433C"/>
    <w:rsid w:val="00714E2E"/>
    <w:rsid w:val="0071553A"/>
    <w:rsid w:val="00716252"/>
    <w:rsid w:val="0071780A"/>
    <w:rsid w:val="0071796E"/>
    <w:rsid w:val="00720406"/>
    <w:rsid w:val="0072041D"/>
    <w:rsid w:val="00720724"/>
    <w:rsid w:val="00720C67"/>
    <w:rsid w:val="00721422"/>
    <w:rsid w:val="00721516"/>
    <w:rsid w:val="00721D26"/>
    <w:rsid w:val="00721FED"/>
    <w:rsid w:val="007221DE"/>
    <w:rsid w:val="007240BD"/>
    <w:rsid w:val="0072493A"/>
    <w:rsid w:val="0072597B"/>
    <w:rsid w:val="0072649B"/>
    <w:rsid w:val="00726E49"/>
    <w:rsid w:val="007317BD"/>
    <w:rsid w:val="00731C18"/>
    <w:rsid w:val="00731D94"/>
    <w:rsid w:val="00731F88"/>
    <w:rsid w:val="00732EF9"/>
    <w:rsid w:val="007330D7"/>
    <w:rsid w:val="00733CEA"/>
    <w:rsid w:val="00734B39"/>
    <w:rsid w:val="00734E26"/>
    <w:rsid w:val="00736902"/>
    <w:rsid w:val="00740422"/>
    <w:rsid w:val="00740819"/>
    <w:rsid w:val="007416D6"/>
    <w:rsid w:val="00742BA5"/>
    <w:rsid w:val="007433E5"/>
    <w:rsid w:val="00743919"/>
    <w:rsid w:val="0074501D"/>
    <w:rsid w:val="00745131"/>
    <w:rsid w:val="00746EB9"/>
    <w:rsid w:val="0074716B"/>
    <w:rsid w:val="007479CA"/>
    <w:rsid w:val="007504EE"/>
    <w:rsid w:val="007505E5"/>
    <w:rsid w:val="0075084D"/>
    <w:rsid w:val="00750874"/>
    <w:rsid w:val="007517F6"/>
    <w:rsid w:val="00751872"/>
    <w:rsid w:val="00752563"/>
    <w:rsid w:val="00752F71"/>
    <w:rsid w:val="00753552"/>
    <w:rsid w:val="007538D1"/>
    <w:rsid w:val="00753976"/>
    <w:rsid w:val="00756470"/>
    <w:rsid w:val="0075699A"/>
    <w:rsid w:val="00756EF5"/>
    <w:rsid w:val="00757442"/>
    <w:rsid w:val="00757C1B"/>
    <w:rsid w:val="007614C6"/>
    <w:rsid w:val="00761745"/>
    <w:rsid w:val="007627EB"/>
    <w:rsid w:val="00763056"/>
    <w:rsid w:val="007644F5"/>
    <w:rsid w:val="0076614B"/>
    <w:rsid w:val="00766516"/>
    <w:rsid w:val="00766535"/>
    <w:rsid w:val="00767289"/>
    <w:rsid w:val="00771030"/>
    <w:rsid w:val="00771999"/>
    <w:rsid w:val="007725CF"/>
    <w:rsid w:val="00772DAE"/>
    <w:rsid w:val="007750E7"/>
    <w:rsid w:val="0077662D"/>
    <w:rsid w:val="00777289"/>
    <w:rsid w:val="00780C9F"/>
    <w:rsid w:val="00780D3B"/>
    <w:rsid w:val="00781217"/>
    <w:rsid w:val="007817CF"/>
    <w:rsid w:val="007828A1"/>
    <w:rsid w:val="00782C35"/>
    <w:rsid w:val="00783235"/>
    <w:rsid w:val="00783F6C"/>
    <w:rsid w:val="00784C4C"/>
    <w:rsid w:val="00786C4A"/>
    <w:rsid w:val="00787329"/>
    <w:rsid w:val="007876A6"/>
    <w:rsid w:val="00787932"/>
    <w:rsid w:val="00787F6E"/>
    <w:rsid w:val="00790C2C"/>
    <w:rsid w:val="007917EC"/>
    <w:rsid w:val="00791CCE"/>
    <w:rsid w:val="0079291A"/>
    <w:rsid w:val="007937B5"/>
    <w:rsid w:val="00793FEF"/>
    <w:rsid w:val="00794233"/>
    <w:rsid w:val="00794500"/>
    <w:rsid w:val="007955FC"/>
    <w:rsid w:val="007958B0"/>
    <w:rsid w:val="00795A37"/>
    <w:rsid w:val="00796330"/>
    <w:rsid w:val="00796B63"/>
    <w:rsid w:val="0079750C"/>
    <w:rsid w:val="00797D64"/>
    <w:rsid w:val="007A07E2"/>
    <w:rsid w:val="007A0FAC"/>
    <w:rsid w:val="007A0FE1"/>
    <w:rsid w:val="007A15BC"/>
    <w:rsid w:val="007A1C8A"/>
    <w:rsid w:val="007A226C"/>
    <w:rsid w:val="007A22BE"/>
    <w:rsid w:val="007A2FF5"/>
    <w:rsid w:val="007A5BD2"/>
    <w:rsid w:val="007A5D33"/>
    <w:rsid w:val="007A6D18"/>
    <w:rsid w:val="007A6EFF"/>
    <w:rsid w:val="007A7AB3"/>
    <w:rsid w:val="007B0103"/>
    <w:rsid w:val="007B01AB"/>
    <w:rsid w:val="007B0595"/>
    <w:rsid w:val="007B079A"/>
    <w:rsid w:val="007B0B6E"/>
    <w:rsid w:val="007B0D70"/>
    <w:rsid w:val="007B13D4"/>
    <w:rsid w:val="007B176B"/>
    <w:rsid w:val="007B183D"/>
    <w:rsid w:val="007B2815"/>
    <w:rsid w:val="007B2B09"/>
    <w:rsid w:val="007B2D49"/>
    <w:rsid w:val="007B2E31"/>
    <w:rsid w:val="007B3FAA"/>
    <w:rsid w:val="007B4813"/>
    <w:rsid w:val="007B4D24"/>
    <w:rsid w:val="007B4E7E"/>
    <w:rsid w:val="007B50F2"/>
    <w:rsid w:val="007B6830"/>
    <w:rsid w:val="007B74F7"/>
    <w:rsid w:val="007B75F1"/>
    <w:rsid w:val="007C1310"/>
    <w:rsid w:val="007C1455"/>
    <w:rsid w:val="007C1614"/>
    <w:rsid w:val="007C3299"/>
    <w:rsid w:val="007C33A2"/>
    <w:rsid w:val="007C43E4"/>
    <w:rsid w:val="007C5F39"/>
    <w:rsid w:val="007C6356"/>
    <w:rsid w:val="007C72F5"/>
    <w:rsid w:val="007D13A3"/>
    <w:rsid w:val="007D150E"/>
    <w:rsid w:val="007D1ADA"/>
    <w:rsid w:val="007D1DCA"/>
    <w:rsid w:val="007D29C2"/>
    <w:rsid w:val="007D5540"/>
    <w:rsid w:val="007D62BB"/>
    <w:rsid w:val="007D756A"/>
    <w:rsid w:val="007E0B6F"/>
    <w:rsid w:val="007E22CC"/>
    <w:rsid w:val="007E2555"/>
    <w:rsid w:val="007E29A3"/>
    <w:rsid w:val="007E2DCC"/>
    <w:rsid w:val="007E2E16"/>
    <w:rsid w:val="007E3A00"/>
    <w:rsid w:val="007E3D04"/>
    <w:rsid w:val="007E3EF0"/>
    <w:rsid w:val="007E4EA9"/>
    <w:rsid w:val="007E52BB"/>
    <w:rsid w:val="007E5A57"/>
    <w:rsid w:val="007E5E5F"/>
    <w:rsid w:val="007E6E18"/>
    <w:rsid w:val="007E791C"/>
    <w:rsid w:val="007E79F5"/>
    <w:rsid w:val="007F11C0"/>
    <w:rsid w:val="007F15B0"/>
    <w:rsid w:val="007F202F"/>
    <w:rsid w:val="007F24B6"/>
    <w:rsid w:val="007F26A5"/>
    <w:rsid w:val="007F2DB6"/>
    <w:rsid w:val="007F2EFB"/>
    <w:rsid w:val="007F307E"/>
    <w:rsid w:val="007F3DF1"/>
    <w:rsid w:val="007F4326"/>
    <w:rsid w:val="007F523D"/>
    <w:rsid w:val="007F6BB0"/>
    <w:rsid w:val="007F70E1"/>
    <w:rsid w:val="00800366"/>
    <w:rsid w:val="008011C9"/>
    <w:rsid w:val="0080131F"/>
    <w:rsid w:val="008016ED"/>
    <w:rsid w:val="0080457B"/>
    <w:rsid w:val="00804DA2"/>
    <w:rsid w:val="008051B1"/>
    <w:rsid w:val="0080539B"/>
    <w:rsid w:val="0080568F"/>
    <w:rsid w:val="008059BD"/>
    <w:rsid w:val="00805E6D"/>
    <w:rsid w:val="00806D85"/>
    <w:rsid w:val="00806E8C"/>
    <w:rsid w:val="00807FD9"/>
    <w:rsid w:val="00811B5F"/>
    <w:rsid w:val="00811D76"/>
    <w:rsid w:val="00812345"/>
    <w:rsid w:val="0081335C"/>
    <w:rsid w:val="00813BA6"/>
    <w:rsid w:val="00814E36"/>
    <w:rsid w:val="0081548F"/>
    <w:rsid w:val="0081580B"/>
    <w:rsid w:val="00815EE7"/>
    <w:rsid w:val="00817372"/>
    <w:rsid w:val="00817927"/>
    <w:rsid w:val="00817F59"/>
    <w:rsid w:val="00821FAC"/>
    <w:rsid w:val="0082277C"/>
    <w:rsid w:val="00822CD1"/>
    <w:rsid w:val="008233CD"/>
    <w:rsid w:val="00823A8D"/>
    <w:rsid w:val="00823C21"/>
    <w:rsid w:val="008241AD"/>
    <w:rsid w:val="00824D22"/>
    <w:rsid w:val="00826561"/>
    <w:rsid w:val="00826BCC"/>
    <w:rsid w:val="00826F87"/>
    <w:rsid w:val="00827CE7"/>
    <w:rsid w:val="0083022C"/>
    <w:rsid w:val="008306B9"/>
    <w:rsid w:val="0083081C"/>
    <w:rsid w:val="00830AB6"/>
    <w:rsid w:val="00830F07"/>
    <w:rsid w:val="00831AB9"/>
    <w:rsid w:val="00834636"/>
    <w:rsid w:val="008348CA"/>
    <w:rsid w:val="00834A58"/>
    <w:rsid w:val="00834BE1"/>
    <w:rsid w:val="008353C8"/>
    <w:rsid w:val="00837072"/>
    <w:rsid w:val="00837482"/>
    <w:rsid w:val="00837A32"/>
    <w:rsid w:val="00840122"/>
    <w:rsid w:val="0084105E"/>
    <w:rsid w:val="00841333"/>
    <w:rsid w:val="00842976"/>
    <w:rsid w:val="008431E7"/>
    <w:rsid w:val="00843284"/>
    <w:rsid w:val="008434D2"/>
    <w:rsid w:val="00844489"/>
    <w:rsid w:val="00845AA1"/>
    <w:rsid w:val="00846870"/>
    <w:rsid w:val="00847583"/>
    <w:rsid w:val="00847B55"/>
    <w:rsid w:val="0085013C"/>
    <w:rsid w:val="00850233"/>
    <w:rsid w:val="00851290"/>
    <w:rsid w:val="008519CE"/>
    <w:rsid w:val="0085251A"/>
    <w:rsid w:val="00852EA5"/>
    <w:rsid w:val="00853646"/>
    <w:rsid w:val="0085501A"/>
    <w:rsid w:val="00856245"/>
    <w:rsid w:val="00856512"/>
    <w:rsid w:val="00857241"/>
    <w:rsid w:val="0085773B"/>
    <w:rsid w:val="00857768"/>
    <w:rsid w:val="00857930"/>
    <w:rsid w:val="00861303"/>
    <w:rsid w:val="00861BCF"/>
    <w:rsid w:val="00861D09"/>
    <w:rsid w:val="00861E1A"/>
    <w:rsid w:val="008621C1"/>
    <w:rsid w:val="0086229B"/>
    <w:rsid w:val="008629C6"/>
    <w:rsid w:val="0086309F"/>
    <w:rsid w:val="0086381B"/>
    <w:rsid w:val="00865475"/>
    <w:rsid w:val="0086556F"/>
    <w:rsid w:val="00865F2C"/>
    <w:rsid w:val="00866BEE"/>
    <w:rsid w:val="00866E43"/>
    <w:rsid w:val="008672EF"/>
    <w:rsid w:val="00867414"/>
    <w:rsid w:val="00870557"/>
    <w:rsid w:val="00871385"/>
    <w:rsid w:val="008717A8"/>
    <w:rsid w:val="008727EE"/>
    <w:rsid w:val="00872BCF"/>
    <w:rsid w:val="00872D3E"/>
    <w:rsid w:val="00873660"/>
    <w:rsid w:val="00873AF6"/>
    <w:rsid w:val="008741C5"/>
    <w:rsid w:val="00874768"/>
    <w:rsid w:val="0087512F"/>
    <w:rsid w:val="00875727"/>
    <w:rsid w:val="00875D17"/>
    <w:rsid w:val="0087643F"/>
    <w:rsid w:val="008768AA"/>
    <w:rsid w:val="0087761B"/>
    <w:rsid w:val="00877C32"/>
    <w:rsid w:val="00880227"/>
    <w:rsid w:val="0088030B"/>
    <w:rsid w:val="0088035C"/>
    <w:rsid w:val="00880B82"/>
    <w:rsid w:val="00881AE2"/>
    <w:rsid w:val="00881DB0"/>
    <w:rsid w:val="008820B9"/>
    <w:rsid w:val="00882463"/>
    <w:rsid w:val="0088293B"/>
    <w:rsid w:val="00882CC5"/>
    <w:rsid w:val="0088311E"/>
    <w:rsid w:val="008846EB"/>
    <w:rsid w:val="00884AC1"/>
    <w:rsid w:val="00884B18"/>
    <w:rsid w:val="00884B45"/>
    <w:rsid w:val="00884CED"/>
    <w:rsid w:val="0088520D"/>
    <w:rsid w:val="0088619B"/>
    <w:rsid w:val="00887420"/>
    <w:rsid w:val="00887644"/>
    <w:rsid w:val="008879D2"/>
    <w:rsid w:val="00890D09"/>
    <w:rsid w:val="0089116A"/>
    <w:rsid w:val="0089158E"/>
    <w:rsid w:val="008921E8"/>
    <w:rsid w:val="00892D57"/>
    <w:rsid w:val="0089357A"/>
    <w:rsid w:val="00893FE3"/>
    <w:rsid w:val="00895927"/>
    <w:rsid w:val="008959D4"/>
    <w:rsid w:val="00896702"/>
    <w:rsid w:val="00897266"/>
    <w:rsid w:val="00897FA7"/>
    <w:rsid w:val="008A051B"/>
    <w:rsid w:val="008A0ACE"/>
    <w:rsid w:val="008A1E37"/>
    <w:rsid w:val="008A1FDB"/>
    <w:rsid w:val="008A2D59"/>
    <w:rsid w:val="008A3C32"/>
    <w:rsid w:val="008A4025"/>
    <w:rsid w:val="008A44FF"/>
    <w:rsid w:val="008A4C5C"/>
    <w:rsid w:val="008A510A"/>
    <w:rsid w:val="008A5ED3"/>
    <w:rsid w:val="008A6BE0"/>
    <w:rsid w:val="008A6C30"/>
    <w:rsid w:val="008A6CAC"/>
    <w:rsid w:val="008A6D1B"/>
    <w:rsid w:val="008A7AA3"/>
    <w:rsid w:val="008B12F6"/>
    <w:rsid w:val="008B2692"/>
    <w:rsid w:val="008B27A2"/>
    <w:rsid w:val="008B2A33"/>
    <w:rsid w:val="008B3814"/>
    <w:rsid w:val="008B390C"/>
    <w:rsid w:val="008B39F2"/>
    <w:rsid w:val="008B3C45"/>
    <w:rsid w:val="008B438E"/>
    <w:rsid w:val="008B5B9F"/>
    <w:rsid w:val="008B5DBA"/>
    <w:rsid w:val="008B5F02"/>
    <w:rsid w:val="008B6AC5"/>
    <w:rsid w:val="008B77B6"/>
    <w:rsid w:val="008C0A93"/>
    <w:rsid w:val="008C1DAF"/>
    <w:rsid w:val="008C1FFE"/>
    <w:rsid w:val="008C2EE4"/>
    <w:rsid w:val="008C3B7A"/>
    <w:rsid w:val="008C410D"/>
    <w:rsid w:val="008C4692"/>
    <w:rsid w:val="008C523C"/>
    <w:rsid w:val="008C56A4"/>
    <w:rsid w:val="008C5FAF"/>
    <w:rsid w:val="008C6187"/>
    <w:rsid w:val="008D012D"/>
    <w:rsid w:val="008D0389"/>
    <w:rsid w:val="008D0CB3"/>
    <w:rsid w:val="008D1172"/>
    <w:rsid w:val="008D123E"/>
    <w:rsid w:val="008D1650"/>
    <w:rsid w:val="008D170E"/>
    <w:rsid w:val="008D1851"/>
    <w:rsid w:val="008D1D71"/>
    <w:rsid w:val="008D205A"/>
    <w:rsid w:val="008D21FC"/>
    <w:rsid w:val="008D24AF"/>
    <w:rsid w:val="008D2948"/>
    <w:rsid w:val="008D2B16"/>
    <w:rsid w:val="008D323D"/>
    <w:rsid w:val="008D33EE"/>
    <w:rsid w:val="008D553D"/>
    <w:rsid w:val="008D5985"/>
    <w:rsid w:val="008D5B6A"/>
    <w:rsid w:val="008D5F0D"/>
    <w:rsid w:val="008D6069"/>
    <w:rsid w:val="008D7079"/>
    <w:rsid w:val="008D71BC"/>
    <w:rsid w:val="008D7EE6"/>
    <w:rsid w:val="008E0728"/>
    <w:rsid w:val="008E07BA"/>
    <w:rsid w:val="008E2599"/>
    <w:rsid w:val="008E4423"/>
    <w:rsid w:val="008E4F93"/>
    <w:rsid w:val="008E5143"/>
    <w:rsid w:val="008E607B"/>
    <w:rsid w:val="008E74A2"/>
    <w:rsid w:val="008E7CD6"/>
    <w:rsid w:val="008F0336"/>
    <w:rsid w:val="008F0449"/>
    <w:rsid w:val="008F04D2"/>
    <w:rsid w:val="008F1008"/>
    <w:rsid w:val="008F13D3"/>
    <w:rsid w:val="008F1BE2"/>
    <w:rsid w:val="008F26E9"/>
    <w:rsid w:val="008F2D1C"/>
    <w:rsid w:val="008F3077"/>
    <w:rsid w:val="008F30AF"/>
    <w:rsid w:val="008F32FD"/>
    <w:rsid w:val="008F3DA1"/>
    <w:rsid w:val="008F447B"/>
    <w:rsid w:val="008F44C4"/>
    <w:rsid w:val="008F507A"/>
    <w:rsid w:val="008F51CB"/>
    <w:rsid w:val="008F5DFE"/>
    <w:rsid w:val="008F5F1F"/>
    <w:rsid w:val="009013AB"/>
    <w:rsid w:val="0090144B"/>
    <w:rsid w:val="00901570"/>
    <w:rsid w:val="00901CB1"/>
    <w:rsid w:val="00901FBD"/>
    <w:rsid w:val="00902A1D"/>
    <w:rsid w:val="00903DF2"/>
    <w:rsid w:val="0090433F"/>
    <w:rsid w:val="00904AF8"/>
    <w:rsid w:val="00904B51"/>
    <w:rsid w:val="00904FF0"/>
    <w:rsid w:val="00905484"/>
    <w:rsid w:val="0090563C"/>
    <w:rsid w:val="009060F8"/>
    <w:rsid w:val="00906233"/>
    <w:rsid w:val="00906788"/>
    <w:rsid w:val="00906F53"/>
    <w:rsid w:val="0091075C"/>
    <w:rsid w:val="00911CD8"/>
    <w:rsid w:val="00911EEE"/>
    <w:rsid w:val="0091255E"/>
    <w:rsid w:val="0091316D"/>
    <w:rsid w:val="00913B5C"/>
    <w:rsid w:val="009157D6"/>
    <w:rsid w:val="009173AD"/>
    <w:rsid w:val="009174DA"/>
    <w:rsid w:val="00917F32"/>
    <w:rsid w:val="009201AB"/>
    <w:rsid w:val="0092079B"/>
    <w:rsid w:val="00920CE4"/>
    <w:rsid w:val="00920FF9"/>
    <w:rsid w:val="0092169B"/>
    <w:rsid w:val="00922CF6"/>
    <w:rsid w:val="009235DA"/>
    <w:rsid w:val="0092362B"/>
    <w:rsid w:val="0092396D"/>
    <w:rsid w:val="009246D0"/>
    <w:rsid w:val="009249B7"/>
    <w:rsid w:val="00924C2F"/>
    <w:rsid w:val="009255B6"/>
    <w:rsid w:val="00926111"/>
    <w:rsid w:val="00926F27"/>
    <w:rsid w:val="0092734A"/>
    <w:rsid w:val="00927AD7"/>
    <w:rsid w:val="009303F4"/>
    <w:rsid w:val="0093056E"/>
    <w:rsid w:val="00931FFC"/>
    <w:rsid w:val="0093245F"/>
    <w:rsid w:val="00932E10"/>
    <w:rsid w:val="00933472"/>
    <w:rsid w:val="00933C4A"/>
    <w:rsid w:val="00934382"/>
    <w:rsid w:val="00934A8E"/>
    <w:rsid w:val="00934D4C"/>
    <w:rsid w:val="00935062"/>
    <w:rsid w:val="00936B59"/>
    <w:rsid w:val="009376C6"/>
    <w:rsid w:val="0094166B"/>
    <w:rsid w:val="009420B6"/>
    <w:rsid w:val="00942A91"/>
    <w:rsid w:val="00942AA6"/>
    <w:rsid w:val="0094305A"/>
    <w:rsid w:val="009459EF"/>
    <w:rsid w:val="00945A24"/>
    <w:rsid w:val="00945CB7"/>
    <w:rsid w:val="00946903"/>
    <w:rsid w:val="0094735C"/>
    <w:rsid w:val="0095001A"/>
    <w:rsid w:val="00951172"/>
    <w:rsid w:val="009512E9"/>
    <w:rsid w:val="009515F9"/>
    <w:rsid w:val="00951ADA"/>
    <w:rsid w:val="00952304"/>
    <w:rsid w:val="009523ED"/>
    <w:rsid w:val="009537D5"/>
    <w:rsid w:val="0095410D"/>
    <w:rsid w:val="009544D6"/>
    <w:rsid w:val="009544D7"/>
    <w:rsid w:val="009549B2"/>
    <w:rsid w:val="009549E4"/>
    <w:rsid w:val="00955BBC"/>
    <w:rsid w:val="00955EA9"/>
    <w:rsid w:val="00956B43"/>
    <w:rsid w:val="00957F14"/>
    <w:rsid w:val="009603FC"/>
    <w:rsid w:val="00960A65"/>
    <w:rsid w:val="00960B57"/>
    <w:rsid w:val="00960FB3"/>
    <w:rsid w:val="009612A2"/>
    <w:rsid w:val="00961CA0"/>
    <w:rsid w:val="00961D13"/>
    <w:rsid w:val="009620BB"/>
    <w:rsid w:val="009622F0"/>
    <w:rsid w:val="00962EBA"/>
    <w:rsid w:val="00963271"/>
    <w:rsid w:val="00963351"/>
    <w:rsid w:val="00963928"/>
    <w:rsid w:val="0096421E"/>
    <w:rsid w:val="00964C28"/>
    <w:rsid w:val="00964D51"/>
    <w:rsid w:val="00964E7A"/>
    <w:rsid w:val="00964F56"/>
    <w:rsid w:val="00965729"/>
    <w:rsid w:val="0096630D"/>
    <w:rsid w:val="00966693"/>
    <w:rsid w:val="00966917"/>
    <w:rsid w:val="00966D86"/>
    <w:rsid w:val="009675B8"/>
    <w:rsid w:val="00967AF2"/>
    <w:rsid w:val="00967B8A"/>
    <w:rsid w:val="00967CC2"/>
    <w:rsid w:val="00967FEB"/>
    <w:rsid w:val="00970291"/>
    <w:rsid w:val="009716D2"/>
    <w:rsid w:val="00971D18"/>
    <w:rsid w:val="009723B9"/>
    <w:rsid w:val="00972B6F"/>
    <w:rsid w:val="00972CEC"/>
    <w:rsid w:val="00972EEE"/>
    <w:rsid w:val="009732D1"/>
    <w:rsid w:val="009736F9"/>
    <w:rsid w:val="00973728"/>
    <w:rsid w:val="0097633A"/>
    <w:rsid w:val="00976779"/>
    <w:rsid w:val="0097696A"/>
    <w:rsid w:val="00976997"/>
    <w:rsid w:val="0097701A"/>
    <w:rsid w:val="0097718F"/>
    <w:rsid w:val="00977997"/>
    <w:rsid w:val="009807E2"/>
    <w:rsid w:val="00981BEE"/>
    <w:rsid w:val="00981E22"/>
    <w:rsid w:val="00982174"/>
    <w:rsid w:val="0098285E"/>
    <w:rsid w:val="0098342D"/>
    <w:rsid w:val="009838F9"/>
    <w:rsid w:val="00984A03"/>
    <w:rsid w:val="009858C0"/>
    <w:rsid w:val="009873DD"/>
    <w:rsid w:val="00987839"/>
    <w:rsid w:val="00987998"/>
    <w:rsid w:val="009900CF"/>
    <w:rsid w:val="00990C9A"/>
    <w:rsid w:val="00991443"/>
    <w:rsid w:val="009929AF"/>
    <w:rsid w:val="00993CF5"/>
    <w:rsid w:val="00994F14"/>
    <w:rsid w:val="00995117"/>
    <w:rsid w:val="0099542C"/>
    <w:rsid w:val="00995610"/>
    <w:rsid w:val="009956E1"/>
    <w:rsid w:val="009957B4"/>
    <w:rsid w:val="009957B7"/>
    <w:rsid w:val="00995C3A"/>
    <w:rsid w:val="00996BCF"/>
    <w:rsid w:val="00996CBF"/>
    <w:rsid w:val="009979BE"/>
    <w:rsid w:val="009A1EF1"/>
    <w:rsid w:val="009A28FF"/>
    <w:rsid w:val="009A351C"/>
    <w:rsid w:val="009A3B9E"/>
    <w:rsid w:val="009A49BC"/>
    <w:rsid w:val="009A4C75"/>
    <w:rsid w:val="009A4EC1"/>
    <w:rsid w:val="009A5063"/>
    <w:rsid w:val="009A5437"/>
    <w:rsid w:val="009A6B23"/>
    <w:rsid w:val="009A7130"/>
    <w:rsid w:val="009A7907"/>
    <w:rsid w:val="009A7FB8"/>
    <w:rsid w:val="009A7FE3"/>
    <w:rsid w:val="009B00DA"/>
    <w:rsid w:val="009B0718"/>
    <w:rsid w:val="009B0A54"/>
    <w:rsid w:val="009B0D92"/>
    <w:rsid w:val="009B1482"/>
    <w:rsid w:val="009B2174"/>
    <w:rsid w:val="009B29CA"/>
    <w:rsid w:val="009B2D8F"/>
    <w:rsid w:val="009B314E"/>
    <w:rsid w:val="009B3A61"/>
    <w:rsid w:val="009B41FA"/>
    <w:rsid w:val="009B429E"/>
    <w:rsid w:val="009B45EC"/>
    <w:rsid w:val="009B5913"/>
    <w:rsid w:val="009B593D"/>
    <w:rsid w:val="009B5E9B"/>
    <w:rsid w:val="009B6A00"/>
    <w:rsid w:val="009B77F4"/>
    <w:rsid w:val="009B7F7A"/>
    <w:rsid w:val="009C005F"/>
    <w:rsid w:val="009C06EB"/>
    <w:rsid w:val="009C1B9E"/>
    <w:rsid w:val="009C25DD"/>
    <w:rsid w:val="009C2990"/>
    <w:rsid w:val="009C547A"/>
    <w:rsid w:val="009C5839"/>
    <w:rsid w:val="009C65C2"/>
    <w:rsid w:val="009C6AA6"/>
    <w:rsid w:val="009C6E96"/>
    <w:rsid w:val="009D3486"/>
    <w:rsid w:val="009D3E48"/>
    <w:rsid w:val="009D5E32"/>
    <w:rsid w:val="009D6093"/>
    <w:rsid w:val="009D628D"/>
    <w:rsid w:val="009D64C3"/>
    <w:rsid w:val="009D6584"/>
    <w:rsid w:val="009D79D6"/>
    <w:rsid w:val="009E0801"/>
    <w:rsid w:val="009E0AC4"/>
    <w:rsid w:val="009E1723"/>
    <w:rsid w:val="009E1F72"/>
    <w:rsid w:val="009E23D9"/>
    <w:rsid w:val="009E2491"/>
    <w:rsid w:val="009E2CDF"/>
    <w:rsid w:val="009E34EC"/>
    <w:rsid w:val="009E3A9A"/>
    <w:rsid w:val="009E3EAA"/>
    <w:rsid w:val="009E4F83"/>
    <w:rsid w:val="009E520C"/>
    <w:rsid w:val="009E5903"/>
    <w:rsid w:val="009E5E5B"/>
    <w:rsid w:val="009E6060"/>
    <w:rsid w:val="009E69E2"/>
    <w:rsid w:val="009E6C9A"/>
    <w:rsid w:val="009E7007"/>
    <w:rsid w:val="009F05E6"/>
    <w:rsid w:val="009F0FA0"/>
    <w:rsid w:val="009F248E"/>
    <w:rsid w:val="009F41A2"/>
    <w:rsid w:val="009F45B9"/>
    <w:rsid w:val="009F46B0"/>
    <w:rsid w:val="009F4EB0"/>
    <w:rsid w:val="009F5C0F"/>
    <w:rsid w:val="009F66C6"/>
    <w:rsid w:val="00A00B65"/>
    <w:rsid w:val="00A0132F"/>
    <w:rsid w:val="00A017D1"/>
    <w:rsid w:val="00A01A32"/>
    <w:rsid w:val="00A01A8C"/>
    <w:rsid w:val="00A01E1E"/>
    <w:rsid w:val="00A01EC8"/>
    <w:rsid w:val="00A02035"/>
    <w:rsid w:val="00A02043"/>
    <w:rsid w:val="00A02E87"/>
    <w:rsid w:val="00A02F3A"/>
    <w:rsid w:val="00A04A64"/>
    <w:rsid w:val="00A04BCC"/>
    <w:rsid w:val="00A0538F"/>
    <w:rsid w:val="00A058DD"/>
    <w:rsid w:val="00A061B3"/>
    <w:rsid w:val="00A079E2"/>
    <w:rsid w:val="00A07ADD"/>
    <w:rsid w:val="00A07B8A"/>
    <w:rsid w:val="00A07BAE"/>
    <w:rsid w:val="00A1005E"/>
    <w:rsid w:val="00A11AB8"/>
    <w:rsid w:val="00A12473"/>
    <w:rsid w:val="00A14FAF"/>
    <w:rsid w:val="00A16693"/>
    <w:rsid w:val="00A16D22"/>
    <w:rsid w:val="00A20042"/>
    <w:rsid w:val="00A20D11"/>
    <w:rsid w:val="00A20E93"/>
    <w:rsid w:val="00A2227C"/>
    <w:rsid w:val="00A22EC0"/>
    <w:rsid w:val="00A23637"/>
    <w:rsid w:val="00A23D97"/>
    <w:rsid w:val="00A2403F"/>
    <w:rsid w:val="00A24D6B"/>
    <w:rsid w:val="00A252DB"/>
    <w:rsid w:val="00A26ECC"/>
    <w:rsid w:val="00A27FD0"/>
    <w:rsid w:val="00A300ED"/>
    <w:rsid w:val="00A3049E"/>
    <w:rsid w:val="00A318F3"/>
    <w:rsid w:val="00A339CB"/>
    <w:rsid w:val="00A33A44"/>
    <w:rsid w:val="00A35618"/>
    <w:rsid w:val="00A35A1D"/>
    <w:rsid w:val="00A371D0"/>
    <w:rsid w:val="00A3755D"/>
    <w:rsid w:val="00A37935"/>
    <w:rsid w:val="00A37DED"/>
    <w:rsid w:val="00A37FD7"/>
    <w:rsid w:val="00A420A0"/>
    <w:rsid w:val="00A422AB"/>
    <w:rsid w:val="00A438D1"/>
    <w:rsid w:val="00A445C8"/>
    <w:rsid w:val="00A4474C"/>
    <w:rsid w:val="00A44AD9"/>
    <w:rsid w:val="00A44C9D"/>
    <w:rsid w:val="00A45947"/>
    <w:rsid w:val="00A45F1B"/>
    <w:rsid w:val="00A4798E"/>
    <w:rsid w:val="00A47F77"/>
    <w:rsid w:val="00A508E1"/>
    <w:rsid w:val="00A50B81"/>
    <w:rsid w:val="00A50F47"/>
    <w:rsid w:val="00A51B41"/>
    <w:rsid w:val="00A51F16"/>
    <w:rsid w:val="00A52411"/>
    <w:rsid w:val="00A528E0"/>
    <w:rsid w:val="00A52983"/>
    <w:rsid w:val="00A53ADA"/>
    <w:rsid w:val="00A53ED4"/>
    <w:rsid w:val="00A54B5A"/>
    <w:rsid w:val="00A5542E"/>
    <w:rsid w:val="00A55681"/>
    <w:rsid w:val="00A56571"/>
    <w:rsid w:val="00A567BF"/>
    <w:rsid w:val="00A570D5"/>
    <w:rsid w:val="00A57AC3"/>
    <w:rsid w:val="00A60DF3"/>
    <w:rsid w:val="00A6192D"/>
    <w:rsid w:val="00A62234"/>
    <w:rsid w:val="00A62920"/>
    <w:rsid w:val="00A62B5E"/>
    <w:rsid w:val="00A6306D"/>
    <w:rsid w:val="00A631F1"/>
    <w:rsid w:val="00A63B56"/>
    <w:rsid w:val="00A6528E"/>
    <w:rsid w:val="00A657D8"/>
    <w:rsid w:val="00A65922"/>
    <w:rsid w:val="00A65CDC"/>
    <w:rsid w:val="00A65FF1"/>
    <w:rsid w:val="00A66531"/>
    <w:rsid w:val="00A66571"/>
    <w:rsid w:val="00A66D35"/>
    <w:rsid w:val="00A67255"/>
    <w:rsid w:val="00A673E6"/>
    <w:rsid w:val="00A70041"/>
    <w:rsid w:val="00A70527"/>
    <w:rsid w:val="00A70560"/>
    <w:rsid w:val="00A70F6F"/>
    <w:rsid w:val="00A729F6"/>
    <w:rsid w:val="00A72DBC"/>
    <w:rsid w:val="00A734E7"/>
    <w:rsid w:val="00A736D3"/>
    <w:rsid w:val="00A7409B"/>
    <w:rsid w:val="00A74AE7"/>
    <w:rsid w:val="00A75F7D"/>
    <w:rsid w:val="00A75FB8"/>
    <w:rsid w:val="00A76A38"/>
    <w:rsid w:val="00A76DA2"/>
    <w:rsid w:val="00A77126"/>
    <w:rsid w:val="00A773C3"/>
    <w:rsid w:val="00A80721"/>
    <w:rsid w:val="00A80CEA"/>
    <w:rsid w:val="00A80FB0"/>
    <w:rsid w:val="00A812DB"/>
    <w:rsid w:val="00A82C76"/>
    <w:rsid w:val="00A83572"/>
    <w:rsid w:val="00A83832"/>
    <w:rsid w:val="00A840BC"/>
    <w:rsid w:val="00A842C7"/>
    <w:rsid w:val="00A84EFD"/>
    <w:rsid w:val="00A85FC6"/>
    <w:rsid w:val="00A862CC"/>
    <w:rsid w:val="00A869C0"/>
    <w:rsid w:val="00A877CE"/>
    <w:rsid w:val="00A87F7F"/>
    <w:rsid w:val="00A91484"/>
    <w:rsid w:val="00A915C1"/>
    <w:rsid w:val="00A91EAD"/>
    <w:rsid w:val="00A9262E"/>
    <w:rsid w:val="00A93761"/>
    <w:rsid w:val="00A93F4B"/>
    <w:rsid w:val="00A94B37"/>
    <w:rsid w:val="00A956BA"/>
    <w:rsid w:val="00A95E42"/>
    <w:rsid w:val="00A96000"/>
    <w:rsid w:val="00A962FC"/>
    <w:rsid w:val="00A966BE"/>
    <w:rsid w:val="00A966C6"/>
    <w:rsid w:val="00A968B1"/>
    <w:rsid w:val="00A96A91"/>
    <w:rsid w:val="00A97038"/>
    <w:rsid w:val="00AA1114"/>
    <w:rsid w:val="00AA119B"/>
    <w:rsid w:val="00AA1936"/>
    <w:rsid w:val="00AA20B5"/>
    <w:rsid w:val="00AA211B"/>
    <w:rsid w:val="00AA370E"/>
    <w:rsid w:val="00AA75A5"/>
    <w:rsid w:val="00AA7F2C"/>
    <w:rsid w:val="00AB0E29"/>
    <w:rsid w:val="00AB1726"/>
    <w:rsid w:val="00AB17C2"/>
    <w:rsid w:val="00AB19AD"/>
    <w:rsid w:val="00AB22A6"/>
    <w:rsid w:val="00AB29C6"/>
    <w:rsid w:val="00AB4184"/>
    <w:rsid w:val="00AB52E4"/>
    <w:rsid w:val="00AB5977"/>
    <w:rsid w:val="00AB7933"/>
    <w:rsid w:val="00AB7BAD"/>
    <w:rsid w:val="00AC08C9"/>
    <w:rsid w:val="00AC0CA5"/>
    <w:rsid w:val="00AC2FB8"/>
    <w:rsid w:val="00AC30F4"/>
    <w:rsid w:val="00AC3587"/>
    <w:rsid w:val="00AC47C5"/>
    <w:rsid w:val="00AC47DA"/>
    <w:rsid w:val="00AC4E8E"/>
    <w:rsid w:val="00AC5233"/>
    <w:rsid w:val="00AC5370"/>
    <w:rsid w:val="00AC5CAB"/>
    <w:rsid w:val="00AC6340"/>
    <w:rsid w:val="00AC6593"/>
    <w:rsid w:val="00AC6C8A"/>
    <w:rsid w:val="00AC7613"/>
    <w:rsid w:val="00AC7A1A"/>
    <w:rsid w:val="00AC7CC0"/>
    <w:rsid w:val="00AD0CE9"/>
    <w:rsid w:val="00AD1171"/>
    <w:rsid w:val="00AD138B"/>
    <w:rsid w:val="00AD13F6"/>
    <w:rsid w:val="00AD175A"/>
    <w:rsid w:val="00AD1A15"/>
    <w:rsid w:val="00AD2088"/>
    <w:rsid w:val="00AD2BD9"/>
    <w:rsid w:val="00AD3771"/>
    <w:rsid w:val="00AD377D"/>
    <w:rsid w:val="00AD4B50"/>
    <w:rsid w:val="00AD6138"/>
    <w:rsid w:val="00AD6514"/>
    <w:rsid w:val="00AD656E"/>
    <w:rsid w:val="00AD7575"/>
    <w:rsid w:val="00AE04E5"/>
    <w:rsid w:val="00AE0A02"/>
    <w:rsid w:val="00AE161C"/>
    <w:rsid w:val="00AE1833"/>
    <w:rsid w:val="00AE1BA1"/>
    <w:rsid w:val="00AE2A7C"/>
    <w:rsid w:val="00AE3AAC"/>
    <w:rsid w:val="00AE41D0"/>
    <w:rsid w:val="00AE48F2"/>
    <w:rsid w:val="00AE4A73"/>
    <w:rsid w:val="00AE5625"/>
    <w:rsid w:val="00AE596F"/>
    <w:rsid w:val="00AE599C"/>
    <w:rsid w:val="00AE7B8D"/>
    <w:rsid w:val="00AF0BF7"/>
    <w:rsid w:val="00AF0C0E"/>
    <w:rsid w:val="00AF1400"/>
    <w:rsid w:val="00AF1C90"/>
    <w:rsid w:val="00AF29A4"/>
    <w:rsid w:val="00AF399C"/>
    <w:rsid w:val="00AF3AD0"/>
    <w:rsid w:val="00AF3B29"/>
    <w:rsid w:val="00AF425E"/>
    <w:rsid w:val="00AF493D"/>
    <w:rsid w:val="00AF4CB4"/>
    <w:rsid w:val="00AF5173"/>
    <w:rsid w:val="00AF6613"/>
    <w:rsid w:val="00AF757F"/>
    <w:rsid w:val="00B004DF"/>
    <w:rsid w:val="00B00532"/>
    <w:rsid w:val="00B007BA"/>
    <w:rsid w:val="00B00C18"/>
    <w:rsid w:val="00B01403"/>
    <w:rsid w:val="00B01AA1"/>
    <w:rsid w:val="00B023CE"/>
    <w:rsid w:val="00B02750"/>
    <w:rsid w:val="00B02E6A"/>
    <w:rsid w:val="00B03325"/>
    <w:rsid w:val="00B03393"/>
    <w:rsid w:val="00B03DE8"/>
    <w:rsid w:val="00B045C4"/>
    <w:rsid w:val="00B04B62"/>
    <w:rsid w:val="00B04DCA"/>
    <w:rsid w:val="00B0508C"/>
    <w:rsid w:val="00B05567"/>
    <w:rsid w:val="00B055B2"/>
    <w:rsid w:val="00B05829"/>
    <w:rsid w:val="00B05FEA"/>
    <w:rsid w:val="00B06232"/>
    <w:rsid w:val="00B0658B"/>
    <w:rsid w:val="00B067D8"/>
    <w:rsid w:val="00B068A2"/>
    <w:rsid w:val="00B06F72"/>
    <w:rsid w:val="00B07CCD"/>
    <w:rsid w:val="00B100D3"/>
    <w:rsid w:val="00B12D3F"/>
    <w:rsid w:val="00B13488"/>
    <w:rsid w:val="00B13749"/>
    <w:rsid w:val="00B13B5C"/>
    <w:rsid w:val="00B13E79"/>
    <w:rsid w:val="00B14370"/>
    <w:rsid w:val="00B15C48"/>
    <w:rsid w:val="00B165E5"/>
    <w:rsid w:val="00B16E1D"/>
    <w:rsid w:val="00B16ED5"/>
    <w:rsid w:val="00B17321"/>
    <w:rsid w:val="00B177B9"/>
    <w:rsid w:val="00B2083E"/>
    <w:rsid w:val="00B2170F"/>
    <w:rsid w:val="00B21E47"/>
    <w:rsid w:val="00B231D0"/>
    <w:rsid w:val="00B232DA"/>
    <w:rsid w:val="00B241CC"/>
    <w:rsid w:val="00B24B9F"/>
    <w:rsid w:val="00B2504D"/>
    <w:rsid w:val="00B25085"/>
    <w:rsid w:val="00B25560"/>
    <w:rsid w:val="00B25B91"/>
    <w:rsid w:val="00B27516"/>
    <w:rsid w:val="00B278DE"/>
    <w:rsid w:val="00B31011"/>
    <w:rsid w:val="00B31373"/>
    <w:rsid w:val="00B31485"/>
    <w:rsid w:val="00B317CB"/>
    <w:rsid w:val="00B318E5"/>
    <w:rsid w:val="00B31C30"/>
    <w:rsid w:val="00B322CA"/>
    <w:rsid w:val="00B32C87"/>
    <w:rsid w:val="00B32C8D"/>
    <w:rsid w:val="00B3314C"/>
    <w:rsid w:val="00B331B3"/>
    <w:rsid w:val="00B34BED"/>
    <w:rsid w:val="00B34CE3"/>
    <w:rsid w:val="00B350A1"/>
    <w:rsid w:val="00B355DD"/>
    <w:rsid w:val="00B36CE4"/>
    <w:rsid w:val="00B372B1"/>
    <w:rsid w:val="00B37A6C"/>
    <w:rsid w:val="00B40546"/>
    <w:rsid w:val="00B40FF1"/>
    <w:rsid w:val="00B42384"/>
    <w:rsid w:val="00B4241A"/>
    <w:rsid w:val="00B4266F"/>
    <w:rsid w:val="00B427B2"/>
    <w:rsid w:val="00B43331"/>
    <w:rsid w:val="00B43719"/>
    <w:rsid w:val="00B43898"/>
    <w:rsid w:val="00B43FC2"/>
    <w:rsid w:val="00B447E1"/>
    <w:rsid w:val="00B44A98"/>
    <w:rsid w:val="00B45718"/>
    <w:rsid w:val="00B464F0"/>
    <w:rsid w:val="00B4667A"/>
    <w:rsid w:val="00B4693D"/>
    <w:rsid w:val="00B4755C"/>
    <w:rsid w:val="00B509D9"/>
    <w:rsid w:val="00B5161A"/>
    <w:rsid w:val="00B52242"/>
    <w:rsid w:val="00B52624"/>
    <w:rsid w:val="00B52B44"/>
    <w:rsid w:val="00B52E63"/>
    <w:rsid w:val="00B53991"/>
    <w:rsid w:val="00B53A70"/>
    <w:rsid w:val="00B53D81"/>
    <w:rsid w:val="00B53F52"/>
    <w:rsid w:val="00B53FB9"/>
    <w:rsid w:val="00B54BCB"/>
    <w:rsid w:val="00B54C83"/>
    <w:rsid w:val="00B55028"/>
    <w:rsid w:val="00B559D6"/>
    <w:rsid w:val="00B55A55"/>
    <w:rsid w:val="00B55C52"/>
    <w:rsid w:val="00B56588"/>
    <w:rsid w:val="00B57F66"/>
    <w:rsid w:val="00B61EF9"/>
    <w:rsid w:val="00B61FCC"/>
    <w:rsid w:val="00B629DE"/>
    <w:rsid w:val="00B6661D"/>
    <w:rsid w:val="00B6662C"/>
    <w:rsid w:val="00B67857"/>
    <w:rsid w:val="00B67AE0"/>
    <w:rsid w:val="00B67AFB"/>
    <w:rsid w:val="00B67BDF"/>
    <w:rsid w:val="00B704D1"/>
    <w:rsid w:val="00B714B8"/>
    <w:rsid w:val="00B72523"/>
    <w:rsid w:val="00B72B57"/>
    <w:rsid w:val="00B72D68"/>
    <w:rsid w:val="00B732CA"/>
    <w:rsid w:val="00B73DED"/>
    <w:rsid w:val="00B741D1"/>
    <w:rsid w:val="00B74319"/>
    <w:rsid w:val="00B74450"/>
    <w:rsid w:val="00B74AD2"/>
    <w:rsid w:val="00B76275"/>
    <w:rsid w:val="00B773E8"/>
    <w:rsid w:val="00B77D3E"/>
    <w:rsid w:val="00B80F52"/>
    <w:rsid w:val="00B81249"/>
    <w:rsid w:val="00B813C4"/>
    <w:rsid w:val="00B81BBB"/>
    <w:rsid w:val="00B82534"/>
    <w:rsid w:val="00B82DD6"/>
    <w:rsid w:val="00B837A5"/>
    <w:rsid w:val="00B84237"/>
    <w:rsid w:val="00B85618"/>
    <w:rsid w:val="00B85D74"/>
    <w:rsid w:val="00B87132"/>
    <w:rsid w:val="00B87825"/>
    <w:rsid w:val="00B902B8"/>
    <w:rsid w:val="00B90A47"/>
    <w:rsid w:val="00B929BB"/>
    <w:rsid w:val="00B92AEE"/>
    <w:rsid w:val="00B92B55"/>
    <w:rsid w:val="00B92EDC"/>
    <w:rsid w:val="00B93F75"/>
    <w:rsid w:val="00B9413C"/>
    <w:rsid w:val="00B941CC"/>
    <w:rsid w:val="00B94687"/>
    <w:rsid w:val="00B950D8"/>
    <w:rsid w:val="00B95225"/>
    <w:rsid w:val="00B95457"/>
    <w:rsid w:val="00B95CC8"/>
    <w:rsid w:val="00B967A4"/>
    <w:rsid w:val="00B96D05"/>
    <w:rsid w:val="00B96FEB"/>
    <w:rsid w:val="00B971DB"/>
    <w:rsid w:val="00B97857"/>
    <w:rsid w:val="00BA1591"/>
    <w:rsid w:val="00BA21E6"/>
    <w:rsid w:val="00BA2351"/>
    <w:rsid w:val="00BA2626"/>
    <w:rsid w:val="00BA2CAB"/>
    <w:rsid w:val="00BA2F18"/>
    <w:rsid w:val="00BA33ED"/>
    <w:rsid w:val="00BA36B3"/>
    <w:rsid w:val="00BA379B"/>
    <w:rsid w:val="00BA49BC"/>
    <w:rsid w:val="00BA6494"/>
    <w:rsid w:val="00BA6799"/>
    <w:rsid w:val="00BA7730"/>
    <w:rsid w:val="00BB0540"/>
    <w:rsid w:val="00BB067C"/>
    <w:rsid w:val="00BB0ABA"/>
    <w:rsid w:val="00BB18B2"/>
    <w:rsid w:val="00BB2477"/>
    <w:rsid w:val="00BB24F3"/>
    <w:rsid w:val="00BB2F21"/>
    <w:rsid w:val="00BB33BD"/>
    <w:rsid w:val="00BB3458"/>
    <w:rsid w:val="00BB4123"/>
    <w:rsid w:val="00BB4376"/>
    <w:rsid w:val="00BB449F"/>
    <w:rsid w:val="00BB5030"/>
    <w:rsid w:val="00BB51C5"/>
    <w:rsid w:val="00BB5D8E"/>
    <w:rsid w:val="00BB6013"/>
    <w:rsid w:val="00BB6B39"/>
    <w:rsid w:val="00BC018D"/>
    <w:rsid w:val="00BC0782"/>
    <w:rsid w:val="00BC0CBA"/>
    <w:rsid w:val="00BC1CCD"/>
    <w:rsid w:val="00BC2097"/>
    <w:rsid w:val="00BC2861"/>
    <w:rsid w:val="00BC2C81"/>
    <w:rsid w:val="00BC3801"/>
    <w:rsid w:val="00BC3B4F"/>
    <w:rsid w:val="00BC3C30"/>
    <w:rsid w:val="00BC4A48"/>
    <w:rsid w:val="00BC51E4"/>
    <w:rsid w:val="00BC6292"/>
    <w:rsid w:val="00BC6364"/>
    <w:rsid w:val="00BC65BA"/>
    <w:rsid w:val="00BC66A8"/>
    <w:rsid w:val="00BC75CB"/>
    <w:rsid w:val="00BC7A03"/>
    <w:rsid w:val="00BC7C03"/>
    <w:rsid w:val="00BD1116"/>
    <w:rsid w:val="00BD15CE"/>
    <w:rsid w:val="00BD19FB"/>
    <w:rsid w:val="00BD1DD0"/>
    <w:rsid w:val="00BD3585"/>
    <w:rsid w:val="00BD3B11"/>
    <w:rsid w:val="00BD424A"/>
    <w:rsid w:val="00BD513F"/>
    <w:rsid w:val="00BD5242"/>
    <w:rsid w:val="00BD53E1"/>
    <w:rsid w:val="00BD61AC"/>
    <w:rsid w:val="00BD7232"/>
    <w:rsid w:val="00BD7524"/>
    <w:rsid w:val="00BE08CD"/>
    <w:rsid w:val="00BE131C"/>
    <w:rsid w:val="00BE1470"/>
    <w:rsid w:val="00BE2563"/>
    <w:rsid w:val="00BE27E5"/>
    <w:rsid w:val="00BE2B46"/>
    <w:rsid w:val="00BE3D84"/>
    <w:rsid w:val="00BE3F21"/>
    <w:rsid w:val="00BE686C"/>
    <w:rsid w:val="00BE6C89"/>
    <w:rsid w:val="00BE6D3B"/>
    <w:rsid w:val="00BF0034"/>
    <w:rsid w:val="00BF0302"/>
    <w:rsid w:val="00BF0518"/>
    <w:rsid w:val="00BF0605"/>
    <w:rsid w:val="00BF0A02"/>
    <w:rsid w:val="00BF31F3"/>
    <w:rsid w:val="00BF3C78"/>
    <w:rsid w:val="00BF3FE2"/>
    <w:rsid w:val="00BF4D60"/>
    <w:rsid w:val="00BF52CC"/>
    <w:rsid w:val="00BF5C48"/>
    <w:rsid w:val="00BF5C9F"/>
    <w:rsid w:val="00BF5D4A"/>
    <w:rsid w:val="00BF5E29"/>
    <w:rsid w:val="00BF69EE"/>
    <w:rsid w:val="00BF7820"/>
    <w:rsid w:val="00BF7B97"/>
    <w:rsid w:val="00C000F7"/>
    <w:rsid w:val="00C013F6"/>
    <w:rsid w:val="00C01812"/>
    <w:rsid w:val="00C025CF"/>
    <w:rsid w:val="00C02829"/>
    <w:rsid w:val="00C029C1"/>
    <w:rsid w:val="00C038A7"/>
    <w:rsid w:val="00C05119"/>
    <w:rsid w:val="00C05895"/>
    <w:rsid w:val="00C05A63"/>
    <w:rsid w:val="00C05DD6"/>
    <w:rsid w:val="00C05F9E"/>
    <w:rsid w:val="00C06DE4"/>
    <w:rsid w:val="00C070A2"/>
    <w:rsid w:val="00C07260"/>
    <w:rsid w:val="00C07673"/>
    <w:rsid w:val="00C077ED"/>
    <w:rsid w:val="00C1028C"/>
    <w:rsid w:val="00C11018"/>
    <w:rsid w:val="00C1141A"/>
    <w:rsid w:val="00C1284D"/>
    <w:rsid w:val="00C129A1"/>
    <w:rsid w:val="00C1394A"/>
    <w:rsid w:val="00C140A5"/>
    <w:rsid w:val="00C142E3"/>
    <w:rsid w:val="00C146BF"/>
    <w:rsid w:val="00C14D07"/>
    <w:rsid w:val="00C14F7B"/>
    <w:rsid w:val="00C15173"/>
    <w:rsid w:val="00C16401"/>
    <w:rsid w:val="00C169C7"/>
    <w:rsid w:val="00C17791"/>
    <w:rsid w:val="00C20A66"/>
    <w:rsid w:val="00C210B2"/>
    <w:rsid w:val="00C21420"/>
    <w:rsid w:val="00C21454"/>
    <w:rsid w:val="00C21AC0"/>
    <w:rsid w:val="00C2206F"/>
    <w:rsid w:val="00C226F5"/>
    <w:rsid w:val="00C230D9"/>
    <w:rsid w:val="00C2378A"/>
    <w:rsid w:val="00C2399F"/>
    <w:rsid w:val="00C23EF6"/>
    <w:rsid w:val="00C240F6"/>
    <w:rsid w:val="00C244C9"/>
    <w:rsid w:val="00C24D30"/>
    <w:rsid w:val="00C24DF1"/>
    <w:rsid w:val="00C24FC1"/>
    <w:rsid w:val="00C25D29"/>
    <w:rsid w:val="00C25DD0"/>
    <w:rsid w:val="00C2606F"/>
    <w:rsid w:val="00C2700C"/>
    <w:rsid w:val="00C279DC"/>
    <w:rsid w:val="00C27C03"/>
    <w:rsid w:val="00C30286"/>
    <w:rsid w:val="00C30A83"/>
    <w:rsid w:val="00C30FC9"/>
    <w:rsid w:val="00C3105B"/>
    <w:rsid w:val="00C31705"/>
    <w:rsid w:val="00C31749"/>
    <w:rsid w:val="00C324C5"/>
    <w:rsid w:val="00C328A6"/>
    <w:rsid w:val="00C328CE"/>
    <w:rsid w:val="00C33378"/>
    <w:rsid w:val="00C3386B"/>
    <w:rsid w:val="00C33AE0"/>
    <w:rsid w:val="00C34BEC"/>
    <w:rsid w:val="00C3522A"/>
    <w:rsid w:val="00C360C7"/>
    <w:rsid w:val="00C367E1"/>
    <w:rsid w:val="00C36B86"/>
    <w:rsid w:val="00C3756E"/>
    <w:rsid w:val="00C378EF"/>
    <w:rsid w:val="00C37CE9"/>
    <w:rsid w:val="00C40687"/>
    <w:rsid w:val="00C412E2"/>
    <w:rsid w:val="00C41974"/>
    <w:rsid w:val="00C41CBE"/>
    <w:rsid w:val="00C421D7"/>
    <w:rsid w:val="00C42C23"/>
    <w:rsid w:val="00C42E9E"/>
    <w:rsid w:val="00C442B7"/>
    <w:rsid w:val="00C44559"/>
    <w:rsid w:val="00C44AEA"/>
    <w:rsid w:val="00C44E0C"/>
    <w:rsid w:val="00C46244"/>
    <w:rsid w:val="00C47004"/>
    <w:rsid w:val="00C51FAF"/>
    <w:rsid w:val="00C5278D"/>
    <w:rsid w:val="00C5294B"/>
    <w:rsid w:val="00C539C4"/>
    <w:rsid w:val="00C54650"/>
    <w:rsid w:val="00C54732"/>
    <w:rsid w:val="00C547E1"/>
    <w:rsid w:val="00C54885"/>
    <w:rsid w:val="00C551B8"/>
    <w:rsid w:val="00C55807"/>
    <w:rsid w:val="00C56E8A"/>
    <w:rsid w:val="00C570C4"/>
    <w:rsid w:val="00C57A2F"/>
    <w:rsid w:val="00C57AEC"/>
    <w:rsid w:val="00C60611"/>
    <w:rsid w:val="00C607B4"/>
    <w:rsid w:val="00C61711"/>
    <w:rsid w:val="00C625D5"/>
    <w:rsid w:val="00C62AD5"/>
    <w:rsid w:val="00C62F91"/>
    <w:rsid w:val="00C630BF"/>
    <w:rsid w:val="00C636CC"/>
    <w:rsid w:val="00C6393A"/>
    <w:rsid w:val="00C63A9E"/>
    <w:rsid w:val="00C640FC"/>
    <w:rsid w:val="00C64110"/>
    <w:rsid w:val="00C6416A"/>
    <w:rsid w:val="00C644CE"/>
    <w:rsid w:val="00C6509E"/>
    <w:rsid w:val="00C659F9"/>
    <w:rsid w:val="00C67098"/>
    <w:rsid w:val="00C7036C"/>
    <w:rsid w:val="00C70BFB"/>
    <w:rsid w:val="00C71AF0"/>
    <w:rsid w:val="00C71D16"/>
    <w:rsid w:val="00C72483"/>
    <w:rsid w:val="00C72EA1"/>
    <w:rsid w:val="00C7392D"/>
    <w:rsid w:val="00C745A4"/>
    <w:rsid w:val="00C749B8"/>
    <w:rsid w:val="00C74E4C"/>
    <w:rsid w:val="00C75AF1"/>
    <w:rsid w:val="00C75B9B"/>
    <w:rsid w:val="00C75E67"/>
    <w:rsid w:val="00C7757D"/>
    <w:rsid w:val="00C77AC7"/>
    <w:rsid w:val="00C80275"/>
    <w:rsid w:val="00C80D2B"/>
    <w:rsid w:val="00C810CE"/>
    <w:rsid w:val="00C8133E"/>
    <w:rsid w:val="00C81ED4"/>
    <w:rsid w:val="00C82127"/>
    <w:rsid w:val="00C82845"/>
    <w:rsid w:val="00C83096"/>
    <w:rsid w:val="00C83486"/>
    <w:rsid w:val="00C8470F"/>
    <w:rsid w:val="00C84968"/>
    <w:rsid w:val="00C84E49"/>
    <w:rsid w:val="00C8604C"/>
    <w:rsid w:val="00C860EC"/>
    <w:rsid w:val="00C8637A"/>
    <w:rsid w:val="00C8639C"/>
    <w:rsid w:val="00C86C47"/>
    <w:rsid w:val="00C86ED1"/>
    <w:rsid w:val="00C87481"/>
    <w:rsid w:val="00C90327"/>
    <w:rsid w:val="00C90363"/>
    <w:rsid w:val="00C9049A"/>
    <w:rsid w:val="00C904F2"/>
    <w:rsid w:val="00C90696"/>
    <w:rsid w:val="00C92BD9"/>
    <w:rsid w:val="00C92FBC"/>
    <w:rsid w:val="00C93578"/>
    <w:rsid w:val="00C93D4C"/>
    <w:rsid w:val="00C95146"/>
    <w:rsid w:val="00CA000C"/>
    <w:rsid w:val="00CA0793"/>
    <w:rsid w:val="00CA0C14"/>
    <w:rsid w:val="00CA1E76"/>
    <w:rsid w:val="00CA2369"/>
    <w:rsid w:val="00CA2388"/>
    <w:rsid w:val="00CA28F0"/>
    <w:rsid w:val="00CA3D4B"/>
    <w:rsid w:val="00CA4CBC"/>
    <w:rsid w:val="00CA4D48"/>
    <w:rsid w:val="00CA575D"/>
    <w:rsid w:val="00CA68DF"/>
    <w:rsid w:val="00CA75B8"/>
    <w:rsid w:val="00CA7B1C"/>
    <w:rsid w:val="00CB0878"/>
    <w:rsid w:val="00CB0942"/>
    <w:rsid w:val="00CB11E5"/>
    <w:rsid w:val="00CB18F2"/>
    <w:rsid w:val="00CB1C57"/>
    <w:rsid w:val="00CB2A8C"/>
    <w:rsid w:val="00CB2F1F"/>
    <w:rsid w:val="00CB4002"/>
    <w:rsid w:val="00CB5172"/>
    <w:rsid w:val="00CB5CF9"/>
    <w:rsid w:val="00CB5E1F"/>
    <w:rsid w:val="00CB5F4A"/>
    <w:rsid w:val="00CB5FCD"/>
    <w:rsid w:val="00CB64C2"/>
    <w:rsid w:val="00CB7131"/>
    <w:rsid w:val="00CB7600"/>
    <w:rsid w:val="00CB7999"/>
    <w:rsid w:val="00CB7A09"/>
    <w:rsid w:val="00CC0389"/>
    <w:rsid w:val="00CC04EE"/>
    <w:rsid w:val="00CC0A03"/>
    <w:rsid w:val="00CC1188"/>
    <w:rsid w:val="00CC17E8"/>
    <w:rsid w:val="00CC1940"/>
    <w:rsid w:val="00CC19D1"/>
    <w:rsid w:val="00CC1E72"/>
    <w:rsid w:val="00CC2517"/>
    <w:rsid w:val="00CC2886"/>
    <w:rsid w:val="00CC2B0C"/>
    <w:rsid w:val="00CC2C9E"/>
    <w:rsid w:val="00CC2D65"/>
    <w:rsid w:val="00CC33C9"/>
    <w:rsid w:val="00CC381E"/>
    <w:rsid w:val="00CC48AA"/>
    <w:rsid w:val="00CC65B5"/>
    <w:rsid w:val="00CC69A8"/>
    <w:rsid w:val="00CC6BB7"/>
    <w:rsid w:val="00CC75E8"/>
    <w:rsid w:val="00CD00B8"/>
    <w:rsid w:val="00CD0279"/>
    <w:rsid w:val="00CD03EF"/>
    <w:rsid w:val="00CD0993"/>
    <w:rsid w:val="00CD0994"/>
    <w:rsid w:val="00CD0B45"/>
    <w:rsid w:val="00CD0F46"/>
    <w:rsid w:val="00CD17C5"/>
    <w:rsid w:val="00CD18AE"/>
    <w:rsid w:val="00CD1D15"/>
    <w:rsid w:val="00CD1D28"/>
    <w:rsid w:val="00CD1E85"/>
    <w:rsid w:val="00CD230D"/>
    <w:rsid w:val="00CD27FE"/>
    <w:rsid w:val="00CD3F4D"/>
    <w:rsid w:val="00CD40BA"/>
    <w:rsid w:val="00CD416C"/>
    <w:rsid w:val="00CD4CD7"/>
    <w:rsid w:val="00CD522F"/>
    <w:rsid w:val="00CD5320"/>
    <w:rsid w:val="00CD6DF2"/>
    <w:rsid w:val="00CE0104"/>
    <w:rsid w:val="00CE0315"/>
    <w:rsid w:val="00CE0A63"/>
    <w:rsid w:val="00CE136E"/>
    <w:rsid w:val="00CE175A"/>
    <w:rsid w:val="00CE2C9A"/>
    <w:rsid w:val="00CE41DE"/>
    <w:rsid w:val="00CE4705"/>
    <w:rsid w:val="00CE5313"/>
    <w:rsid w:val="00CE564A"/>
    <w:rsid w:val="00CE58A4"/>
    <w:rsid w:val="00CE5EB4"/>
    <w:rsid w:val="00CE76F5"/>
    <w:rsid w:val="00CE7E13"/>
    <w:rsid w:val="00CF043C"/>
    <w:rsid w:val="00CF100C"/>
    <w:rsid w:val="00CF1208"/>
    <w:rsid w:val="00CF1600"/>
    <w:rsid w:val="00CF2684"/>
    <w:rsid w:val="00CF2C53"/>
    <w:rsid w:val="00CF3765"/>
    <w:rsid w:val="00CF4250"/>
    <w:rsid w:val="00CF51EF"/>
    <w:rsid w:val="00CF5CF0"/>
    <w:rsid w:val="00CF63A8"/>
    <w:rsid w:val="00CF760F"/>
    <w:rsid w:val="00CF7CE6"/>
    <w:rsid w:val="00CF7CE9"/>
    <w:rsid w:val="00D00839"/>
    <w:rsid w:val="00D01ABE"/>
    <w:rsid w:val="00D020F3"/>
    <w:rsid w:val="00D0244E"/>
    <w:rsid w:val="00D02DDB"/>
    <w:rsid w:val="00D03141"/>
    <w:rsid w:val="00D05071"/>
    <w:rsid w:val="00D05614"/>
    <w:rsid w:val="00D057B0"/>
    <w:rsid w:val="00D059F3"/>
    <w:rsid w:val="00D0618E"/>
    <w:rsid w:val="00D0693E"/>
    <w:rsid w:val="00D07133"/>
    <w:rsid w:val="00D10301"/>
    <w:rsid w:val="00D1069B"/>
    <w:rsid w:val="00D114D4"/>
    <w:rsid w:val="00D116E5"/>
    <w:rsid w:val="00D11BDC"/>
    <w:rsid w:val="00D1202B"/>
    <w:rsid w:val="00D122B2"/>
    <w:rsid w:val="00D131BA"/>
    <w:rsid w:val="00D13635"/>
    <w:rsid w:val="00D147D2"/>
    <w:rsid w:val="00D14C6D"/>
    <w:rsid w:val="00D150C5"/>
    <w:rsid w:val="00D1597C"/>
    <w:rsid w:val="00D16B45"/>
    <w:rsid w:val="00D16F69"/>
    <w:rsid w:val="00D17B19"/>
    <w:rsid w:val="00D203F1"/>
    <w:rsid w:val="00D211C1"/>
    <w:rsid w:val="00D214EF"/>
    <w:rsid w:val="00D22D87"/>
    <w:rsid w:val="00D23A25"/>
    <w:rsid w:val="00D2499D"/>
    <w:rsid w:val="00D24C28"/>
    <w:rsid w:val="00D24EC5"/>
    <w:rsid w:val="00D26300"/>
    <w:rsid w:val="00D271AC"/>
    <w:rsid w:val="00D30264"/>
    <w:rsid w:val="00D31675"/>
    <w:rsid w:val="00D3186C"/>
    <w:rsid w:val="00D31E57"/>
    <w:rsid w:val="00D32637"/>
    <w:rsid w:val="00D330CA"/>
    <w:rsid w:val="00D334AD"/>
    <w:rsid w:val="00D334E4"/>
    <w:rsid w:val="00D3370A"/>
    <w:rsid w:val="00D342D5"/>
    <w:rsid w:val="00D34AD0"/>
    <w:rsid w:val="00D34F57"/>
    <w:rsid w:val="00D350EA"/>
    <w:rsid w:val="00D3542B"/>
    <w:rsid w:val="00D35450"/>
    <w:rsid w:val="00D35703"/>
    <w:rsid w:val="00D36B5C"/>
    <w:rsid w:val="00D37799"/>
    <w:rsid w:val="00D3786B"/>
    <w:rsid w:val="00D40AD2"/>
    <w:rsid w:val="00D41919"/>
    <w:rsid w:val="00D42978"/>
    <w:rsid w:val="00D42D15"/>
    <w:rsid w:val="00D43904"/>
    <w:rsid w:val="00D43A58"/>
    <w:rsid w:val="00D43F32"/>
    <w:rsid w:val="00D43F4F"/>
    <w:rsid w:val="00D4469F"/>
    <w:rsid w:val="00D45197"/>
    <w:rsid w:val="00D457D8"/>
    <w:rsid w:val="00D45E38"/>
    <w:rsid w:val="00D46292"/>
    <w:rsid w:val="00D46A3B"/>
    <w:rsid w:val="00D46B51"/>
    <w:rsid w:val="00D4766B"/>
    <w:rsid w:val="00D47E0E"/>
    <w:rsid w:val="00D50F3C"/>
    <w:rsid w:val="00D51A32"/>
    <w:rsid w:val="00D51BA7"/>
    <w:rsid w:val="00D51DFB"/>
    <w:rsid w:val="00D522C2"/>
    <w:rsid w:val="00D53258"/>
    <w:rsid w:val="00D53BD2"/>
    <w:rsid w:val="00D53D1C"/>
    <w:rsid w:val="00D5486D"/>
    <w:rsid w:val="00D55FB1"/>
    <w:rsid w:val="00D56D70"/>
    <w:rsid w:val="00D57334"/>
    <w:rsid w:val="00D573DA"/>
    <w:rsid w:val="00D60832"/>
    <w:rsid w:val="00D60DE3"/>
    <w:rsid w:val="00D61340"/>
    <w:rsid w:val="00D61FBF"/>
    <w:rsid w:val="00D621D4"/>
    <w:rsid w:val="00D6243C"/>
    <w:rsid w:val="00D624AB"/>
    <w:rsid w:val="00D62BDC"/>
    <w:rsid w:val="00D62FCB"/>
    <w:rsid w:val="00D6333A"/>
    <w:rsid w:val="00D639A2"/>
    <w:rsid w:val="00D65CB6"/>
    <w:rsid w:val="00D67278"/>
    <w:rsid w:val="00D673C7"/>
    <w:rsid w:val="00D6764F"/>
    <w:rsid w:val="00D676B7"/>
    <w:rsid w:val="00D6782B"/>
    <w:rsid w:val="00D67978"/>
    <w:rsid w:val="00D67E38"/>
    <w:rsid w:val="00D67FBB"/>
    <w:rsid w:val="00D71257"/>
    <w:rsid w:val="00D71633"/>
    <w:rsid w:val="00D722D2"/>
    <w:rsid w:val="00D72563"/>
    <w:rsid w:val="00D7328F"/>
    <w:rsid w:val="00D73DE7"/>
    <w:rsid w:val="00D74EF9"/>
    <w:rsid w:val="00D75478"/>
    <w:rsid w:val="00D75670"/>
    <w:rsid w:val="00D75D24"/>
    <w:rsid w:val="00D760B1"/>
    <w:rsid w:val="00D803DD"/>
    <w:rsid w:val="00D80EC0"/>
    <w:rsid w:val="00D81A2E"/>
    <w:rsid w:val="00D82E2B"/>
    <w:rsid w:val="00D83520"/>
    <w:rsid w:val="00D84B67"/>
    <w:rsid w:val="00D84FBE"/>
    <w:rsid w:val="00D85648"/>
    <w:rsid w:val="00D860E5"/>
    <w:rsid w:val="00D87116"/>
    <w:rsid w:val="00D87CE7"/>
    <w:rsid w:val="00D90CB1"/>
    <w:rsid w:val="00D91068"/>
    <w:rsid w:val="00D9152F"/>
    <w:rsid w:val="00D91A83"/>
    <w:rsid w:val="00D91EC8"/>
    <w:rsid w:val="00D920CA"/>
    <w:rsid w:val="00D92213"/>
    <w:rsid w:val="00D925D8"/>
    <w:rsid w:val="00D953DC"/>
    <w:rsid w:val="00D95B12"/>
    <w:rsid w:val="00D95EE2"/>
    <w:rsid w:val="00D97F6F"/>
    <w:rsid w:val="00D97F8B"/>
    <w:rsid w:val="00DA0025"/>
    <w:rsid w:val="00DA0B9F"/>
    <w:rsid w:val="00DA1F36"/>
    <w:rsid w:val="00DA2C42"/>
    <w:rsid w:val="00DA38A4"/>
    <w:rsid w:val="00DA3F98"/>
    <w:rsid w:val="00DA61A9"/>
    <w:rsid w:val="00DA6999"/>
    <w:rsid w:val="00DB0948"/>
    <w:rsid w:val="00DB0CCE"/>
    <w:rsid w:val="00DB0F13"/>
    <w:rsid w:val="00DB1C1D"/>
    <w:rsid w:val="00DB21D1"/>
    <w:rsid w:val="00DB2C77"/>
    <w:rsid w:val="00DB2E21"/>
    <w:rsid w:val="00DB2FBC"/>
    <w:rsid w:val="00DB318E"/>
    <w:rsid w:val="00DB3F2D"/>
    <w:rsid w:val="00DB42A6"/>
    <w:rsid w:val="00DB4E35"/>
    <w:rsid w:val="00DB5948"/>
    <w:rsid w:val="00DB5EA5"/>
    <w:rsid w:val="00DB6665"/>
    <w:rsid w:val="00DB7461"/>
    <w:rsid w:val="00DB7858"/>
    <w:rsid w:val="00DC032F"/>
    <w:rsid w:val="00DC152D"/>
    <w:rsid w:val="00DC1A99"/>
    <w:rsid w:val="00DC1E67"/>
    <w:rsid w:val="00DC1F62"/>
    <w:rsid w:val="00DC2EAF"/>
    <w:rsid w:val="00DC46B7"/>
    <w:rsid w:val="00DC48BE"/>
    <w:rsid w:val="00DC4B32"/>
    <w:rsid w:val="00DC69DF"/>
    <w:rsid w:val="00DD068D"/>
    <w:rsid w:val="00DD082A"/>
    <w:rsid w:val="00DD0853"/>
    <w:rsid w:val="00DD1FCF"/>
    <w:rsid w:val="00DD20DD"/>
    <w:rsid w:val="00DD2F49"/>
    <w:rsid w:val="00DD31DC"/>
    <w:rsid w:val="00DD3B7F"/>
    <w:rsid w:val="00DD53F7"/>
    <w:rsid w:val="00DD5587"/>
    <w:rsid w:val="00DD5F87"/>
    <w:rsid w:val="00DD5FE4"/>
    <w:rsid w:val="00DD68C5"/>
    <w:rsid w:val="00DD6922"/>
    <w:rsid w:val="00DD6BCA"/>
    <w:rsid w:val="00DD7393"/>
    <w:rsid w:val="00DD7497"/>
    <w:rsid w:val="00DD7C23"/>
    <w:rsid w:val="00DE0186"/>
    <w:rsid w:val="00DE0434"/>
    <w:rsid w:val="00DE04E5"/>
    <w:rsid w:val="00DE08C4"/>
    <w:rsid w:val="00DE0A3D"/>
    <w:rsid w:val="00DE0FC5"/>
    <w:rsid w:val="00DE1003"/>
    <w:rsid w:val="00DE22AF"/>
    <w:rsid w:val="00DE378C"/>
    <w:rsid w:val="00DE384B"/>
    <w:rsid w:val="00DE3D50"/>
    <w:rsid w:val="00DE497C"/>
    <w:rsid w:val="00DE6155"/>
    <w:rsid w:val="00DE62F6"/>
    <w:rsid w:val="00DE74B7"/>
    <w:rsid w:val="00DE7B5D"/>
    <w:rsid w:val="00DE7E88"/>
    <w:rsid w:val="00DE7F79"/>
    <w:rsid w:val="00DF098B"/>
    <w:rsid w:val="00DF1002"/>
    <w:rsid w:val="00DF102C"/>
    <w:rsid w:val="00DF12D5"/>
    <w:rsid w:val="00DF31CD"/>
    <w:rsid w:val="00DF3F78"/>
    <w:rsid w:val="00DF401F"/>
    <w:rsid w:val="00DF40F4"/>
    <w:rsid w:val="00DF4445"/>
    <w:rsid w:val="00DF4C58"/>
    <w:rsid w:val="00DF5727"/>
    <w:rsid w:val="00DF5E77"/>
    <w:rsid w:val="00DF5F33"/>
    <w:rsid w:val="00DF654A"/>
    <w:rsid w:val="00DF796B"/>
    <w:rsid w:val="00DF7A1E"/>
    <w:rsid w:val="00E00821"/>
    <w:rsid w:val="00E00932"/>
    <w:rsid w:val="00E01624"/>
    <w:rsid w:val="00E01E50"/>
    <w:rsid w:val="00E02C7A"/>
    <w:rsid w:val="00E037B5"/>
    <w:rsid w:val="00E03BBD"/>
    <w:rsid w:val="00E04CAD"/>
    <w:rsid w:val="00E0514B"/>
    <w:rsid w:val="00E0641B"/>
    <w:rsid w:val="00E077D7"/>
    <w:rsid w:val="00E07B07"/>
    <w:rsid w:val="00E103C7"/>
    <w:rsid w:val="00E10851"/>
    <w:rsid w:val="00E1086D"/>
    <w:rsid w:val="00E11820"/>
    <w:rsid w:val="00E12832"/>
    <w:rsid w:val="00E12CA0"/>
    <w:rsid w:val="00E13C55"/>
    <w:rsid w:val="00E145ED"/>
    <w:rsid w:val="00E14A5B"/>
    <w:rsid w:val="00E14A86"/>
    <w:rsid w:val="00E14ED5"/>
    <w:rsid w:val="00E151E3"/>
    <w:rsid w:val="00E15370"/>
    <w:rsid w:val="00E159BE"/>
    <w:rsid w:val="00E16285"/>
    <w:rsid w:val="00E16B94"/>
    <w:rsid w:val="00E172BF"/>
    <w:rsid w:val="00E1771B"/>
    <w:rsid w:val="00E17E59"/>
    <w:rsid w:val="00E21C9A"/>
    <w:rsid w:val="00E22CC1"/>
    <w:rsid w:val="00E2375F"/>
    <w:rsid w:val="00E23C82"/>
    <w:rsid w:val="00E244AC"/>
    <w:rsid w:val="00E24733"/>
    <w:rsid w:val="00E24B42"/>
    <w:rsid w:val="00E253CB"/>
    <w:rsid w:val="00E257A6"/>
    <w:rsid w:val="00E259E4"/>
    <w:rsid w:val="00E25F93"/>
    <w:rsid w:val="00E26077"/>
    <w:rsid w:val="00E26336"/>
    <w:rsid w:val="00E2651C"/>
    <w:rsid w:val="00E26AF2"/>
    <w:rsid w:val="00E27057"/>
    <w:rsid w:val="00E2725B"/>
    <w:rsid w:val="00E27303"/>
    <w:rsid w:val="00E277E4"/>
    <w:rsid w:val="00E278ED"/>
    <w:rsid w:val="00E308BF"/>
    <w:rsid w:val="00E32C6F"/>
    <w:rsid w:val="00E33472"/>
    <w:rsid w:val="00E33526"/>
    <w:rsid w:val="00E33EC3"/>
    <w:rsid w:val="00E358F0"/>
    <w:rsid w:val="00E3597A"/>
    <w:rsid w:val="00E35E19"/>
    <w:rsid w:val="00E35EE7"/>
    <w:rsid w:val="00E379F2"/>
    <w:rsid w:val="00E4059A"/>
    <w:rsid w:val="00E411A6"/>
    <w:rsid w:val="00E418F3"/>
    <w:rsid w:val="00E43605"/>
    <w:rsid w:val="00E43D17"/>
    <w:rsid w:val="00E4415C"/>
    <w:rsid w:val="00E44CEE"/>
    <w:rsid w:val="00E45302"/>
    <w:rsid w:val="00E46A88"/>
    <w:rsid w:val="00E46C65"/>
    <w:rsid w:val="00E470F7"/>
    <w:rsid w:val="00E47CE3"/>
    <w:rsid w:val="00E50007"/>
    <w:rsid w:val="00E5019A"/>
    <w:rsid w:val="00E5059D"/>
    <w:rsid w:val="00E50EFD"/>
    <w:rsid w:val="00E51EA2"/>
    <w:rsid w:val="00E5251E"/>
    <w:rsid w:val="00E52544"/>
    <w:rsid w:val="00E526D7"/>
    <w:rsid w:val="00E528E2"/>
    <w:rsid w:val="00E52A6E"/>
    <w:rsid w:val="00E5322F"/>
    <w:rsid w:val="00E5372B"/>
    <w:rsid w:val="00E53E38"/>
    <w:rsid w:val="00E547AA"/>
    <w:rsid w:val="00E54A68"/>
    <w:rsid w:val="00E54AFE"/>
    <w:rsid w:val="00E558DC"/>
    <w:rsid w:val="00E56F11"/>
    <w:rsid w:val="00E56FDE"/>
    <w:rsid w:val="00E574EE"/>
    <w:rsid w:val="00E6048F"/>
    <w:rsid w:val="00E60660"/>
    <w:rsid w:val="00E60B55"/>
    <w:rsid w:val="00E60F35"/>
    <w:rsid w:val="00E6120A"/>
    <w:rsid w:val="00E62E17"/>
    <w:rsid w:val="00E63129"/>
    <w:rsid w:val="00E63884"/>
    <w:rsid w:val="00E63D21"/>
    <w:rsid w:val="00E64C39"/>
    <w:rsid w:val="00E64F6F"/>
    <w:rsid w:val="00E6516E"/>
    <w:rsid w:val="00E6523B"/>
    <w:rsid w:val="00E65315"/>
    <w:rsid w:val="00E657DC"/>
    <w:rsid w:val="00E6589C"/>
    <w:rsid w:val="00E67511"/>
    <w:rsid w:val="00E678F1"/>
    <w:rsid w:val="00E67C8A"/>
    <w:rsid w:val="00E707AA"/>
    <w:rsid w:val="00E70810"/>
    <w:rsid w:val="00E725E4"/>
    <w:rsid w:val="00E72778"/>
    <w:rsid w:val="00E72F23"/>
    <w:rsid w:val="00E73903"/>
    <w:rsid w:val="00E747B7"/>
    <w:rsid w:val="00E755AB"/>
    <w:rsid w:val="00E758CC"/>
    <w:rsid w:val="00E758E1"/>
    <w:rsid w:val="00E75FD1"/>
    <w:rsid w:val="00E7658F"/>
    <w:rsid w:val="00E768EA"/>
    <w:rsid w:val="00E76951"/>
    <w:rsid w:val="00E77C71"/>
    <w:rsid w:val="00E77CE5"/>
    <w:rsid w:val="00E8059C"/>
    <w:rsid w:val="00E806A7"/>
    <w:rsid w:val="00E80F55"/>
    <w:rsid w:val="00E823AB"/>
    <w:rsid w:val="00E82644"/>
    <w:rsid w:val="00E82D18"/>
    <w:rsid w:val="00E83A75"/>
    <w:rsid w:val="00E83D94"/>
    <w:rsid w:val="00E83F6C"/>
    <w:rsid w:val="00E84105"/>
    <w:rsid w:val="00E84D98"/>
    <w:rsid w:val="00E85655"/>
    <w:rsid w:val="00E85A9E"/>
    <w:rsid w:val="00E8616D"/>
    <w:rsid w:val="00E8693D"/>
    <w:rsid w:val="00E86CAF"/>
    <w:rsid w:val="00E86E42"/>
    <w:rsid w:val="00E872D9"/>
    <w:rsid w:val="00E879F3"/>
    <w:rsid w:val="00E904C0"/>
    <w:rsid w:val="00E90646"/>
    <w:rsid w:val="00E90AC9"/>
    <w:rsid w:val="00E90DE7"/>
    <w:rsid w:val="00E916D9"/>
    <w:rsid w:val="00E91E58"/>
    <w:rsid w:val="00E91F4C"/>
    <w:rsid w:val="00E92568"/>
    <w:rsid w:val="00E9337B"/>
    <w:rsid w:val="00E93DD9"/>
    <w:rsid w:val="00E9470C"/>
    <w:rsid w:val="00E94AFC"/>
    <w:rsid w:val="00E95332"/>
    <w:rsid w:val="00E9556A"/>
    <w:rsid w:val="00E9568D"/>
    <w:rsid w:val="00E9577D"/>
    <w:rsid w:val="00E9606D"/>
    <w:rsid w:val="00E9615C"/>
    <w:rsid w:val="00E96437"/>
    <w:rsid w:val="00E967C0"/>
    <w:rsid w:val="00E974FF"/>
    <w:rsid w:val="00EA04EC"/>
    <w:rsid w:val="00EA0C1E"/>
    <w:rsid w:val="00EA1247"/>
    <w:rsid w:val="00EA1415"/>
    <w:rsid w:val="00EA1564"/>
    <w:rsid w:val="00EA1866"/>
    <w:rsid w:val="00EA1C33"/>
    <w:rsid w:val="00EA2710"/>
    <w:rsid w:val="00EA27E0"/>
    <w:rsid w:val="00EA2D8A"/>
    <w:rsid w:val="00EA566C"/>
    <w:rsid w:val="00EA58AB"/>
    <w:rsid w:val="00EA5EC3"/>
    <w:rsid w:val="00EA63AD"/>
    <w:rsid w:val="00EA6500"/>
    <w:rsid w:val="00EA6AE1"/>
    <w:rsid w:val="00EA7E22"/>
    <w:rsid w:val="00EA7EE0"/>
    <w:rsid w:val="00EB0727"/>
    <w:rsid w:val="00EB0C2D"/>
    <w:rsid w:val="00EB13F3"/>
    <w:rsid w:val="00EB25A5"/>
    <w:rsid w:val="00EB3AF6"/>
    <w:rsid w:val="00EB3D1B"/>
    <w:rsid w:val="00EB3E36"/>
    <w:rsid w:val="00EB5731"/>
    <w:rsid w:val="00EB5D96"/>
    <w:rsid w:val="00EB6B9A"/>
    <w:rsid w:val="00EB6CA8"/>
    <w:rsid w:val="00EB6EC6"/>
    <w:rsid w:val="00EB70A3"/>
    <w:rsid w:val="00EC0459"/>
    <w:rsid w:val="00EC15D2"/>
    <w:rsid w:val="00EC1C46"/>
    <w:rsid w:val="00EC1D23"/>
    <w:rsid w:val="00EC2B50"/>
    <w:rsid w:val="00EC3AB6"/>
    <w:rsid w:val="00EC3B3D"/>
    <w:rsid w:val="00EC4E97"/>
    <w:rsid w:val="00EC51CE"/>
    <w:rsid w:val="00EC68A3"/>
    <w:rsid w:val="00EC7D3E"/>
    <w:rsid w:val="00ED03D9"/>
    <w:rsid w:val="00ED0687"/>
    <w:rsid w:val="00ED10C6"/>
    <w:rsid w:val="00ED193A"/>
    <w:rsid w:val="00ED23AC"/>
    <w:rsid w:val="00ED300B"/>
    <w:rsid w:val="00ED46F1"/>
    <w:rsid w:val="00ED5014"/>
    <w:rsid w:val="00ED5120"/>
    <w:rsid w:val="00ED53AD"/>
    <w:rsid w:val="00ED591C"/>
    <w:rsid w:val="00ED603C"/>
    <w:rsid w:val="00ED644F"/>
    <w:rsid w:val="00ED70B3"/>
    <w:rsid w:val="00ED7264"/>
    <w:rsid w:val="00ED72B4"/>
    <w:rsid w:val="00ED7302"/>
    <w:rsid w:val="00EE168A"/>
    <w:rsid w:val="00EE19F3"/>
    <w:rsid w:val="00EE1D9B"/>
    <w:rsid w:val="00EE2812"/>
    <w:rsid w:val="00EE325D"/>
    <w:rsid w:val="00EE35DF"/>
    <w:rsid w:val="00EE37FE"/>
    <w:rsid w:val="00EE39CF"/>
    <w:rsid w:val="00EE3BDC"/>
    <w:rsid w:val="00EE42DA"/>
    <w:rsid w:val="00EE42DB"/>
    <w:rsid w:val="00EE4D82"/>
    <w:rsid w:val="00EE5B36"/>
    <w:rsid w:val="00EE6588"/>
    <w:rsid w:val="00EE6C4E"/>
    <w:rsid w:val="00EE7AE6"/>
    <w:rsid w:val="00EF09FC"/>
    <w:rsid w:val="00EF14B8"/>
    <w:rsid w:val="00EF1780"/>
    <w:rsid w:val="00EF2674"/>
    <w:rsid w:val="00EF33AB"/>
    <w:rsid w:val="00EF4A03"/>
    <w:rsid w:val="00EF5B37"/>
    <w:rsid w:val="00EF603E"/>
    <w:rsid w:val="00EF6239"/>
    <w:rsid w:val="00EF6542"/>
    <w:rsid w:val="00EF675B"/>
    <w:rsid w:val="00EF6F50"/>
    <w:rsid w:val="00EF7E86"/>
    <w:rsid w:val="00F000F3"/>
    <w:rsid w:val="00F00780"/>
    <w:rsid w:val="00F00A36"/>
    <w:rsid w:val="00F0159C"/>
    <w:rsid w:val="00F02677"/>
    <w:rsid w:val="00F02C7E"/>
    <w:rsid w:val="00F0352D"/>
    <w:rsid w:val="00F03D88"/>
    <w:rsid w:val="00F053B2"/>
    <w:rsid w:val="00F055E8"/>
    <w:rsid w:val="00F058C4"/>
    <w:rsid w:val="00F069F7"/>
    <w:rsid w:val="00F07825"/>
    <w:rsid w:val="00F07C7C"/>
    <w:rsid w:val="00F1030C"/>
    <w:rsid w:val="00F10DF8"/>
    <w:rsid w:val="00F12934"/>
    <w:rsid w:val="00F12E9B"/>
    <w:rsid w:val="00F13C24"/>
    <w:rsid w:val="00F13D65"/>
    <w:rsid w:val="00F157E3"/>
    <w:rsid w:val="00F15EB5"/>
    <w:rsid w:val="00F15F56"/>
    <w:rsid w:val="00F16462"/>
    <w:rsid w:val="00F16727"/>
    <w:rsid w:val="00F16EF7"/>
    <w:rsid w:val="00F1732F"/>
    <w:rsid w:val="00F20B95"/>
    <w:rsid w:val="00F21FEF"/>
    <w:rsid w:val="00F24283"/>
    <w:rsid w:val="00F25DF2"/>
    <w:rsid w:val="00F26326"/>
    <w:rsid w:val="00F26369"/>
    <w:rsid w:val="00F26602"/>
    <w:rsid w:val="00F267A0"/>
    <w:rsid w:val="00F2799D"/>
    <w:rsid w:val="00F300AC"/>
    <w:rsid w:val="00F30165"/>
    <w:rsid w:val="00F30426"/>
    <w:rsid w:val="00F319C3"/>
    <w:rsid w:val="00F3339C"/>
    <w:rsid w:val="00F33A7F"/>
    <w:rsid w:val="00F34CC3"/>
    <w:rsid w:val="00F36540"/>
    <w:rsid w:val="00F400D6"/>
    <w:rsid w:val="00F400FF"/>
    <w:rsid w:val="00F40966"/>
    <w:rsid w:val="00F41366"/>
    <w:rsid w:val="00F41AA2"/>
    <w:rsid w:val="00F41F98"/>
    <w:rsid w:val="00F42FB2"/>
    <w:rsid w:val="00F43AB6"/>
    <w:rsid w:val="00F44395"/>
    <w:rsid w:val="00F44956"/>
    <w:rsid w:val="00F44F81"/>
    <w:rsid w:val="00F450C1"/>
    <w:rsid w:val="00F4598E"/>
    <w:rsid w:val="00F5014A"/>
    <w:rsid w:val="00F5043B"/>
    <w:rsid w:val="00F504C4"/>
    <w:rsid w:val="00F50D55"/>
    <w:rsid w:val="00F50F90"/>
    <w:rsid w:val="00F52271"/>
    <w:rsid w:val="00F52DDB"/>
    <w:rsid w:val="00F538A9"/>
    <w:rsid w:val="00F539EF"/>
    <w:rsid w:val="00F54AB0"/>
    <w:rsid w:val="00F5537C"/>
    <w:rsid w:val="00F56320"/>
    <w:rsid w:val="00F56BE7"/>
    <w:rsid w:val="00F56CF9"/>
    <w:rsid w:val="00F572CD"/>
    <w:rsid w:val="00F573DF"/>
    <w:rsid w:val="00F5758E"/>
    <w:rsid w:val="00F62903"/>
    <w:rsid w:val="00F62DDE"/>
    <w:rsid w:val="00F63015"/>
    <w:rsid w:val="00F64D39"/>
    <w:rsid w:val="00F64EDA"/>
    <w:rsid w:val="00F65794"/>
    <w:rsid w:val="00F66D0D"/>
    <w:rsid w:val="00F67627"/>
    <w:rsid w:val="00F67A6E"/>
    <w:rsid w:val="00F7002C"/>
    <w:rsid w:val="00F7032C"/>
    <w:rsid w:val="00F7046B"/>
    <w:rsid w:val="00F70762"/>
    <w:rsid w:val="00F731A0"/>
    <w:rsid w:val="00F742F6"/>
    <w:rsid w:val="00F746D3"/>
    <w:rsid w:val="00F76435"/>
    <w:rsid w:val="00F7777D"/>
    <w:rsid w:val="00F777C3"/>
    <w:rsid w:val="00F8064B"/>
    <w:rsid w:val="00F808A6"/>
    <w:rsid w:val="00F80BD7"/>
    <w:rsid w:val="00F80D01"/>
    <w:rsid w:val="00F81D01"/>
    <w:rsid w:val="00F841A4"/>
    <w:rsid w:val="00F84592"/>
    <w:rsid w:val="00F84A60"/>
    <w:rsid w:val="00F84F2B"/>
    <w:rsid w:val="00F86431"/>
    <w:rsid w:val="00F86AE3"/>
    <w:rsid w:val="00F879C5"/>
    <w:rsid w:val="00F905A0"/>
    <w:rsid w:val="00F90753"/>
    <w:rsid w:val="00F91B50"/>
    <w:rsid w:val="00F92616"/>
    <w:rsid w:val="00F9382B"/>
    <w:rsid w:val="00F93B1B"/>
    <w:rsid w:val="00F93B41"/>
    <w:rsid w:val="00F94BA5"/>
    <w:rsid w:val="00F94E48"/>
    <w:rsid w:val="00F94EA1"/>
    <w:rsid w:val="00F959CA"/>
    <w:rsid w:val="00F9604D"/>
    <w:rsid w:val="00F9619D"/>
    <w:rsid w:val="00F977CC"/>
    <w:rsid w:val="00F97AA2"/>
    <w:rsid w:val="00F97AC4"/>
    <w:rsid w:val="00FA03BD"/>
    <w:rsid w:val="00FA1A6A"/>
    <w:rsid w:val="00FA1EE0"/>
    <w:rsid w:val="00FA21B1"/>
    <w:rsid w:val="00FA2475"/>
    <w:rsid w:val="00FA34F4"/>
    <w:rsid w:val="00FA4230"/>
    <w:rsid w:val="00FA4F53"/>
    <w:rsid w:val="00FA531B"/>
    <w:rsid w:val="00FA5DCD"/>
    <w:rsid w:val="00FA62C5"/>
    <w:rsid w:val="00FA6B6A"/>
    <w:rsid w:val="00FA6BD5"/>
    <w:rsid w:val="00FA78D0"/>
    <w:rsid w:val="00FA79B1"/>
    <w:rsid w:val="00FB1C55"/>
    <w:rsid w:val="00FB27DF"/>
    <w:rsid w:val="00FB330C"/>
    <w:rsid w:val="00FB3692"/>
    <w:rsid w:val="00FB37E0"/>
    <w:rsid w:val="00FB505A"/>
    <w:rsid w:val="00FB5AA2"/>
    <w:rsid w:val="00FB5C02"/>
    <w:rsid w:val="00FB62BC"/>
    <w:rsid w:val="00FB6D25"/>
    <w:rsid w:val="00FB6E14"/>
    <w:rsid w:val="00FB7125"/>
    <w:rsid w:val="00FB79D6"/>
    <w:rsid w:val="00FB7F50"/>
    <w:rsid w:val="00FC0878"/>
    <w:rsid w:val="00FC119C"/>
    <w:rsid w:val="00FC2212"/>
    <w:rsid w:val="00FC2C83"/>
    <w:rsid w:val="00FC31CC"/>
    <w:rsid w:val="00FC36D8"/>
    <w:rsid w:val="00FC457B"/>
    <w:rsid w:val="00FC473E"/>
    <w:rsid w:val="00FC4917"/>
    <w:rsid w:val="00FC5B02"/>
    <w:rsid w:val="00FC6A65"/>
    <w:rsid w:val="00FC7CA7"/>
    <w:rsid w:val="00FC7E04"/>
    <w:rsid w:val="00FD0070"/>
    <w:rsid w:val="00FD0634"/>
    <w:rsid w:val="00FD1E5F"/>
    <w:rsid w:val="00FD20F0"/>
    <w:rsid w:val="00FD2C7E"/>
    <w:rsid w:val="00FD4886"/>
    <w:rsid w:val="00FD525D"/>
    <w:rsid w:val="00FD59A2"/>
    <w:rsid w:val="00FD5FF5"/>
    <w:rsid w:val="00FD6CE2"/>
    <w:rsid w:val="00FD6DA9"/>
    <w:rsid w:val="00FE0354"/>
    <w:rsid w:val="00FE0E95"/>
    <w:rsid w:val="00FE11E3"/>
    <w:rsid w:val="00FE1CFC"/>
    <w:rsid w:val="00FE25FF"/>
    <w:rsid w:val="00FE3A29"/>
    <w:rsid w:val="00FE3E2A"/>
    <w:rsid w:val="00FE3E48"/>
    <w:rsid w:val="00FE4919"/>
    <w:rsid w:val="00FE5A42"/>
    <w:rsid w:val="00FE5F14"/>
    <w:rsid w:val="00FE7C00"/>
    <w:rsid w:val="00FF01F8"/>
    <w:rsid w:val="00FF0270"/>
    <w:rsid w:val="00FF10D1"/>
    <w:rsid w:val="00FF1C8E"/>
    <w:rsid w:val="00FF2340"/>
    <w:rsid w:val="00FF2726"/>
    <w:rsid w:val="00FF2B1A"/>
    <w:rsid w:val="00FF3119"/>
    <w:rsid w:val="00FF325B"/>
    <w:rsid w:val="00FF36CA"/>
    <w:rsid w:val="00FF3720"/>
    <w:rsid w:val="00FF3FBC"/>
    <w:rsid w:val="00FF4970"/>
    <w:rsid w:val="00FF4E2C"/>
    <w:rsid w:val="00FF4E3B"/>
    <w:rsid w:val="00FF5114"/>
    <w:rsid w:val="00FF52B4"/>
    <w:rsid w:val="00FF56E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610BB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F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36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C0CBA"/>
  </w:style>
  <w:style w:type="character" w:styleId="Strong">
    <w:name w:val="Strong"/>
    <w:uiPriority w:val="22"/>
    <w:qFormat/>
    <w:rsid w:val="00E5059D"/>
    <w:rPr>
      <w:b/>
      <w:bCs/>
    </w:rPr>
  </w:style>
  <w:style w:type="paragraph" w:styleId="ListParagraph">
    <w:name w:val="List Paragraph"/>
    <w:basedOn w:val="Normal"/>
    <w:uiPriority w:val="34"/>
    <w:qFormat/>
    <w:rsid w:val="00E43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F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36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C0CBA"/>
  </w:style>
  <w:style w:type="character" w:styleId="Strong">
    <w:name w:val="Strong"/>
    <w:uiPriority w:val="22"/>
    <w:qFormat/>
    <w:rsid w:val="00E5059D"/>
    <w:rPr>
      <w:b/>
      <w:bCs/>
    </w:rPr>
  </w:style>
  <w:style w:type="paragraph" w:styleId="ListParagraph">
    <w:name w:val="List Paragraph"/>
    <w:basedOn w:val="Normal"/>
    <w:uiPriority w:val="34"/>
    <w:qFormat/>
    <w:rsid w:val="00E43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6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838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762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4659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2585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3017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29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C8AB-ED33-0941-BEE0-D10C74BA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2082</Words>
  <Characters>11871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Links>
    <vt:vector size="6" baseType="variant"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ippon.t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1030</cp:revision>
  <dcterms:created xsi:type="dcterms:W3CDTF">2017-02-12T18:47:00Z</dcterms:created>
  <dcterms:modified xsi:type="dcterms:W3CDTF">2019-02-10T18:30:00Z</dcterms:modified>
</cp:coreProperties>
</file>